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D3A6" w14:textId="70A45EED" w:rsidR="00110FBE" w:rsidRPr="0046715F" w:rsidRDefault="003D0598" w:rsidP="00D7057B">
      <w:pPr>
        <w:jc w:val="center"/>
        <w:rPr>
          <w:rFonts w:ascii="Cooper Black" w:hAnsi="Cooper Black" w:cstheme="minorHAnsi"/>
          <w:b/>
          <w:smallCaps/>
          <w:sz w:val="32"/>
          <w:szCs w:val="32"/>
          <w:lang w:eastAsia="zh-HK"/>
        </w:rPr>
      </w:pPr>
      <w:r w:rsidRPr="0046715F">
        <w:rPr>
          <w:rFonts w:ascii="Cooper Black" w:hAnsi="Cooper Black" w:cstheme="minorHAnsi"/>
          <w:b/>
          <w:smallCaps/>
          <w:sz w:val="32"/>
          <w:szCs w:val="32"/>
          <w:lang w:eastAsia="zh-HK"/>
        </w:rPr>
        <w:t>F</w:t>
      </w:r>
      <w:r w:rsidR="009E2F15" w:rsidRPr="0046715F">
        <w:rPr>
          <w:rFonts w:ascii="Cooper Black" w:hAnsi="Cooper Black" w:cstheme="minorHAnsi"/>
          <w:b/>
          <w:smallCaps/>
          <w:sz w:val="32"/>
          <w:szCs w:val="32"/>
          <w:lang w:eastAsia="zh-HK"/>
        </w:rPr>
        <w:t xml:space="preserve">arming in </w:t>
      </w:r>
      <w:r w:rsidR="00054B73">
        <w:rPr>
          <w:rFonts w:ascii="Cooper Black" w:hAnsi="Cooper Black" w:cstheme="minorHAnsi"/>
          <w:b/>
          <w:smallCaps/>
          <w:sz w:val="32"/>
          <w:szCs w:val="32"/>
          <w:lang w:eastAsia="zh-HK"/>
        </w:rPr>
        <w:t>Hok Tau</w:t>
      </w:r>
      <w:r w:rsidR="0046715F" w:rsidRPr="0046715F">
        <w:rPr>
          <w:rFonts w:ascii="Cooper Black" w:hAnsi="Cooper Black" w:cstheme="minorHAnsi"/>
          <w:b/>
          <w:smallCaps/>
          <w:sz w:val="32"/>
          <w:szCs w:val="32"/>
          <w:lang w:eastAsia="zh-HK"/>
        </w:rPr>
        <w:t xml:space="preserve"> – Fieldwork Worksheets</w:t>
      </w:r>
    </w:p>
    <w:p w14:paraId="70C44E42" w14:textId="00E4DE73" w:rsidR="009B23AB" w:rsidRDefault="009B23AB" w:rsidP="00D7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42F949FD" w14:textId="21E937EA" w:rsidR="0046715F" w:rsidRPr="0046715F" w:rsidRDefault="0046715F" w:rsidP="0046715F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Objectives</w:t>
      </w:r>
    </w:p>
    <w:p w14:paraId="6C56A68A" w14:textId="2DE5225F" w:rsidR="0046715F" w:rsidRDefault="0046715F" w:rsidP="002D1485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4523B" w14:textId="27FA8E17" w:rsidR="002D1485" w:rsidRPr="002D1485" w:rsidRDefault="002D1485" w:rsidP="002D1485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h</w:t>
      </w:r>
      <w:r>
        <w:rPr>
          <w:rFonts w:ascii="Times New Roman" w:hAnsi="Times New Roman" w:cs="Times New Roman"/>
          <w:sz w:val="24"/>
          <w:szCs w:val="24"/>
          <w:lang w:eastAsia="zh-HK"/>
        </w:rPr>
        <w:t>is set of learning and teaching ma</w:t>
      </w:r>
      <w:r w:rsidR="00E26153">
        <w:rPr>
          <w:rFonts w:ascii="Times New Roman" w:hAnsi="Times New Roman" w:cs="Times New Roman"/>
          <w:sz w:val="24"/>
          <w:szCs w:val="24"/>
          <w:lang w:eastAsia="zh-HK"/>
        </w:rPr>
        <w:t>terials aims at helping you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to:</w:t>
      </w:r>
    </w:p>
    <w:p w14:paraId="049BCD37" w14:textId="77777777" w:rsidR="002D1485" w:rsidRDefault="002D1485" w:rsidP="002D1485">
      <w:pPr>
        <w:pStyle w:val="a3"/>
        <w:widowControl w:val="0"/>
        <w:numPr>
          <w:ilvl w:val="0"/>
          <w:numId w:val="36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6715F" w:rsidRPr="0046715F">
        <w:rPr>
          <w:rFonts w:ascii="Times New Roman" w:hAnsi="Times New Roman" w:cs="Times New Roman"/>
          <w:sz w:val="24"/>
          <w:szCs w:val="24"/>
        </w:rPr>
        <w:t>o through the five stages of fieldwork investigation.</w:t>
      </w:r>
    </w:p>
    <w:p w14:paraId="6AC1952D" w14:textId="7F69457D" w:rsidR="0046715F" w:rsidRPr="002D1485" w:rsidRDefault="0046715F" w:rsidP="002D1485">
      <w:pPr>
        <w:pStyle w:val="a3"/>
        <w:widowControl w:val="0"/>
        <w:numPr>
          <w:ilvl w:val="0"/>
          <w:numId w:val="36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1485">
        <w:rPr>
          <w:rFonts w:ascii="Times New Roman" w:hAnsi="Times New Roman" w:cs="Times New Roman"/>
          <w:sz w:val="24"/>
          <w:szCs w:val="24"/>
        </w:rPr>
        <w:t xml:space="preserve">investigate the </w:t>
      </w:r>
      <w:r w:rsidR="009A549C" w:rsidRPr="002D1485">
        <w:rPr>
          <w:rFonts w:ascii="Times New Roman" w:hAnsi="Times New Roman" w:cs="Times New Roman"/>
          <w:sz w:val="24"/>
          <w:szCs w:val="24"/>
          <w:lang w:eastAsia="zh-HK"/>
        </w:rPr>
        <w:t>agricultural land</w:t>
      </w:r>
      <w:r w:rsidR="00C9574E" w:rsidRPr="002D1485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9A549C" w:rsidRPr="002D1485">
        <w:rPr>
          <w:rFonts w:ascii="Times New Roman" w:hAnsi="Times New Roman" w:cs="Times New Roman"/>
          <w:sz w:val="24"/>
          <w:szCs w:val="24"/>
          <w:lang w:eastAsia="zh-HK"/>
        </w:rPr>
        <w:t xml:space="preserve">use, </w:t>
      </w:r>
      <w:r w:rsidRPr="002D1485">
        <w:rPr>
          <w:rFonts w:ascii="Times New Roman" w:hAnsi="Times New Roman" w:cs="Times New Roman"/>
          <w:sz w:val="24"/>
          <w:szCs w:val="24"/>
        </w:rPr>
        <w:t>farming systems and their characteristics in a suitable area.</w:t>
      </w:r>
    </w:p>
    <w:p w14:paraId="1F84D4EA" w14:textId="2D3ABBEF" w:rsidR="0046715F" w:rsidRPr="0046715F" w:rsidRDefault="0046715F" w:rsidP="0046715F">
      <w:pPr>
        <w:pStyle w:val="a3"/>
        <w:widowControl w:val="0"/>
        <w:numPr>
          <w:ilvl w:val="0"/>
          <w:numId w:val="36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t>apply geographical fieldwork skills.</w:t>
      </w:r>
    </w:p>
    <w:p w14:paraId="41D79C77" w14:textId="5D397999" w:rsidR="00D7057B" w:rsidRPr="0046715F" w:rsidRDefault="0046715F" w:rsidP="0046715F">
      <w:pPr>
        <w:pStyle w:val="a3"/>
        <w:widowControl w:val="0"/>
        <w:numPr>
          <w:ilvl w:val="0"/>
          <w:numId w:val="36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t>understand the limitations of the investigation and suggest ways to improve it.</w:t>
      </w:r>
    </w:p>
    <w:p w14:paraId="77A5B718" w14:textId="3C84A804" w:rsidR="0046715F" w:rsidRDefault="0046715F" w:rsidP="0046715F">
      <w:pPr>
        <w:widowControl w:val="0"/>
        <w:snapToGri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482E761F" w14:textId="77777777" w:rsidR="0046715F" w:rsidRPr="0046715F" w:rsidRDefault="0046715F" w:rsidP="0046715F">
      <w:pPr>
        <w:widowControl w:val="0"/>
        <w:snapToGri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79A5B13" w14:textId="35FDEC3C" w:rsidR="00EA7774" w:rsidRPr="0046715F" w:rsidRDefault="00EA7774" w:rsidP="00EA7774">
      <w:pPr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--------------------------------------  Stage 1: Planning and </w:t>
      </w:r>
      <w:r w:rsidR="00702247"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>P</w:t>
      </w:r>
      <w:r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>reparation ------------------------------------</w:t>
      </w:r>
    </w:p>
    <w:p w14:paraId="47A49336" w14:textId="77777777" w:rsidR="00EA7774" w:rsidRPr="0046715F" w:rsidRDefault="00EA7774" w:rsidP="00EA7774">
      <w:pPr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15"/>
      </w:tblGrid>
      <w:tr w:rsidR="004766FD" w:rsidRPr="0046715F" w14:paraId="0B3CE666" w14:textId="77777777" w:rsidTr="00046C36">
        <w:tc>
          <w:tcPr>
            <w:tcW w:w="2093" w:type="dxa"/>
          </w:tcPr>
          <w:p w14:paraId="0FB05803" w14:textId="77777777" w:rsidR="004766FD" w:rsidRPr="0046715F" w:rsidRDefault="004766FD" w:rsidP="00476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opic: </w:t>
            </w:r>
          </w:p>
        </w:tc>
        <w:tc>
          <w:tcPr>
            <w:tcW w:w="7715" w:type="dxa"/>
            <w:vAlign w:val="center"/>
          </w:tcPr>
          <w:p w14:paraId="7B2D12F3" w14:textId="16DD4EDB" w:rsidR="004766FD" w:rsidRPr="0046715F" w:rsidRDefault="0087373E" w:rsidP="005D0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o investigate the</w:t>
            </w:r>
            <w:r w:rsidR="000764EB"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046C3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gricultural land</w:t>
            </w:r>
            <w:r w:rsidR="00C9574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046C3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use, </w:t>
            </w:r>
            <w:r w:rsidR="000764EB"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farming s</w:t>
            </w:r>
            <w:r w:rsidR="004766FD"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ystem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 and characteristics of a</w:t>
            </w:r>
            <w:r w:rsidR="005D028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 area</w:t>
            </w:r>
          </w:p>
        </w:tc>
      </w:tr>
      <w:tr w:rsidR="00D7057B" w:rsidRPr="0046715F" w14:paraId="74FA9DC5" w14:textId="77777777" w:rsidTr="004766FD">
        <w:tc>
          <w:tcPr>
            <w:tcW w:w="2093" w:type="dxa"/>
            <w:vAlign w:val="center"/>
          </w:tcPr>
          <w:p w14:paraId="3A5F7CBF" w14:textId="77777777" w:rsidR="00D7057B" w:rsidRPr="0046715F" w:rsidRDefault="00D7057B" w:rsidP="005D028D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tudy area:</w:t>
            </w:r>
          </w:p>
        </w:tc>
        <w:tc>
          <w:tcPr>
            <w:tcW w:w="7715" w:type="dxa"/>
            <w:vAlign w:val="center"/>
          </w:tcPr>
          <w:p w14:paraId="7C416CDF" w14:textId="77777777" w:rsidR="00D7057B" w:rsidRPr="0046715F" w:rsidRDefault="009B23AB" w:rsidP="005D028D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Hok Tau Area, Fanling</w:t>
            </w:r>
            <w:r w:rsidR="00BE1585"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(refer to the map provided)</w:t>
            </w:r>
          </w:p>
        </w:tc>
      </w:tr>
    </w:tbl>
    <w:p w14:paraId="576D1040" w14:textId="77777777" w:rsidR="0046715F" w:rsidRDefault="0046715F" w:rsidP="006754DC">
      <w:pPr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14:paraId="4D838B06" w14:textId="41E9C957" w:rsidR="00BE1585" w:rsidRPr="0046715F" w:rsidRDefault="00BE1585" w:rsidP="004671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46715F">
        <w:rPr>
          <w:rFonts w:ascii="Times New Roman" w:hAnsi="Times New Roman" w:cs="Times New Roman"/>
          <w:sz w:val="24"/>
          <w:szCs w:val="24"/>
          <w:lang w:eastAsia="zh-HK"/>
        </w:rPr>
        <w:t>Wh</w:t>
      </w:r>
      <w:r w:rsidR="005864A0">
        <w:rPr>
          <w:rFonts w:ascii="Times New Roman" w:hAnsi="Times New Roman" w:cs="Times New Roman"/>
          <w:sz w:val="24"/>
          <w:szCs w:val="24"/>
          <w:lang w:eastAsia="zh-HK"/>
        </w:rPr>
        <w:t>y</w:t>
      </w:r>
      <w:r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Hok Tau</w:t>
      </w:r>
      <w:r w:rsidR="0046715F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is chosen as the fieldwork site</w:t>
      </w:r>
      <w:r w:rsidRPr="0046715F">
        <w:rPr>
          <w:rFonts w:ascii="Times New Roman" w:hAnsi="Times New Roman" w:cs="Times New Roman"/>
          <w:sz w:val="24"/>
          <w:szCs w:val="24"/>
          <w:lang w:eastAsia="zh-HK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E1585" w:rsidRPr="0046715F" w14:paraId="26C447E4" w14:textId="77777777" w:rsidTr="004C5416">
        <w:trPr>
          <w:trHeight w:val="907"/>
        </w:trPr>
        <w:tc>
          <w:tcPr>
            <w:tcW w:w="10173" w:type="dxa"/>
          </w:tcPr>
          <w:p w14:paraId="248B3D94" w14:textId="77777777" w:rsidR="00BE1585" w:rsidRDefault="00BE1585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2A09FE92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DD00292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8E58E72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A7933C7" w14:textId="2FFF86DD" w:rsidR="0046715F" w:rsidRP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5306AD33" w14:textId="77777777" w:rsidR="00BE1585" w:rsidRPr="0046715F" w:rsidRDefault="00BE1585" w:rsidP="006754DC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422F6048" w14:textId="77777777" w:rsidR="006754DC" w:rsidRPr="0046715F" w:rsidRDefault="00BE1585" w:rsidP="004671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46715F">
        <w:rPr>
          <w:rFonts w:ascii="Times New Roman" w:hAnsi="Times New Roman" w:cs="Times New Roman"/>
          <w:sz w:val="24"/>
          <w:szCs w:val="24"/>
          <w:lang w:eastAsia="zh-HK"/>
        </w:rPr>
        <w:t>With reference to the map, w</w:t>
      </w:r>
      <w:r w:rsidR="001F09E8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hat </w:t>
      </w:r>
      <w:r w:rsidR="00F25D66" w:rsidRPr="0046715F">
        <w:rPr>
          <w:rFonts w:ascii="Times New Roman" w:hAnsi="Times New Roman" w:cs="Times New Roman"/>
          <w:sz w:val="24"/>
          <w:szCs w:val="24"/>
          <w:lang w:eastAsia="zh-HK"/>
        </w:rPr>
        <w:t>are</w:t>
      </w:r>
      <w:r w:rsidR="001F09E8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the favourable location</w:t>
      </w:r>
      <w:r w:rsidR="00F25D66" w:rsidRPr="0046715F">
        <w:rPr>
          <w:rFonts w:ascii="Times New Roman" w:hAnsi="Times New Roman" w:cs="Times New Roman"/>
          <w:sz w:val="24"/>
          <w:szCs w:val="24"/>
          <w:lang w:eastAsia="zh-HK"/>
        </w:rPr>
        <w:t>al</w:t>
      </w:r>
      <w:r w:rsidR="001F09E8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factor</w:t>
      </w:r>
      <w:r w:rsidR="0037376E" w:rsidRPr="0046715F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1F09E8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F25D66" w:rsidRPr="0046715F">
        <w:rPr>
          <w:rFonts w:ascii="Times New Roman" w:hAnsi="Times New Roman" w:cs="Times New Roman"/>
          <w:sz w:val="24"/>
          <w:szCs w:val="24"/>
          <w:lang w:eastAsia="zh-HK"/>
        </w:rPr>
        <w:t>for</w:t>
      </w:r>
      <w:r w:rsidR="001F09E8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the agricultural activities in Hok Tau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4"/>
        <w:gridCol w:w="4978"/>
      </w:tblGrid>
      <w:tr w:rsidR="0037376E" w:rsidRPr="0046715F" w14:paraId="104EA892" w14:textId="77777777" w:rsidTr="0037376E">
        <w:trPr>
          <w:trHeight w:val="330"/>
        </w:trPr>
        <w:tc>
          <w:tcPr>
            <w:tcW w:w="5094" w:type="dxa"/>
            <w:shd w:val="clear" w:color="auto" w:fill="D9D9D9" w:themeFill="background1" w:themeFillShade="D9"/>
          </w:tcPr>
          <w:p w14:paraId="2E8D936F" w14:textId="65861216" w:rsidR="0037376E" w:rsidRPr="0046715F" w:rsidRDefault="0037376E" w:rsidP="0037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</w:rPr>
              <w:t xml:space="preserve">Favourable </w:t>
            </w:r>
            <w:r w:rsidR="001E5E06">
              <w:rPr>
                <w:rFonts w:ascii="Times New Roman" w:hAnsi="Times New Roman" w:cs="Times New Roman"/>
                <w:sz w:val="24"/>
                <w:szCs w:val="24"/>
              </w:rPr>
              <w:t xml:space="preserve">locational </w:t>
            </w:r>
            <w:r w:rsidRPr="0046715F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r w:rsidR="00F25D66" w:rsidRPr="004671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094" w:type="dxa"/>
            <w:shd w:val="clear" w:color="auto" w:fill="D9D9D9" w:themeFill="background1" w:themeFillShade="D9"/>
          </w:tcPr>
          <w:p w14:paraId="085DC4AC" w14:textId="77777777" w:rsidR="0037376E" w:rsidRPr="0046715F" w:rsidRDefault="0037376E" w:rsidP="0037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</w:rPr>
              <w:t>Map evidence</w:t>
            </w:r>
          </w:p>
        </w:tc>
      </w:tr>
      <w:tr w:rsidR="0037376E" w:rsidRPr="0046715F" w14:paraId="1BEA42CF" w14:textId="77777777" w:rsidTr="00A4798F">
        <w:trPr>
          <w:trHeight w:val="1281"/>
        </w:trPr>
        <w:tc>
          <w:tcPr>
            <w:tcW w:w="5094" w:type="dxa"/>
          </w:tcPr>
          <w:p w14:paraId="40BEE6B3" w14:textId="77777777" w:rsidR="0037376E" w:rsidRDefault="0037376E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3BAACA01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F819F2B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28D6706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6896869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5351052F" w14:textId="40DDDC02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1A4E048E" w14:textId="3E118E88" w:rsidR="005864A0" w:rsidRDefault="005864A0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295D42B" w14:textId="08F94A85" w:rsidR="005864A0" w:rsidRDefault="005864A0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5EAC7C13" w14:textId="1A20C1BE" w:rsidR="005864A0" w:rsidRDefault="005864A0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5B54B85" w14:textId="77777777" w:rsidR="005864A0" w:rsidRDefault="005864A0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34A5915A" w14:textId="10777F08" w:rsidR="0046715F" w:rsidRP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5094" w:type="dxa"/>
          </w:tcPr>
          <w:p w14:paraId="4EC5F8E5" w14:textId="77777777" w:rsidR="0037376E" w:rsidRPr="0046715F" w:rsidRDefault="0037376E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0511BBF8" w14:textId="612B6F28" w:rsidR="0046715F" w:rsidRDefault="0046715F" w:rsidP="006754DC">
      <w:pPr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14:paraId="5A54490A" w14:textId="77777777" w:rsidR="0046715F" w:rsidRDefault="0046715F">
      <w:pPr>
        <w:rPr>
          <w:rFonts w:ascii="Times New Roman" w:hAnsi="Times New Roman" w:cs="Times New Roman"/>
          <w:i/>
          <w:sz w:val="24"/>
          <w:szCs w:val="24"/>
          <w:lang w:eastAsia="zh-HK"/>
        </w:rPr>
      </w:pPr>
      <w:r>
        <w:rPr>
          <w:rFonts w:ascii="Times New Roman" w:hAnsi="Times New Roman" w:cs="Times New Roman"/>
          <w:i/>
          <w:sz w:val="24"/>
          <w:szCs w:val="24"/>
          <w:lang w:eastAsia="zh-HK"/>
        </w:rPr>
        <w:br w:type="page"/>
      </w:r>
    </w:p>
    <w:p w14:paraId="10F88579" w14:textId="28006845" w:rsidR="000423B0" w:rsidRPr="000423B0" w:rsidRDefault="0037376E" w:rsidP="000423B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46715F">
        <w:rPr>
          <w:rFonts w:ascii="Times New Roman" w:hAnsi="Times New Roman" w:cs="Times New Roman"/>
          <w:sz w:val="24"/>
          <w:szCs w:val="24"/>
          <w:lang w:eastAsia="zh-HK"/>
        </w:rPr>
        <w:lastRenderedPageBreak/>
        <w:t xml:space="preserve">To investigate </w:t>
      </w:r>
      <w:r w:rsidR="007E572C">
        <w:rPr>
          <w:rFonts w:ascii="Times New Roman" w:hAnsi="Times New Roman" w:cs="Times New Roman"/>
          <w:sz w:val="24"/>
          <w:szCs w:val="24"/>
          <w:lang w:eastAsia="zh-HK"/>
        </w:rPr>
        <w:t>the</w:t>
      </w:r>
      <w:r w:rsidR="007E572C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7E572C">
        <w:rPr>
          <w:rFonts w:ascii="Times New Roman" w:hAnsi="Times New Roman" w:cs="Times New Roman"/>
          <w:sz w:val="24"/>
          <w:szCs w:val="24"/>
          <w:lang w:eastAsia="zh-HK"/>
        </w:rPr>
        <w:t xml:space="preserve">agricultural land use, </w:t>
      </w:r>
      <w:r w:rsidR="007E572C" w:rsidRPr="0046715F">
        <w:rPr>
          <w:rFonts w:ascii="Times New Roman" w:hAnsi="Times New Roman" w:cs="Times New Roman"/>
          <w:sz w:val="24"/>
          <w:szCs w:val="24"/>
          <w:lang w:eastAsia="zh-HK"/>
        </w:rPr>
        <w:t>farming system</w:t>
      </w:r>
      <w:r w:rsidR="007E572C">
        <w:rPr>
          <w:rFonts w:ascii="Times New Roman" w:hAnsi="Times New Roman" w:cs="Times New Roman"/>
          <w:sz w:val="24"/>
          <w:szCs w:val="24"/>
          <w:lang w:eastAsia="zh-HK"/>
        </w:rPr>
        <w:t xml:space="preserve">s and characteristics </w:t>
      </w:r>
      <w:r w:rsidRPr="0046715F">
        <w:rPr>
          <w:rFonts w:ascii="Times New Roman" w:hAnsi="Times New Roman" w:cs="Times New Roman"/>
          <w:sz w:val="24"/>
          <w:szCs w:val="24"/>
          <w:lang w:eastAsia="zh-HK"/>
        </w:rPr>
        <w:t>in Hok Tau, w</w:t>
      </w:r>
      <w:r w:rsidR="000764EB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hat data </w:t>
      </w:r>
      <w:r w:rsidR="00F25D66" w:rsidRPr="0046715F">
        <w:rPr>
          <w:rFonts w:ascii="Times New Roman" w:hAnsi="Times New Roman" w:cs="Times New Roman"/>
          <w:sz w:val="24"/>
          <w:szCs w:val="24"/>
          <w:lang w:eastAsia="zh-HK"/>
        </w:rPr>
        <w:t>should</w:t>
      </w:r>
      <w:r w:rsidR="000764EB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be collected and how to collect the</w:t>
      </w:r>
      <w:r w:rsidR="00F25D66" w:rsidRPr="0046715F">
        <w:rPr>
          <w:rFonts w:ascii="Times New Roman" w:hAnsi="Times New Roman" w:cs="Times New Roman"/>
          <w:sz w:val="24"/>
          <w:szCs w:val="24"/>
          <w:lang w:eastAsia="zh-HK"/>
        </w:rPr>
        <w:t>m</w:t>
      </w:r>
      <w:r w:rsidR="000764EB" w:rsidRPr="0046715F">
        <w:rPr>
          <w:rFonts w:ascii="Times New Roman" w:hAnsi="Times New Roman" w:cs="Times New Roman"/>
          <w:sz w:val="24"/>
          <w:szCs w:val="24"/>
          <w:lang w:eastAsia="zh-HK"/>
        </w:rPr>
        <w:t>?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1106"/>
        <w:gridCol w:w="1446"/>
        <w:gridCol w:w="1276"/>
        <w:gridCol w:w="992"/>
        <w:gridCol w:w="1276"/>
      </w:tblGrid>
      <w:tr w:rsidR="005864A0" w:rsidRPr="00814FFD" w14:paraId="41F08975" w14:textId="77777777" w:rsidTr="005864A0">
        <w:trPr>
          <w:trHeight w:val="422"/>
        </w:trPr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9252E60" w14:textId="65997BBA" w:rsidR="005864A0" w:rsidRPr="005864A0" w:rsidRDefault="005864A0" w:rsidP="000423B0">
            <w:pPr>
              <w:jc w:val="center"/>
              <w:rPr>
                <w:rFonts w:ascii="Times New Roman" w:hAnsi="Times New Roman" w:cs="Times New Roman"/>
              </w:rPr>
            </w:pPr>
            <w:r w:rsidRPr="005864A0">
              <w:rPr>
                <w:rFonts w:ascii="Times New Roman" w:hAnsi="Times New Roman" w:cs="Times New Roman"/>
              </w:rPr>
              <w:t>Data to be collected</w:t>
            </w:r>
          </w:p>
          <w:p w14:paraId="1270F44A" w14:textId="7799F6A5" w:rsidR="005864A0" w:rsidRPr="005864A0" w:rsidRDefault="005864A0" w:rsidP="000423B0">
            <w:pPr>
              <w:jc w:val="center"/>
              <w:rPr>
                <w:rFonts w:ascii="Times New Roman" w:hAnsi="Times New Roman" w:cs="Times New Roman"/>
              </w:rPr>
            </w:pPr>
            <w:r w:rsidRPr="005864A0">
              <w:rPr>
                <w:rFonts w:ascii="Times New Roman" w:hAnsi="Times New Roman" w:cs="Times New Roman"/>
              </w:rPr>
              <w:t>（</w:t>
            </w:r>
            <w:r w:rsidRPr="005864A0">
              <w:rPr>
                <w:rFonts w:ascii="Times New Roman" w:hAnsi="Times New Roman" w:cs="Times New Roman"/>
              </w:rPr>
              <w:t>list the types of first-hand data that needs to be collected in the column below</w:t>
            </w:r>
            <w:r w:rsidRPr="005864A0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4CFD3CDC" w14:textId="77777777" w:rsidR="005864A0" w:rsidRPr="005864A0" w:rsidRDefault="005864A0" w:rsidP="000423B0">
            <w:pPr>
              <w:jc w:val="center"/>
              <w:rPr>
                <w:rFonts w:ascii="Times New Roman" w:hAnsi="Times New Roman" w:cs="Times New Roman"/>
                <w:iCs/>
                <w:lang w:eastAsia="zh-HK"/>
              </w:rPr>
            </w:pPr>
            <w:r w:rsidRPr="005864A0">
              <w:rPr>
                <w:rFonts w:ascii="Times New Roman" w:hAnsi="Times New Roman" w:cs="Times New Roman"/>
                <w:iCs/>
                <w:lang w:eastAsia="zh-HK"/>
              </w:rPr>
              <w:t>Data collection method</w:t>
            </w:r>
          </w:p>
          <w:p w14:paraId="12588571" w14:textId="10A9496C" w:rsidR="005864A0" w:rsidRPr="005864A0" w:rsidRDefault="005864A0" w:rsidP="000423B0">
            <w:pPr>
              <w:jc w:val="center"/>
              <w:rPr>
                <w:rFonts w:ascii="Times New Roman" w:hAnsi="Times New Roman" w:cs="Times New Roman"/>
              </w:rPr>
            </w:pPr>
            <w:r w:rsidRPr="005864A0">
              <w:rPr>
                <w:rFonts w:ascii="Times New Roman" w:hAnsi="Times New Roman" w:cs="Times New Roman"/>
                <w:iCs/>
              </w:rPr>
              <w:t xml:space="preserve"> (</w:t>
            </w:r>
            <w:r w:rsidRPr="005864A0">
              <w:rPr>
                <w:rFonts w:ascii="Times New Roman" w:hAnsi="Times New Roman" w:cs="Times New Roman"/>
                <w:iCs/>
              </w:rPr>
              <w:sym w:font="Wingdings" w:char="F0FC"/>
            </w:r>
            <w:r w:rsidRPr="005864A0">
              <w:rPr>
                <w:rFonts w:ascii="Times New Roman" w:hAnsi="Times New Roman" w:cs="Times New Roman"/>
                <w:iCs/>
              </w:rPr>
              <w:t xml:space="preserve"> </w:t>
            </w:r>
            <w:r w:rsidR="00B80D26">
              <w:rPr>
                <w:rFonts w:ascii="Times New Roman" w:hAnsi="Times New Roman" w:cs="Times New Roman"/>
                <w:iCs/>
              </w:rPr>
              <w:t xml:space="preserve">, </w:t>
            </w:r>
            <w:r w:rsidRPr="005864A0">
              <w:rPr>
                <w:rFonts w:ascii="Times New Roman" w:hAnsi="Times New Roman" w:cs="Times New Roman"/>
                <w:iCs/>
              </w:rPr>
              <w:t>can choose more than one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618856E" w14:textId="39F0B76D" w:rsidR="005864A0" w:rsidRPr="005864A0" w:rsidRDefault="005864A0" w:rsidP="000423B0">
            <w:pPr>
              <w:jc w:val="center"/>
              <w:rPr>
                <w:rFonts w:ascii="Times New Roman" w:hAnsi="Times New Roman" w:cs="Times New Roman"/>
              </w:rPr>
            </w:pPr>
            <w:r w:rsidRPr="005864A0">
              <w:rPr>
                <w:rFonts w:ascii="Times New Roman" w:hAnsi="Times New Roman" w:cs="Times New Roman"/>
              </w:rPr>
              <w:t>Equipment / tools (if needed)</w:t>
            </w:r>
          </w:p>
        </w:tc>
      </w:tr>
      <w:tr w:rsidR="005864A0" w14:paraId="4D57CF23" w14:textId="77777777" w:rsidTr="005864A0">
        <w:trPr>
          <w:trHeight w:val="274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</w:tcPr>
          <w:p w14:paraId="43D62F5C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AE3BECE" w14:textId="2A8FD6F6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  <w:r w:rsidRPr="005864A0">
              <w:rPr>
                <w:rFonts w:ascii="Times New Roman" w:hAnsi="Times New Roman" w:cs="Times New Roman"/>
                <w:iCs/>
                <w:lang w:eastAsia="zh-HK"/>
              </w:rPr>
              <w:t>Measurement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5E1BAB44" w14:textId="7032724E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  <w:r w:rsidRPr="005864A0">
              <w:rPr>
                <w:rFonts w:ascii="Times New Roman" w:hAnsi="Times New Roman" w:cs="Times New Roman"/>
                <w:iCs/>
                <w:lang w:eastAsia="zh-HK"/>
              </w:rPr>
              <w:t>counting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66864603" w14:textId="2268D2BD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  <w:r w:rsidRPr="005864A0">
              <w:rPr>
                <w:rFonts w:ascii="Times New Roman" w:hAnsi="Times New Roman" w:cs="Times New Roman"/>
                <w:iCs/>
                <w:lang w:eastAsia="zh-HK"/>
              </w:rPr>
              <w:t>Observa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838DA06" w14:textId="2EE2CF60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  <w:r w:rsidRPr="005864A0">
              <w:rPr>
                <w:rFonts w:ascii="Times New Roman" w:hAnsi="Times New Roman" w:cs="Times New Roman"/>
                <w:iCs/>
                <w:lang w:eastAsia="zh-HK"/>
              </w:rPr>
              <w:t>interview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10F876" w14:textId="15E857CC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  <w:r w:rsidRPr="005864A0">
              <w:rPr>
                <w:rFonts w:ascii="Times New Roman" w:hAnsi="Times New Roman" w:cs="Times New Roman"/>
                <w:iCs/>
                <w:lang w:eastAsia="zh-HK"/>
              </w:rPr>
              <w:t>other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</w:tcPr>
          <w:p w14:paraId="4E18B05E" w14:textId="62B9B5C0" w:rsidR="005864A0" w:rsidRPr="005864A0" w:rsidRDefault="005864A0" w:rsidP="000423B0">
            <w:pPr>
              <w:jc w:val="center"/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  <w:tr w:rsidR="005864A0" w:rsidRPr="005864A0" w14:paraId="72512D63" w14:textId="77777777" w:rsidTr="005864A0">
        <w:trPr>
          <w:trHeight w:val="851"/>
        </w:trPr>
        <w:tc>
          <w:tcPr>
            <w:tcW w:w="1129" w:type="dxa"/>
          </w:tcPr>
          <w:p w14:paraId="3CB24184" w14:textId="65604830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  <w:r w:rsidRPr="005864A0">
              <w:rPr>
                <w:rFonts w:ascii="Times New Roman" w:hAnsi="Times New Roman" w:cs="Times New Roman"/>
                <w:iCs/>
                <w:lang w:eastAsia="zh-HK"/>
              </w:rPr>
              <w:t>Weather</w:t>
            </w:r>
          </w:p>
        </w:tc>
        <w:tc>
          <w:tcPr>
            <w:tcW w:w="1276" w:type="dxa"/>
          </w:tcPr>
          <w:p w14:paraId="1D882997" w14:textId="43215080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  <w:r w:rsidRPr="005864A0">
              <w:rPr>
                <w:rFonts w:ascii="Times New Roman" w:hAnsi="Times New Roman" w:cs="Times New Roman"/>
                <w:iCs/>
              </w:rPr>
              <w:t>e.g. RH</w:t>
            </w:r>
          </w:p>
        </w:tc>
        <w:tc>
          <w:tcPr>
            <w:tcW w:w="1559" w:type="dxa"/>
          </w:tcPr>
          <w:p w14:paraId="0BB04805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106" w:type="dxa"/>
          </w:tcPr>
          <w:p w14:paraId="04C7AA35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446" w:type="dxa"/>
          </w:tcPr>
          <w:p w14:paraId="7AD9642E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00E52A02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992" w:type="dxa"/>
          </w:tcPr>
          <w:p w14:paraId="7289346A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14ACAE5D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  <w:tr w:rsidR="005864A0" w:rsidRPr="005864A0" w14:paraId="33C1CDB7" w14:textId="77777777" w:rsidTr="005864A0">
        <w:trPr>
          <w:trHeight w:val="851"/>
        </w:trPr>
        <w:tc>
          <w:tcPr>
            <w:tcW w:w="1129" w:type="dxa"/>
          </w:tcPr>
          <w:p w14:paraId="2F472E6B" w14:textId="363A10AC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  <w:r w:rsidRPr="005864A0">
              <w:rPr>
                <w:rFonts w:ascii="Times New Roman" w:hAnsi="Times New Roman" w:cs="Times New Roman"/>
                <w:iCs/>
                <w:lang w:eastAsia="zh-HK"/>
              </w:rPr>
              <w:t>Water source</w:t>
            </w:r>
          </w:p>
        </w:tc>
        <w:tc>
          <w:tcPr>
            <w:tcW w:w="1276" w:type="dxa"/>
          </w:tcPr>
          <w:p w14:paraId="58CC97A9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559" w:type="dxa"/>
          </w:tcPr>
          <w:p w14:paraId="3BE3119A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106" w:type="dxa"/>
          </w:tcPr>
          <w:p w14:paraId="1127074E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446" w:type="dxa"/>
          </w:tcPr>
          <w:p w14:paraId="21500451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15C26E1F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992" w:type="dxa"/>
          </w:tcPr>
          <w:p w14:paraId="5F0754CE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374D4FDC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  <w:tr w:rsidR="005864A0" w:rsidRPr="005864A0" w14:paraId="6D5B1BBB" w14:textId="77777777" w:rsidTr="005864A0">
        <w:trPr>
          <w:trHeight w:val="851"/>
        </w:trPr>
        <w:tc>
          <w:tcPr>
            <w:tcW w:w="1129" w:type="dxa"/>
          </w:tcPr>
          <w:p w14:paraId="2CFDC6E4" w14:textId="20045A80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1EC3D167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559" w:type="dxa"/>
          </w:tcPr>
          <w:p w14:paraId="59451536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106" w:type="dxa"/>
          </w:tcPr>
          <w:p w14:paraId="4A4BACAE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446" w:type="dxa"/>
          </w:tcPr>
          <w:p w14:paraId="542C76E9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48DAB178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992" w:type="dxa"/>
          </w:tcPr>
          <w:p w14:paraId="08D726DB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40FA665E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  <w:tr w:rsidR="005864A0" w:rsidRPr="005864A0" w14:paraId="57F9AFB8" w14:textId="77777777" w:rsidTr="005864A0">
        <w:trPr>
          <w:trHeight w:val="851"/>
        </w:trPr>
        <w:tc>
          <w:tcPr>
            <w:tcW w:w="1129" w:type="dxa"/>
          </w:tcPr>
          <w:p w14:paraId="5B43B717" w14:textId="1441A18A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4FD3C565" w14:textId="7E320D46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559" w:type="dxa"/>
          </w:tcPr>
          <w:p w14:paraId="0A489DF1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106" w:type="dxa"/>
          </w:tcPr>
          <w:p w14:paraId="1EDFEFC2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446" w:type="dxa"/>
          </w:tcPr>
          <w:p w14:paraId="0FFDAAB7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118ADBAA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992" w:type="dxa"/>
          </w:tcPr>
          <w:p w14:paraId="1719D08B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5462186C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  <w:tr w:rsidR="005864A0" w:rsidRPr="005864A0" w14:paraId="4AF710FB" w14:textId="77777777" w:rsidTr="005864A0">
        <w:trPr>
          <w:trHeight w:val="851"/>
        </w:trPr>
        <w:tc>
          <w:tcPr>
            <w:tcW w:w="1129" w:type="dxa"/>
          </w:tcPr>
          <w:p w14:paraId="20D71CAF" w14:textId="63BBFFAD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77741C32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559" w:type="dxa"/>
          </w:tcPr>
          <w:p w14:paraId="3C6A93F7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106" w:type="dxa"/>
          </w:tcPr>
          <w:p w14:paraId="5FBB307D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446" w:type="dxa"/>
          </w:tcPr>
          <w:p w14:paraId="2B40095F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52B452CF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992" w:type="dxa"/>
          </w:tcPr>
          <w:p w14:paraId="6AD9AC1C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3BAC9101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  <w:tr w:rsidR="005864A0" w:rsidRPr="005864A0" w14:paraId="333ED302" w14:textId="77777777" w:rsidTr="005864A0">
        <w:trPr>
          <w:trHeight w:val="851"/>
        </w:trPr>
        <w:tc>
          <w:tcPr>
            <w:tcW w:w="1129" w:type="dxa"/>
          </w:tcPr>
          <w:p w14:paraId="03533DE3" w14:textId="3072F53A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2B79D2A2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559" w:type="dxa"/>
          </w:tcPr>
          <w:p w14:paraId="7B9247EC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106" w:type="dxa"/>
          </w:tcPr>
          <w:p w14:paraId="35DE2CFC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446" w:type="dxa"/>
          </w:tcPr>
          <w:p w14:paraId="277089F4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23691748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992" w:type="dxa"/>
          </w:tcPr>
          <w:p w14:paraId="11AEDD21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7C6608C3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  <w:tr w:rsidR="005864A0" w:rsidRPr="005864A0" w14:paraId="698DCBFF" w14:textId="77777777" w:rsidTr="005864A0">
        <w:trPr>
          <w:trHeight w:val="851"/>
        </w:trPr>
        <w:tc>
          <w:tcPr>
            <w:tcW w:w="1129" w:type="dxa"/>
          </w:tcPr>
          <w:p w14:paraId="0C31B30B" w14:textId="2470315F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69AE7320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559" w:type="dxa"/>
          </w:tcPr>
          <w:p w14:paraId="6483936D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106" w:type="dxa"/>
          </w:tcPr>
          <w:p w14:paraId="26BB9FA8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446" w:type="dxa"/>
          </w:tcPr>
          <w:p w14:paraId="06E8A875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26933B5D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992" w:type="dxa"/>
          </w:tcPr>
          <w:p w14:paraId="795934BA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6E48AA85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  <w:tr w:rsidR="005864A0" w:rsidRPr="005864A0" w14:paraId="79324E2E" w14:textId="77777777" w:rsidTr="005864A0">
        <w:trPr>
          <w:trHeight w:val="851"/>
        </w:trPr>
        <w:tc>
          <w:tcPr>
            <w:tcW w:w="1129" w:type="dxa"/>
          </w:tcPr>
          <w:p w14:paraId="7FD7DDDC" w14:textId="6C18D79B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1767342A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559" w:type="dxa"/>
          </w:tcPr>
          <w:p w14:paraId="6D48F0D1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106" w:type="dxa"/>
          </w:tcPr>
          <w:p w14:paraId="224B7FA8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446" w:type="dxa"/>
          </w:tcPr>
          <w:p w14:paraId="456D2214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06C12F23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992" w:type="dxa"/>
          </w:tcPr>
          <w:p w14:paraId="3C3A0B56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19D1AFDF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  <w:tr w:rsidR="005864A0" w:rsidRPr="005864A0" w14:paraId="44B41067" w14:textId="77777777" w:rsidTr="005864A0">
        <w:trPr>
          <w:trHeight w:val="851"/>
        </w:trPr>
        <w:tc>
          <w:tcPr>
            <w:tcW w:w="1129" w:type="dxa"/>
          </w:tcPr>
          <w:p w14:paraId="19EE3EF6" w14:textId="3DE9A38D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63F22DC5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559" w:type="dxa"/>
          </w:tcPr>
          <w:p w14:paraId="5CD2C691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106" w:type="dxa"/>
          </w:tcPr>
          <w:p w14:paraId="1D188703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446" w:type="dxa"/>
          </w:tcPr>
          <w:p w14:paraId="51004BDD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136B4BF5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992" w:type="dxa"/>
          </w:tcPr>
          <w:p w14:paraId="164DB459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3E0C729B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  <w:tr w:rsidR="005864A0" w:rsidRPr="005864A0" w14:paraId="546C10D8" w14:textId="77777777" w:rsidTr="005864A0">
        <w:trPr>
          <w:trHeight w:val="851"/>
        </w:trPr>
        <w:tc>
          <w:tcPr>
            <w:tcW w:w="1129" w:type="dxa"/>
          </w:tcPr>
          <w:p w14:paraId="4AE625B2" w14:textId="6B219A73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7A40F52D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559" w:type="dxa"/>
          </w:tcPr>
          <w:p w14:paraId="290AC58C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106" w:type="dxa"/>
          </w:tcPr>
          <w:p w14:paraId="1D494BA0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446" w:type="dxa"/>
          </w:tcPr>
          <w:p w14:paraId="1FE702B5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7C5F9B76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992" w:type="dxa"/>
          </w:tcPr>
          <w:p w14:paraId="7ADC0988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6666966C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  <w:tr w:rsidR="005864A0" w:rsidRPr="005864A0" w14:paraId="21463218" w14:textId="77777777" w:rsidTr="005864A0">
        <w:trPr>
          <w:trHeight w:val="851"/>
        </w:trPr>
        <w:tc>
          <w:tcPr>
            <w:tcW w:w="1129" w:type="dxa"/>
          </w:tcPr>
          <w:p w14:paraId="50CF1ABD" w14:textId="032C2550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3441B08F" w14:textId="4CEE7FE9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559" w:type="dxa"/>
          </w:tcPr>
          <w:p w14:paraId="571F2701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106" w:type="dxa"/>
          </w:tcPr>
          <w:p w14:paraId="61282F06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446" w:type="dxa"/>
          </w:tcPr>
          <w:p w14:paraId="5DA0D4F7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7E16F51F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992" w:type="dxa"/>
          </w:tcPr>
          <w:p w14:paraId="51C6ADF5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4E0C680B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  <w:tr w:rsidR="005864A0" w:rsidRPr="005864A0" w14:paraId="49B407C3" w14:textId="77777777" w:rsidTr="005864A0">
        <w:trPr>
          <w:trHeight w:val="851"/>
        </w:trPr>
        <w:tc>
          <w:tcPr>
            <w:tcW w:w="1129" w:type="dxa"/>
          </w:tcPr>
          <w:p w14:paraId="1CFC87F4" w14:textId="152B0204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1EF86F30" w14:textId="6C3F20DA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559" w:type="dxa"/>
          </w:tcPr>
          <w:p w14:paraId="3BCE4C38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106" w:type="dxa"/>
          </w:tcPr>
          <w:p w14:paraId="744EDAA1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446" w:type="dxa"/>
          </w:tcPr>
          <w:p w14:paraId="10264DF9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288A0A1F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992" w:type="dxa"/>
          </w:tcPr>
          <w:p w14:paraId="52B317BC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3BA26449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  <w:tr w:rsidR="005864A0" w:rsidRPr="005864A0" w14:paraId="0E7D2681" w14:textId="77777777" w:rsidTr="005864A0">
        <w:trPr>
          <w:trHeight w:val="697"/>
        </w:trPr>
        <w:tc>
          <w:tcPr>
            <w:tcW w:w="1129" w:type="dxa"/>
          </w:tcPr>
          <w:p w14:paraId="771927AA" w14:textId="77777777" w:rsidR="00D43EFD" w:rsidRDefault="00D43EFD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  <w:p w14:paraId="5B72C5B3" w14:textId="77777777" w:rsidR="00D43EFD" w:rsidRDefault="00D43EFD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  <w:p w14:paraId="393E06C5" w14:textId="1B13A377" w:rsidR="00F6718E" w:rsidRPr="005864A0" w:rsidRDefault="00F6718E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  <w:r>
              <w:rPr>
                <w:rFonts w:ascii="Times New Roman" w:hAnsi="Times New Roman" w:cs="Times New Roman"/>
                <w:iCs/>
                <w:lang w:eastAsia="zh-HK"/>
              </w:rPr>
              <w:t xml:space="preserve"> </w:t>
            </w:r>
          </w:p>
        </w:tc>
        <w:tc>
          <w:tcPr>
            <w:tcW w:w="1276" w:type="dxa"/>
          </w:tcPr>
          <w:p w14:paraId="1B96907B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559" w:type="dxa"/>
          </w:tcPr>
          <w:p w14:paraId="7A317B26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106" w:type="dxa"/>
          </w:tcPr>
          <w:p w14:paraId="574E510C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446" w:type="dxa"/>
          </w:tcPr>
          <w:p w14:paraId="72881718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69EAD679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992" w:type="dxa"/>
          </w:tcPr>
          <w:p w14:paraId="7132C961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  <w:tc>
          <w:tcPr>
            <w:tcW w:w="1276" w:type="dxa"/>
          </w:tcPr>
          <w:p w14:paraId="44647DE2" w14:textId="77777777" w:rsidR="005864A0" w:rsidRPr="005864A0" w:rsidRDefault="005864A0" w:rsidP="000423B0">
            <w:pPr>
              <w:rPr>
                <w:rFonts w:ascii="Times New Roman" w:hAnsi="Times New Roman" w:cs="Times New Roman"/>
                <w:iCs/>
                <w:lang w:eastAsia="zh-HK"/>
              </w:rPr>
            </w:pPr>
          </w:p>
        </w:tc>
      </w:tr>
    </w:tbl>
    <w:p w14:paraId="4548411D" w14:textId="47A6F0AD" w:rsidR="000715D2" w:rsidRDefault="000423B0" w:rsidP="005864A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5864A0">
        <w:rPr>
          <w:rFonts w:ascii="Times New Roman" w:hAnsi="Times New Roman" w:cs="Times New Roman"/>
          <w:sz w:val="24"/>
          <w:szCs w:val="24"/>
          <w:lang w:eastAsia="zh-HK"/>
        </w:rPr>
        <w:lastRenderedPageBreak/>
        <w:t xml:space="preserve"> </w:t>
      </w:r>
      <w:r w:rsidR="000715D2">
        <w:rPr>
          <w:rFonts w:ascii="Times New Roman" w:hAnsi="Times New Roman" w:cs="Times New Roman"/>
          <w:sz w:val="24"/>
          <w:szCs w:val="24"/>
          <w:lang w:eastAsia="zh-HK"/>
        </w:rPr>
        <w:t xml:space="preserve">Prepare some interview questions that you will ask the farmers in the fieldwork site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715D2" w14:paraId="5FB7689C" w14:textId="77777777" w:rsidTr="000715D2">
        <w:tc>
          <w:tcPr>
            <w:tcW w:w="9962" w:type="dxa"/>
          </w:tcPr>
          <w:p w14:paraId="01F58781" w14:textId="7777777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3C311B5F" w14:textId="7777777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1E684543" w14:textId="7777777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2AF53AF3" w14:textId="12E8EF44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D2FBA54" w14:textId="7B0BEBF3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1367B567" w14:textId="7777777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55B6CDBD" w14:textId="7777777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9C7D952" w14:textId="7777777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35219DF" w14:textId="60FFA0C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75FE7767" w14:textId="77777777" w:rsidR="000715D2" w:rsidRDefault="000715D2" w:rsidP="000715D2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315E6066" w14:textId="5FC725B5" w:rsidR="000764EB" w:rsidRPr="005864A0" w:rsidRDefault="00BE1585" w:rsidP="005864A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5864A0">
        <w:rPr>
          <w:rFonts w:ascii="Times New Roman" w:hAnsi="Times New Roman" w:cs="Times New Roman"/>
          <w:sz w:val="24"/>
          <w:szCs w:val="24"/>
          <w:lang w:eastAsia="zh-HK"/>
        </w:rPr>
        <w:t>When do you think is the best time for fieldwork? Why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E1585" w:rsidRPr="0046715F" w14:paraId="2D2B6DE1" w14:textId="77777777" w:rsidTr="004C5416">
        <w:trPr>
          <w:trHeight w:val="1039"/>
        </w:trPr>
        <w:tc>
          <w:tcPr>
            <w:tcW w:w="10173" w:type="dxa"/>
          </w:tcPr>
          <w:p w14:paraId="0CA4E680" w14:textId="77777777" w:rsidR="00BE1585" w:rsidRPr="0046715F" w:rsidRDefault="00BE1585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76231F1C" w14:textId="77777777" w:rsidR="00F25D66" w:rsidRPr="0046715F" w:rsidRDefault="00F25D66" w:rsidP="00DF123D">
      <w:pPr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3C6D753A" w14:textId="2806279C" w:rsidR="00FA1F0C" w:rsidRPr="0046715F" w:rsidRDefault="00FA1F0C" w:rsidP="00FA1F0C">
      <w:pPr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>--------------</w:t>
      </w:r>
      <w:r w:rsidR="009563DD">
        <w:rPr>
          <w:rFonts w:ascii="Times New Roman" w:hAnsi="Times New Roman" w:cs="Times New Roman"/>
          <w:b/>
          <w:sz w:val="24"/>
          <w:szCs w:val="24"/>
          <w:lang w:eastAsia="zh-HK"/>
        </w:rPr>
        <w:t>------</w:t>
      </w:r>
      <w:r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>------------------------  Stage 2: Data Collection  ---------------------</w:t>
      </w:r>
      <w:r w:rsidR="009563DD">
        <w:rPr>
          <w:rFonts w:ascii="Times New Roman" w:hAnsi="Times New Roman" w:cs="Times New Roman"/>
          <w:b/>
          <w:sz w:val="24"/>
          <w:szCs w:val="24"/>
          <w:lang w:eastAsia="zh-HK"/>
        </w:rPr>
        <w:t>----------</w:t>
      </w:r>
      <w:r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>---------------</w:t>
      </w:r>
    </w:p>
    <w:p w14:paraId="4E36F5E1" w14:textId="77777777" w:rsidR="006754DC" w:rsidRPr="0046715F" w:rsidRDefault="006754DC" w:rsidP="00D7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99"/>
      </w:tblGrid>
      <w:tr w:rsidR="009563DD" w14:paraId="7DEC70FD" w14:textId="77777777" w:rsidTr="009563DD">
        <w:tc>
          <w:tcPr>
            <w:tcW w:w="2263" w:type="dxa"/>
          </w:tcPr>
          <w:p w14:paraId="59305038" w14:textId="49B6C25C" w:rsidR="009563DD" w:rsidRDefault="009563DD" w:rsidP="00D70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ate of fieldwork:</w:t>
            </w:r>
          </w:p>
        </w:tc>
        <w:tc>
          <w:tcPr>
            <w:tcW w:w="7699" w:type="dxa"/>
          </w:tcPr>
          <w:p w14:paraId="2D8261BE" w14:textId="2D1809F3" w:rsidR="009563DD" w:rsidRDefault="009563DD" w:rsidP="00D70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___________________________ </w:t>
            </w:r>
            <w:r w:rsidRPr="00467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onday to Friday/</w:t>
            </w:r>
            <w:r w:rsidRPr="0046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aturday/</w:t>
            </w:r>
            <w:r w:rsidRPr="0046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Sunday &amp; </w:t>
            </w:r>
            <w:r w:rsidR="00D81B0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ab/>
            </w:r>
            <w:r w:rsidR="00D81B0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ab/>
            </w:r>
            <w:r w:rsidR="00D81B0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ab/>
            </w:r>
            <w:r w:rsidR="00D81B0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ab/>
            </w:r>
            <w:r w:rsidR="00D81B0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ab/>
            </w:r>
            <w:r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ublic Holiday)</w:t>
            </w:r>
          </w:p>
        </w:tc>
      </w:tr>
      <w:tr w:rsidR="009563DD" w14:paraId="3C8C5F32" w14:textId="77777777" w:rsidTr="009563DD">
        <w:tc>
          <w:tcPr>
            <w:tcW w:w="2263" w:type="dxa"/>
          </w:tcPr>
          <w:p w14:paraId="04B0D0D2" w14:textId="77777777" w:rsidR="009563DD" w:rsidRDefault="009563DD" w:rsidP="00D70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2B7983D" w14:textId="6FB4C32F" w:rsidR="009563DD" w:rsidRDefault="009563DD" w:rsidP="00D70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ime of fieldwork:</w:t>
            </w:r>
          </w:p>
        </w:tc>
        <w:tc>
          <w:tcPr>
            <w:tcW w:w="7699" w:type="dxa"/>
          </w:tcPr>
          <w:p w14:paraId="02A9C9AD" w14:textId="77777777" w:rsidR="009563DD" w:rsidRPr="00CF78C8" w:rsidRDefault="009563DD" w:rsidP="00D70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8583F98" w14:textId="749DD413" w:rsidR="009563DD" w:rsidRPr="00CF78C8" w:rsidRDefault="009563DD" w:rsidP="00D70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F78C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_____________________________________________</w:t>
            </w:r>
          </w:p>
        </w:tc>
      </w:tr>
    </w:tbl>
    <w:p w14:paraId="3267A9AD" w14:textId="77777777" w:rsidR="00EA7774" w:rsidRPr="0046715F" w:rsidRDefault="00EA7774" w:rsidP="00D7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4DE52099" w14:textId="77777777" w:rsidR="006754DC" w:rsidRPr="0046715F" w:rsidRDefault="006754DC" w:rsidP="00D70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46715F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Fieldwork Task</w:t>
      </w:r>
    </w:p>
    <w:p w14:paraId="6A2063BF" w14:textId="77777777" w:rsidR="00FA6AAA" w:rsidRPr="0046715F" w:rsidRDefault="00FA6AAA" w:rsidP="00D7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F923D" w14:textId="22A57DDD" w:rsidR="00FA6AAA" w:rsidRPr="0046715F" w:rsidRDefault="00EA7774" w:rsidP="00F35A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Identify the </w:t>
      </w:r>
      <w:r w:rsidR="00FA1F0C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types of </w:t>
      </w:r>
      <w:r w:rsidR="00437C27" w:rsidRPr="0046715F">
        <w:rPr>
          <w:rFonts w:ascii="Times New Roman" w:hAnsi="Times New Roman" w:cs="Times New Roman"/>
          <w:sz w:val="24"/>
          <w:szCs w:val="24"/>
          <w:lang w:eastAsia="zh-HK"/>
        </w:rPr>
        <w:t>agricultural</w:t>
      </w:r>
      <w:r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land use of the study area. Record the </w:t>
      </w:r>
      <w:r w:rsidR="008476B9">
        <w:rPr>
          <w:rFonts w:ascii="Times New Roman" w:hAnsi="Times New Roman" w:cs="Times New Roman"/>
          <w:sz w:val="24"/>
          <w:szCs w:val="24"/>
          <w:lang w:eastAsia="zh-HK"/>
        </w:rPr>
        <w:t>types of agricultural</w:t>
      </w:r>
      <w:r w:rsidR="00FA6AAA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land use </w:t>
      </w:r>
      <w:r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on the map by </w:t>
      </w:r>
      <w:r w:rsidR="00941CD5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using </w:t>
      </w:r>
      <w:r w:rsidR="00915040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the </w:t>
      </w:r>
      <w:r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following </w:t>
      </w:r>
      <w:r w:rsidR="00915040" w:rsidRPr="0046715F">
        <w:rPr>
          <w:rFonts w:ascii="Times New Roman" w:hAnsi="Times New Roman" w:cs="Times New Roman"/>
          <w:sz w:val="24"/>
          <w:szCs w:val="24"/>
          <w:lang w:eastAsia="zh-HK"/>
        </w:rPr>
        <w:t>code</w:t>
      </w:r>
      <w:r w:rsidRPr="0046715F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="00FA6AAA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83"/>
        <w:gridCol w:w="2310"/>
      </w:tblGrid>
      <w:tr w:rsidR="00915040" w:rsidRPr="0046715F" w14:paraId="4D1BF8CA" w14:textId="77777777" w:rsidTr="000C0F65">
        <w:trPr>
          <w:trHeight w:val="397"/>
        </w:trPr>
        <w:tc>
          <w:tcPr>
            <w:tcW w:w="5583" w:type="dxa"/>
            <w:shd w:val="clear" w:color="auto" w:fill="D9D9D9" w:themeFill="background1" w:themeFillShade="D9"/>
            <w:vAlign w:val="center"/>
          </w:tcPr>
          <w:p w14:paraId="3FBA3807" w14:textId="5DA65776" w:rsidR="00915040" w:rsidRPr="0046715F" w:rsidRDefault="00915040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ype</w:t>
            </w:r>
            <w:r w:rsidR="003C487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3C487D"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of agricultural land us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660446C6" w14:textId="77777777" w:rsidR="00915040" w:rsidRPr="0046715F" w:rsidRDefault="00915040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</w:tr>
      <w:tr w:rsidR="00915040" w:rsidRPr="0046715F" w14:paraId="3282E409" w14:textId="77777777" w:rsidTr="000C0F65">
        <w:trPr>
          <w:trHeight w:val="397"/>
        </w:trPr>
        <w:tc>
          <w:tcPr>
            <w:tcW w:w="5583" w:type="dxa"/>
            <w:vAlign w:val="center"/>
          </w:tcPr>
          <w:p w14:paraId="45243593" w14:textId="77777777" w:rsidR="00915040" w:rsidRPr="0046715F" w:rsidRDefault="00915040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ommercial farming</w:t>
            </w:r>
          </w:p>
        </w:tc>
        <w:tc>
          <w:tcPr>
            <w:tcW w:w="2310" w:type="dxa"/>
            <w:vAlign w:val="center"/>
          </w:tcPr>
          <w:p w14:paraId="19281A3A" w14:textId="77777777" w:rsidR="00915040" w:rsidRPr="0046715F" w:rsidRDefault="00915040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915040" w:rsidRPr="0046715F" w14:paraId="416530D5" w14:textId="77777777" w:rsidTr="000C0F65">
        <w:trPr>
          <w:trHeight w:val="397"/>
        </w:trPr>
        <w:tc>
          <w:tcPr>
            <w:tcW w:w="5583" w:type="dxa"/>
            <w:vAlign w:val="center"/>
          </w:tcPr>
          <w:p w14:paraId="6272F340" w14:textId="77777777" w:rsidR="00915040" w:rsidRPr="0046715F" w:rsidRDefault="00915040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ubsistence farming</w:t>
            </w:r>
          </w:p>
        </w:tc>
        <w:tc>
          <w:tcPr>
            <w:tcW w:w="2310" w:type="dxa"/>
            <w:vAlign w:val="center"/>
          </w:tcPr>
          <w:p w14:paraId="6EEAD11D" w14:textId="77777777" w:rsidR="00915040" w:rsidRPr="0046715F" w:rsidRDefault="00915040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</w:p>
        </w:tc>
      </w:tr>
      <w:tr w:rsidR="00915040" w:rsidRPr="0046715F" w14:paraId="7A3ED7B7" w14:textId="77777777" w:rsidTr="000C0F65">
        <w:trPr>
          <w:trHeight w:val="397"/>
        </w:trPr>
        <w:tc>
          <w:tcPr>
            <w:tcW w:w="5583" w:type="dxa"/>
            <w:vAlign w:val="center"/>
          </w:tcPr>
          <w:p w14:paraId="620F396A" w14:textId="77777777" w:rsidR="00915040" w:rsidRPr="0046715F" w:rsidRDefault="00915040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eisure farming</w:t>
            </w:r>
          </w:p>
        </w:tc>
        <w:tc>
          <w:tcPr>
            <w:tcW w:w="2310" w:type="dxa"/>
            <w:vAlign w:val="center"/>
          </w:tcPr>
          <w:p w14:paraId="7D1A6FC5" w14:textId="77777777" w:rsidR="00915040" w:rsidRPr="0046715F" w:rsidRDefault="00915040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</w:tr>
      <w:tr w:rsidR="00915040" w:rsidRPr="0046715F" w14:paraId="793D465E" w14:textId="77777777" w:rsidTr="000C0F65">
        <w:trPr>
          <w:trHeight w:val="397"/>
        </w:trPr>
        <w:tc>
          <w:tcPr>
            <w:tcW w:w="5583" w:type="dxa"/>
            <w:vAlign w:val="center"/>
          </w:tcPr>
          <w:p w14:paraId="57E6911F" w14:textId="2B9185B7" w:rsidR="00915040" w:rsidRPr="0046715F" w:rsidRDefault="00C93757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Abandoned </w:t>
            </w:r>
            <w:r w:rsidR="00915040"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and</w:t>
            </w:r>
          </w:p>
        </w:tc>
        <w:tc>
          <w:tcPr>
            <w:tcW w:w="2310" w:type="dxa"/>
            <w:vAlign w:val="center"/>
          </w:tcPr>
          <w:p w14:paraId="435A4607" w14:textId="77777777" w:rsidR="00915040" w:rsidRPr="0046715F" w:rsidRDefault="00915040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6715F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</w:tbl>
    <w:p w14:paraId="3EC17D75" w14:textId="77777777" w:rsidR="00E95612" w:rsidRPr="0046715F" w:rsidRDefault="00E95612" w:rsidP="00E956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6CE58" w14:textId="0B0A7B05" w:rsidR="009E2F15" w:rsidRPr="0046715F" w:rsidRDefault="00FE2DB3" w:rsidP="00F35A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By applying appropriate </w:t>
      </w:r>
      <w:r w:rsidR="00F35ABB">
        <w:rPr>
          <w:rFonts w:ascii="Times New Roman" w:hAnsi="Times New Roman" w:cs="Times New Roman"/>
          <w:sz w:val="24"/>
          <w:szCs w:val="24"/>
          <w:lang w:eastAsia="zh-HK"/>
        </w:rPr>
        <w:t>data collection methods</w:t>
      </w:r>
      <w:r w:rsidRPr="0046715F">
        <w:rPr>
          <w:rFonts w:ascii="Times New Roman" w:hAnsi="Times New Roman" w:cs="Times New Roman"/>
          <w:sz w:val="24"/>
          <w:szCs w:val="24"/>
          <w:lang w:eastAsia="zh-HK"/>
        </w:rPr>
        <w:t>, collect and r</w:t>
      </w:r>
      <w:r w:rsidR="00FA1F0C" w:rsidRPr="0046715F">
        <w:rPr>
          <w:rFonts w:ascii="Times New Roman" w:hAnsi="Times New Roman" w:cs="Times New Roman"/>
          <w:sz w:val="24"/>
          <w:szCs w:val="24"/>
          <w:lang w:eastAsia="zh-HK"/>
        </w:rPr>
        <w:t>ecord the characteristics</w:t>
      </w:r>
      <w:r w:rsidR="00756C1F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FA1F0C" w:rsidRPr="0046715F">
        <w:rPr>
          <w:rFonts w:ascii="Times New Roman" w:hAnsi="Times New Roman" w:cs="Times New Roman"/>
          <w:sz w:val="24"/>
          <w:szCs w:val="24"/>
          <w:lang w:eastAsia="zh-HK"/>
        </w:rPr>
        <w:t>of</w:t>
      </w:r>
      <w:r w:rsidR="00756C1F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farming system of the three selected farms on the map</w:t>
      </w:r>
      <w:r w:rsidR="00FA1F0C" w:rsidRPr="0046715F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="0079081C">
        <w:rPr>
          <w:rFonts w:ascii="Times New Roman" w:hAnsi="Times New Roman" w:cs="Times New Roman"/>
          <w:sz w:val="24"/>
          <w:szCs w:val="24"/>
          <w:lang w:eastAsia="zh-HK"/>
        </w:rPr>
        <w:t xml:space="preserve"> (Refer to Information Sheet 1)</w:t>
      </w:r>
      <w:r w:rsidR="00FA1F0C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14:paraId="5A56BB77" w14:textId="77777777" w:rsidR="00450EEC" w:rsidRPr="0046715F" w:rsidRDefault="00450EEC" w:rsidP="00450E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4C62B898" w14:textId="77777777" w:rsidR="00450EEC" w:rsidRPr="0046715F" w:rsidRDefault="00450EEC" w:rsidP="00450E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6715F">
        <w:rPr>
          <w:rFonts w:ascii="Times New Roman" w:hAnsi="Times New Roman" w:cs="Times New Roman"/>
          <w:sz w:val="24"/>
          <w:szCs w:val="24"/>
        </w:rPr>
        <w:t>Collect water and soil samples.</w:t>
      </w:r>
    </w:p>
    <w:p w14:paraId="02507C6F" w14:textId="4E2B4D4B" w:rsidR="00450EEC" w:rsidRPr="0046715F" w:rsidRDefault="00450EEC" w:rsidP="00450EE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6715F">
        <w:rPr>
          <w:rFonts w:ascii="Times New Roman" w:hAnsi="Times New Roman" w:cs="Times New Roman"/>
          <w:sz w:val="24"/>
          <w:szCs w:val="24"/>
        </w:rPr>
        <w:t>Collect a bottle of soil sample from each selected farm.</w:t>
      </w:r>
    </w:p>
    <w:p w14:paraId="163684BE" w14:textId="5558E465" w:rsidR="0079081C" w:rsidRPr="0079081C" w:rsidRDefault="00450EEC" w:rsidP="0079081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6715F">
        <w:rPr>
          <w:rFonts w:ascii="Times New Roman" w:hAnsi="Times New Roman" w:cs="Times New Roman"/>
          <w:sz w:val="24"/>
          <w:szCs w:val="24"/>
        </w:rPr>
        <w:t>Collect a bottle of water sample from each selected sampling poi</w:t>
      </w:r>
      <w:r w:rsidR="0079081C">
        <w:rPr>
          <w:rFonts w:ascii="Times New Roman" w:hAnsi="Times New Roman" w:cs="Times New Roman"/>
          <w:sz w:val="24"/>
          <w:szCs w:val="24"/>
        </w:rPr>
        <w:t>nt.</w:t>
      </w:r>
    </w:p>
    <w:p w14:paraId="2A5FCB1E" w14:textId="77777777" w:rsidR="004959C6" w:rsidRPr="0046715F" w:rsidRDefault="004959C6" w:rsidP="004959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37FFFFE9" w14:textId="773F1626" w:rsidR="00B96271" w:rsidRPr="0079081C" w:rsidRDefault="0079081C" w:rsidP="007908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farmers with the questions that you have prepared.</w:t>
      </w:r>
      <w:r w:rsidR="00B96271" w:rsidRPr="0079081C">
        <w:rPr>
          <w:rFonts w:ascii="Times New Roman" w:hAnsi="Times New Roman" w:cs="Times New Roman"/>
          <w:sz w:val="24"/>
          <w:szCs w:val="24"/>
        </w:rPr>
        <w:br w:type="page"/>
      </w:r>
    </w:p>
    <w:p w14:paraId="73096874" w14:textId="77777777" w:rsidR="00EF565A" w:rsidRDefault="00EF565A" w:rsidP="00660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  <w:sectPr w:rsidR="00EF565A" w:rsidSect="009E2F15">
          <w:footerReference w:type="even" r:id="rId8"/>
          <w:footerReference w:type="default" r:id="rId9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4AF9300A" w14:textId="3E9FF917" w:rsidR="00840EF3" w:rsidRPr="009563DD" w:rsidRDefault="00386263" w:rsidP="00660B3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9563DD">
        <w:rPr>
          <w:rFonts w:ascii="Times New Roman" w:hAnsi="Times New Roman" w:cs="Times New Roman"/>
          <w:b/>
          <w:u w:val="single"/>
          <w:lang w:eastAsia="zh-HK"/>
        </w:rPr>
        <w:lastRenderedPageBreak/>
        <w:t>Data record sheet</w:t>
      </w:r>
      <w:r w:rsidR="00CF31FF">
        <w:rPr>
          <w:rFonts w:ascii="Times New Roman" w:hAnsi="Times New Roman" w:cs="Times New Roman"/>
          <w:b/>
          <w:u w:val="single"/>
          <w:lang w:eastAsia="zh-HK"/>
        </w:rPr>
        <w:t>s</w:t>
      </w:r>
      <w:r w:rsidRPr="009563DD">
        <w:rPr>
          <w:rFonts w:ascii="Times New Roman" w:hAnsi="Times New Roman" w:cs="Times New Roman"/>
          <w:b/>
          <w:u w:val="single"/>
          <w:lang w:eastAsia="zh-HK"/>
        </w:rPr>
        <w:t>:</w:t>
      </w:r>
      <w:r w:rsidR="00C258CB">
        <w:rPr>
          <w:rFonts w:ascii="Times New Roman" w:hAnsi="Times New Roman" w:cs="Times New Roman"/>
          <w:lang w:eastAsia="zh-HK"/>
        </w:rPr>
        <w:t xml:space="preserve"> </w:t>
      </w:r>
      <w:r w:rsidR="00840EF3" w:rsidRPr="009563DD">
        <w:rPr>
          <w:rFonts w:ascii="Times New Roman" w:hAnsi="Times New Roman" w:cs="Times New Roman"/>
        </w:rPr>
        <w:t xml:space="preserve">Write down </w:t>
      </w:r>
      <w:r w:rsidR="00C258CB">
        <w:rPr>
          <w:rFonts w:ascii="Times New Roman" w:hAnsi="Times New Roman" w:cs="Times New Roman" w:hint="eastAsia"/>
        </w:rPr>
        <w:t xml:space="preserve">the </w:t>
      </w:r>
      <w:r w:rsidR="00C258CB">
        <w:rPr>
          <w:rFonts w:ascii="Times New Roman" w:hAnsi="Times New Roman" w:cs="Times New Roman"/>
        </w:rPr>
        <w:t xml:space="preserve">data you collected (including </w:t>
      </w:r>
      <w:r w:rsidR="00C258CB" w:rsidRPr="00D43EFD">
        <w:rPr>
          <w:rFonts w:ascii="Times New Roman" w:hAnsi="Times New Roman" w:cs="Times New Roman"/>
          <w:b/>
          <w:u w:val="single"/>
        </w:rPr>
        <w:t>quantitative e.g. result of measurement and qualitative e.g.</w:t>
      </w:r>
      <w:r w:rsidR="00840EF3" w:rsidRPr="00D43EFD">
        <w:rPr>
          <w:rFonts w:ascii="Times New Roman" w:hAnsi="Times New Roman" w:cs="Times New Roman" w:hint="eastAsia"/>
          <w:b/>
          <w:u w:val="single"/>
        </w:rPr>
        <w:t xml:space="preserve"> </w:t>
      </w:r>
      <w:r w:rsidR="00C258CB" w:rsidRPr="00D43EFD">
        <w:rPr>
          <w:rFonts w:ascii="Times New Roman" w:hAnsi="Times New Roman" w:cs="Times New Roman"/>
          <w:b/>
          <w:u w:val="single"/>
        </w:rPr>
        <w:t xml:space="preserve">main points from interview) </w:t>
      </w:r>
      <w:r w:rsidR="00C93757" w:rsidRPr="009563DD">
        <w:rPr>
          <w:rFonts w:ascii="Times New Roman" w:hAnsi="Times New Roman" w:cs="Times New Roman"/>
        </w:rPr>
        <w:t>i</w:t>
      </w:r>
      <w:r w:rsidR="00840EF3" w:rsidRPr="009563DD">
        <w:rPr>
          <w:rFonts w:ascii="Times New Roman" w:hAnsi="Times New Roman" w:cs="Times New Roman"/>
        </w:rPr>
        <w:t xml:space="preserve">n the table below and take photos </w:t>
      </w:r>
      <w:r w:rsidR="00F25D66" w:rsidRPr="009563DD">
        <w:rPr>
          <w:rFonts w:ascii="Times New Roman" w:hAnsi="Times New Roman" w:cs="Times New Roman"/>
        </w:rPr>
        <w:t>as</w:t>
      </w:r>
      <w:r w:rsidR="00840EF3" w:rsidRPr="009563DD">
        <w:rPr>
          <w:rFonts w:ascii="Times New Roman" w:hAnsi="Times New Roman" w:cs="Times New Roman"/>
        </w:rPr>
        <w:t xml:space="preserve"> field</w:t>
      </w:r>
      <w:r w:rsidR="00D81B0B">
        <w:rPr>
          <w:rFonts w:ascii="Times New Roman" w:hAnsi="Times New Roman" w:cs="Times New Roman"/>
        </w:rPr>
        <w:t>work</w:t>
      </w:r>
      <w:r w:rsidR="00840EF3" w:rsidRPr="009563DD">
        <w:rPr>
          <w:rFonts w:ascii="Times New Roman" w:hAnsi="Times New Roman" w:cs="Times New Roman"/>
        </w:rPr>
        <w:t xml:space="preserve"> evidence. </w:t>
      </w:r>
    </w:p>
    <w:p w14:paraId="54B4B9E3" w14:textId="77777777" w:rsidR="00386263" w:rsidRPr="009563DD" w:rsidRDefault="00840EF3" w:rsidP="00C258CB">
      <w:pPr>
        <w:spacing w:afterLines="20" w:after="48" w:line="240" w:lineRule="auto"/>
        <w:jc w:val="both"/>
        <w:rPr>
          <w:rFonts w:ascii="Times New Roman" w:hAnsi="Times New Roman" w:cs="Times New Roman"/>
          <w:i/>
        </w:rPr>
      </w:pPr>
      <w:r w:rsidRPr="009563DD">
        <w:rPr>
          <w:rFonts w:ascii="Times New Roman" w:hAnsi="Times New Roman" w:cs="Times New Roman"/>
          <w:i/>
          <w:lang w:eastAsia="zh-HK"/>
        </w:rPr>
        <w:t>(Please mark “unknown” if you are unable to collect data of the specific items during fieldwork.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1"/>
        <w:gridCol w:w="1926"/>
        <w:gridCol w:w="1485"/>
        <w:gridCol w:w="2381"/>
        <w:gridCol w:w="2552"/>
        <w:gridCol w:w="2551"/>
        <w:gridCol w:w="2346"/>
      </w:tblGrid>
      <w:tr w:rsidR="00F25D66" w:rsidRPr="009563DD" w14:paraId="6C2DE4EF" w14:textId="77777777" w:rsidTr="00B80D26">
        <w:trPr>
          <w:trHeight w:val="292"/>
        </w:trPr>
        <w:tc>
          <w:tcPr>
            <w:tcW w:w="29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44C1388" w14:textId="64BB1EDC" w:rsidR="00F25D66" w:rsidRPr="009563DD" w:rsidRDefault="00334E05" w:rsidP="00E52A3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C</w:t>
            </w:r>
            <w:r w:rsidR="00F25D66" w:rsidRPr="009563DD">
              <w:rPr>
                <w:rFonts w:ascii="Times New Roman" w:hAnsi="Times New Roman" w:cs="Times New Roman"/>
                <w:lang w:eastAsia="zh-HK"/>
              </w:rPr>
              <w:t>haracteristics</w:t>
            </w:r>
          </w:p>
        </w:tc>
        <w:tc>
          <w:tcPr>
            <w:tcW w:w="1485" w:type="dxa"/>
            <w:vMerge w:val="restart"/>
            <w:shd w:val="clear" w:color="auto" w:fill="D9D9D9" w:themeFill="background1" w:themeFillShade="D9"/>
            <w:vAlign w:val="center"/>
          </w:tcPr>
          <w:p w14:paraId="6596089E" w14:textId="179E732B" w:rsidR="00F25D66" w:rsidRPr="009563DD" w:rsidRDefault="00F35ABB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ata collection method(s)</w:t>
            </w:r>
          </w:p>
        </w:tc>
        <w:tc>
          <w:tcPr>
            <w:tcW w:w="2381" w:type="dxa"/>
            <w:vMerge w:val="restart"/>
            <w:shd w:val="clear" w:color="auto" w:fill="D9D9D9" w:themeFill="background1" w:themeFillShade="D9"/>
            <w:vAlign w:val="center"/>
          </w:tcPr>
          <w:p w14:paraId="47D588CA" w14:textId="103AC397" w:rsidR="00F25D66" w:rsidRPr="009563DD" w:rsidRDefault="00F25D66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Equipment </w:t>
            </w:r>
            <w:r w:rsidR="00C258CB">
              <w:rPr>
                <w:rFonts w:ascii="Times New Roman" w:hAnsi="Times New Roman" w:cs="Times New Roman"/>
                <w:lang w:eastAsia="zh-HK"/>
              </w:rPr>
              <w:t>/ tools</w:t>
            </w:r>
          </w:p>
          <w:p w14:paraId="65ED7CBB" w14:textId="77777777" w:rsidR="00F25D66" w:rsidRPr="009563DD" w:rsidRDefault="00F25D66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(if need)</w:t>
            </w:r>
          </w:p>
        </w:tc>
        <w:tc>
          <w:tcPr>
            <w:tcW w:w="7449" w:type="dxa"/>
            <w:gridSpan w:val="3"/>
            <w:shd w:val="clear" w:color="auto" w:fill="D9D9D9" w:themeFill="background1" w:themeFillShade="D9"/>
            <w:vAlign w:val="center"/>
          </w:tcPr>
          <w:p w14:paraId="62D6F97C" w14:textId="77777777" w:rsidR="00F25D66" w:rsidRPr="009563DD" w:rsidRDefault="00F25D66" w:rsidP="00FE5ED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Selected farm</w:t>
            </w:r>
          </w:p>
        </w:tc>
      </w:tr>
      <w:tr w:rsidR="00B80D26" w:rsidRPr="009563DD" w14:paraId="38ABAAB6" w14:textId="77777777" w:rsidTr="00B80D26">
        <w:trPr>
          <w:trHeight w:val="378"/>
        </w:trPr>
        <w:tc>
          <w:tcPr>
            <w:tcW w:w="2967" w:type="dxa"/>
            <w:gridSpan w:val="2"/>
            <w:vMerge/>
            <w:shd w:val="clear" w:color="auto" w:fill="D9D9D9" w:themeFill="background1" w:themeFillShade="D9"/>
          </w:tcPr>
          <w:p w14:paraId="37B48B54" w14:textId="77777777" w:rsidR="003F740F" w:rsidRPr="009563DD" w:rsidRDefault="003F740F" w:rsidP="009E48A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485" w:type="dxa"/>
            <w:vMerge/>
            <w:shd w:val="clear" w:color="auto" w:fill="D9D9D9" w:themeFill="background1" w:themeFillShade="D9"/>
          </w:tcPr>
          <w:p w14:paraId="2451DB93" w14:textId="77777777" w:rsidR="003F740F" w:rsidRPr="009563DD" w:rsidRDefault="003F740F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81" w:type="dxa"/>
            <w:vMerge/>
            <w:shd w:val="clear" w:color="auto" w:fill="D9D9D9" w:themeFill="background1" w:themeFillShade="D9"/>
          </w:tcPr>
          <w:p w14:paraId="736169DF" w14:textId="77777777" w:rsidR="003F740F" w:rsidRPr="009563DD" w:rsidRDefault="003F740F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27772F" w14:textId="50FA3F23" w:rsidR="003F740F" w:rsidRPr="009563DD" w:rsidRDefault="003F740F" w:rsidP="00A631E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Farm </w:t>
            </w:r>
            <w:r w:rsidR="00C258CB">
              <w:rPr>
                <w:rFonts w:ascii="Times New Roman" w:hAnsi="Times New Roman" w:cs="Times New Roman"/>
                <w:lang w:eastAsia="zh-HK"/>
              </w:rPr>
              <w:t>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144AEC" w14:textId="79B2E0AE" w:rsidR="003F740F" w:rsidRPr="009563DD" w:rsidRDefault="00A631EC" w:rsidP="00B9627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Farm </w:t>
            </w:r>
            <w:r w:rsidR="00C258CB">
              <w:rPr>
                <w:rFonts w:ascii="Times New Roman" w:hAnsi="Times New Roman" w:cs="Times New Roman"/>
                <w:lang w:eastAsia="zh-HK"/>
              </w:rPr>
              <w:t>B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98B1B86" w14:textId="029EF380" w:rsidR="003F740F" w:rsidRPr="009563DD" w:rsidRDefault="00A631EC" w:rsidP="00B9627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Farm </w:t>
            </w:r>
            <w:r w:rsidR="00C258CB">
              <w:rPr>
                <w:rFonts w:ascii="Times New Roman" w:hAnsi="Times New Roman" w:cs="Times New Roman"/>
                <w:lang w:eastAsia="zh-HK"/>
              </w:rPr>
              <w:t>C</w:t>
            </w:r>
          </w:p>
        </w:tc>
      </w:tr>
      <w:tr w:rsidR="00B85DFB" w:rsidRPr="009563DD" w14:paraId="7FC8B8BD" w14:textId="77777777" w:rsidTr="00B80D26">
        <w:trPr>
          <w:trHeight w:val="340"/>
        </w:trPr>
        <w:tc>
          <w:tcPr>
            <w:tcW w:w="14282" w:type="dxa"/>
            <w:gridSpan w:val="7"/>
            <w:shd w:val="clear" w:color="auto" w:fill="808080" w:themeFill="background1" w:themeFillShade="80"/>
          </w:tcPr>
          <w:p w14:paraId="2CC0E973" w14:textId="77777777" w:rsidR="00B85DFB" w:rsidRPr="009563DD" w:rsidRDefault="00B85DFB" w:rsidP="00756C1F">
            <w:pPr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9563DD">
              <w:rPr>
                <w:rFonts w:ascii="Times New Roman" w:hAnsi="Times New Roman" w:cs="Times New Roman"/>
                <w:b/>
                <w:color w:val="FFFFFF" w:themeColor="background1"/>
                <w:lang w:eastAsia="zh-HK"/>
              </w:rPr>
              <w:t>Farming inputs</w:t>
            </w:r>
          </w:p>
        </w:tc>
      </w:tr>
      <w:tr w:rsidR="00B80D26" w:rsidRPr="009563DD" w14:paraId="2AB10329" w14:textId="77777777" w:rsidTr="00B80D26">
        <w:trPr>
          <w:trHeight w:val="496"/>
        </w:trPr>
        <w:tc>
          <w:tcPr>
            <w:tcW w:w="1041" w:type="dxa"/>
            <w:vMerge w:val="restart"/>
            <w:vAlign w:val="center"/>
          </w:tcPr>
          <w:p w14:paraId="5264344D" w14:textId="77777777" w:rsidR="004F0D6E" w:rsidRPr="009563DD" w:rsidRDefault="004F0D6E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Weather</w:t>
            </w:r>
          </w:p>
        </w:tc>
        <w:tc>
          <w:tcPr>
            <w:tcW w:w="1926" w:type="dxa"/>
            <w:vAlign w:val="center"/>
          </w:tcPr>
          <w:p w14:paraId="693761BC" w14:textId="77777777" w:rsidR="004F0D6E" w:rsidRPr="009563DD" w:rsidRDefault="004F0D6E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Sunlight </w:t>
            </w:r>
          </w:p>
          <w:p w14:paraId="0CAD5B7E" w14:textId="77777777" w:rsidR="004F0D6E" w:rsidRPr="009563DD" w:rsidRDefault="004F0D6E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(Lux)</w:t>
            </w:r>
          </w:p>
        </w:tc>
        <w:tc>
          <w:tcPr>
            <w:tcW w:w="1485" w:type="dxa"/>
            <w:vAlign w:val="center"/>
          </w:tcPr>
          <w:p w14:paraId="719B9D5A" w14:textId="77777777" w:rsidR="004F0D6E" w:rsidRPr="009563DD" w:rsidRDefault="004F0D6E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Measurement</w:t>
            </w:r>
          </w:p>
        </w:tc>
        <w:tc>
          <w:tcPr>
            <w:tcW w:w="2381" w:type="dxa"/>
            <w:vAlign w:val="center"/>
          </w:tcPr>
          <w:p w14:paraId="79F088D1" w14:textId="57140A54" w:rsidR="004F0D6E" w:rsidRPr="009563DD" w:rsidRDefault="00C14227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lux</w:t>
            </w:r>
            <w:r w:rsidR="004F0D6E" w:rsidRPr="009563DD">
              <w:rPr>
                <w:rFonts w:ascii="Times New Roman" w:hAnsi="Times New Roman" w:cs="Times New Roman"/>
                <w:lang w:eastAsia="zh-HK"/>
              </w:rPr>
              <w:t xml:space="preserve"> meter</w:t>
            </w:r>
          </w:p>
        </w:tc>
        <w:tc>
          <w:tcPr>
            <w:tcW w:w="2552" w:type="dxa"/>
            <w:vAlign w:val="center"/>
          </w:tcPr>
          <w:p w14:paraId="1BBDB556" w14:textId="77777777" w:rsidR="004F0D6E" w:rsidRPr="009563DD" w:rsidRDefault="004F0D6E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57E25E03" w14:textId="77777777" w:rsidR="004F0D6E" w:rsidRPr="009563DD" w:rsidRDefault="004F0D6E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223D74A8" w14:textId="77777777" w:rsidR="004F0D6E" w:rsidRPr="009563DD" w:rsidRDefault="004F0D6E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80D26" w:rsidRPr="009563DD" w14:paraId="20E21757" w14:textId="77777777" w:rsidTr="00B80D26">
        <w:trPr>
          <w:trHeight w:val="482"/>
        </w:trPr>
        <w:tc>
          <w:tcPr>
            <w:tcW w:w="1041" w:type="dxa"/>
            <w:vMerge/>
            <w:vAlign w:val="center"/>
          </w:tcPr>
          <w:p w14:paraId="63D30339" w14:textId="77777777" w:rsidR="004F0D6E" w:rsidRPr="009563DD" w:rsidRDefault="004F0D6E" w:rsidP="00FE5ED7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  <w:vAlign w:val="center"/>
          </w:tcPr>
          <w:p w14:paraId="312F9EEA" w14:textId="77777777" w:rsidR="004F0D6E" w:rsidRPr="009563DD" w:rsidRDefault="00A4798F" w:rsidP="00B96271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Air t</w:t>
            </w:r>
            <w:r w:rsidR="004F0D6E" w:rsidRPr="009563DD">
              <w:rPr>
                <w:rFonts w:ascii="Times New Roman" w:hAnsi="Times New Roman" w:cs="Times New Roman"/>
                <w:lang w:eastAsia="zh-HK"/>
              </w:rPr>
              <w:t xml:space="preserve">emperature </w:t>
            </w:r>
          </w:p>
          <w:p w14:paraId="0AF03E7E" w14:textId="77777777" w:rsidR="004F0D6E" w:rsidRPr="009563DD" w:rsidRDefault="004F0D6E" w:rsidP="00B96271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(</w:t>
            </w:r>
            <w:r w:rsidRPr="009563DD">
              <w:rPr>
                <w:rFonts w:ascii="Times New Roman" w:hAnsi="Times New Roman" w:cs="Times New Roman"/>
                <w:vertAlign w:val="superscript"/>
                <w:lang w:eastAsia="zh-HK"/>
              </w:rPr>
              <w:t>o</w:t>
            </w:r>
            <w:r w:rsidRPr="009563DD">
              <w:rPr>
                <w:rFonts w:ascii="Times New Roman" w:hAnsi="Times New Roman" w:cs="Times New Roman"/>
                <w:lang w:eastAsia="zh-HK"/>
              </w:rPr>
              <w:t>C)</w:t>
            </w:r>
          </w:p>
        </w:tc>
        <w:tc>
          <w:tcPr>
            <w:tcW w:w="1485" w:type="dxa"/>
            <w:vAlign w:val="center"/>
          </w:tcPr>
          <w:p w14:paraId="3D9A2630" w14:textId="77777777" w:rsidR="004F0D6E" w:rsidRPr="009563DD" w:rsidRDefault="004F0D6E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Measurement</w:t>
            </w:r>
          </w:p>
        </w:tc>
        <w:tc>
          <w:tcPr>
            <w:tcW w:w="2381" w:type="dxa"/>
            <w:vAlign w:val="center"/>
          </w:tcPr>
          <w:p w14:paraId="5DB7E50A" w14:textId="77777777" w:rsidR="004F0D6E" w:rsidRPr="009563DD" w:rsidRDefault="004F0D6E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weather meter</w:t>
            </w:r>
          </w:p>
        </w:tc>
        <w:tc>
          <w:tcPr>
            <w:tcW w:w="2552" w:type="dxa"/>
            <w:vAlign w:val="center"/>
          </w:tcPr>
          <w:p w14:paraId="72DA9628" w14:textId="77777777" w:rsidR="004F0D6E" w:rsidRPr="009563DD" w:rsidRDefault="004F0D6E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46BF8174" w14:textId="77777777" w:rsidR="004F0D6E" w:rsidRPr="009563DD" w:rsidRDefault="004F0D6E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3BD621F9" w14:textId="77777777" w:rsidR="004F0D6E" w:rsidRPr="009563DD" w:rsidRDefault="004F0D6E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80D26" w:rsidRPr="009563DD" w14:paraId="058E684A" w14:textId="77777777" w:rsidTr="00B80D26">
        <w:trPr>
          <w:trHeight w:val="452"/>
        </w:trPr>
        <w:tc>
          <w:tcPr>
            <w:tcW w:w="1041" w:type="dxa"/>
            <w:vMerge/>
            <w:vAlign w:val="center"/>
          </w:tcPr>
          <w:p w14:paraId="1CA61BD5" w14:textId="77777777" w:rsidR="004F0D6E" w:rsidRPr="009563DD" w:rsidRDefault="004F0D6E" w:rsidP="00FE5ED7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  <w:vAlign w:val="center"/>
          </w:tcPr>
          <w:p w14:paraId="2B8668D6" w14:textId="77777777" w:rsidR="004F0D6E" w:rsidRPr="009563DD" w:rsidRDefault="004F0D6E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Relative humidity (%)</w:t>
            </w:r>
          </w:p>
        </w:tc>
        <w:tc>
          <w:tcPr>
            <w:tcW w:w="1485" w:type="dxa"/>
            <w:vAlign w:val="center"/>
          </w:tcPr>
          <w:p w14:paraId="5E70A4E5" w14:textId="77777777" w:rsidR="004F0D6E" w:rsidRPr="009563DD" w:rsidRDefault="004F0D6E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Measurement</w:t>
            </w:r>
          </w:p>
        </w:tc>
        <w:tc>
          <w:tcPr>
            <w:tcW w:w="2381" w:type="dxa"/>
            <w:vAlign w:val="center"/>
          </w:tcPr>
          <w:p w14:paraId="2272C627" w14:textId="77777777" w:rsidR="004F0D6E" w:rsidRPr="009563DD" w:rsidRDefault="004F0D6E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weather meter</w:t>
            </w:r>
          </w:p>
        </w:tc>
        <w:tc>
          <w:tcPr>
            <w:tcW w:w="2552" w:type="dxa"/>
            <w:vAlign w:val="center"/>
          </w:tcPr>
          <w:p w14:paraId="28287B4B" w14:textId="77777777" w:rsidR="004F0D6E" w:rsidRPr="009563DD" w:rsidRDefault="004F0D6E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340EBDC5" w14:textId="77777777" w:rsidR="004F0D6E" w:rsidRPr="009563DD" w:rsidRDefault="004F0D6E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3492FA05" w14:textId="77777777" w:rsidR="004F0D6E" w:rsidRPr="009563DD" w:rsidRDefault="004F0D6E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80D26" w:rsidRPr="009563DD" w14:paraId="1485D42E" w14:textId="77777777" w:rsidTr="00B80D26">
        <w:trPr>
          <w:trHeight w:val="488"/>
        </w:trPr>
        <w:tc>
          <w:tcPr>
            <w:tcW w:w="1041" w:type="dxa"/>
            <w:vMerge/>
            <w:vAlign w:val="center"/>
          </w:tcPr>
          <w:p w14:paraId="43438386" w14:textId="77777777" w:rsidR="004F0D6E" w:rsidRPr="009563DD" w:rsidRDefault="004F0D6E" w:rsidP="00FE5ED7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  <w:vAlign w:val="center"/>
          </w:tcPr>
          <w:p w14:paraId="10197EB4" w14:textId="77777777" w:rsidR="004F0D6E" w:rsidRPr="009563DD" w:rsidRDefault="004F0D6E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Wind direction &amp; wind speed (m/s)</w:t>
            </w:r>
          </w:p>
        </w:tc>
        <w:tc>
          <w:tcPr>
            <w:tcW w:w="1485" w:type="dxa"/>
            <w:vAlign w:val="center"/>
          </w:tcPr>
          <w:p w14:paraId="3D1E7CC2" w14:textId="77777777" w:rsidR="004F0D6E" w:rsidRPr="009563DD" w:rsidRDefault="004F0D6E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Measurement</w:t>
            </w:r>
          </w:p>
        </w:tc>
        <w:tc>
          <w:tcPr>
            <w:tcW w:w="2381" w:type="dxa"/>
            <w:vAlign w:val="center"/>
          </w:tcPr>
          <w:p w14:paraId="55A4EF40" w14:textId="77777777" w:rsidR="004F0D6E" w:rsidRPr="009563DD" w:rsidRDefault="004F0D6E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weather meter</w:t>
            </w:r>
          </w:p>
        </w:tc>
        <w:tc>
          <w:tcPr>
            <w:tcW w:w="2552" w:type="dxa"/>
            <w:vAlign w:val="center"/>
          </w:tcPr>
          <w:p w14:paraId="337B3CBF" w14:textId="77777777" w:rsidR="004F0D6E" w:rsidRPr="009563DD" w:rsidRDefault="004F0D6E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19D644B4" w14:textId="77777777" w:rsidR="004F0D6E" w:rsidRPr="009563DD" w:rsidRDefault="004F0D6E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4C1674A6" w14:textId="77777777" w:rsidR="004F0D6E" w:rsidRPr="009563DD" w:rsidRDefault="004F0D6E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F0D6E" w:rsidRPr="009563DD" w14:paraId="4A66B4E9" w14:textId="77777777" w:rsidTr="00B80D26">
        <w:trPr>
          <w:trHeight w:val="248"/>
        </w:trPr>
        <w:tc>
          <w:tcPr>
            <w:tcW w:w="2967" w:type="dxa"/>
            <w:gridSpan w:val="2"/>
            <w:vAlign w:val="center"/>
          </w:tcPr>
          <w:p w14:paraId="6D29B450" w14:textId="33C97630" w:rsidR="004F0D6E" w:rsidRPr="009563DD" w:rsidRDefault="004F0D6E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Water supply</w:t>
            </w:r>
            <w:r w:rsidR="00374F87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374F87" w:rsidRPr="00CB1BA4">
              <w:rPr>
                <w:rFonts w:ascii="Times New Roman" w:hAnsi="Times New Roman" w:cs="Times New Roman" w:hint="eastAsia"/>
                <w:i/>
                <w:lang w:eastAsia="zh-HK"/>
              </w:rPr>
              <w:t>(</w:t>
            </w:r>
            <w:r w:rsidR="00374F87" w:rsidRPr="00CB1BA4">
              <w:rPr>
                <w:rFonts w:ascii="Times New Roman" w:hAnsi="Times New Roman" w:cs="Times New Roman"/>
                <w:i/>
                <w:lang w:eastAsia="zh-HK"/>
              </w:rPr>
              <w:t>e.g. quality, stability)</w:t>
            </w:r>
          </w:p>
        </w:tc>
        <w:tc>
          <w:tcPr>
            <w:tcW w:w="1485" w:type="dxa"/>
            <w:vAlign w:val="center"/>
          </w:tcPr>
          <w:p w14:paraId="73F74577" w14:textId="77777777" w:rsidR="004F0D6E" w:rsidRPr="009563DD" w:rsidRDefault="004F0D6E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, interview</w:t>
            </w:r>
          </w:p>
        </w:tc>
        <w:tc>
          <w:tcPr>
            <w:tcW w:w="2381" w:type="dxa"/>
            <w:vAlign w:val="center"/>
          </w:tcPr>
          <w:p w14:paraId="7030CF5A" w14:textId="77777777" w:rsidR="004F0D6E" w:rsidRPr="009563DD" w:rsidRDefault="004F0D6E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552" w:type="dxa"/>
            <w:vAlign w:val="center"/>
          </w:tcPr>
          <w:p w14:paraId="1B8FA9E8" w14:textId="77777777" w:rsidR="004F0D6E" w:rsidRPr="009563DD" w:rsidRDefault="004F0D6E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7175E6A5" w14:textId="77777777" w:rsidR="004F0D6E" w:rsidRPr="009563DD" w:rsidRDefault="004F0D6E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531E3F14" w14:textId="77777777" w:rsidR="004F0D6E" w:rsidRPr="009563DD" w:rsidRDefault="004F0D6E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80D26" w:rsidRPr="009563DD" w14:paraId="6EEAACD0" w14:textId="77777777" w:rsidTr="00B80D26">
        <w:trPr>
          <w:trHeight w:val="510"/>
        </w:trPr>
        <w:tc>
          <w:tcPr>
            <w:tcW w:w="1041" w:type="dxa"/>
            <w:vMerge w:val="restart"/>
            <w:vAlign w:val="center"/>
          </w:tcPr>
          <w:p w14:paraId="613735E5" w14:textId="77777777" w:rsidR="00FE2DB3" w:rsidRPr="009563DD" w:rsidRDefault="00FE2DB3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Land</w:t>
            </w:r>
          </w:p>
        </w:tc>
        <w:tc>
          <w:tcPr>
            <w:tcW w:w="1926" w:type="dxa"/>
            <w:vAlign w:val="center"/>
          </w:tcPr>
          <w:p w14:paraId="1E1B7792" w14:textId="77777777" w:rsidR="00FE2DB3" w:rsidRPr="009563DD" w:rsidRDefault="00FE2DB3" w:rsidP="009E48AC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Relief </w:t>
            </w:r>
          </w:p>
        </w:tc>
        <w:tc>
          <w:tcPr>
            <w:tcW w:w="1485" w:type="dxa"/>
            <w:vAlign w:val="center"/>
          </w:tcPr>
          <w:p w14:paraId="1EC6ECAA" w14:textId="77777777" w:rsidR="00FE2DB3" w:rsidRPr="009563DD" w:rsidRDefault="00FE2DB3" w:rsidP="009E48A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Measurement</w:t>
            </w:r>
          </w:p>
        </w:tc>
        <w:tc>
          <w:tcPr>
            <w:tcW w:w="2381" w:type="dxa"/>
            <w:vAlign w:val="center"/>
          </w:tcPr>
          <w:p w14:paraId="5071FA51" w14:textId="77777777" w:rsidR="00FE2DB3" w:rsidRPr="009563DD" w:rsidRDefault="00EF4611" w:rsidP="009E48A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a</w:t>
            </w:r>
            <w:r w:rsidR="00FE2DB3" w:rsidRPr="009563DD">
              <w:rPr>
                <w:rFonts w:ascii="Times New Roman" w:hAnsi="Times New Roman" w:cs="Times New Roman"/>
                <w:lang w:eastAsia="zh-HK"/>
              </w:rPr>
              <w:t>bney level</w:t>
            </w:r>
          </w:p>
        </w:tc>
        <w:tc>
          <w:tcPr>
            <w:tcW w:w="2552" w:type="dxa"/>
            <w:vAlign w:val="center"/>
          </w:tcPr>
          <w:p w14:paraId="3F9CD6FC" w14:textId="77777777" w:rsidR="00CA268C" w:rsidRPr="009563DD" w:rsidRDefault="00CA268C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7EF0480D" w14:textId="77777777" w:rsidR="00FE2DB3" w:rsidRPr="009563DD" w:rsidRDefault="00FE2DB3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63091800" w14:textId="77777777" w:rsidR="00FE2DB3" w:rsidRPr="009563DD" w:rsidRDefault="00FE2DB3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80D26" w:rsidRPr="009563DD" w14:paraId="10298C2B" w14:textId="77777777" w:rsidTr="00B80D26">
        <w:trPr>
          <w:trHeight w:val="510"/>
        </w:trPr>
        <w:tc>
          <w:tcPr>
            <w:tcW w:w="1041" w:type="dxa"/>
            <w:vMerge/>
            <w:vAlign w:val="center"/>
          </w:tcPr>
          <w:p w14:paraId="3BF48838" w14:textId="77777777" w:rsidR="00FE2DB3" w:rsidRPr="009563DD" w:rsidRDefault="00FE2DB3" w:rsidP="00FE5ED7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  <w:vAlign w:val="center"/>
          </w:tcPr>
          <w:p w14:paraId="2F1AB279" w14:textId="77777777" w:rsidR="00FE2DB3" w:rsidRPr="009563DD" w:rsidRDefault="00FE2DB3" w:rsidP="009E48AC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Field size</w:t>
            </w:r>
          </w:p>
        </w:tc>
        <w:tc>
          <w:tcPr>
            <w:tcW w:w="1485" w:type="dxa"/>
            <w:vAlign w:val="center"/>
          </w:tcPr>
          <w:p w14:paraId="2E3D958A" w14:textId="77777777" w:rsidR="00FE2DB3" w:rsidRPr="009563DD" w:rsidRDefault="00FE2DB3" w:rsidP="009E48A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Measurement</w:t>
            </w:r>
          </w:p>
        </w:tc>
        <w:tc>
          <w:tcPr>
            <w:tcW w:w="2381" w:type="dxa"/>
            <w:vAlign w:val="center"/>
          </w:tcPr>
          <w:p w14:paraId="0B9E90D9" w14:textId="04901324" w:rsidR="00FE2DB3" w:rsidRPr="009563DD" w:rsidRDefault="00F25D66" w:rsidP="009E48A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mobile a</w:t>
            </w:r>
            <w:r w:rsidR="00FE2DB3" w:rsidRPr="009563DD">
              <w:rPr>
                <w:rFonts w:ascii="Times New Roman" w:hAnsi="Times New Roman" w:cs="Times New Roman"/>
                <w:lang w:eastAsia="zh-HK"/>
              </w:rPr>
              <w:t>pp</w:t>
            </w:r>
            <w:r w:rsidR="00B80D2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6A355E" w:rsidRPr="009563DD">
              <w:rPr>
                <w:rFonts w:ascii="Times New Roman" w:hAnsi="Times New Roman" w:cs="Times New Roman"/>
                <w:lang w:eastAsia="zh-HK"/>
              </w:rPr>
              <w:t xml:space="preserve">/ </w:t>
            </w:r>
            <w:r w:rsidR="00B80D26">
              <w:rPr>
                <w:rFonts w:ascii="Times New Roman" w:hAnsi="Times New Roman" w:cs="Times New Roman"/>
                <w:lang w:eastAsia="zh-HK"/>
              </w:rPr>
              <w:t xml:space="preserve">measuring tape / </w:t>
            </w:r>
            <w:r w:rsidR="006A355E" w:rsidRPr="009563DD">
              <w:rPr>
                <w:rFonts w:ascii="Times New Roman" w:hAnsi="Times New Roman" w:cs="Times New Roman"/>
                <w:lang w:eastAsia="zh-HK"/>
              </w:rPr>
              <w:t>estimat</w:t>
            </w:r>
            <w:r w:rsidR="00437C27" w:rsidRPr="009563DD">
              <w:rPr>
                <w:rFonts w:ascii="Times New Roman" w:hAnsi="Times New Roman" w:cs="Times New Roman"/>
                <w:lang w:eastAsia="zh-HK"/>
              </w:rPr>
              <w:t>ion</w:t>
            </w:r>
          </w:p>
        </w:tc>
        <w:tc>
          <w:tcPr>
            <w:tcW w:w="2552" w:type="dxa"/>
            <w:vAlign w:val="center"/>
          </w:tcPr>
          <w:p w14:paraId="5D2793C5" w14:textId="77777777" w:rsidR="00CA268C" w:rsidRPr="009563DD" w:rsidRDefault="00CA268C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525CDC95" w14:textId="77777777" w:rsidR="00FE2DB3" w:rsidRPr="009563DD" w:rsidRDefault="00FE2DB3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4F872F2C" w14:textId="77777777" w:rsidR="00FE2DB3" w:rsidRPr="009563DD" w:rsidRDefault="00FE2DB3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80D26" w:rsidRPr="009563DD" w14:paraId="2E244D50" w14:textId="77777777" w:rsidTr="00B80D26">
        <w:trPr>
          <w:trHeight w:val="510"/>
        </w:trPr>
        <w:tc>
          <w:tcPr>
            <w:tcW w:w="1041" w:type="dxa"/>
            <w:vMerge/>
            <w:vAlign w:val="center"/>
          </w:tcPr>
          <w:p w14:paraId="24F317A7" w14:textId="77777777" w:rsidR="00FE2DB3" w:rsidRPr="009563DD" w:rsidRDefault="00FE2DB3" w:rsidP="00FE5ED7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  <w:vAlign w:val="center"/>
          </w:tcPr>
          <w:p w14:paraId="1CDF26D4" w14:textId="77777777" w:rsidR="00FE2DB3" w:rsidRPr="009563DD" w:rsidRDefault="00FE2DB3" w:rsidP="009E48AC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Field shape</w:t>
            </w:r>
          </w:p>
        </w:tc>
        <w:tc>
          <w:tcPr>
            <w:tcW w:w="1485" w:type="dxa"/>
            <w:vAlign w:val="center"/>
          </w:tcPr>
          <w:p w14:paraId="37E15F98" w14:textId="77777777" w:rsidR="00FE2DB3" w:rsidRPr="009563DD" w:rsidRDefault="00FE2DB3" w:rsidP="009E48A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</w:t>
            </w:r>
          </w:p>
        </w:tc>
        <w:tc>
          <w:tcPr>
            <w:tcW w:w="2381" w:type="dxa"/>
            <w:vAlign w:val="center"/>
          </w:tcPr>
          <w:p w14:paraId="5C1D161F" w14:textId="77777777" w:rsidR="00FE2DB3" w:rsidRPr="009563DD" w:rsidRDefault="00FE2DB3" w:rsidP="009E48A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552" w:type="dxa"/>
            <w:vAlign w:val="center"/>
          </w:tcPr>
          <w:p w14:paraId="62E67D2D" w14:textId="77777777" w:rsidR="00CA268C" w:rsidRPr="009563DD" w:rsidRDefault="00CA268C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3F5CFFFD" w14:textId="77777777" w:rsidR="00FE2DB3" w:rsidRPr="009563DD" w:rsidRDefault="00FE2DB3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6DD5622D" w14:textId="77777777" w:rsidR="00FE2DB3" w:rsidRPr="009563DD" w:rsidRDefault="00FE2DB3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80D26" w:rsidRPr="009563DD" w14:paraId="7E437458" w14:textId="77777777" w:rsidTr="00B80D26">
        <w:trPr>
          <w:trHeight w:val="408"/>
        </w:trPr>
        <w:tc>
          <w:tcPr>
            <w:tcW w:w="1041" w:type="dxa"/>
            <w:vMerge/>
            <w:vAlign w:val="center"/>
          </w:tcPr>
          <w:p w14:paraId="41B6BE5E" w14:textId="77777777" w:rsidR="00FE2DB3" w:rsidRPr="009563DD" w:rsidRDefault="00FE2DB3" w:rsidP="00FE5ED7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  <w:vAlign w:val="center"/>
          </w:tcPr>
          <w:p w14:paraId="1AB200DB" w14:textId="77777777" w:rsidR="00FE2DB3" w:rsidRPr="009563DD" w:rsidRDefault="00267FDA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Tenure</w:t>
            </w:r>
          </w:p>
        </w:tc>
        <w:tc>
          <w:tcPr>
            <w:tcW w:w="1485" w:type="dxa"/>
            <w:vAlign w:val="center"/>
          </w:tcPr>
          <w:p w14:paraId="39D789D5" w14:textId="77777777" w:rsidR="00FE2DB3" w:rsidRPr="009563DD" w:rsidRDefault="00FE2DB3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Interview</w:t>
            </w:r>
          </w:p>
        </w:tc>
        <w:tc>
          <w:tcPr>
            <w:tcW w:w="2381" w:type="dxa"/>
            <w:vAlign w:val="center"/>
          </w:tcPr>
          <w:p w14:paraId="1CCF73AB" w14:textId="77777777" w:rsidR="00FE2DB3" w:rsidRPr="009563DD" w:rsidRDefault="00FE2DB3" w:rsidP="00D7057B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552" w:type="dxa"/>
            <w:vAlign w:val="center"/>
          </w:tcPr>
          <w:p w14:paraId="5D951EF1" w14:textId="77777777" w:rsidR="00CA268C" w:rsidRPr="009563DD" w:rsidRDefault="00CA268C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3CD0E9C1" w14:textId="77777777" w:rsidR="00FE2DB3" w:rsidRPr="009563DD" w:rsidRDefault="00FE2DB3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35A461AA" w14:textId="77777777" w:rsidR="00FE2DB3" w:rsidRPr="009563DD" w:rsidRDefault="00FE2DB3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80D26" w:rsidRPr="009563DD" w14:paraId="24BE153C" w14:textId="77777777" w:rsidTr="00B80D26">
        <w:trPr>
          <w:trHeight w:val="510"/>
        </w:trPr>
        <w:tc>
          <w:tcPr>
            <w:tcW w:w="1041" w:type="dxa"/>
            <w:vMerge w:val="restart"/>
            <w:vAlign w:val="center"/>
          </w:tcPr>
          <w:p w14:paraId="7CD36002" w14:textId="77777777" w:rsidR="00FE2DB3" w:rsidRPr="009563DD" w:rsidRDefault="00FE2DB3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Soil </w:t>
            </w:r>
          </w:p>
        </w:tc>
        <w:tc>
          <w:tcPr>
            <w:tcW w:w="1926" w:type="dxa"/>
            <w:vAlign w:val="center"/>
          </w:tcPr>
          <w:p w14:paraId="5417194C" w14:textId="77777777" w:rsidR="00FE2DB3" w:rsidRPr="009563DD" w:rsidRDefault="00FE2DB3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Texture</w:t>
            </w:r>
          </w:p>
          <w:p w14:paraId="15325A18" w14:textId="6F2CA167" w:rsidR="00EF4611" w:rsidRPr="009563DD" w:rsidRDefault="00EF4611" w:rsidP="00267394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9563DD">
              <w:rPr>
                <w:rFonts w:ascii="Times New Roman" w:hAnsi="Times New Roman" w:cs="Times New Roman"/>
                <w:i/>
                <w:lang w:eastAsia="zh-HK"/>
              </w:rPr>
              <w:t>(refer to P.</w:t>
            </w:r>
            <w:r w:rsidR="00EB6C4C">
              <w:rPr>
                <w:rFonts w:ascii="Times New Roman" w:hAnsi="Times New Roman" w:cs="Times New Roman"/>
                <w:i/>
                <w:lang w:eastAsia="zh-HK"/>
              </w:rPr>
              <w:t>8</w:t>
            </w:r>
            <w:r w:rsidRPr="009563DD">
              <w:rPr>
                <w:rFonts w:ascii="Times New Roman" w:hAnsi="Times New Roman" w:cs="Times New Roman"/>
                <w:i/>
                <w:lang w:eastAsia="zh-HK"/>
              </w:rPr>
              <w:t>)</w:t>
            </w:r>
          </w:p>
        </w:tc>
        <w:tc>
          <w:tcPr>
            <w:tcW w:w="1485" w:type="dxa"/>
            <w:vAlign w:val="center"/>
          </w:tcPr>
          <w:p w14:paraId="47B70A42" w14:textId="6E630F94" w:rsidR="00FE2DB3" w:rsidRPr="009563DD" w:rsidRDefault="00C258CB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Measurement</w:t>
            </w:r>
          </w:p>
        </w:tc>
        <w:tc>
          <w:tcPr>
            <w:tcW w:w="2381" w:type="dxa"/>
            <w:vAlign w:val="center"/>
          </w:tcPr>
          <w:p w14:paraId="54116103" w14:textId="77777777" w:rsidR="00FE2DB3" w:rsidRPr="009563DD" w:rsidRDefault="00FE2DB3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552" w:type="dxa"/>
            <w:vAlign w:val="center"/>
          </w:tcPr>
          <w:p w14:paraId="39C3A487" w14:textId="77777777" w:rsidR="00CA268C" w:rsidRPr="009563DD" w:rsidRDefault="00CA268C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218BB339" w14:textId="77777777" w:rsidR="00FE2DB3" w:rsidRPr="009563DD" w:rsidRDefault="00FE2DB3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076765EE" w14:textId="77777777" w:rsidR="00FE2DB3" w:rsidRPr="009563DD" w:rsidRDefault="00FE2DB3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80D26" w:rsidRPr="009563DD" w14:paraId="221E6FCB" w14:textId="77777777" w:rsidTr="00B80D26">
        <w:trPr>
          <w:trHeight w:val="510"/>
        </w:trPr>
        <w:tc>
          <w:tcPr>
            <w:tcW w:w="1041" w:type="dxa"/>
            <w:vMerge/>
            <w:vAlign w:val="center"/>
          </w:tcPr>
          <w:p w14:paraId="2B4153FF" w14:textId="77777777" w:rsidR="00FE2DB3" w:rsidRPr="009563DD" w:rsidRDefault="00FE2DB3" w:rsidP="00491FD1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  <w:vAlign w:val="center"/>
          </w:tcPr>
          <w:p w14:paraId="04403622" w14:textId="77777777" w:rsidR="00FE2DB3" w:rsidRPr="009563DD" w:rsidRDefault="00FE2DB3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pH</w:t>
            </w:r>
            <w:r w:rsidR="00A42E96" w:rsidRPr="009563DD">
              <w:rPr>
                <w:rFonts w:ascii="Times New Roman" w:hAnsi="Times New Roman" w:cs="Times New Roman"/>
                <w:lang w:eastAsia="zh-HK"/>
              </w:rPr>
              <w:t xml:space="preserve"> value</w:t>
            </w:r>
          </w:p>
          <w:p w14:paraId="2E695752" w14:textId="434BFED6" w:rsidR="00267394" w:rsidRPr="009563DD" w:rsidRDefault="00267394" w:rsidP="00267394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i/>
                <w:lang w:eastAsia="zh-HK"/>
              </w:rPr>
              <w:t>(refer to P.</w:t>
            </w:r>
            <w:r w:rsidR="00EB6C4C">
              <w:rPr>
                <w:rFonts w:ascii="Times New Roman" w:hAnsi="Times New Roman" w:cs="Times New Roman"/>
                <w:i/>
                <w:lang w:eastAsia="zh-HK"/>
              </w:rPr>
              <w:t>9</w:t>
            </w:r>
            <w:r w:rsidRPr="009563DD">
              <w:rPr>
                <w:rFonts w:ascii="Times New Roman" w:hAnsi="Times New Roman" w:cs="Times New Roman"/>
                <w:i/>
                <w:lang w:eastAsia="zh-HK"/>
              </w:rPr>
              <w:t>)</w:t>
            </w:r>
          </w:p>
        </w:tc>
        <w:tc>
          <w:tcPr>
            <w:tcW w:w="1485" w:type="dxa"/>
            <w:vAlign w:val="center"/>
          </w:tcPr>
          <w:p w14:paraId="1A47BBA2" w14:textId="77777777" w:rsidR="00FE2DB3" w:rsidRPr="009563DD" w:rsidRDefault="00FE2DB3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Measurement</w:t>
            </w:r>
          </w:p>
        </w:tc>
        <w:tc>
          <w:tcPr>
            <w:tcW w:w="2381" w:type="dxa"/>
            <w:vAlign w:val="center"/>
          </w:tcPr>
          <w:p w14:paraId="14048AA9" w14:textId="1FBA4EAB" w:rsidR="00FE2DB3" w:rsidRPr="009563DD" w:rsidRDefault="00FE2DB3" w:rsidP="00C8162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pH paper</w:t>
            </w:r>
          </w:p>
        </w:tc>
        <w:tc>
          <w:tcPr>
            <w:tcW w:w="2552" w:type="dxa"/>
            <w:vAlign w:val="center"/>
          </w:tcPr>
          <w:p w14:paraId="0D4834A3" w14:textId="77777777" w:rsidR="00CA268C" w:rsidRPr="009563DD" w:rsidRDefault="00CA268C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26181062" w14:textId="77777777" w:rsidR="00FE2DB3" w:rsidRPr="009563DD" w:rsidRDefault="00FE2DB3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043937CD" w14:textId="77777777" w:rsidR="00FE2DB3" w:rsidRPr="009563DD" w:rsidRDefault="00FE2DB3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80D26" w:rsidRPr="009563DD" w14:paraId="13F0B48B" w14:textId="77777777" w:rsidTr="00B80D26">
        <w:trPr>
          <w:trHeight w:val="510"/>
        </w:trPr>
        <w:tc>
          <w:tcPr>
            <w:tcW w:w="1041" w:type="dxa"/>
            <w:vMerge/>
            <w:vAlign w:val="center"/>
          </w:tcPr>
          <w:p w14:paraId="04B37AB1" w14:textId="77777777" w:rsidR="00FE2DB3" w:rsidRPr="009563DD" w:rsidRDefault="00FE2DB3" w:rsidP="00491FD1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  <w:vAlign w:val="center"/>
          </w:tcPr>
          <w:p w14:paraId="747697C3" w14:textId="77777777" w:rsidR="00FE2DB3" w:rsidRPr="009563DD" w:rsidRDefault="00D210B1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Fertility</w:t>
            </w:r>
          </w:p>
          <w:p w14:paraId="04A90E47" w14:textId="767413A1" w:rsidR="00267394" w:rsidRPr="009563DD" w:rsidRDefault="00267394" w:rsidP="00267394">
            <w:pPr>
              <w:rPr>
                <w:rFonts w:ascii="Times New Roman" w:hAnsi="Times New Roman" w:cs="Times New Roman"/>
              </w:rPr>
            </w:pPr>
            <w:r w:rsidRPr="009563DD">
              <w:rPr>
                <w:rFonts w:ascii="Times New Roman" w:hAnsi="Times New Roman" w:cs="Times New Roman"/>
                <w:i/>
                <w:lang w:eastAsia="zh-HK"/>
              </w:rPr>
              <w:t>(refer to P.</w:t>
            </w:r>
            <w:r w:rsidR="00EB6C4C">
              <w:rPr>
                <w:rFonts w:ascii="Times New Roman" w:hAnsi="Times New Roman" w:cs="Times New Roman"/>
                <w:i/>
                <w:lang w:eastAsia="zh-HK"/>
              </w:rPr>
              <w:t>9-10</w:t>
            </w:r>
            <w:r w:rsidRPr="009563DD">
              <w:rPr>
                <w:rFonts w:ascii="Times New Roman" w:hAnsi="Times New Roman" w:cs="Times New Roman"/>
                <w:i/>
                <w:lang w:eastAsia="zh-HK"/>
              </w:rPr>
              <w:t>)</w:t>
            </w:r>
          </w:p>
        </w:tc>
        <w:tc>
          <w:tcPr>
            <w:tcW w:w="1485" w:type="dxa"/>
            <w:vAlign w:val="center"/>
          </w:tcPr>
          <w:p w14:paraId="649565C6" w14:textId="77777777" w:rsidR="00FE2DB3" w:rsidRPr="009563DD" w:rsidRDefault="008E54BC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Measurement</w:t>
            </w:r>
          </w:p>
        </w:tc>
        <w:tc>
          <w:tcPr>
            <w:tcW w:w="2381" w:type="dxa"/>
            <w:vAlign w:val="center"/>
          </w:tcPr>
          <w:p w14:paraId="6CCCEBFB" w14:textId="4F842126" w:rsidR="00FE2DB3" w:rsidRPr="009563DD" w:rsidRDefault="00D210B1" w:rsidP="00C8162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soil NPK </w:t>
            </w:r>
            <w:r w:rsidR="00FE2DB3" w:rsidRPr="009563DD">
              <w:rPr>
                <w:rFonts w:ascii="Times New Roman" w:hAnsi="Times New Roman" w:cs="Times New Roman"/>
                <w:lang w:eastAsia="zh-HK"/>
              </w:rPr>
              <w:t>test kit</w:t>
            </w:r>
          </w:p>
        </w:tc>
        <w:tc>
          <w:tcPr>
            <w:tcW w:w="2552" w:type="dxa"/>
            <w:vAlign w:val="center"/>
          </w:tcPr>
          <w:p w14:paraId="0C85F1AD" w14:textId="77777777" w:rsidR="00CA268C" w:rsidRPr="009563DD" w:rsidRDefault="00CA268C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09952622" w14:textId="77777777" w:rsidR="00FE2DB3" w:rsidRPr="009563DD" w:rsidRDefault="00FE2DB3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39E4A73D" w14:textId="77777777" w:rsidR="00FE2DB3" w:rsidRPr="009563DD" w:rsidRDefault="00FE2DB3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A4191" w:rsidRPr="009563DD" w14:paraId="684310A3" w14:textId="77777777" w:rsidTr="00B80D26">
        <w:trPr>
          <w:trHeight w:val="510"/>
        </w:trPr>
        <w:tc>
          <w:tcPr>
            <w:tcW w:w="2967" w:type="dxa"/>
            <w:gridSpan w:val="2"/>
            <w:vAlign w:val="center"/>
          </w:tcPr>
          <w:p w14:paraId="144AE2C2" w14:textId="77777777" w:rsidR="001A4191" w:rsidRPr="009563DD" w:rsidRDefault="001A4191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Seed</w:t>
            </w:r>
          </w:p>
        </w:tc>
        <w:tc>
          <w:tcPr>
            <w:tcW w:w="1485" w:type="dxa"/>
            <w:vAlign w:val="center"/>
          </w:tcPr>
          <w:p w14:paraId="17E9F10A" w14:textId="77777777" w:rsidR="001A4191" w:rsidRPr="009563DD" w:rsidRDefault="001A4191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Interview</w:t>
            </w:r>
          </w:p>
        </w:tc>
        <w:tc>
          <w:tcPr>
            <w:tcW w:w="2381" w:type="dxa"/>
            <w:vAlign w:val="center"/>
          </w:tcPr>
          <w:p w14:paraId="04D0C7D5" w14:textId="77777777" w:rsidR="001A4191" w:rsidRPr="009563DD" w:rsidRDefault="001A4191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552" w:type="dxa"/>
            <w:vAlign w:val="center"/>
          </w:tcPr>
          <w:p w14:paraId="588ED686" w14:textId="77777777" w:rsidR="00CA268C" w:rsidRPr="009563DD" w:rsidRDefault="00CA268C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7AC8A998" w14:textId="77777777" w:rsidR="001A4191" w:rsidRPr="009563DD" w:rsidRDefault="001A4191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7F1F2107" w14:textId="77777777" w:rsidR="001A4191" w:rsidRPr="009563DD" w:rsidRDefault="001A4191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FE2DB3" w:rsidRPr="009563DD" w14:paraId="0FEA7EE5" w14:textId="77777777" w:rsidTr="00B80D26">
        <w:trPr>
          <w:trHeight w:val="510"/>
        </w:trPr>
        <w:tc>
          <w:tcPr>
            <w:tcW w:w="2967" w:type="dxa"/>
            <w:gridSpan w:val="2"/>
            <w:vAlign w:val="center"/>
          </w:tcPr>
          <w:p w14:paraId="6FE22A3C" w14:textId="77777777" w:rsidR="00FE2DB3" w:rsidRPr="009563DD" w:rsidRDefault="00FE2DB3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Labour</w:t>
            </w:r>
            <w:r w:rsidR="006E2D72" w:rsidRPr="009563DD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527B24A6" w14:textId="77777777" w:rsidR="00FE2DB3" w:rsidRPr="009563DD" w:rsidRDefault="00FE2DB3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, interview</w:t>
            </w:r>
          </w:p>
        </w:tc>
        <w:tc>
          <w:tcPr>
            <w:tcW w:w="2381" w:type="dxa"/>
            <w:vAlign w:val="center"/>
          </w:tcPr>
          <w:p w14:paraId="5939E106" w14:textId="77777777" w:rsidR="00FE2DB3" w:rsidRPr="009563DD" w:rsidRDefault="00FE2DB3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552" w:type="dxa"/>
            <w:vAlign w:val="center"/>
          </w:tcPr>
          <w:p w14:paraId="1C7A9287" w14:textId="77777777" w:rsidR="00FE2DB3" w:rsidRPr="009563DD" w:rsidRDefault="00FE2DB3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2553F560" w14:textId="77777777" w:rsidR="00FE2DB3" w:rsidRPr="009563DD" w:rsidRDefault="00FE2DB3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20F91D6C" w14:textId="77777777" w:rsidR="00FE2DB3" w:rsidRPr="009563DD" w:rsidRDefault="00FE2DB3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FE2DB3" w:rsidRPr="009563DD" w14:paraId="101AD965" w14:textId="77777777" w:rsidTr="00B80D26">
        <w:trPr>
          <w:trHeight w:val="510"/>
        </w:trPr>
        <w:tc>
          <w:tcPr>
            <w:tcW w:w="2967" w:type="dxa"/>
            <w:gridSpan w:val="2"/>
            <w:vAlign w:val="center"/>
          </w:tcPr>
          <w:p w14:paraId="3212D5AF" w14:textId="77777777" w:rsidR="00FE2DB3" w:rsidRPr="009563DD" w:rsidRDefault="00F170D6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Machines and t</w:t>
            </w:r>
            <w:r w:rsidR="00E52A34" w:rsidRPr="009563DD">
              <w:rPr>
                <w:rFonts w:ascii="Times New Roman" w:hAnsi="Times New Roman" w:cs="Times New Roman"/>
                <w:lang w:eastAsia="zh-HK"/>
              </w:rPr>
              <w:t xml:space="preserve">echnology </w:t>
            </w:r>
          </w:p>
        </w:tc>
        <w:tc>
          <w:tcPr>
            <w:tcW w:w="1485" w:type="dxa"/>
            <w:vAlign w:val="center"/>
          </w:tcPr>
          <w:p w14:paraId="179C60C9" w14:textId="77777777" w:rsidR="00FE2DB3" w:rsidRPr="009563DD" w:rsidRDefault="00FE2DB3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, interview</w:t>
            </w:r>
          </w:p>
        </w:tc>
        <w:tc>
          <w:tcPr>
            <w:tcW w:w="2381" w:type="dxa"/>
            <w:vAlign w:val="center"/>
          </w:tcPr>
          <w:p w14:paraId="6539BA10" w14:textId="77777777" w:rsidR="00FE2DB3" w:rsidRPr="009563DD" w:rsidRDefault="00FE2DB3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552" w:type="dxa"/>
            <w:vAlign w:val="center"/>
          </w:tcPr>
          <w:p w14:paraId="72A3D6BE" w14:textId="77777777" w:rsidR="00FE2DB3" w:rsidRPr="009563DD" w:rsidRDefault="00FE2DB3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12723C8C" w14:textId="77777777" w:rsidR="00FE2DB3" w:rsidRPr="009563DD" w:rsidRDefault="00FE2DB3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438994B6" w14:textId="77777777" w:rsidR="00FE2DB3" w:rsidRPr="009563DD" w:rsidRDefault="00FE2DB3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FE2DB3" w:rsidRPr="009563DD" w14:paraId="5BA78D8C" w14:textId="77777777" w:rsidTr="00B80D26">
        <w:trPr>
          <w:trHeight w:val="510"/>
        </w:trPr>
        <w:tc>
          <w:tcPr>
            <w:tcW w:w="2967" w:type="dxa"/>
            <w:gridSpan w:val="2"/>
            <w:vAlign w:val="center"/>
          </w:tcPr>
          <w:p w14:paraId="7112B1E8" w14:textId="77777777" w:rsidR="00FE2DB3" w:rsidRPr="009563DD" w:rsidRDefault="00FE2DB3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Market</w:t>
            </w:r>
          </w:p>
        </w:tc>
        <w:tc>
          <w:tcPr>
            <w:tcW w:w="1485" w:type="dxa"/>
            <w:vAlign w:val="center"/>
          </w:tcPr>
          <w:p w14:paraId="754016A7" w14:textId="77777777" w:rsidR="00FE2DB3" w:rsidRPr="009563DD" w:rsidRDefault="00FE2DB3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Interview</w:t>
            </w:r>
          </w:p>
        </w:tc>
        <w:tc>
          <w:tcPr>
            <w:tcW w:w="2381" w:type="dxa"/>
            <w:vAlign w:val="center"/>
          </w:tcPr>
          <w:p w14:paraId="36B1EACC" w14:textId="77777777" w:rsidR="00FE2DB3" w:rsidRPr="009563DD" w:rsidRDefault="00FE2DB3" w:rsidP="00FE2DB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552" w:type="dxa"/>
            <w:vAlign w:val="center"/>
          </w:tcPr>
          <w:p w14:paraId="62895DC3" w14:textId="77777777" w:rsidR="00CA268C" w:rsidRPr="009563DD" w:rsidRDefault="00CA268C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4ADEF0E2" w14:textId="77777777" w:rsidR="00FE2DB3" w:rsidRPr="009563DD" w:rsidRDefault="00FE2DB3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65CBEF48" w14:textId="77777777" w:rsidR="00FE2DB3" w:rsidRPr="009563DD" w:rsidRDefault="00FE2DB3" w:rsidP="00F249A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FE2DB3" w:rsidRPr="009563DD" w14:paraId="2453F354" w14:textId="77777777" w:rsidTr="00B80D26">
        <w:trPr>
          <w:trHeight w:val="510"/>
        </w:trPr>
        <w:tc>
          <w:tcPr>
            <w:tcW w:w="2967" w:type="dxa"/>
            <w:gridSpan w:val="2"/>
            <w:vAlign w:val="center"/>
          </w:tcPr>
          <w:p w14:paraId="45EE1F62" w14:textId="0B14A10E" w:rsidR="00FE2DB3" w:rsidRPr="009563DD" w:rsidRDefault="00FE2DB3" w:rsidP="00FE5ED7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Transport</w:t>
            </w:r>
            <w:r w:rsidR="00374F87">
              <w:rPr>
                <w:rFonts w:ascii="Times New Roman" w:hAnsi="Times New Roman" w:cs="Times New Roman"/>
                <w:lang w:eastAsia="zh-HK"/>
              </w:rPr>
              <w:t>ation</w:t>
            </w:r>
          </w:p>
        </w:tc>
        <w:tc>
          <w:tcPr>
            <w:tcW w:w="1485" w:type="dxa"/>
            <w:vAlign w:val="center"/>
          </w:tcPr>
          <w:p w14:paraId="5B36BF2D" w14:textId="77777777" w:rsidR="00FE2DB3" w:rsidRPr="009563DD" w:rsidRDefault="00FE2DB3" w:rsidP="00AF419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</w:t>
            </w:r>
          </w:p>
        </w:tc>
        <w:tc>
          <w:tcPr>
            <w:tcW w:w="2381" w:type="dxa"/>
            <w:vAlign w:val="center"/>
          </w:tcPr>
          <w:p w14:paraId="5E51139D" w14:textId="77777777" w:rsidR="00FE2DB3" w:rsidRPr="009563DD" w:rsidRDefault="00FE2DB3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552" w:type="dxa"/>
            <w:vAlign w:val="center"/>
          </w:tcPr>
          <w:p w14:paraId="676A47F2" w14:textId="77777777" w:rsidR="001A4191" w:rsidRPr="009563DD" w:rsidRDefault="001A4191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73570DEA" w14:textId="77777777" w:rsidR="00FE2DB3" w:rsidRPr="009563DD" w:rsidRDefault="00FE2DB3" w:rsidP="00CA268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346" w:type="dxa"/>
            <w:vAlign w:val="center"/>
          </w:tcPr>
          <w:p w14:paraId="6DBDC5A3" w14:textId="77777777" w:rsidR="00FE2DB3" w:rsidRPr="009563DD" w:rsidRDefault="00FE2DB3" w:rsidP="00D7057B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43AAB3C2" w14:textId="77777777" w:rsidR="00FE7BC7" w:rsidRPr="009563DD" w:rsidRDefault="00FE7BC7" w:rsidP="00360333">
      <w:pPr>
        <w:rPr>
          <w:rFonts w:ascii="Times New Roman" w:hAnsi="Times New Roman" w:cs="Times New Roman"/>
          <w:lang w:eastAsia="zh-HK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1"/>
        <w:gridCol w:w="1485"/>
        <w:gridCol w:w="73"/>
        <w:gridCol w:w="1700"/>
        <w:gridCol w:w="2672"/>
        <w:gridCol w:w="13"/>
        <w:gridCol w:w="2949"/>
        <w:gridCol w:w="17"/>
        <w:gridCol w:w="2402"/>
      </w:tblGrid>
      <w:tr w:rsidR="003F740F" w:rsidRPr="009563DD" w14:paraId="2EDBD8DF" w14:textId="77777777" w:rsidTr="003F740F">
        <w:trPr>
          <w:trHeight w:val="292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06BEF5F1" w14:textId="2E2DCB00" w:rsidR="003F740F" w:rsidRPr="009563DD" w:rsidRDefault="00334E05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C</w:t>
            </w:r>
            <w:r w:rsidR="003F740F" w:rsidRPr="009563DD">
              <w:rPr>
                <w:rFonts w:ascii="Times New Roman" w:hAnsi="Times New Roman" w:cs="Times New Roman"/>
                <w:lang w:eastAsia="zh-HK"/>
              </w:rPr>
              <w:t>haracteristics</w:t>
            </w:r>
          </w:p>
        </w:tc>
        <w:tc>
          <w:tcPr>
            <w:tcW w:w="1486" w:type="dxa"/>
            <w:vMerge w:val="restart"/>
            <w:shd w:val="clear" w:color="auto" w:fill="D9D9D9" w:themeFill="background1" w:themeFillShade="D9"/>
            <w:vAlign w:val="center"/>
          </w:tcPr>
          <w:p w14:paraId="66EDD792" w14:textId="78B87FB3" w:rsidR="003F740F" w:rsidRPr="009563DD" w:rsidRDefault="00F35ABB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ata collection method(s)</w:t>
            </w:r>
          </w:p>
        </w:tc>
        <w:tc>
          <w:tcPr>
            <w:tcW w:w="17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D73DEA5" w14:textId="2CAD7AB4" w:rsidR="003F740F" w:rsidRPr="009563DD" w:rsidRDefault="003F740F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Equipment </w:t>
            </w:r>
            <w:r w:rsidR="00F82A59">
              <w:rPr>
                <w:rFonts w:ascii="Times New Roman" w:hAnsi="Times New Roman" w:cs="Times New Roman"/>
                <w:lang w:eastAsia="zh-HK"/>
              </w:rPr>
              <w:t>/ tools</w:t>
            </w:r>
          </w:p>
          <w:p w14:paraId="71313B47" w14:textId="77777777" w:rsidR="003F740F" w:rsidRPr="009563DD" w:rsidRDefault="003F740F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(if need)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14:paraId="08BBFCBF" w14:textId="77777777" w:rsidR="003F740F" w:rsidRPr="009563DD" w:rsidRDefault="003F740F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Selected farm</w:t>
            </w:r>
          </w:p>
        </w:tc>
      </w:tr>
      <w:tr w:rsidR="003F740F" w:rsidRPr="009563DD" w14:paraId="6A599EAF" w14:textId="77777777" w:rsidTr="003F740F">
        <w:trPr>
          <w:trHeight w:val="378"/>
        </w:trPr>
        <w:tc>
          <w:tcPr>
            <w:tcW w:w="2977" w:type="dxa"/>
            <w:vMerge/>
            <w:shd w:val="clear" w:color="auto" w:fill="D9D9D9" w:themeFill="background1" w:themeFillShade="D9"/>
          </w:tcPr>
          <w:p w14:paraId="431BA04E" w14:textId="77777777" w:rsidR="003F740F" w:rsidRPr="009563DD" w:rsidRDefault="003F740F" w:rsidP="0082294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486" w:type="dxa"/>
            <w:vMerge/>
            <w:shd w:val="clear" w:color="auto" w:fill="D9D9D9" w:themeFill="background1" w:themeFillShade="D9"/>
          </w:tcPr>
          <w:p w14:paraId="15E19A25" w14:textId="77777777" w:rsidR="003F740F" w:rsidRPr="009563DD" w:rsidRDefault="003F740F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776" w:type="dxa"/>
            <w:gridSpan w:val="2"/>
            <w:vMerge/>
            <w:shd w:val="clear" w:color="auto" w:fill="D9D9D9" w:themeFill="background1" w:themeFillShade="D9"/>
          </w:tcPr>
          <w:p w14:paraId="0AE32DB3" w14:textId="77777777" w:rsidR="003F740F" w:rsidRPr="009563DD" w:rsidRDefault="003F740F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485CDE9B" w14:textId="69C251CE" w:rsidR="003F740F" w:rsidRPr="009563DD" w:rsidRDefault="00A631EC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Farm </w:t>
            </w:r>
            <w:r w:rsidR="007D6CC1">
              <w:rPr>
                <w:rFonts w:ascii="Times New Roman" w:hAnsi="Times New Roman" w:cs="Times New Roman"/>
                <w:lang w:eastAsia="zh-HK"/>
              </w:rPr>
              <w:t>A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14:paraId="2DD4AB17" w14:textId="6A62F9B8" w:rsidR="003F740F" w:rsidRPr="009563DD" w:rsidRDefault="00A631EC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Farm </w:t>
            </w:r>
            <w:r w:rsidR="007D6CC1">
              <w:rPr>
                <w:rFonts w:ascii="Times New Roman" w:hAnsi="Times New Roman" w:cs="Times New Roman"/>
                <w:lang w:eastAsia="zh-HK"/>
              </w:rPr>
              <w:t>B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2B44F78" w14:textId="5B237454" w:rsidR="003F740F" w:rsidRPr="009563DD" w:rsidRDefault="00A631EC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Farm </w:t>
            </w:r>
            <w:r w:rsidR="007D6CC1">
              <w:rPr>
                <w:rFonts w:ascii="Times New Roman" w:hAnsi="Times New Roman" w:cs="Times New Roman"/>
                <w:lang w:eastAsia="zh-HK"/>
              </w:rPr>
              <w:t>C</w:t>
            </w:r>
          </w:p>
        </w:tc>
      </w:tr>
      <w:tr w:rsidR="00020138" w:rsidRPr="009563DD" w14:paraId="555C788D" w14:textId="77777777" w:rsidTr="003F740F">
        <w:trPr>
          <w:trHeight w:val="340"/>
        </w:trPr>
        <w:tc>
          <w:tcPr>
            <w:tcW w:w="14319" w:type="dxa"/>
            <w:gridSpan w:val="9"/>
            <w:shd w:val="clear" w:color="auto" w:fill="808080" w:themeFill="background1" w:themeFillShade="80"/>
          </w:tcPr>
          <w:p w14:paraId="0B299597" w14:textId="77777777" w:rsidR="00020138" w:rsidRPr="009563DD" w:rsidRDefault="00020138" w:rsidP="00E52A34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9563DD">
              <w:rPr>
                <w:rFonts w:ascii="Times New Roman" w:hAnsi="Times New Roman" w:cs="Times New Roman"/>
                <w:b/>
                <w:color w:val="FFFFFF" w:themeColor="background1"/>
                <w:lang w:eastAsia="zh-HK"/>
              </w:rPr>
              <w:t>Farming</w:t>
            </w:r>
            <w:r w:rsidR="00E52A34" w:rsidRPr="009563DD">
              <w:rPr>
                <w:rFonts w:ascii="Times New Roman" w:hAnsi="Times New Roman" w:cs="Times New Roman"/>
                <w:b/>
                <w:color w:val="FFFFFF" w:themeColor="background1"/>
                <w:lang w:eastAsia="zh-HK"/>
              </w:rPr>
              <w:t xml:space="preserve"> processes</w:t>
            </w:r>
          </w:p>
        </w:tc>
      </w:tr>
      <w:tr w:rsidR="00704FE7" w:rsidRPr="009563DD" w14:paraId="4236EAA2" w14:textId="77777777" w:rsidTr="003F740F">
        <w:trPr>
          <w:trHeight w:val="680"/>
        </w:trPr>
        <w:tc>
          <w:tcPr>
            <w:tcW w:w="2977" w:type="dxa"/>
            <w:vAlign w:val="center"/>
          </w:tcPr>
          <w:p w14:paraId="5789A9FD" w14:textId="3D82ACEC" w:rsidR="000200B6" w:rsidRPr="009563DD" w:rsidRDefault="00C5572C" w:rsidP="009E48AC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Cropping </w:t>
            </w:r>
            <w:r w:rsidR="00EF4248" w:rsidRPr="009563DD">
              <w:rPr>
                <w:rFonts w:ascii="Times New Roman" w:hAnsi="Times New Roman" w:cs="Times New Roman"/>
              </w:rPr>
              <w:t>pattern</w:t>
            </w:r>
          </w:p>
          <w:p w14:paraId="574B36E9" w14:textId="217DF295" w:rsidR="00704FE7" w:rsidRPr="009563DD" w:rsidRDefault="000200B6" w:rsidP="009E48AC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9563DD">
              <w:rPr>
                <w:rFonts w:ascii="Times New Roman" w:hAnsi="Times New Roman" w:cs="Times New Roman"/>
                <w:i/>
                <w:lang w:eastAsia="zh-HK"/>
              </w:rPr>
              <w:t xml:space="preserve">(e.g. </w:t>
            </w:r>
            <w:r w:rsidR="006E0D44" w:rsidRPr="009563DD">
              <w:rPr>
                <w:rFonts w:ascii="Times New Roman" w:hAnsi="Times New Roman" w:cs="Times New Roman"/>
                <w:i/>
                <w:lang w:eastAsia="zh-HK"/>
              </w:rPr>
              <w:t>multiple cropping</w:t>
            </w:r>
            <w:r w:rsidR="00704FE7" w:rsidRPr="009563DD">
              <w:rPr>
                <w:rFonts w:ascii="Times New Roman" w:hAnsi="Times New Roman" w:cs="Times New Roman"/>
                <w:i/>
                <w:lang w:eastAsia="zh-HK"/>
              </w:rPr>
              <w:t>, crop rotation</w:t>
            </w:r>
            <w:r w:rsidR="00EB1812" w:rsidRPr="009563DD">
              <w:rPr>
                <w:rFonts w:ascii="Times New Roman" w:hAnsi="Times New Roman" w:cs="Times New Roman"/>
                <w:i/>
                <w:lang w:eastAsia="zh-HK"/>
              </w:rPr>
              <w:t>, fallowing</w:t>
            </w:r>
            <w:r w:rsidRPr="009563DD">
              <w:rPr>
                <w:rFonts w:ascii="Times New Roman" w:hAnsi="Times New Roman" w:cs="Times New Roman"/>
                <w:i/>
                <w:lang w:eastAsia="zh-HK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7B8666FA" w14:textId="77777777" w:rsidR="00704FE7" w:rsidRPr="009563DD" w:rsidRDefault="000200B6" w:rsidP="00573E53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, interview</w:t>
            </w:r>
          </w:p>
        </w:tc>
        <w:tc>
          <w:tcPr>
            <w:tcW w:w="1703" w:type="dxa"/>
            <w:vAlign w:val="center"/>
          </w:tcPr>
          <w:p w14:paraId="6E2978F5" w14:textId="77777777" w:rsidR="00704FE7" w:rsidRPr="009563DD" w:rsidRDefault="00C72B39" w:rsidP="00573E5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694" w:type="dxa"/>
            <w:gridSpan w:val="2"/>
            <w:vAlign w:val="center"/>
          </w:tcPr>
          <w:p w14:paraId="48123DD3" w14:textId="77777777" w:rsidR="00704FE7" w:rsidRPr="009563DD" w:rsidRDefault="00704FE7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EDA9400" w14:textId="77777777" w:rsidR="00704FE7" w:rsidRPr="009563DD" w:rsidRDefault="00704FE7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14:paraId="226CC7BA" w14:textId="77777777" w:rsidR="00704FE7" w:rsidRPr="009563DD" w:rsidRDefault="00704FE7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F419C" w:rsidRPr="009563DD" w14:paraId="6B3F938B" w14:textId="77777777" w:rsidTr="003F740F">
        <w:trPr>
          <w:trHeight w:val="680"/>
        </w:trPr>
        <w:tc>
          <w:tcPr>
            <w:tcW w:w="2977" w:type="dxa"/>
            <w:vAlign w:val="center"/>
          </w:tcPr>
          <w:p w14:paraId="4FD42E4E" w14:textId="77777777" w:rsidR="00AF419C" w:rsidRPr="009563DD" w:rsidRDefault="00E52A34" w:rsidP="00E52A34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I</w:t>
            </w:r>
            <w:r w:rsidR="00AF419C" w:rsidRPr="009563DD">
              <w:rPr>
                <w:rFonts w:ascii="Times New Roman" w:hAnsi="Times New Roman" w:cs="Times New Roman"/>
                <w:lang w:eastAsia="zh-HK"/>
              </w:rPr>
              <w:t>rrigation</w:t>
            </w:r>
          </w:p>
        </w:tc>
        <w:tc>
          <w:tcPr>
            <w:tcW w:w="1559" w:type="dxa"/>
            <w:gridSpan w:val="2"/>
            <w:vAlign w:val="center"/>
          </w:tcPr>
          <w:p w14:paraId="1A013DEE" w14:textId="77777777" w:rsidR="00AF419C" w:rsidRPr="009563DD" w:rsidRDefault="00573E53" w:rsidP="00573E53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, interview</w:t>
            </w:r>
          </w:p>
        </w:tc>
        <w:tc>
          <w:tcPr>
            <w:tcW w:w="1703" w:type="dxa"/>
            <w:vAlign w:val="center"/>
          </w:tcPr>
          <w:p w14:paraId="3CB193E6" w14:textId="77777777" w:rsidR="00AF419C" w:rsidRPr="009563DD" w:rsidRDefault="00573E53" w:rsidP="00573E5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694" w:type="dxa"/>
            <w:gridSpan w:val="2"/>
            <w:vAlign w:val="center"/>
          </w:tcPr>
          <w:p w14:paraId="0383C07D" w14:textId="77777777" w:rsidR="00AF419C" w:rsidRPr="009563DD" w:rsidRDefault="00AF419C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07C3E65" w14:textId="77777777" w:rsidR="00AF419C" w:rsidRPr="009563DD" w:rsidRDefault="00AF419C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14:paraId="6972915D" w14:textId="77777777" w:rsidR="00AF419C" w:rsidRPr="009563DD" w:rsidRDefault="00AF419C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E52A34" w:rsidRPr="009563DD" w14:paraId="51FEF3DF" w14:textId="77777777" w:rsidTr="003F740F">
        <w:trPr>
          <w:trHeight w:val="680"/>
        </w:trPr>
        <w:tc>
          <w:tcPr>
            <w:tcW w:w="2977" w:type="dxa"/>
            <w:vAlign w:val="center"/>
          </w:tcPr>
          <w:p w14:paraId="010C37E2" w14:textId="77777777" w:rsidR="00E52A34" w:rsidRPr="009563DD" w:rsidRDefault="00E52A34" w:rsidP="00B82A0F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Ploughing</w:t>
            </w:r>
          </w:p>
        </w:tc>
        <w:tc>
          <w:tcPr>
            <w:tcW w:w="1559" w:type="dxa"/>
            <w:gridSpan w:val="2"/>
            <w:vAlign w:val="center"/>
          </w:tcPr>
          <w:p w14:paraId="4CC87A4B" w14:textId="77777777" w:rsidR="00E52A34" w:rsidRPr="009563DD" w:rsidRDefault="00E52A34" w:rsidP="00573E53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, interview</w:t>
            </w:r>
          </w:p>
        </w:tc>
        <w:tc>
          <w:tcPr>
            <w:tcW w:w="1703" w:type="dxa"/>
            <w:vAlign w:val="center"/>
          </w:tcPr>
          <w:p w14:paraId="42087AFF" w14:textId="77777777" w:rsidR="00E52A34" w:rsidRPr="009563DD" w:rsidRDefault="00E52A34" w:rsidP="00E52A3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694" w:type="dxa"/>
            <w:gridSpan w:val="2"/>
            <w:vAlign w:val="center"/>
          </w:tcPr>
          <w:p w14:paraId="5A634F38" w14:textId="77777777" w:rsidR="00E52A34" w:rsidRPr="009563DD" w:rsidRDefault="00E52A34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EE2F53B" w14:textId="77777777" w:rsidR="00E52A34" w:rsidRPr="009563DD" w:rsidRDefault="00E52A34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14:paraId="53E6A2C3" w14:textId="77777777" w:rsidR="00E52A34" w:rsidRPr="009563DD" w:rsidRDefault="00E52A34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E52A34" w:rsidRPr="009563DD" w14:paraId="19C4224D" w14:textId="77777777" w:rsidTr="003F740F">
        <w:trPr>
          <w:trHeight w:val="680"/>
        </w:trPr>
        <w:tc>
          <w:tcPr>
            <w:tcW w:w="2977" w:type="dxa"/>
            <w:vAlign w:val="center"/>
          </w:tcPr>
          <w:p w14:paraId="3CDE9478" w14:textId="681F9510" w:rsidR="00E52A34" w:rsidRPr="009563DD" w:rsidRDefault="00EB1812" w:rsidP="00B82A0F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S</w:t>
            </w:r>
            <w:r w:rsidR="00E56B4A" w:rsidRPr="009563DD">
              <w:rPr>
                <w:rFonts w:ascii="Times New Roman" w:hAnsi="Times New Roman" w:cs="Times New Roman"/>
                <w:lang w:eastAsia="zh-HK"/>
              </w:rPr>
              <w:t>oil protection</w:t>
            </w:r>
            <w:r w:rsidRPr="009563DD">
              <w:rPr>
                <w:rFonts w:ascii="Times New Roman" w:hAnsi="Times New Roman" w:cs="Times New Roman"/>
                <w:lang w:eastAsia="zh-HK"/>
              </w:rPr>
              <w:t xml:space="preserve"> and weed control</w:t>
            </w:r>
          </w:p>
        </w:tc>
        <w:tc>
          <w:tcPr>
            <w:tcW w:w="1559" w:type="dxa"/>
            <w:gridSpan w:val="2"/>
            <w:vAlign w:val="center"/>
          </w:tcPr>
          <w:p w14:paraId="41F28CFF" w14:textId="77777777" w:rsidR="00E52A34" w:rsidRPr="009563DD" w:rsidRDefault="00E52A34" w:rsidP="00573E53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, interview</w:t>
            </w:r>
          </w:p>
        </w:tc>
        <w:tc>
          <w:tcPr>
            <w:tcW w:w="1703" w:type="dxa"/>
            <w:vAlign w:val="center"/>
          </w:tcPr>
          <w:p w14:paraId="1117DE78" w14:textId="77777777" w:rsidR="00E52A34" w:rsidRPr="009563DD" w:rsidRDefault="00E52A34" w:rsidP="00E52A3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694" w:type="dxa"/>
            <w:gridSpan w:val="2"/>
            <w:vAlign w:val="center"/>
          </w:tcPr>
          <w:p w14:paraId="5BBE4E2D" w14:textId="77777777" w:rsidR="00E52A34" w:rsidRPr="009563DD" w:rsidRDefault="00E52A34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EC9F11C" w14:textId="77777777" w:rsidR="00E52A34" w:rsidRPr="009563DD" w:rsidRDefault="00E52A34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14:paraId="14339412" w14:textId="77777777" w:rsidR="00E52A34" w:rsidRPr="009563DD" w:rsidRDefault="00E52A34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E52A34" w:rsidRPr="009563DD" w14:paraId="75FC98DB" w14:textId="77777777" w:rsidTr="003F740F">
        <w:trPr>
          <w:trHeight w:val="680"/>
        </w:trPr>
        <w:tc>
          <w:tcPr>
            <w:tcW w:w="2977" w:type="dxa"/>
            <w:vAlign w:val="center"/>
          </w:tcPr>
          <w:p w14:paraId="14649A73" w14:textId="0D4DE71C" w:rsidR="00E52A34" w:rsidRPr="009563DD" w:rsidRDefault="00EB1812" w:rsidP="00B82A0F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Apply</w:t>
            </w:r>
            <w:r w:rsidR="00B80D26">
              <w:rPr>
                <w:rFonts w:ascii="Times New Roman" w:hAnsi="Times New Roman" w:cs="Times New Roman"/>
                <w:lang w:eastAsia="zh-HK"/>
              </w:rPr>
              <w:t>ing</w:t>
            </w:r>
            <w:r w:rsidRPr="009563DD">
              <w:rPr>
                <w:rFonts w:ascii="Times New Roman" w:hAnsi="Times New Roman" w:cs="Times New Roman"/>
                <w:lang w:eastAsia="zh-HK"/>
              </w:rPr>
              <w:t xml:space="preserve"> fertilizer</w:t>
            </w:r>
            <w:r w:rsidR="006E0D44" w:rsidRPr="009563DD">
              <w:rPr>
                <w:rFonts w:ascii="Times New Roman" w:hAnsi="Times New Roman" w:cs="Times New Roman"/>
                <w:lang w:eastAsia="zh-HK"/>
              </w:rPr>
              <w:t xml:space="preserve"> and soil con</w:t>
            </w:r>
            <w:r w:rsidR="00E56B4A" w:rsidRPr="009563DD">
              <w:rPr>
                <w:rFonts w:ascii="Times New Roman" w:hAnsi="Times New Roman" w:cs="Times New Roman"/>
                <w:lang w:eastAsia="zh-HK"/>
              </w:rPr>
              <w:t>dition</w:t>
            </w:r>
            <w:r w:rsidR="00941CD5" w:rsidRPr="009563DD">
              <w:rPr>
                <w:rFonts w:ascii="Times New Roman" w:hAnsi="Times New Roman" w:cs="Times New Roman"/>
                <w:lang w:eastAsia="zh-HK"/>
              </w:rPr>
              <w:t xml:space="preserve">er </w:t>
            </w:r>
          </w:p>
        </w:tc>
        <w:tc>
          <w:tcPr>
            <w:tcW w:w="1559" w:type="dxa"/>
            <w:gridSpan w:val="2"/>
            <w:vAlign w:val="center"/>
          </w:tcPr>
          <w:p w14:paraId="7285E346" w14:textId="77777777" w:rsidR="00E52A34" w:rsidRPr="009563DD" w:rsidRDefault="00E52A34" w:rsidP="00573E53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, interview</w:t>
            </w:r>
          </w:p>
        </w:tc>
        <w:tc>
          <w:tcPr>
            <w:tcW w:w="1703" w:type="dxa"/>
            <w:vAlign w:val="center"/>
          </w:tcPr>
          <w:p w14:paraId="156CE8CC" w14:textId="77777777" w:rsidR="00E52A34" w:rsidRPr="009563DD" w:rsidRDefault="00E52A34" w:rsidP="00E52A3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694" w:type="dxa"/>
            <w:gridSpan w:val="2"/>
            <w:vAlign w:val="center"/>
          </w:tcPr>
          <w:p w14:paraId="0E2B9109" w14:textId="77777777" w:rsidR="00E52A34" w:rsidRPr="009563DD" w:rsidRDefault="00E52A34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867BF37" w14:textId="77777777" w:rsidR="00E52A34" w:rsidRPr="009563DD" w:rsidRDefault="00E52A34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14:paraId="7F1F7C9D" w14:textId="77777777" w:rsidR="00E52A34" w:rsidRPr="009563DD" w:rsidRDefault="00E52A34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E52A34" w:rsidRPr="009563DD" w14:paraId="22D2D087" w14:textId="77777777" w:rsidTr="003F740F">
        <w:trPr>
          <w:trHeight w:val="680"/>
        </w:trPr>
        <w:tc>
          <w:tcPr>
            <w:tcW w:w="2977" w:type="dxa"/>
            <w:vAlign w:val="center"/>
          </w:tcPr>
          <w:p w14:paraId="7680F348" w14:textId="2C573834" w:rsidR="00E52A34" w:rsidRPr="009563DD" w:rsidRDefault="00E52A34" w:rsidP="00B82A0F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Pest </w:t>
            </w:r>
            <w:r w:rsidR="007E15A1" w:rsidRPr="009563DD">
              <w:rPr>
                <w:rFonts w:ascii="Times New Roman" w:hAnsi="Times New Roman" w:cs="Times New Roman"/>
                <w:lang w:eastAsia="zh-HK"/>
              </w:rPr>
              <w:t xml:space="preserve">and disease </w:t>
            </w:r>
            <w:r w:rsidRPr="009563DD">
              <w:rPr>
                <w:rFonts w:ascii="Times New Roman" w:hAnsi="Times New Roman" w:cs="Times New Roman"/>
                <w:lang w:eastAsia="zh-HK"/>
              </w:rPr>
              <w:t>control</w:t>
            </w:r>
            <w:r w:rsidR="00955C89" w:rsidRPr="009563DD">
              <w:rPr>
                <w:rFonts w:ascii="Times New Roman" w:hAnsi="Times New Roman" w:cs="Times New Roman"/>
                <w:i/>
                <w:lang w:eastAsia="zh-HK"/>
              </w:rPr>
              <w:t xml:space="preserve"> </w:t>
            </w:r>
            <w:r w:rsidR="00955C89" w:rsidRPr="009563DD">
              <w:rPr>
                <w:rFonts w:ascii="Times New Roman" w:hAnsi="Times New Roman" w:cs="Times New Roman"/>
                <w:i/>
              </w:rPr>
              <w:t>(e.g. physical, chemical and biological control)</w:t>
            </w:r>
          </w:p>
        </w:tc>
        <w:tc>
          <w:tcPr>
            <w:tcW w:w="1559" w:type="dxa"/>
            <w:gridSpan w:val="2"/>
            <w:vAlign w:val="center"/>
          </w:tcPr>
          <w:p w14:paraId="4C01F662" w14:textId="77777777" w:rsidR="00E52A34" w:rsidRPr="009563DD" w:rsidRDefault="00E52A34" w:rsidP="00573E53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, interview</w:t>
            </w:r>
          </w:p>
        </w:tc>
        <w:tc>
          <w:tcPr>
            <w:tcW w:w="1703" w:type="dxa"/>
            <w:vAlign w:val="center"/>
          </w:tcPr>
          <w:p w14:paraId="0255F6BB" w14:textId="77777777" w:rsidR="00E52A34" w:rsidRPr="009563DD" w:rsidRDefault="00E52A34" w:rsidP="00E52A3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694" w:type="dxa"/>
            <w:gridSpan w:val="2"/>
            <w:vAlign w:val="center"/>
          </w:tcPr>
          <w:p w14:paraId="36E71157" w14:textId="77777777" w:rsidR="00E52A34" w:rsidRPr="009563DD" w:rsidRDefault="00E52A34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991134B" w14:textId="77777777" w:rsidR="00E52A34" w:rsidRPr="009563DD" w:rsidRDefault="00E52A34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14:paraId="2D9E092D" w14:textId="77777777" w:rsidR="00E52A34" w:rsidRPr="009563DD" w:rsidRDefault="00E52A34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0C9681F8" w14:textId="77777777" w:rsidR="00FE7BC7" w:rsidRPr="009563DD" w:rsidRDefault="00FE7BC7" w:rsidP="00573E53">
      <w:pPr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0"/>
        <w:gridCol w:w="1925"/>
        <w:gridCol w:w="1563"/>
        <w:gridCol w:w="1700"/>
        <w:gridCol w:w="2664"/>
        <w:gridCol w:w="2952"/>
        <w:gridCol w:w="2438"/>
      </w:tblGrid>
      <w:tr w:rsidR="00704FE7" w:rsidRPr="009563DD" w14:paraId="22481B46" w14:textId="77777777" w:rsidTr="00925301">
        <w:trPr>
          <w:trHeight w:val="340"/>
        </w:trPr>
        <w:tc>
          <w:tcPr>
            <w:tcW w:w="14341" w:type="dxa"/>
            <w:gridSpan w:val="7"/>
            <w:shd w:val="clear" w:color="auto" w:fill="808080" w:themeFill="background1" w:themeFillShade="80"/>
          </w:tcPr>
          <w:p w14:paraId="0504C00B" w14:textId="77777777" w:rsidR="00704FE7" w:rsidRPr="009563DD" w:rsidRDefault="00704FE7" w:rsidP="00020138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9563DD">
              <w:rPr>
                <w:rFonts w:ascii="Times New Roman" w:hAnsi="Times New Roman" w:cs="Times New Roman"/>
                <w:b/>
                <w:color w:val="FFFFFF" w:themeColor="background1"/>
                <w:lang w:eastAsia="zh-HK"/>
              </w:rPr>
              <w:t>Farming outputs</w:t>
            </w:r>
          </w:p>
        </w:tc>
      </w:tr>
      <w:tr w:rsidR="006A355E" w:rsidRPr="009563DD" w14:paraId="2119E4F8" w14:textId="77777777" w:rsidTr="003F740F">
        <w:trPr>
          <w:trHeight w:val="823"/>
        </w:trPr>
        <w:tc>
          <w:tcPr>
            <w:tcW w:w="1041" w:type="dxa"/>
            <w:vMerge w:val="restart"/>
            <w:vAlign w:val="center"/>
          </w:tcPr>
          <w:p w14:paraId="434B0586" w14:textId="77777777" w:rsidR="006A355E" w:rsidRPr="009563DD" w:rsidRDefault="006A355E" w:rsidP="009E48AC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Useful</w:t>
            </w:r>
          </w:p>
        </w:tc>
        <w:tc>
          <w:tcPr>
            <w:tcW w:w="1931" w:type="dxa"/>
            <w:vAlign w:val="center"/>
          </w:tcPr>
          <w:p w14:paraId="301FCF41" w14:textId="6CF8C0B9" w:rsidR="006A355E" w:rsidRPr="009563DD" w:rsidRDefault="00B01A4D" w:rsidP="009E48A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Types of f</w:t>
            </w:r>
            <w:r w:rsidR="006A355E" w:rsidRPr="009563DD">
              <w:rPr>
                <w:rFonts w:ascii="Times New Roman" w:hAnsi="Times New Roman" w:cs="Times New Roman"/>
                <w:lang w:eastAsia="zh-HK"/>
              </w:rPr>
              <w:t>arm products</w:t>
            </w:r>
          </w:p>
        </w:tc>
        <w:tc>
          <w:tcPr>
            <w:tcW w:w="1564" w:type="dxa"/>
            <w:vAlign w:val="center"/>
          </w:tcPr>
          <w:p w14:paraId="4F5EC7D4" w14:textId="77777777" w:rsidR="006A355E" w:rsidRPr="009563DD" w:rsidRDefault="006A355E" w:rsidP="009E48AC">
            <w:pPr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, interview</w:t>
            </w:r>
          </w:p>
        </w:tc>
        <w:tc>
          <w:tcPr>
            <w:tcW w:w="1705" w:type="dxa"/>
            <w:vAlign w:val="center"/>
          </w:tcPr>
          <w:p w14:paraId="0224FA58" w14:textId="77777777" w:rsidR="006A355E" w:rsidRPr="009563DD" w:rsidRDefault="006A355E" w:rsidP="009E48A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674" w:type="dxa"/>
            <w:vAlign w:val="center"/>
          </w:tcPr>
          <w:p w14:paraId="5FA4ABC7" w14:textId="77777777" w:rsidR="006A355E" w:rsidRPr="009563DD" w:rsidRDefault="006A355E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2" w:type="dxa"/>
            <w:vAlign w:val="center"/>
          </w:tcPr>
          <w:p w14:paraId="4B5ED8C5" w14:textId="77777777" w:rsidR="006A355E" w:rsidRPr="009563DD" w:rsidRDefault="006A355E" w:rsidP="009E48A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54" w:type="dxa"/>
            <w:vAlign w:val="center"/>
          </w:tcPr>
          <w:p w14:paraId="10AEE87E" w14:textId="77777777" w:rsidR="006A355E" w:rsidRPr="009563DD" w:rsidRDefault="006A355E" w:rsidP="009E48A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A355E" w:rsidRPr="009563DD" w14:paraId="0C552B11" w14:textId="77777777" w:rsidTr="00D644C5">
        <w:trPr>
          <w:trHeight w:val="567"/>
        </w:trPr>
        <w:tc>
          <w:tcPr>
            <w:tcW w:w="1041" w:type="dxa"/>
            <w:vMerge/>
            <w:vAlign w:val="center"/>
          </w:tcPr>
          <w:p w14:paraId="7971C499" w14:textId="77777777" w:rsidR="006A355E" w:rsidRPr="009563DD" w:rsidRDefault="006A355E" w:rsidP="000B7BF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31" w:type="dxa"/>
            <w:vAlign w:val="center"/>
          </w:tcPr>
          <w:p w14:paraId="1C901EDD" w14:textId="3C35C220" w:rsidR="006A355E" w:rsidRPr="009563DD" w:rsidRDefault="006A355E" w:rsidP="006A355E">
            <w:pPr>
              <w:rPr>
                <w:rFonts w:ascii="Times New Roman" w:hAnsi="Times New Roman" w:cs="Times New Roman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Market </w:t>
            </w:r>
            <w:r w:rsidR="00B01A4D">
              <w:rPr>
                <w:rFonts w:ascii="Times New Roman" w:hAnsi="Times New Roman" w:cs="Times New Roman"/>
                <w:lang w:eastAsia="zh-HK"/>
              </w:rPr>
              <w:t>price</w:t>
            </w:r>
          </w:p>
        </w:tc>
        <w:tc>
          <w:tcPr>
            <w:tcW w:w="1564" w:type="dxa"/>
            <w:vAlign w:val="center"/>
          </w:tcPr>
          <w:p w14:paraId="5FFCD2BC" w14:textId="77777777" w:rsidR="006A355E" w:rsidRPr="009563DD" w:rsidRDefault="006A355E" w:rsidP="000B7BFC">
            <w:pPr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, interview</w:t>
            </w:r>
          </w:p>
        </w:tc>
        <w:tc>
          <w:tcPr>
            <w:tcW w:w="1705" w:type="dxa"/>
            <w:vAlign w:val="center"/>
          </w:tcPr>
          <w:p w14:paraId="012D56F5" w14:textId="77777777" w:rsidR="006A355E" w:rsidRPr="009563DD" w:rsidRDefault="001A4191" w:rsidP="000B7BFC">
            <w:pPr>
              <w:jc w:val="center"/>
              <w:rPr>
                <w:rFonts w:ascii="Times New Roman" w:hAnsi="Times New Roman" w:cs="Times New Roman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436DB49E" w14:textId="77777777" w:rsidR="006A355E" w:rsidRPr="009563DD" w:rsidRDefault="006A355E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2B6F367" w14:textId="77777777" w:rsidR="006A355E" w:rsidRPr="009563DD" w:rsidRDefault="006A355E" w:rsidP="000B7BF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1FA4B234" w14:textId="77777777" w:rsidR="006A355E" w:rsidRPr="009563DD" w:rsidRDefault="006A355E" w:rsidP="000B7BF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A355E" w:rsidRPr="009563DD" w14:paraId="3DF39C0C" w14:textId="77777777" w:rsidTr="00D644C5">
        <w:trPr>
          <w:trHeight w:val="567"/>
        </w:trPr>
        <w:tc>
          <w:tcPr>
            <w:tcW w:w="1041" w:type="dxa"/>
            <w:vMerge/>
            <w:vAlign w:val="center"/>
          </w:tcPr>
          <w:p w14:paraId="3A61EB2A" w14:textId="77777777" w:rsidR="006A355E" w:rsidRPr="009563DD" w:rsidRDefault="006A355E" w:rsidP="000B7BF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31" w:type="dxa"/>
            <w:vAlign w:val="center"/>
          </w:tcPr>
          <w:p w14:paraId="598788BE" w14:textId="360E43D5" w:rsidR="006A355E" w:rsidRPr="009563DD" w:rsidRDefault="00374F87" w:rsidP="006A355E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Major u</w:t>
            </w:r>
            <w:r w:rsidR="006A355E" w:rsidRPr="009563DD">
              <w:rPr>
                <w:rFonts w:ascii="Times New Roman" w:hAnsi="Times New Roman" w:cs="Times New Roman"/>
                <w:lang w:eastAsia="zh-HK"/>
              </w:rPr>
              <w:t>ses</w:t>
            </w:r>
            <w:r w:rsidR="00B01A4D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B01A4D" w:rsidRPr="00B01A4D">
              <w:rPr>
                <w:rFonts w:ascii="Times New Roman" w:hAnsi="Times New Roman" w:cs="Times New Roman"/>
                <w:i/>
                <w:lang w:eastAsia="zh-HK"/>
              </w:rPr>
              <w:t>(e.g. for sale)</w:t>
            </w:r>
          </w:p>
        </w:tc>
        <w:tc>
          <w:tcPr>
            <w:tcW w:w="1564" w:type="dxa"/>
            <w:vAlign w:val="center"/>
          </w:tcPr>
          <w:p w14:paraId="3F95BCBC" w14:textId="77777777" w:rsidR="006A355E" w:rsidRPr="009563DD" w:rsidRDefault="006A355E" w:rsidP="000B7BFC">
            <w:pPr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Interview</w:t>
            </w:r>
          </w:p>
        </w:tc>
        <w:tc>
          <w:tcPr>
            <w:tcW w:w="1705" w:type="dxa"/>
            <w:vAlign w:val="center"/>
          </w:tcPr>
          <w:p w14:paraId="6E765EB9" w14:textId="77777777" w:rsidR="006A355E" w:rsidRPr="009563DD" w:rsidRDefault="001A4191" w:rsidP="000B7BFC">
            <w:pPr>
              <w:jc w:val="center"/>
              <w:rPr>
                <w:rFonts w:ascii="Times New Roman" w:hAnsi="Times New Roman" w:cs="Times New Roman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4E1CC4A9" w14:textId="77777777" w:rsidR="006A355E" w:rsidRPr="009563DD" w:rsidRDefault="006A355E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0B15F23" w14:textId="77777777" w:rsidR="006A355E" w:rsidRPr="009563DD" w:rsidRDefault="006A355E" w:rsidP="000B7BF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6F9B9016" w14:textId="77777777" w:rsidR="006A355E" w:rsidRPr="009563DD" w:rsidRDefault="006A355E" w:rsidP="000B7BF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A355E" w:rsidRPr="009563DD" w14:paraId="48F29C38" w14:textId="77777777" w:rsidTr="00D644C5">
        <w:trPr>
          <w:trHeight w:val="567"/>
        </w:trPr>
        <w:tc>
          <w:tcPr>
            <w:tcW w:w="1041" w:type="dxa"/>
            <w:vMerge/>
            <w:vAlign w:val="center"/>
          </w:tcPr>
          <w:p w14:paraId="45B63C2B" w14:textId="77777777" w:rsidR="006A355E" w:rsidRPr="009563DD" w:rsidRDefault="006A355E" w:rsidP="000B7BF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31" w:type="dxa"/>
            <w:vAlign w:val="center"/>
          </w:tcPr>
          <w:p w14:paraId="7B2F2638" w14:textId="0C2EBB58" w:rsidR="006A355E" w:rsidRPr="009563DD" w:rsidRDefault="00B01A4D" w:rsidP="000B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uses</w:t>
            </w:r>
          </w:p>
        </w:tc>
        <w:tc>
          <w:tcPr>
            <w:tcW w:w="1564" w:type="dxa"/>
            <w:vAlign w:val="center"/>
          </w:tcPr>
          <w:p w14:paraId="5ADA220F" w14:textId="77777777" w:rsidR="006A355E" w:rsidRPr="009563DD" w:rsidRDefault="006A355E" w:rsidP="000B7BFC">
            <w:pPr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, interview</w:t>
            </w:r>
          </w:p>
        </w:tc>
        <w:tc>
          <w:tcPr>
            <w:tcW w:w="1705" w:type="dxa"/>
            <w:vAlign w:val="center"/>
          </w:tcPr>
          <w:p w14:paraId="7D59930E" w14:textId="77777777" w:rsidR="006A355E" w:rsidRPr="009563DD" w:rsidRDefault="006A355E" w:rsidP="000B7BFC">
            <w:pPr>
              <w:jc w:val="center"/>
              <w:rPr>
                <w:rFonts w:ascii="Times New Roman" w:hAnsi="Times New Roman" w:cs="Times New Roman"/>
              </w:rPr>
            </w:pPr>
            <w:r w:rsidRPr="009563DD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706B78B8" w14:textId="77777777" w:rsidR="006A355E" w:rsidRPr="009563DD" w:rsidRDefault="006A355E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60315C4" w14:textId="77777777" w:rsidR="006A355E" w:rsidRPr="009563DD" w:rsidRDefault="006A355E" w:rsidP="000B7BF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1F66E1D6" w14:textId="77777777" w:rsidR="006A355E" w:rsidRPr="009563DD" w:rsidRDefault="006A355E" w:rsidP="000B7BF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B7BFC" w:rsidRPr="009563DD" w14:paraId="709C6EC8" w14:textId="77777777" w:rsidTr="00184FE8">
        <w:trPr>
          <w:trHeight w:val="254"/>
        </w:trPr>
        <w:tc>
          <w:tcPr>
            <w:tcW w:w="1041" w:type="dxa"/>
            <w:vMerge w:val="restart"/>
            <w:vAlign w:val="center"/>
          </w:tcPr>
          <w:p w14:paraId="1E5FE324" w14:textId="77777777" w:rsidR="000B7BFC" w:rsidRPr="009563DD" w:rsidRDefault="000B7BFC" w:rsidP="000B7BFC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Useless</w:t>
            </w:r>
          </w:p>
        </w:tc>
        <w:tc>
          <w:tcPr>
            <w:tcW w:w="1931" w:type="dxa"/>
            <w:vAlign w:val="center"/>
          </w:tcPr>
          <w:p w14:paraId="5F99AAE7" w14:textId="77777777" w:rsidR="000B7BFC" w:rsidRPr="009563DD" w:rsidRDefault="000B7BFC" w:rsidP="000B7BFC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Waste water</w:t>
            </w:r>
          </w:p>
          <w:p w14:paraId="253E3D0E" w14:textId="77777777" w:rsidR="00925301" w:rsidRPr="009563DD" w:rsidRDefault="00925301" w:rsidP="000B7BFC">
            <w:pPr>
              <w:rPr>
                <w:rFonts w:ascii="Times New Roman" w:hAnsi="Times New Roman" w:cs="Times New Roman"/>
              </w:rPr>
            </w:pPr>
            <w:r w:rsidRPr="009563DD">
              <w:rPr>
                <w:rFonts w:ascii="Times New Roman" w:hAnsi="Times New Roman" w:cs="Times New Roman"/>
              </w:rPr>
              <w:t>(pollution level)</w:t>
            </w:r>
          </w:p>
          <w:p w14:paraId="5FB91375" w14:textId="794635B5" w:rsidR="000B7BFC" w:rsidRPr="009563DD" w:rsidRDefault="000B7BFC" w:rsidP="00267394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9563DD">
              <w:rPr>
                <w:rFonts w:ascii="Times New Roman" w:hAnsi="Times New Roman" w:cs="Times New Roman"/>
                <w:i/>
                <w:lang w:eastAsia="zh-HK"/>
              </w:rPr>
              <w:t>(refer to P.</w:t>
            </w:r>
            <w:r w:rsidR="00D25058">
              <w:rPr>
                <w:rFonts w:ascii="Times New Roman" w:hAnsi="Times New Roman" w:cs="Times New Roman"/>
                <w:i/>
                <w:lang w:eastAsia="zh-HK"/>
              </w:rPr>
              <w:t>11-12</w:t>
            </w:r>
            <w:r w:rsidRPr="009563DD">
              <w:rPr>
                <w:rFonts w:ascii="Times New Roman" w:hAnsi="Times New Roman" w:cs="Times New Roman"/>
                <w:i/>
                <w:lang w:eastAsia="zh-HK"/>
              </w:rPr>
              <w:t>)</w:t>
            </w:r>
          </w:p>
        </w:tc>
        <w:tc>
          <w:tcPr>
            <w:tcW w:w="1564" w:type="dxa"/>
            <w:vAlign w:val="center"/>
          </w:tcPr>
          <w:p w14:paraId="5A2C5362" w14:textId="77777777" w:rsidR="000B7BFC" w:rsidRPr="009563DD" w:rsidRDefault="000B7BFC" w:rsidP="000B7BFC">
            <w:pPr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, Measurement</w:t>
            </w:r>
          </w:p>
        </w:tc>
        <w:tc>
          <w:tcPr>
            <w:tcW w:w="1705" w:type="dxa"/>
            <w:vAlign w:val="center"/>
          </w:tcPr>
          <w:p w14:paraId="7E438850" w14:textId="65FB2CAF" w:rsidR="000B7BFC" w:rsidRPr="009563DD" w:rsidRDefault="000B7BFC" w:rsidP="00C8162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dissolved oxygen meter, testing kit</w:t>
            </w:r>
          </w:p>
        </w:tc>
        <w:tc>
          <w:tcPr>
            <w:tcW w:w="2674" w:type="dxa"/>
            <w:tcBorders>
              <w:right w:val="nil"/>
            </w:tcBorders>
            <w:vAlign w:val="center"/>
          </w:tcPr>
          <w:p w14:paraId="75515EB5" w14:textId="612DD75F" w:rsidR="000B7BFC" w:rsidRPr="009563DD" w:rsidRDefault="003034A6" w:rsidP="00D644C5">
            <w:pPr>
              <w:ind w:leftChars="200" w:left="440"/>
              <w:jc w:val="center"/>
              <w:rPr>
                <w:rFonts w:ascii="Times New Roman" w:hAnsi="Times New Roman" w:cs="Times New Roman"/>
              </w:rPr>
            </w:pPr>
            <w:r w:rsidRPr="009563DD">
              <w:rPr>
                <w:rFonts w:ascii="Times New Roman" w:hAnsi="Times New Roman" w:cs="Times New Roman"/>
              </w:rPr>
              <w:t xml:space="preserve">Sample point </w:t>
            </w:r>
            <w:r w:rsidR="00D25058">
              <w:rPr>
                <w:rFonts w:ascii="Times New Roman" w:hAnsi="Times New Roman" w:cs="Times New Roman"/>
              </w:rPr>
              <w:t>1</w:t>
            </w:r>
            <w:r w:rsidRPr="009563DD">
              <w:rPr>
                <w:rFonts w:ascii="Times New Roman" w:hAnsi="Times New Roman" w:cs="Times New Roman"/>
              </w:rPr>
              <w:t>:</w:t>
            </w:r>
          </w:p>
          <w:p w14:paraId="034D688C" w14:textId="77777777" w:rsidR="003034A6" w:rsidRPr="009563DD" w:rsidRDefault="003034A6" w:rsidP="00D644C5">
            <w:pPr>
              <w:ind w:leftChars="200" w:left="440"/>
              <w:jc w:val="center"/>
              <w:rPr>
                <w:rFonts w:ascii="Times New Roman" w:hAnsi="Times New Roman" w:cs="Times New Roman"/>
              </w:rPr>
            </w:pPr>
          </w:p>
          <w:p w14:paraId="1F3232EF" w14:textId="632BC229" w:rsidR="003034A6" w:rsidRPr="009563DD" w:rsidRDefault="003034A6" w:rsidP="00D644C5">
            <w:pPr>
              <w:ind w:leftChars="200" w:left="440"/>
              <w:jc w:val="center"/>
              <w:rPr>
                <w:rFonts w:ascii="Times New Roman" w:hAnsi="Times New Roman" w:cs="Times New Roman"/>
              </w:rPr>
            </w:pPr>
            <w:r w:rsidRPr="009563DD">
              <w:rPr>
                <w:rFonts w:ascii="Times New Roman" w:hAnsi="Times New Roman" w:cs="Times New Roman"/>
              </w:rPr>
              <w:t xml:space="preserve">Sample point </w:t>
            </w:r>
            <w:r w:rsidR="00D25058">
              <w:rPr>
                <w:rFonts w:ascii="Times New Roman" w:hAnsi="Times New Roman" w:cs="Times New Roman"/>
              </w:rPr>
              <w:t>2</w:t>
            </w:r>
            <w:r w:rsidRPr="009563DD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972" w:type="dxa"/>
            <w:tcBorders>
              <w:left w:val="nil"/>
              <w:right w:val="nil"/>
            </w:tcBorders>
            <w:vAlign w:val="center"/>
          </w:tcPr>
          <w:p w14:paraId="63D8CAC5" w14:textId="77777777" w:rsidR="000B7BFC" w:rsidRPr="009563DD" w:rsidRDefault="000B7BFC" w:rsidP="000B7BF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54" w:type="dxa"/>
            <w:tcBorders>
              <w:left w:val="nil"/>
            </w:tcBorders>
            <w:vAlign w:val="center"/>
          </w:tcPr>
          <w:p w14:paraId="0EE7E081" w14:textId="77777777" w:rsidR="000B7BFC" w:rsidRPr="009563DD" w:rsidRDefault="000B7BFC" w:rsidP="000B7BF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B7BFC" w:rsidRPr="009563DD" w14:paraId="36E5FDC1" w14:textId="77777777" w:rsidTr="006A355E">
        <w:trPr>
          <w:trHeight w:val="628"/>
        </w:trPr>
        <w:tc>
          <w:tcPr>
            <w:tcW w:w="1041" w:type="dxa"/>
            <w:vMerge/>
            <w:vAlign w:val="center"/>
          </w:tcPr>
          <w:p w14:paraId="3C52D828" w14:textId="77777777" w:rsidR="000B7BFC" w:rsidRPr="009563DD" w:rsidRDefault="000B7BFC" w:rsidP="000B7BF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31" w:type="dxa"/>
            <w:vAlign w:val="center"/>
          </w:tcPr>
          <w:p w14:paraId="513B46C7" w14:textId="77777777" w:rsidR="000B7BFC" w:rsidRPr="009563DD" w:rsidRDefault="000B7BFC" w:rsidP="000B7BFC">
            <w:pPr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Other waste</w:t>
            </w:r>
            <w:r w:rsidR="00437C27" w:rsidRPr="009563DD">
              <w:rPr>
                <w:rFonts w:ascii="Times New Roman" w:hAnsi="Times New Roman" w:cs="Times New Roman"/>
                <w:lang w:eastAsia="zh-HK"/>
              </w:rPr>
              <w:t>s</w:t>
            </w:r>
          </w:p>
        </w:tc>
        <w:tc>
          <w:tcPr>
            <w:tcW w:w="1564" w:type="dxa"/>
            <w:vAlign w:val="center"/>
          </w:tcPr>
          <w:p w14:paraId="6A172EBC" w14:textId="77777777" w:rsidR="000B7BFC" w:rsidRPr="009563DD" w:rsidRDefault="000B7BFC" w:rsidP="000B7BFC">
            <w:pPr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9563DD">
              <w:rPr>
                <w:rFonts w:ascii="Times New Roman" w:hAnsi="Times New Roman" w:cs="Times New Roman"/>
                <w:color w:val="FF0000"/>
                <w:lang w:eastAsia="zh-HK"/>
              </w:rPr>
              <w:t>Observation</w:t>
            </w:r>
          </w:p>
        </w:tc>
        <w:tc>
          <w:tcPr>
            <w:tcW w:w="1705" w:type="dxa"/>
            <w:vAlign w:val="center"/>
          </w:tcPr>
          <w:p w14:paraId="1668D876" w14:textId="77777777" w:rsidR="000B7BFC" w:rsidRPr="009563DD" w:rsidRDefault="000B7BFC" w:rsidP="000B7BF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NA</w:t>
            </w:r>
          </w:p>
        </w:tc>
        <w:tc>
          <w:tcPr>
            <w:tcW w:w="2674" w:type="dxa"/>
            <w:vAlign w:val="center"/>
          </w:tcPr>
          <w:p w14:paraId="4F44EB80" w14:textId="77777777" w:rsidR="000B7BFC" w:rsidRPr="009563DD" w:rsidRDefault="000B7BFC" w:rsidP="00D644C5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2" w:type="dxa"/>
            <w:vAlign w:val="center"/>
          </w:tcPr>
          <w:p w14:paraId="220B7607" w14:textId="77777777" w:rsidR="000B7BFC" w:rsidRPr="009563DD" w:rsidRDefault="000B7BFC" w:rsidP="000B7BF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54" w:type="dxa"/>
            <w:vAlign w:val="center"/>
          </w:tcPr>
          <w:p w14:paraId="2CBBACEE" w14:textId="77777777" w:rsidR="000B7BFC" w:rsidRPr="009563DD" w:rsidRDefault="000B7BFC" w:rsidP="000B7BF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3044A00B" w14:textId="15876AB3" w:rsidR="00EF4611" w:rsidRDefault="00EF4611" w:rsidP="00573E53">
      <w:pPr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p w14:paraId="071517F1" w14:textId="77777777" w:rsidR="00D25058" w:rsidRPr="009563DD" w:rsidRDefault="00D25058" w:rsidP="00573E53">
      <w:pPr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1"/>
        <w:gridCol w:w="1485"/>
        <w:gridCol w:w="73"/>
        <w:gridCol w:w="1700"/>
        <w:gridCol w:w="2672"/>
        <w:gridCol w:w="13"/>
        <w:gridCol w:w="2949"/>
        <w:gridCol w:w="17"/>
        <w:gridCol w:w="2402"/>
      </w:tblGrid>
      <w:tr w:rsidR="003F740F" w:rsidRPr="009563DD" w14:paraId="58511657" w14:textId="77777777" w:rsidTr="0082294D">
        <w:trPr>
          <w:trHeight w:val="292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53BC920C" w14:textId="2F597DF8" w:rsidR="003F740F" w:rsidRPr="009563DD" w:rsidRDefault="00334E05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 w:rsidR="003F740F" w:rsidRPr="009563DD">
              <w:rPr>
                <w:rFonts w:ascii="Times New Roman" w:hAnsi="Times New Roman" w:cs="Times New Roman"/>
                <w:lang w:eastAsia="zh-HK"/>
              </w:rPr>
              <w:t>haracteristics</w:t>
            </w:r>
          </w:p>
        </w:tc>
        <w:tc>
          <w:tcPr>
            <w:tcW w:w="1486" w:type="dxa"/>
            <w:vMerge w:val="restart"/>
            <w:shd w:val="clear" w:color="auto" w:fill="D9D9D9" w:themeFill="background1" w:themeFillShade="D9"/>
            <w:vAlign w:val="center"/>
          </w:tcPr>
          <w:p w14:paraId="043BBE37" w14:textId="1EFD03F3" w:rsidR="003F740F" w:rsidRPr="009563DD" w:rsidRDefault="00F35ABB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ata collection method(s)</w:t>
            </w:r>
          </w:p>
        </w:tc>
        <w:tc>
          <w:tcPr>
            <w:tcW w:w="17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2FCEE05" w14:textId="4EFA206D" w:rsidR="003F740F" w:rsidRPr="009563DD" w:rsidRDefault="003F740F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Equipment</w:t>
            </w:r>
            <w:r w:rsidR="00807EDE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807EDE">
              <w:rPr>
                <w:rFonts w:ascii="Times New Roman" w:hAnsi="Times New Roman" w:cs="Times New Roman" w:hint="eastAsia"/>
              </w:rPr>
              <w:t>/</w:t>
            </w:r>
            <w:r w:rsidR="00807EDE">
              <w:rPr>
                <w:rFonts w:ascii="Times New Roman" w:hAnsi="Times New Roman" w:cs="Times New Roman"/>
                <w:lang w:eastAsia="zh-HK"/>
              </w:rPr>
              <w:t xml:space="preserve"> tools</w:t>
            </w:r>
            <w:r w:rsidRPr="009563DD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14:paraId="3C43E579" w14:textId="77777777" w:rsidR="003F740F" w:rsidRPr="009563DD" w:rsidRDefault="003F740F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(if need)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14:paraId="13C71A85" w14:textId="77777777" w:rsidR="003F740F" w:rsidRPr="009563DD" w:rsidRDefault="003F740F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>Selected farm</w:t>
            </w:r>
          </w:p>
        </w:tc>
      </w:tr>
      <w:tr w:rsidR="003F740F" w:rsidRPr="009563DD" w14:paraId="7E476971" w14:textId="77777777" w:rsidTr="0082294D">
        <w:trPr>
          <w:trHeight w:val="378"/>
        </w:trPr>
        <w:tc>
          <w:tcPr>
            <w:tcW w:w="2977" w:type="dxa"/>
            <w:vMerge/>
            <w:shd w:val="clear" w:color="auto" w:fill="D9D9D9" w:themeFill="background1" w:themeFillShade="D9"/>
          </w:tcPr>
          <w:p w14:paraId="39D2E006" w14:textId="77777777" w:rsidR="003F740F" w:rsidRPr="009563DD" w:rsidRDefault="003F740F" w:rsidP="0082294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486" w:type="dxa"/>
            <w:vMerge/>
            <w:shd w:val="clear" w:color="auto" w:fill="D9D9D9" w:themeFill="background1" w:themeFillShade="D9"/>
          </w:tcPr>
          <w:p w14:paraId="69E9068A" w14:textId="77777777" w:rsidR="003F740F" w:rsidRPr="009563DD" w:rsidRDefault="003F740F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776" w:type="dxa"/>
            <w:gridSpan w:val="2"/>
            <w:vMerge/>
            <w:shd w:val="clear" w:color="auto" w:fill="D9D9D9" w:themeFill="background1" w:themeFillShade="D9"/>
          </w:tcPr>
          <w:p w14:paraId="2BACDD76" w14:textId="77777777" w:rsidR="003F740F" w:rsidRPr="009563DD" w:rsidRDefault="003F740F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21B8BEFA" w14:textId="04019B40" w:rsidR="003F740F" w:rsidRPr="009563DD" w:rsidRDefault="00A631EC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Farm </w:t>
            </w:r>
            <w:r w:rsidR="007D6CC1">
              <w:rPr>
                <w:rFonts w:ascii="Times New Roman" w:hAnsi="Times New Roman" w:cs="Times New Roman"/>
                <w:lang w:eastAsia="zh-HK"/>
              </w:rPr>
              <w:t>A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14:paraId="47833EC2" w14:textId="380F675A" w:rsidR="003F740F" w:rsidRPr="009563DD" w:rsidRDefault="00A631EC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Farm </w:t>
            </w:r>
            <w:r w:rsidR="007D6CC1">
              <w:rPr>
                <w:rFonts w:ascii="Times New Roman" w:hAnsi="Times New Roman" w:cs="Times New Roman"/>
                <w:lang w:eastAsia="zh-HK"/>
              </w:rPr>
              <w:t>B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110B6C53" w14:textId="15A85854" w:rsidR="003F740F" w:rsidRPr="009563DD" w:rsidRDefault="00A631EC" w:rsidP="0082294D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63DD">
              <w:rPr>
                <w:rFonts w:ascii="Times New Roman" w:hAnsi="Times New Roman" w:cs="Times New Roman"/>
                <w:lang w:eastAsia="zh-HK"/>
              </w:rPr>
              <w:t xml:space="preserve">Farm </w:t>
            </w:r>
            <w:r w:rsidR="007D6CC1">
              <w:rPr>
                <w:rFonts w:ascii="Times New Roman" w:hAnsi="Times New Roman" w:cs="Times New Roman"/>
                <w:lang w:eastAsia="zh-HK"/>
              </w:rPr>
              <w:t>C</w:t>
            </w:r>
          </w:p>
        </w:tc>
      </w:tr>
      <w:tr w:rsidR="006A355E" w:rsidRPr="009563DD" w14:paraId="199FAF0A" w14:textId="77777777" w:rsidTr="00D644C5">
        <w:trPr>
          <w:trHeight w:val="340"/>
        </w:trPr>
        <w:tc>
          <w:tcPr>
            <w:tcW w:w="14319" w:type="dxa"/>
            <w:gridSpan w:val="9"/>
            <w:shd w:val="clear" w:color="auto" w:fill="808080" w:themeFill="background1" w:themeFillShade="80"/>
          </w:tcPr>
          <w:p w14:paraId="14A50439" w14:textId="77777777" w:rsidR="006A355E" w:rsidRPr="009563DD" w:rsidRDefault="006A355E" w:rsidP="004974AA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9563DD">
              <w:rPr>
                <w:rFonts w:ascii="Times New Roman" w:hAnsi="Times New Roman" w:cs="Times New Roman"/>
                <w:b/>
                <w:color w:val="FFFFFF" w:themeColor="background1"/>
                <w:lang w:eastAsia="zh-HK"/>
              </w:rPr>
              <w:t>Other characteristics</w:t>
            </w:r>
            <w:r w:rsidR="00D644C5" w:rsidRPr="009563DD">
              <w:rPr>
                <w:rFonts w:ascii="Times New Roman" w:hAnsi="Times New Roman" w:cs="Times New Roman"/>
                <w:b/>
                <w:color w:val="FFFFFF" w:themeColor="background1"/>
                <w:lang w:eastAsia="zh-HK"/>
              </w:rPr>
              <w:t xml:space="preserve"> (please specify</w:t>
            </w:r>
            <w:r w:rsidR="00F23E94" w:rsidRPr="009563DD">
              <w:rPr>
                <w:rFonts w:ascii="Times New Roman" w:hAnsi="Times New Roman" w:cs="Times New Roman"/>
                <w:b/>
                <w:color w:val="FFFFFF" w:themeColor="background1"/>
                <w:lang w:eastAsia="zh-HK"/>
              </w:rPr>
              <w:t xml:space="preserve"> e.g. infrastructures</w:t>
            </w:r>
            <w:r w:rsidR="00D644C5" w:rsidRPr="009563DD">
              <w:rPr>
                <w:rFonts w:ascii="Times New Roman" w:hAnsi="Times New Roman" w:cs="Times New Roman"/>
                <w:b/>
                <w:color w:val="FFFFFF" w:themeColor="background1"/>
                <w:lang w:eastAsia="zh-HK"/>
              </w:rPr>
              <w:t>)</w:t>
            </w:r>
          </w:p>
        </w:tc>
      </w:tr>
      <w:tr w:rsidR="006A355E" w:rsidRPr="009563DD" w14:paraId="09F3ED7F" w14:textId="77777777" w:rsidTr="00D644C5">
        <w:trPr>
          <w:trHeight w:val="1452"/>
        </w:trPr>
        <w:tc>
          <w:tcPr>
            <w:tcW w:w="2977" w:type="dxa"/>
            <w:vAlign w:val="center"/>
          </w:tcPr>
          <w:p w14:paraId="1E0ACC2E" w14:textId="77777777" w:rsidR="006A355E" w:rsidRPr="009563DD" w:rsidRDefault="006A355E" w:rsidP="004974A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47C75F" w14:textId="77777777" w:rsidR="006A355E" w:rsidRPr="009563DD" w:rsidRDefault="006A355E" w:rsidP="004974AA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  <w:tc>
          <w:tcPr>
            <w:tcW w:w="1703" w:type="dxa"/>
            <w:vAlign w:val="center"/>
          </w:tcPr>
          <w:p w14:paraId="1FB84601" w14:textId="77777777" w:rsidR="006A355E" w:rsidRPr="009563DD" w:rsidRDefault="006A355E" w:rsidP="004974A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B625A91" w14:textId="77777777" w:rsidR="006A355E" w:rsidRPr="009563DD" w:rsidRDefault="006A355E" w:rsidP="004974A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7397473" w14:textId="77777777" w:rsidR="006A355E" w:rsidRPr="009563DD" w:rsidRDefault="006A355E" w:rsidP="004974A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14:paraId="42351859" w14:textId="77777777" w:rsidR="006A355E" w:rsidRPr="009563DD" w:rsidRDefault="006A355E" w:rsidP="004974A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644C5" w:rsidRPr="009563DD" w14:paraId="3F807635" w14:textId="77777777" w:rsidTr="00D644C5">
        <w:trPr>
          <w:trHeight w:val="1452"/>
        </w:trPr>
        <w:tc>
          <w:tcPr>
            <w:tcW w:w="2977" w:type="dxa"/>
            <w:vAlign w:val="center"/>
          </w:tcPr>
          <w:p w14:paraId="6DEAC879" w14:textId="77777777" w:rsidR="00D644C5" w:rsidRPr="009563DD" w:rsidRDefault="00D644C5" w:rsidP="004974A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19B1A8" w14:textId="77777777" w:rsidR="00D644C5" w:rsidRPr="009563DD" w:rsidRDefault="00D644C5" w:rsidP="004974AA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  <w:tc>
          <w:tcPr>
            <w:tcW w:w="1703" w:type="dxa"/>
            <w:vAlign w:val="center"/>
          </w:tcPr>
          <w:p w14:paraId="6BC162DB" w14:textId="77777777" w:rsidR="00D644C5" w:rsidRPr="009563DD" w:rsidRDefault="00D644C5" w:rsidP="004974A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4FA49D1" w14:textId="77777777" w:rsidR="00D644C5" w:rsidRPr="009563DD" w:rsidRDefault="00D644C5" w:rsidP="004974A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0EEC43F" w14:textId="77777777" w:rsidR="00D644C5" w:rsidRPr="009563DD" w:rsidRDefault="00D644C5" w:rsidP="004974A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14:paraId="22EB7F54" w14:textId="77777777" w:rsidR="00D644C5" w:rsidRPr="009563DD" w:rsidRDefault="00D644C5" w:rsidP="004974A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644C5" w:rsidRPr="009563DD" w14:paraId="6EA395C8" w14:textId="77777777" w:rsidTr="00D644C5">
        <w:trPr>
          <w:trHeight w:val="1452"/>
        </w:trPr>
        <w:tc>
          <w:tcPr>
            <w:tcW w:w="2977" w:type="dxa"/>
            <w:vAlign w:val="center"/>
          </w:tcPr>
          <w:p w14:paraId="3E43AE0A" w14:textId="77777777" w:rsidR="00D644C5" w:rsidRPr="009563DD" w:rsidRDefault="00D644C5" w:rsidP="004974A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7886DB" w14:textId="77777777" w:rsidR="00D644C5" w:rsidRPr="009563DD" w:rsidRDefault="00D644C5" w:rsidP="004974AA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  <w:tc>
          <w:tcPr>
            <w:tcW w:w="1703" w:type="dxa"/>
            <w:vAlign w:val="center"/>
          </w:tcPr>
          <w:p w14:paraId="3BDA5580" w14:textId="77777777" w:rsidR="00D644C5" w:rsidRPr="009563DD" w:rsidRDefault="00D644C5" w:rsidP="004974A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20EF674" w14:textId="77777777" w:rsidR="00D644C5" w:rsidRPr="009563DD" w:rsidRDefault="00D644C5" w:rsidP="004974A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31189A5" w14:textId="77777777" w:rsidR="00D644C5" w:rsidRPr="009563DD" w:rsidRDefault="00D644C5" w:rsidP="004974A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14:paraId="62DA600C" w14:textId="77777777" w:rsidR="00D644C5" w:rsidRPr="009563DD" w:rsidRDefault="00D644C5" w:rsidP="004974A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941CD5" w:rsidRPr="009563DD" w14:paraId="435356D6" w14:textId="77777777" w:rsidTr="00D644C5">
        <w:trPr>
          <w:trHeight w:val="1452"/>
        </w:trPr>
        <w:tc>
          <w:tcPr>
            <w:tcW w:w="2977" w:type="dxa"/>
            <w:vAlign w:val="center"/>
          </w:tcPr>
          <w:p w14:paraId="4086F4E5" w14:textId="77777777" w:rsidR="00941CD5" w:rsidRPr="009563DD" w:rsidRDefault="00941CD5" w:rsidP="004974A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6DCAB0" w14:textId="77777777" w:rsidR="00941CD5" w:rsidRPr="009563DD" w:rsidRDefault="00941CD5" w:rsidP="004974AA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  <w:tc>
          <w:tcPr>
            <w:tcW w:w="1703" w:type="dxa"/>
            <w:vAlign w:val="center"/>
          </w:tcPr>
          <w:p w14:paraId="53057F14" w14:textId="77777777" w:rsidR="00941CD5" w:rsidRPr="009563DD" w:rsidRDefault="00941CD5" w:rsidP="004974A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4E90480" w14:textId="77777777" w:rsidR="00941CD5" w:rsidRPr="009563DD" w:rsidRDefault="00941CD5" w:rsidP="004974A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A5E5AFF" w14:textId="77777777" w:rsidR="00941CD5" w:rsidRPr="009563DD" w:rsidRDefault="00941CD5" w:rsidP="004974A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14:paraId="20D5C0D4" w14:textId="77777777" w:rsidR="00941CD5" w:rsidRPr="009563DD" w:rsidRDefault="00941CD5" w:rsidP="004974A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14B6094D" w14:textId="77777777" w:rsidR="006A355E" w:rsidRPr="009563DD" w:rsidRDefault="006A355E" w:rsidP="00573E53">
      <w:pPr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p w14:paraId="268F9B54" w14:textId="77777777" w:rsidR="00EF565A" w:rsidRDefault="00EF565A" w:rsidP="0013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  <w:sectPr w:rsidR="00EF565A" w:rsidSect="003B3334">
          <w:pgSz w:w="15840" w:h="12240" w:orient="landscape"/>
          <w:pgMar w:top="720" w:right="720" w:bottom="720" w:left="720" w:header="283" w:footer="113" w:gutter="0"/>
          <w:cols w:space="720"/>
          <w:docGrid w:linePitch="360"/>
        </w:sectPr>
      </w:pPr>
    </w:p>
    <w:p w14:paraId="5D0489D6" w14:textId="47D17E43" w:rsidR="009563DD" w:rsidRPr="009563DD" w:rsidRDefault="009563DD" w:rsidP="0095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HK"/>
        </w:rPr>
      </w:pPr>
      <w:r w:rsidRPr="009563DD">
        <w:rPr>
          <w:rFonts w:ascii="Times New Roman" w:hAnsi="Times New Roman" w:cs="Times New Roman"/>
          <w:b/>
          <w:sz w:val="24"/>
          <w:szCs w:val="24"/>
        </w:rPr>
        <w:lastRenderedPageBreak/>
        <w:t>--------------</w:t>
      </w:r>
      <w:r w:rsidRPr="009563DD">
        <w:rPr>
          <w:rFonts w:ascii="Times New Roman" w:hAnsi="Times New Roman" w:cs="Times New Roman"/>
          <w:b/>
          <w:sz w:val="24"/>
          <w:szCs w:val="24"/>
          <w:lang w:eastAsia="zh-HK"/>
        </w:rPr>
        <w:t>-------------</w:t>
      </w:r>
      <w:r w:rsidRPr="009563DD">
        <w:rPr>
          <w:rFonts w:ascii="Times New Roman" w:hAnsi="Times New Roman" w:cs="Times New Roman"/>
          <w:b/>
          <w:sz w:val="24"/>
          <w:szCs w:val="24"/>
        </w:rPr>
        <w:t>------</w:t>
      </w:r>
      <w:r w:rsidRPr="009563DD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Stage 3: Data </w:t>
      </w:r>
      <w:r w:rsidR="00C8162D">
        <w:rPr>
          <w:rFonts w:ascii="Times New Roman" w:hAnsi="Times New Roman" w:cs="Times New Roman"/>
          <w:b/>
          <w:sz w:val="24"/>
          <w:szCs w:val="24"/>
          <w:lang w:eastAsia="zh-HK"/>
        </w:rPr>
        <w:t>p</w:t>
      </w:r>
      <w:r w:rsidRPr="009563DD">
        <w:rPr>
          <w:rFonts w:ascii="Times New Roman" w:hAnsi="Times New Roman" w:cs="Times New Roman"/>
          <w:b/>
          <w:sz w:val="24"/>
          <w:szCs w:val="24"/>
          <w:lang w:eastAsia="zh-HK"/>
        </w:rPr>
        <w:t>rocessing</w:t>
      </w:r>
      <w:r w:rsidR="00C8162D">
        <w:rPr>
          <w:rFonts w:ascii="Times New Roman" w:hAnsi="Times New Roman" w:cs="Times New Roman"/>
          <w:b/>
          <w:sz w:val="24"/>
          <w:szCs w:val="24"/>
          <w:lang w:eastAsia="zh-HK"/>
        </w:rPr>
        <w:t>,</w:t>
      </w:r>
      <w:r w:rsidRPr="009563D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8162D">
        <w:rPr>
          <w:rFonts w:ascii="Times New Roman" w:hAnsi="Times New Roman" w:cs="Times New Roman"/>
          <w:b/>
          <w:sz w:val="24"/>
          <w:szCs w:val="24"/>
          <w:lang w:eastAsia="zh-HK"/>
        </w:rPr>
        <w:t>p</w:t>
      </w:r>
      <w:r w:rsidRPr="009563DD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resentation </w:t>
      </w:r>
      <w:r w:rsidR="00C8162D">
        <w:rPr>
          <w:rFonts w:ascii="Times New Roman" w:hAnsi="Times New Roman" w:cs="Times New Roman"/>
          <w:b/>
          <w:sz w:val="24"/>
          <w:szCs w:val="24"/>
          <w:lang w:eastAsia="zh-HK"/>
        </w:rPr>
        <w:t>&amp; analysis</w:t>
      </w:r>
      <w:r w:rsidRPr="009563DD">
        <w:rPr>
          <w:rFonts w:ascii="Times New Roman" w:hAnsi="Times New Roman" w:cs="Times New Roman"/>
          <w:b/>
          <w:sz w:val="24"/>
          <w:szCs w:val="24"/>
          <w:lang w:eastAsia="zh-HK"/>
        </w:rPr>
        <w:t>--------</w:t>
      </w:r>
      <w:r w:rsidRPr="009563DD">
        <w:rPr>
          <w:rFonts w:ascii="Times New Roman" w:hAnsi="Times New Roman" w:cs="Times New Roman"/>
          <w:b/>
          <w:sz w:val="24"/>
          <w:szCs w:val="24"/>
        </w:rPr>
        <w:t>-------</w:t>
      </w:r>
      <w:r w:rsidRPr="009563DD">
        <w:rPr>
          <w:rFonts w:ascii="Times New Roman" w:hAnsi="Times New Roman" w:cs="Times New Roman"/>
          <w:b/>
          <w:sz w:val="24"/>
          <w:szCs w:val="24"/>
          <w:lang w:eastAsia="zh-HK"/>
        </w:rPr>
        <w:t>----</w:t>
      </w:r>
      <w:r w:rsidRPr="009563DD">
        <w:rPr>
          <w:rFonts w:ascii="Times New Roman" w:hAnsi="Times New Roman" w:cs="Times New Roman"/>
          <w:b/>
          <w:sz w:val="24"/>
          <w:szCs w:val="24"/>
        </w:rPr>
        <w:t>---------</w:t>
      </w:r>
    </w:p>
    <w:p w14:paraId="1228C018" w14:textId="77777777" w:rsidR="009563DD" w:rsidRPr="009563DD" w:rsidRDefault="009563DD" w:rsidP="009563DD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405E1B08" w14:textId="77777777" w:rsidR="009563DD" w:rsidRPr="009563DD" w:rsidRDefault="009563DD" w:rsidP="009563DD">
      <w:pPr>
        <w:pStyle w:val="a3"/>
        <w:numPr>
          <w:ilvl w:val="0"/>
          <w:numId w:val="25"/>
        </w:numPr>
        <w:ind w:left="482" w:hanging="482"/>
        <w:rPr>
          <w:rFonts w:ascii="Times New Roman" w:hAnsi="Times New Roman" w:cs="Times New Roman"/>
          <w:sz w:val="24"/>
          <w:szCs w:val="24"/>
        </w:rPr>
      </w:pPr>
      <w:r w:rsidRPr="009563DD">
        <w:rPr>
          <w:rFonts w:ascii="Times New Roman" w:hAnsi="Times New Roman" w:cs="Times New Roman"/>
          <w:sz w:val="24"/>
          <w:szCs w:val="24"/>
        </w:rPr>
        <w:t>Show</w:t>
      </w:r>
      <w:r w:rsidRPr="009563DD">
        <w:rPr>
          <w:rFonts w:ascii="Times New Roman" w:hAnsi="Times New Roman" w:cs="Times New Roman"/>
          <w:sz w:val="24"/>
          <w:szCs w:val="24"/>
          <w:lang w:eastAsia="zh-HK"/>
        </w:rPr>
        <w:t xml:space="preserve"> the </w:t>
      </w:r>
      <w:r w:rsidRPr="009563DD">
        <w:rPr>
          <w:rFonts w:ascii="Times New Roman" w:hAnsi="Times New Roman" w:cs="Times New Roman"/>
          <w:sz w:val="24"/>
          <w:szCs w:val="24"/>
        </w:rPr>
        <w:t>distribution of different kinds of</w:t>
      </w:r>
      <w:r w:rsidRPr="009563DD">
        <w:rPr>
          <w:rFonts w:ascii="Times New Roman" w:hAnsi="Times New Roman" w:cs="Times New Roman"/>
          <w:sz w:val="24"/>
          <w:szCs w:val="24"/>
          <w:lang w:eastAsia="zh-HK"/>
        </w:rPr>
        <w:t xml:space="preserve"> agricultural land use on the map by using the following colour scheme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51"/>
        <w:gridCol w:w="2111"/>
        <w:gridCol w:w="1958"/>
        <w:gridCol w:w="1922"/>
      </w:tblGrid>
      <w:tr w:rsidR="009563DD" w:rsidRPr="009563DD" w14:paraId="6EBC20A8" w14:textId="77777777" w:rsidTr="00C258CB">
        <w:trPr>
          <w:trHeight w:val="340"/>
        </w:trPr>
        <w:tc>
          <w:tcPr>
            <w:tcW w:w="3319" w:type="dxa"/>
            <w:shd w:val="clear" w:color="auto" w:fill="D9D9D9" w:themeFill="background1" w:themeFillShade="D9"/>
          </w:tcPr>
          <w:p w14:paraId="753FD23A" w14:textId="38DDB5BB" w:rsidR="009563DD" w:rsidRPr="009563DD" w:rsidRDefault="009563DD" w:rsidP="00CF31FF">
            <w:pPr>
              <w:ind w:left="13" w:hanging="13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ype</w:t>
            </w:r>
            <w:r w:rsidR="00CF31F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of agricultural land us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2C70F07C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991" w:type="dxa"/>
            <w:tcBorders>
              <w:right w:val="nil"/>
            </w:tcBorders>
            <w:shd w:val="clear" w:color="auto" w:fill="D9D9D9" w:themeFill="background1" w:themeFillShade="D9"/>
          </w:tcPr>
          <w:p w14:paraId="03C690CE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olour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D9D9D9" w:themeFill="background1" w:themeFillShade="D9"/>
          </w:tcPr>
          <w:p w14:paraId="73ADD472" w14:textId="77777777" w:rsidR="009563DD" w:rsidRPr="009563DD" w:rsidRDefault="009563DD" w:rsidP="00C25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DD" w:rsidRPr="009563DD" w14:paraId="2B2D6D0F" w14:textId="77777777" w:rsidTr="00C258CB">
        <w:trPr>
          <w:trHeight w:val="340"/>
        </w:trPr>
        <w:tc>
          <w:tcPr>
            <w:tcW w:w="3319" w:type="dxa"/>
          </w:tcPr>
          <w:p w14:paraId="423DC7FD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ommercial farming</w:t>
            </w:r>
          </w:p>
        </w:tc>
        <w:tc>
          <w:tcPr>
            <w:tcW w:w="2158" w:type="dxa"/>
          </w:tcPr>
          <w:p w14:paraId="572E1198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  <w:tc>
          <w:tcPr>
            <w:tcW w:w="1991" w:type="dxa"/>
            <w:tcBorders>
              <w:right w:val="nil"/>
            </w:tcBorders>
          </w:tcPr>
          <w:p w14:paraId="1D65E883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ed</w:t>
            </w:r>
          </w:p>
        </w:tc>
        <w:tc>
          <w:tcPr>
            <w:tcW w:w="2000" w:type="dxa"/>
            <w:tcBorders>
              <w:left w:val="nil"/>
            </w:tcBorders>
          </w:tcPr>
          <w:p w14:paraId="69959978" w14:textId="77777777" w:rsidR="009563DD" w:rsidRPr="009563DD" w:rsidRDefault="009563DD" w:rsidP="00C25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D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891A59D" wp14:editId="568B2E2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34925</wp:posOffset>
                      </wp:positionV>
                      <wp:extent cx="342900" cy="133350"/>
                      <wp:effectExtent l="0" t="0" r="19050" b="1905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14FDA9" id="矩形 20" o:spid="_x0000_s1026" style="position:absolute;margin-left:42.35pt;margin-top:2.75pt;width:27pt;height:10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" filled="f" strokecolor="black [3213]" strokeweight="1pt"/>
                  </w:pict>
                </mc:Fallback>
              </mc:AlternateContent>
            </w:r>
          </w:p>
        </w:tc>
      </w:tr>
      <w:tr w:rsidR="009563DD" w:rsidRPr="009563DD" w14:paraId="1D01075D" w14:textId="77777777" w:rsidTr="00C258CB">
        <w:trPr>
          <w:trHeight w:val="340"/>
        </w:trPr>
        <w:tc>
          <w:tcPr>
            <w:tcW w:w="3319" w:type="dxa"/>
          </w:tcPr>
          <w:p w14:paraId="08BD9179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ubsistence farming</w:t>
            </w:r>
          </w:p>
        </w:tc>
        <w:tc>
          <w:tcPr>
            <w:tcW w:w="2158" w:type="dxa"/>
          </w:tcPr>
          <w:p w14:paraId="6B828B32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991" w:type="dxa"/>
            <w:tcBorders>
              <w:right w:val="nil"/>
            </w:tcBorders>
          </w:tcPr>
          <w:p w14:paraId="0A22FEDE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Blue</w:t>
            </w:r>
          </w:p>
        </w:tc>
        <w:tc>
          <w:tcPr>
            <w:tcW w:w="2000" w:type="dxa"/>
            <w:tcBorders>
              <w:left w:val="nil"/>
            </w:tcBorders>
          </w:tcPr>
          <w:p w14:paraId="7B984E4E" w14:textId="77777777" w:rsidR="009563DD" w:rsidRPr="009563DD" w:rsidRDefault="009563DD" w:rsidP="00C25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D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475ADBC" wp14:editId="2196E7E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40005</wp:posOffset>
                      </wp:positionV>
                      <wp:extent cx="342900" cy="133350"/>
                      <wp:effectExtent l="0" t="0" r="19050" b="1905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209DC5" id="矩形 21" o:spid="_x0000_s1026" style="position:absolute;margin-left:42.2pt;margin-top:3.15pt;width:27pt;height:10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" filled="f" strokecolor="black [3213]" strokeweight="1pt"/>
                  </w:pict>
                </mc:Fallback>
              </mc:AlternateContent>
            </w:r>
          </w:p>
        </w:tc>
      </w:tr>
      <w:tr w:rsidR="009563DD" w:rsidRPr="009563DD" w14:paraId="1D8EE979" w14:textId="77777777" w:rsidTr="00C258CB">
        <w:trPr>
          <w:trHeight w:val="340"/>
        </w:trPr>
        <w:tc>
          <w:tcPr>
            <w:tcW w:w="3319" w:type="dxa"/>
          </w:tcPr>
          <w:p w14:paraId="4B844C88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eisure farming</w:t>
            </w:r>
          </w:p>
        </w:tc>
        <w:tc>
          <w:tcPr>
            <w:tcW w:w="2158" w:type="dxa"/>
          </w:tcPr>
          <w:p w14:paraId="2D78DDC4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1991" w:type="dxa"/>
            <w:tcBorders>
              <w:right w:val="nil"/>
            </w:tcBorders>
          </w:tcPr>
          <w:p w14:paraId="10E0724F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Green</w:t>
            </w:r>
          </w:p>
        </w:tc>
        <w:tc>
          <w:tcPr>
            <w:tcW w:w="2000" w:type="dxa"/>
            <w:tcBorders>
              <w:left w:val="nil"/>
            </w:tcBorders>
          </w:tcPr>
          <w:p w14:paraId="0D8E0CD4" w14:textId="77777777" w:rsidR="009563DD" w:rsidRPr="009563DD" w:rsidRDefault="009563DD" w:rsidP="00C25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D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54B6442" wp14:editId="2851FB90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42545</wp:posOffset>
                      </wp:positionV>
                      <wp:extent cx="342900" cy="133350"/>
                      <wp:effectExtent l="0" t="0" r="19050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D2E875" id="矩形 22" o:spid="_x0000_s1026" style="position:absolute;margin-left:42.7pt;margin-top:3.35pt;width:27pt;height:10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" filled="f" strokecolor="black [3213]" strokeweight="1pt"/>
                  </w:pict>
                </mc:Fallback>
              </mc:AlternateContent>
            </w:r>
          </w:p>
        </w:tc>
      </w:tr>
      <w:tr w:rsidR="009563DD" w:rsidRPr="009563DD" w14:paraId="3A206375" w14:textId="77777777" w:rsidTr="00C258CB">
        <w:trPr>
          <w:trHeight w:val="340"/>
        </w:trPr>
        <w:tc>
          <w:tcPr>
            <w:tcW w:w="3319" w:type="dxa"/>
          </w:tcPr>
          <w:p w14:paraId="0E9F933D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bandoned land</w:t>
            </w:r>
          </w:p>
        </w:tc>
        <w:tc>
          <w:tcPr>
            <w:tcW w:w="2158" w:type="dxa"/>
          </w:tcPr>
          <w:p w14:paraId="1AE03B31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991" w:type="dxa"/>
            <w:tcBorders>
              <w:right w:val="nil"/>
            </w:tcBorders>
          </w:tcPr>
          <w:p w14:paraId="274B8AD6" w14:textId="77777777" w:rsidR="009563DD" w:rsidRPr="009563DD" w:rsidRDefault="009563DD" w:rsidP="00C258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</w:rPr>
              <w:t>Grey</w:t>
            </w:r>
          </w:p>
        </w:tc>
        <w:tc>
          <w:tcPr>
            <w:tcW w:w="2000" w:type="dxa"/>
            <w:tcBorders>
              <w:left w:val="nil"/>
            </w:tcBorders>
          </w:tcPr>
          <w:p w14:paraId="181A0AE3" w14:textId="77777777" w:rsidR="009563DD" w:rsidRPr="009563DD" w:rsidRDefault="009563DD" w:rsidP="00C258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D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C2C9701" wp14:editId="05A9FD7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4621</wp:posOffset>
                      </wp:positionV>
                      <wp:extent cx="342900" cy="13335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CF0B58" id="矩形 1" o:spid="_x0000_s1026" style="position:absolute;margin-left:42.9pt;margin-top:2.75pt;width:27pt;height:10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" filled="f" strokecolor="black [3213]" strokeweight="1pt"/>
                  </w:pict>
                </mc:Fallback>
              </mc:AlternateContent>
            </w:r>
          </w:p>
        </w:tc>
      </w:tr>
    </w:tbl>
    <w:p w14:paraId="079453CD" w14:textId="77777777" w:rsidR="009563DD" w:rsidRPr="009563DD" w:rsidRDefault="009563DD" w:rsidP="009563DD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</w:p>
    <w:p w14:paraId="605FA036" w14:textId="77777777" w:rsidR="009563DD" w:rsidRPr="009563DD" w:rsidRDefault="009563DD" w:rsidP="009563DD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</w:p>
    <w:p w14:paraId="4F920F0F" w14:textId="77777777" w:rsidR="009563DD" w:rsidRPr="009563DD" w:rsidRDefault="009563DD" w:rsidP="009563DD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</w:p>
    <w:p w14:paraId="31588B51" w14:textId="342E74CD" w:rsidR="009563DD" w:rsidRPr="009563DD" w:rsidRDefault="009563DD" w:rsidP="00CB1BA4">
      <w:pPr>
        <w:pStyle w:val="a3"/>
        <w:numPr>
          <w:ilvl w:val="0"/>
          <w:numId w:val="25"/>
        </w:numPr>
        <w:spacing w:after="120"/>
        <w:ind w:left="482" w:hanging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63DD"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CF31FF">
        <w:rPr>
          <w:rFonts w:ascii="Times New Roman" w:hAnsi="Times New Roman" w:cs="Times New Roman"/>
          <w:sz w:val="24"/>
          <w:szCs w:val="24"/>
        </w:rPr>
        <w:t>data record sheets</w:t>
      </w:r>
      <w:r w:rsidRPr="009563DD">
        <w:rPr>
          <w:rFonts w:ascii="Times New Roman" w:hAnsi="Times New Roman" w:cs="Times New Roman"/>
          <w:sz w:val="24"/>
          <w:szCs w:val="24"/>
        </w:rPr>
        <w:t xml:space="preserve"> on </w:t>
      </w:r>
      <w:r w:rsidR="00901930">
        <w:rPr>
          <w:rFonts w:ascii="Times New Roman" w:hAnsi="Times New Roman" w:cs="Times New Roman"/>
          <w:sz w:val="24"/>
          <w:szCs w:val="24"/>
        </w:rPr>
        <w:t>P</w:t>
      </w:r>
      <w:r w:rsidRPr="009563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-6</w:t>
      </w:r>
      <w:r w:rsidRPr="009563DD">
        <w:rPr>
          <w:rFonts w:ascii="Times New Roman" w:hAnsi="Times New Roman" w:cs="Times New Roman"/>
          <w:sz w:val="24"/>
          <w:szCs w:val="24"/>
        </w:rPr>
        <w:t xml:space="preserve"> for easy comparison of farming system on the three selected farms.</w:t>
      </w:r>
    </w:p>
    <w:p w14:paraId="2CE5663D" w14:textId="0770F029" w:rsidR="009563DD" w:rsidRPr="009563DD" w:rsidRDefault="0089411B" w:rsidP="00CB1BA4">
      <w:pPr>
        <w:pStyle w:val="a3"/>
        <w:numPr>
          <w:ilvl w:val="1"/>
          <w:numId w:val="25"/>
        </w:numPr>
        <w:spacing w:after="0" w:line="240" w:lineRule="auto"/>
        <w:ind w:left="964" w:hanging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y </w:t>
      </w:r>
      <w:r w:rsidR="009563DD" w:rsidRPr="009563DD">
        <w:rPr>
          <w:rFonts w:ascii="Times New Roman" w:hAnsi="Times New Roman" w:cs="Times New Roman"/>
          <w:sz w:val="24"/>
          <w:szCs w:val="24"/>
        </w:rPr>
        <w:t xml:space="preserve">the soil texture by </w:t>
      </w:r>
      <w:r w:rsidR="009563DD" w:rsidRPr="009563DD">
        <w:rPr>
          <w:rFonts w:ascii="Times New Roman" w:hAnsi="Times New Roman" w:cs="Times New Roman"/>
          <w:b/>
          <w:sz w:val="24"/>
          <w:szCs w:val="24"/>
          <w:u w:val="single"/>
        </w:rPr>
        <w:t>EITHER</w:t>
      </w:r>
      <w:r w:rsidR="009563DD" w:rsidRPr="009563DD">
        <w:rPr>
          <w:rFonts w:ascii="Times New Roman" w:hAnsi="Times New Roman" w:cs="Times New Roman"/>
          <w:sz w:val="24"/>
          <w:szCs w:val="24"/>
        </w:rPr>
        <w:t xml:space="preserve"> method below.</w:t>
      </w:r>
    </w:p>
    <w:p w14:paraId="778FF465" w14:textId="4A71EDE6" w:rsidR="009563DD" w:rsidRPr="009563DD" w:rsidRDefault="009563DD" w:rsidP="00CB1BA4">
      <w:pPr>
        <w:pStyle w:val="a3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DD">
        <w:rPr>
          <w:rFonts w:ascii="Times New Roman" w:hAnsi="Times New Roman" w:cs="Times New Roman"/>
          <w:sz w:val="24"/>
          <w:szCs w:val="24"/>
        </w:rPr>
        <w:t xml:space="preserve">Field method </w:t>
      </w:r>
      <w:r w:rsidR="00FD4A50">
        <w:rPr>
          <w:rFonts w:ascii="Times New Roman" w:hAnsi="Times New Roman" w:cs="Times New Roman"/>
          <w:sz w:val="24"/>
          <w:szCs w:val="24"/>
        </w:rPr>
        <w:t>(P</w:t>
      </w:r>
      <w:r w:rsidRPr="009563DD">
        <w:rPr>
          <w:rFonts w:ascii="Times New Roman" w:hAnsi="Times New Roman" w:cs="Times New Roman"/>
          <w:sz w:val="24"/>
          <w:szCs w:val="24"/>
        </w:rPr>
        <w:t>.</w:t>
      </w:r>
      <w:r w:rsidR="00FD4A50">
        <w:rPr>
          <w:rFonts w:ascii="Times New Roman" w:hAnsi="Times New Roman" w:cs="Times New Roman"/>
          <w:sz w:val="24"/>
          <w:szCs w:val="24"/>
        </w:rPr>
        <w:t>8)</w:t>
      </w:r>
    </w:p>
    <w:p w14:paraId="5225AD64" w14:textId="18A78445" w:rsidR="009563DD" w:rsidRDefault="009563DD" w:rsidP="00CB1BA4">
      <w:pPr>
        <w:pStyle w:val="a3"/>
        <w:numPr>
          <w:ilvl w:val="2"/>
          <w:numId w:val="31"/>
        </w:numPr>
        <w:spacing w:afterLines="50" w:after="12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974BEF">
        <w:rPr>
          <w:rFonts w:ascii="Times New Roman" w:hAnsi="Times New Roman" w:cs="Times New Roman"/>
          <w:sz w:val="24"/>
          <w:szCs w:val="24"/>
        </w:rPr>
        <w:t xml:space="preserve">Sedimentation </w:t>
      </w:r>
      <w:r w:rsidR="00FD4A50">
        <w:rPr>
          <w:rFonts w:ascii="Times New Roman" w:hAnsi="Times New Roman" w:cs="Times New Roman"/>
          <w:sz w:val="24"/>
          <w:szCs w:val="24"/>
        </w:rPr>
        <w:t>(P.</w:t>
      </w:r>
      <w:r w:rsidR="0099534E" w:rsidRPr="00974BEF">
        <w:rPr>
          <w:rFonts w:ascii="Times New Roman" w:hAnsi="Times New Roman" w:cs="Times New Roman"/>
          <w:sz w:val="24"/>
          <w:szCs w:val="24"/>
        </w:rPr>
        <w:t>15</w:t>
      </w:r>
      <w:r w:rsidR="00FD4A50">
        <w:rPr>
          <w:rFonts w:ascii="Times New Roman" w:hAnsi="Times New Roman" w:cs="Times New Roman"/>
          <w:sz w:val="24"/>
          <w:szCs w:val="24"/>
        </w:rPr>
        <w:t>)</w:t>
      </w:r>
    </w:p>
    <w:p w14:paraId="0D2E016B" w14:textId="77777777" w:rsidR="00974BEF" w:rsidRPr="00974BEF" w:rsidRDefault="00974BEF" w:rsidP="00CB1BA4">
      <w:pPr>
        <w:pStyle w:val="a3"/>
        <w:spacing w:afterLines="50"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A79A79A" w14:textId="69E32922" w:rsidR="009563DD" w:rsidRPr="009563DD" w:rsidRDefault="0089411B" w:rsidP="00CB1BA4">
      <w:pPr>
        <w:pStyle w:val="a3"/>
        <w:numPr>
          <w:ilvl w:val="1"/>
          <w:numId w:val="25"/>
        </w:numPr>
        <w:spacing w:beforeLines="50" w:before="120" w:after="0" w:line="240" w:lineRule="auto"/>
        <w:ind w:left="964" w:hanging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</w:t>
      </w:r>
      <w:r w:rsidR="009563DD" w:rsidRPr="009563DD">
        <w:rPr>
          <w:rFonts w:ascii="Times New Roman" w:hAnsi="Times New Roman" w:cs="Times New Roman"/>
          <w:sz w:val="24"/>
          <w:szCs w:val="24"/>
        </w:rPr>
        <w:t xml:space="preserve"> the soil </w:t>
      </w:r>
      <w:r w:rsidR="009563DD" w:rsidRPr="009563DD">
        <w:rPr>
          <w:rFonts w:ascii="Times New Roman" w:hAnsi="Times New Roman" w:cs="Times New Roman"/>
          <w:sz w:val="24"/>
          <w:szCs w:val="24"/>
          <w:lang w:eastAsia="zh-HK"/>
        </w:rPr>
        <w:t>fertility</w:t>
      </w:r>
      <w:r w:rsidR="009563DD" w:rsidRPr="009563DD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="00CB1BA4">
        <w:rPr>
          <w:rFonts w:ascii="Times New Roman" w:hAnsi="Times New Roman" w:cs="Times New Roman"/>
          <w:sz w:val="24"/>
          <w:szCs w:val="24"/>
        </w:rPr>
        <w:t>assessment scores</w:t>
      </w:r>
      <w:r w:rsidR="009563DD" w:rsidRPr="009563DD">
        <w:rPr>
          <w:rFonts w:ascii="Times New Roman" w:hAnsi="Times New Roman" w:cs="Times New Roman"/>
          <w:sz w:val="24"/>
          <w:szCs w:val="24"/>
        </w:rPr>
        <w:t xml:space="preserve"> on </w:t>
      </w:r>
      <w:r w:rsidR="00901930">
        <w:rPr>
          <w:rFonts w:ascii="Times New Roman" w:hAnsi="Times New Roman" w:cs="Times New Roman"/>
          <w:sz w:val="24"/>
          <w:szCs w:val="24"/>
        </w:rPr>
        <w:t>P</w:t>
      </w:r>
      <w:r w:rsidR="009563DD" w:rsidRPr="009563DD">
        <w:rPr>
          <w:rFonts w:ascii="Times New Roman" w:hAnsi="Times New Roman" w:cs="Times New Roman"/>
          <w:sz w:val="24"/>
          <w:szCs w:val="24"/>
        </w:rPr>
        <w:t>.</w:t>
      </w:r>
      <w:r w:rsidR="00D25058">
        <w:rPr>
          <w:rFonts w:ascii="Times New Roman" w:hAnsi="Times New Roman" w:cs="Times New Roman"/>
          <w:sz w:val="24"/>
          <w:szCs w:val="24"/>
        </w:rPr>
        <w:t>9</w:t>
      </w:r>
      <w:r w:rsidR="009563DD" w:rsidRPr="009563DD">
        <w:rPr>
          <w:rFonts w:ascii="Times New Roman" w:hAnsi="Times New Roman" w:cs="Times New Roman"/>
          <w:sz w:val="24"/>
          <w:szCs w:val="24"/>
        </w:rPr>
        <w:t>.</w:t>
      </w:r>
    </w:p>
    <w:p w14:paraId="781F835A" w14:textId="77777777" w:rsidR="009563DD" w:rsidRPr="009563DD" w:rsidRDefault="009563DD" w:rsidP="00CB1BA4">
      <w:pPr>
        <w:pStyle w:val="a3"/>
        <w:spacing w:beforeLines="50" w:before="120"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6BFF0DAD" w14:textId="0D4FE002" w:rsidR="009563DD" w:rsidRPr="009563DD" w:rsidRDefault="00CB1BA4" w:rsidP="00CB1BA4">
      <w:pPr>
        <w:pStyle w:val="a3"/>
        <w:numPr>
          <w:ilvl w:val="1"/>
          <w:numId w:val="25"/>
        </w:numPr>
        <w:spacing w:beforeLines="50" w:before="120" w:after="0" w:line="240" w:lineRule="auto"/>
        <w:ind w:left="964" w:hanging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</w:t>
      </w:r>
      <w:r w:rsidR="009563DD" w:rsidRPr="009563DD">
        <w:rPr>
          <w:rFonts w:ascii="Times New Roman" w:hAnsi="Times New Roman" w:cs="Times New Roman"/>
          <w:sz w:val="24"/>
          <w:szCs w:val="24"/>
        </w:rPr>
        <w:t xml:space="preserve"> the water pollution level according to </w:t>
      </w:r>
      <w:r>
        <w:rPr>
          <w:rFonts w:ascii="Times New Roman" w:hAnsi="Times New Roman" w:cs="Times New Roman"/>
          <w:sz w:val="24"/>
          <w:szCs w:val="24"/>
        </w:rPr>
        <w:t xml:space="preserve">assessment scores </w:t>
      </w:r>
      <w:r w:rsidR="009563DD" w:rsidRPr="009563DD">
        <w:rPr>
          <w:rFonts w:ascii="Times New Roman" w:hAnsi="Times New Roman" w:cs="Times New Roman"/>
          <w:sz w:val="24"/>
          <w:szCs w:val="24"/>
        </w:rPr>
        <w:t xml:space="preserve">on </w:t>
      </w:r>
      <w:r w:rsidR="00901930">
        <w:rPr>
          <w:rFonts w:ascii="Times New Roman" w:hAnsi="Times New Roman" w:cs="Times New Roman"/>
          <w:sz w:val="24"/>
          <w:szCs w:val="24"/>
        </w:rPr>
        <w:t>P</w:t>
      </w:r>
      <w:r w:rsidR="009563DD" w:rsidRPr="009563DD">
        <w:rPr>
          <w:rFonts w:ascii="Times New Roman" w:hAnsi="Times New Roman" w:cs="Times New Roman"/>
          <w:sz w:val="24"/>
          <w:szCs w:val="24"/>
        </w:rPr>
        <w:t>.</w:t>
      </w:r>
      <w:r w:rsidR="00486768">
        <w:rPr>
          <w:rFonts w:ascii="Times New Roman" w:hAnsi="Times New Roman" w:cs="Times New Roman"/>
          <w:sz w:val="24"/>
          <w:szCs w:val="24"/>
        </w:rPr>
        <w:t>11</w:t>
      </w:r>
      <w:r w:rsidR="009563DD" w:rsidRPr="009563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C9AF6" w14:textId="77777777" w:rsidR="009563DD" w:rsidRPr="009563DD" w:rsidRDefault="009563DD" w:rsidP="00CB1BA4">
      <w:pPr>
        <w:pStyle w:val="a3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14:paraId="1582E53C" w14:textId="77777777" w:rsidR="009563DD" w:rsidRDefault="009563DD" w:rsidP="00267394">
      <w:pPr>
        <w:spacing w:after="360"/>
        <w:jc w:val="center"/>
        <w:rPr>
          <w:b/>
          <w:smallCaps/>
          <w:sz w:val="28"/>
        </w:rPr>
      </w:pPr>
    </w:p>
    <w:p w14:paraId="0DF85361" w14:textId="77777777" w:rsidR="009563DD" w:rsidRDefault="009563DD" w:rsidP="00267394">
      <w:pPr>
        <w:spacing w:after="360"/>
        <w:jc w:val="center"/>
        <w:rPr>
          <w:b/>
          <w:smallCaps/>
          <w:sz w:val="28"/>
        </w:rPr>
      </w:pPr>
    </w:p>
    <w:p w14:paraId="38DEF908" w14:textId="77777777" w:rsidR="009563DD" w:rsidRDefault="009563DD" w:rsidP="00267394">
      <w:pPr>
        <w:spacing w:after="360"/>
        <w:jc w:val="center"/>
        <w:rPr>
          <w:b/>
          <w:smallCaps/>
          <w:sz w:val="28"/>
        </w:rPr>
      </w:pPr>
    </w:p>
    <w:p w14:paraId="5A5476B6" w14:textId="77777777" w:rsidR="009563DD" w:rsidRDefault="009563DD">
      <w:pPr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14:paraId="6E469C83" w14:textId="6663DCCC" w:rsidR="00267394" w:rsidRPr="009563DD" w:rsidRDefault="0082554E" w:rsidP="00267394">
      <w:pPr>
        <w:spacing w:after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563DD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-----------</w:t>
      </w:r>
      <w:r w:rsidR="009563DD" w:rsidRPr="009563DD">
        <w:rPr>
          <w:rFonts w:ascii="Times New Roman" w:hAnsi="Times New Roman" w:cs="Times New Roman"/>
          <w:b/>
          <w:smallCaps/>
          <w:sz w:val="24"/>
          <w:szCs w:val="24"/>
        </w:rPr>
        <w:t>--------</w:t>
      </w:r>
      <w:r w:rsidRPr="009563DD">
        <w:rPr>
          <w:rFonts w:ascii="Times New Roman" w:hAnsi="Times New Roman" w:cs="Times New Roman"/>
          <w:b/>
          <w:smallCaps/>
          <w:sz w:val="24"/>
          <w:szCs w:val="24"/>
        </w:rPr>
        <w:t>---</w:t>
      </w:r>
      <w:r w:rsidR="009563DD" w:rsidRPr="009563DD">
        <w:rPr>
          <w:rFonts w:ascii="Times New Roman" w:hAnsi="Times New Roman" w:cs="Times New Roman"/>
          <w:b/>
          <w:smallCaps/>
          <w:sz w:val="24"/>
          <w:szCs w:val="24"/>
        </w:rPr>
        <w:t>---</w:t>
      </w:r>
      <w:r w:rsidRPr="009563DD">
        <w:rPr>
          <w:rFonts w:ascii="Times New Roman" w:hAnsi="Times New Roman" w:cs="Times New Roman"/>
          <w:b/>
          <w:smallCaps/>
          <w:sz w:val="24"/>
          <w:szCs w:val="24"/>
        </w:rPr>
        <w:t xml:space="preserve">-------------  </w:t>
      </w:r>
      <w:r w:rsidR="00267394" w:rsidRPr="009563DD">
        <w:rPr>
          <w:rFonts w:ascii="Times New Roman" w:hAnsi="Times New Roman" w:cs="Times New Roman"/>
          <w:b/>
          <w:smallCaps/>
          <w:sz w:val="24"/>
          <w:szCs w:val="24"/>
        </w:rPr>
        <w:t xml:space="preserve">Soil Quality </w:t>
      </w:r>
      <w:r w:rsidRPr="009563DD">
        <w:rPr>
          <w:rFonts w:ascii="Times New Roman" w:hAnsi="Times New Roman" w:cs="Times New Roman"/>
          <w:b/>
          <w:smallCaps/>
          <w:sz w:val="24"/>
          <w:szCs w:val="24"/>
        </w:rPr>
        <w:t>Assessment  ---------</w:t>
      </w:r>
      <w:r w:rsidR="009563DD" w:rsidRPr="009563DD">
        <w:rPr>
          <w:rFonts w:ascii="Times New Roman" w:hAnsi="Times New Roman" w:cs="Times New Roman"/>
          <w:b/>
          <w:smallCaps/>
          <w:sz w:val="24"/>
          <w:szCs w:val="24"/>
        </w:rPr>
        <w:t>---</w:t>
      </w:r>
      <w:r w:rsidRPr="009563DD">
        <w:rPr>
          <w:rFonts w:ascii="Times New Roman" w:hAnsi="Times New Roman" w:cs="Times New Roman"/>
          <w:b/>
          <w:smallCaps/>
          <w:sz w:val="24"/>
          <w:szCs w:val="24"/>
        </w:rPr>
        <w:t>-----------</w:t>
      </w:r>
      <w:r w:rsidR="009563DD" w:rsidRPr="009563DD">
        <w:rPr>
          <w:rFonts w:ascii="Times New Roman" w:hAnsi="Times New Roman" w:cs="Times New Roman"/>
          <w:b/>
          <w:smallCaps/>
          <w:sz w:val="24"/>
          <w:szCs w:val="24"/>
        </w:rPr>
        <w:t>---------</w:t>
      </w:r>
      <w:r w:rsidRPr="009563DD">
        <w:rPr>
          <w:rFonts w:ascii="Times New Roman" w:hAnsi="Times New Roman" w:cs="Times New Roman"/>
          <w:b/>
          <w:smallCaps/>
          <w:sz w:val="24"/>
          <w:szCs w:val="24"/>
        </w:rPr>
        <w:t>-------</w:t>
      </w:r>
      <w:r w:rsidR="00267394" w:rsidRPr="009563DD">
        <w:rPr>
          <w:rFonts w:ascii="Times New Roman" w:hAnsi="Times New Roman" w:cs="Times New Roman"/>
          <w:sz w:val="24"/>
          <w:szCs w:val="24"/>
          <w:lang w:eastAsia="zh-HK"/>
        </w:rPr>
        <w:t xml:space="preserve">  </w:t>
      </w:r>
    </w:p>
    <w:p w14:paraId="25EF33DE" w14:textId="6D34D260" w:rsidR="00267394" w:rsidRPr="009563DD" w:rsidRDefault="00267394" w:rsidP="002673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3DD">
        <w:rPr>
          <w:rFonts w:ascii="Times New Roman" w:hAnsi="Times New Roman" w:cs="Times New Roman"/>
          <w:b/>
          <w:sz w:val="24"/>
          <w:szCs w:val="24"/>
          <w:u w:val="single"/>
        </w:rPr>
        <w:t xml:space="preserve">Soil texture </w:t>
      </w:r>
      <w:r w:rsidRPr="009563D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--</w:t>
      </w:r>
      <w:r w:rsidRPr="009563DD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9563D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ield method</w:t>
      </w:r>
      <w:r w:rsidR="00415414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(Information sheet 3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2312"/>
        <w:gridCol w:w="2427"/>
      </w:tblGrid>
      <w:tr w:rsidR="003838AD" w:rsidRPr="009563DD" w14:paraId="506C77AE" w14:textId="77777777" w:rsidTr="003838AD">
        <w:tc>
          <w:tcPr>
            <w:tcW w:w="1776" w:type="dxa"/>
          </w:tcPr>
          <w:p w14:paraId="64A5A33D" w14:textId="77777777" w:rsidR="003838AD" w:rsidRPr="009563DD" w:rsidRDefault="003838AD" w:rsidP="004974AA">
            <w:pPr>
              <w:ind w:leftChars="200"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</w:rPr>
              <w:t>Equipment:</w:t>
            </w:r>
          </w:p>
        </w:tc>
        <w:tc>
          <w:tcPr>
            <w:tcW w:w="2312" w:type="dxa"/>
          </w:tcPr>
          <w:p w14:paraId="417441F6" w14:textId="233EF969" w:rsidR="003838AD" w:rsidRPr="009563DD" w:rsidRDefault="003838AD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63DD">
              <w:rPr>
                <w:rFonts w:ascii="Times New Roman" w:hAnsi="Times New Roman" w:cs="Times New Roman"/>
                <w:sz w:val="24"/>
                <w:szCs w:val="24"/>
              </w:rPr>
              <w:t xml:space="preserve">Sampl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563DD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 w:rsidRPr="009563DD">
              <w:rPr>
                <w:rFonts w:ascii="Times New Roman" w:hAnsi="Times New Roman" w:cs="Times New Roman"/>
                <w:sz w:val="24"/>
                <w:szCs w:val="24"/>
              </w:rPr>
              <w:t xml:space="preserve">ttle </w:t>
            </w:r>
          </w:p>
        </w:tc>
        <w:tc>
          <w:tcPr>
            <w:tcW w:w="2427" w:type="dxa"/>
          </w:tcPr>
          <w:p w14:paraId="24135C4D" w14:textId="41F2ED50" w:rsidR="003838AD" w:rsidRPr="009563DD" w:rsidRDefault="003838AD" w:rsidP="003838AD">
            <w:pPr>
              <w:widowControl w:val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81E88" w14:textId="77777777" w:rsidR="00267394" w:rsidRPr="009563DD" w:rsidRDefault="00267394" w:rsidP="00267394">
      <w:pPr>
        <w:spacing w:beforeLines="50" w:before="120" w:after="0"/>
        <w:ind w:leftChars="200" w:left="440"/>
        <w:rPr>
          <w:rFonts w:ascii="Times New Roman" w:hAnsi="Times New Roman" w:cs="Times New Roman"/>
          <w:sz w:val="24"/>
          <w:szCs w:val="24"/>
        </w:rPr>
      </w:pPr>
      <w:r w:rsidRPr="009563DD">
        <w:rPr>
          <w:rFonts w:ascii="Times New Roman" w:hAnsi="Times New Roman" w:cs="Times New Roman"/>
          <w:sz w:val="24"/>
          <w:szCs w:val="24"/>
        </w:rPr>
        <w:t>Procedures:</w:t>
      </w:r>
    </w:p>
    <w:p w14:paraId="3FF83CD2" w14:textId="23BB11C5" w:rsidR="00267394" w:rsidRPr="009563DD" w:rsidRDefault="00267394" w:rsidP="0026739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3DD">
        <w:rPr>
          <w:rFonts w:ascii="Times New Roman" w:hAnsi="Times New Roman" w:cs="Times New Roman"/>
          <w:sz w:val="24"/>
          <w:szCs w:val="24"/>
        </w:rPr>
        <w:t xml:space="preserve">Collect soil sample three inches </w:t>
      </w:r>
      <w:r w:rsidR="003838AD">
        <w:rPr>
          <w:rFonts w:ascii="Times New Roman" w:hAnsi="Times New Roman" w:cs="Times New Roman"/>
          <w:sz w:val="24"/>
          <w:szCs w:val="24"/>
        </w:rPr>
        <w:t xml:space="preserve">from the top </w:t>
      </w:r>
      <w:r w:rsidRPr="009563DD">
        <w:rPr>
          <w:rFonts w:ascii="Times New Roman" w:hAnsi="Times New Roman" w:cs="Times New Roman"/>
          <w:sz w:val="24"/>
          <w:szCs w:val="24"/>
        </w:rPr>
        <w:t xml:space="preserve">of </w:t>
      </w:r>
      <w:r w:rsidR="003838AD">
        <w:rPr>
          <w:rFonts w:ascii="Times New Roman" w:hAnsi="Times New Roman" w:cs="Times New Roman"/>
          <w:sz w:val="24"/>
          <w:szCs w:val="24"/>
        </w:rPr>
        <w:t xml:space="preserve">the </w:t>
      </w:r>
      <w:r w:rsidRPr="009563DD">
        <w:rPr>
          <w:rFonts w:ascii="Times New Roman" w:hAnsi="Times New Roman" w:cs="Times New Roman"/>
          <w:sz w:val="24"/>
          <w:szCs w:val="24"/>
        </w:rPr>
        <w:t xml:space="preserve">soil. </w:t>
      </w:r>
    </w:p>
    <w:p w14:paraId="3142100B" w14:textId="085B094B" w:rsidR="00267394" w:rsidRPr="009563DD" w:rsidRDefault="003838AD" w:rsidP="00267394">
      <w:pPr>
        <w:pStyle w:val="a3"/>
        <w:numPr>
          <w:ilvl w:val="0"/>
          <w:numId w:val="12"/>
        </w:numPr>
        <w:spacing w:afterLines="50" w:after="120" w:line="240" w:lineRule="auto"/>
        <w:ind w:left="11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soil</w:t>
      </w:r>
      <w:r w:rsidR="00267394" w:rsidRPr="009563DD">
        <w:rPr>
          <w:rFonts w:ascii="Times New Roman" w:hAnsi="Times New Roman" w:cs="Times New Roman"/>
          <w:sz w:val="24"/>
          <w:szCs w:val="24"/>
        </w:rPr>
        <w:t xml:space="preserve"> texture by f</w:t>
      </w:r>
      <w:r w:rsidR="00901930">
        <w:rPr>
          <w:rFonts w:ascii="Times New Roman" w:hAnsi="Times New Roman" w:cs="Times New Roman"/>
          <w:sz w:val="24"/>
          <w:szCs w:val="24"/>
        </w:rPr>
        <w:t>eel test</w:t>
      </w:r>
      <w:r w:rsidR="00267394" w:rsidRPr="009563DD">
        <w:rPr>
          <w:rFonts w:ascii="Times New Roman" w:hAnsi="Times New Roman" w:cs="Times New Roman"/>
          <w:sz w:val="24"/>
          <w:szCs w:val="24"/>
        </w:rPr>
        <w:t xml:space="preserve">. Write down the </w:t>
      </w:r>
      <w:r>
        <w:rPr>
          <w:rFonts w:ascii="Times New Roman" w:hAnsi="Times New Roman" w:cs="Times New Roman"/>
          <w:sz w:val="24"/>
          <w:szCs w:val="24"/>
        </w:rPr>
        <w:t>result</w:t>
      </w:r>
      <w:r w:rsidR="00267394" w:rsidRPr="009563DD">
        <w:rPr>
          <w:rFonts w:ascii="Times New Roman" w:hAnsi="Times New Roman" w:cs="Times New Roman"/>
          <w:sz w:val="24"/>
          <w:szCs w:val="24"/>
        </w:rPr>
        <w:t xml:space="preserve"> on </w:t>
      </w:r>
      <w:r w:rsidR="00901930">
        <w:rPr>
          <w:rFonts w:ascii="Times New Roman" w:hAnsi="Times New Roman" w:cs="Times New Roman"/>
          <w:sz w:val="24"/>
          <w:szCs w:val="24"/>
        </w:rPr>
        <w:t>P</w:t>
      </w:r>
      <w:r w:rsidR="00267394" w:rsidRPr="009563DD">
        <w:rPr>
          <w:rFonts w:ascii="Times New Roman" w:hAnsi="Times New Roman" w:cs="Times New Roman"/>
          <w:sz w:val="24"/>
          <w:szCs w:val="24"/>
        </w:rPr>
        <w:t>.</w:t>
      </w:r>
      <w:r w:rsidR="00EB6C4C">
        <w:rPr>
          <w:rFonts w:ascii="Times New Roman" w:hAnsi="Times New Roman" w:cs="Times New Roman"/>
          <w:sz w:val="24"/>
          <w:szCs w:val="24"/>
        </w:rPr>
        <w:t>4</w:t>
      </w:r>
      <w:r w:rsidR="00267394" w:rsidRPr="009563DD">
        <w:rPr>
          <w:rFonts w:ascii="Times New Roman" w:hAnsi="Times New Roman" w:cs="Times New Roman"/>
          <w:sz w:val="24"/>
          <w:szCs w:val="24"/>
        </w:rPr>
        <w:t>.</w:t>
      </w:r>
    </w:p>
    <w:p w14:paraId="4E6E41F9" w14:textId="054DA4F2" w:rsidR="00267394" w:rsidRDefault="00267394" w:rsidP="0026739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F3C90C5" wp14:editId="718A9C12">
                <wp:simplePos x="0" y="0"/>
                <wp:positionH relativeFrom="column">
                  <wp:posOffset>-66040</wp:posOffset>
                </wp:positionH>
                <wp:positionV relativeFrom="paragraph">
                  <wp:posOffset>6659245</wp:posOffset>
                </wp:positionV>
                <wp:extent cx="64008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4C28" w14:textId="6D9AF18C" w:rsidR="00F82A59" w:rsidRPr="00B64FC2" w:rsidRDefault="00F82A59" w:rsidP="002673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apted from </w:t>
                            </w:r>
                            <w:r w:rsidRPr="00B64FC2">
                              <w:rPr>
                                <w:sz w:val="18"/>
                                <w:szCs w:val="18"/>
                              </w:rPr>
                              <w:t>United States Department of Agriculture Natural Resource Conservation Service Program Aid Number 1619 “Estimating Soil Moisture by Feel and Appearance.” April 1998, reprinted June 2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C90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2pt;margin-top:524.35pt;width:7in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" filled="f" stroked="f">
                <v:textbox style="mso-fit-shape-to-text:t">
                  <w:txbxContent>
                    <w:p w14:paraId="770E4C28" w14:textId="6D9AF18C" w:rsidR="00F82A59" w:rsidRPr="00B64FC2" w:rsidRDefault="00F82A59" w:rsidP="0026739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apted from </w:t>
                      </w:r>
                      <w:r w:rsidRPr="00B64FC2">
                        <w:rPr>
                          <w:sz w:val="18"/>
                          <w:szCs w:val="18"/>
                        </w:rPr>
                        <w:t>United States Department of Agriculture Natural Resource Conservation Service Program Aid Number 1619 “Estimating Soil Moisture by Feel and Appearance.” April 1998, reprinted June 200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42722">
        <w:rPr>
          <w:noProof/>
        </w:rPr>
        <w:drawing>
          <wp:inline distT="0" distB="0" distL="0" distR="0" wp14:anchorId="0EBD8121" wp14:editId="0E5E1A1D">
            <wp:extent cx="5624721" cy="665524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ming(field method)eng-EDB 201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9" b="6727"/>
                    <a:stretch/>
                  </pic:blipFill>
                  <pic:spPr bwMode="auto">
                    <a:xfrm>
                      <a:off x="0" y="0"/>
                      <a:ext cx="5641432" cy="667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5CE56" w14:textId="77777777" w:rsidR="00267394" w:rsidRPr="00267394" w:rsidRDefault="00267394" w:rsidP="00D84391">
      <w:pPr>
        <w:spacing w:after="0" w:line="240" w:lineRule="auto"/>
        <w:jc w:val="both"/>
        <w:rPr>
          <w:rFonts w:cstheme="minorHAnsi"/>
          <w:b/>
          <w:sz w:val="24"/>
          <w:szCs w:val="24"/>
          <w:lang w:eastAsia="zh-HK"/>
        </w:rPr>
      </w:pPr>
    </w:p>
    <w:p w14:paraId="6929B41F" w14:textId="72A54180" w:rsidR="00267394" w:rsidRPr="00EB6C4C" w:rsidRDefault="00267394" w:rsidP="002673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C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il pH</w:t>
      </w:r>
      <w:r w:rsidR="00D22D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2D2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test</w:t>
      </w: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2287"/>
        <w:gridCol w:w="3409"/>
        <w:gridCol w:w="2500"/>
      </w:tblGrid>
      <w:tr w:rsidR="00267394" w:rsidRPr="00EB6C4C" w14:paraId="117F4AF5" w14:textId="77777777" w:rsidTr="004974AA">
        <w:tc>
          <w:tcPr>
            <w:tcW w:w="1726" w:type="dxa"/>
          </w:tcPr>
          <w:p w14:paraId="7FF00544" w14:textId="77777777" w:rsidR="00267394" w:rsidRPr="00EB6C4C" w:rsidRDefault="00267394" w:rsidP="004974AA">
            <w:pPr>
              <w:ind w:leftChars="200"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Equipment:</w:t>
            </w:r>
          </w:p>
        </w:tc>
        <w:tc>
          <w:tcPr>
            <w:tcW w:w="2351" w:type="dxa"/>
          </w:tcPr>
          <w:p w14:paraId="3606F325" w14:textId="77777777" w:rsidR="00267394" w:rsidRPr="00EB6C4C" w:rsidRDefault="00267394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Filter funnel</w:t>
            </w:r>
          </w:p>
          <w:p w14:paraId="43AAAC95" w14:textId="77777777" w:rsidR="00267394" w:rsidRPr="00EB6C4C" w:rsidRDefault="00267394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Filter paper </w:t>
            </w:r>
          </w:p>
        </w:tc>
        <w:tc>
          <w:tcPr>
            <w:tcW w:w="3544" w:type="dxa"/>
          </w:tcPr>
          <w:p w14:paraId="05AB9751" w14:textId="070BE562" w:rsidR="00267394" w:rsidRPr="00EB6C4C" w:rsidRDefault="00267394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pH paper </w:t>
            </w:r>
          </w:p>
          <w:p w14:paraId="22D8A0F8" w14:textId="77777777" w:rsidR="00267394" w:rsidRPr="00EB6C4C" w:rsidRDefault="00267394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beaker</w:t>
            </w:r>
          </w:p>
        </w:tc>
        <w:tc>
          <w:tcPr>
            <w:tcW w:w="2567" w:type="dxa"/>
          </w:tcPr>
          <w:p w14:paraId="6BA419D1" w14:textId="77777777" w:rsidR="00267394" w:rsidRPr="00EB6C4C" w:rsidRDefault="00267394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distilled water </w:t>
            </w:r>
          </w:p>
        </w:tc>
      </w:tr>
    </w:tbl>
    <w:p w14:paraId="5B6B5F5C" w14:textId="77777777" w:rsidR="00267394" w:rsidRPr="00EB6C4C" w:rsidRDefault="00267394" w:rsidP="00267394">
      <w:pPr>
        <w:spacing w:beforeLines="50" w:before="120" w:after="0"/>
        <w:ind w:leftChars="200" w:left="440"/>
        <w:rPr>
          <w:rFonts w:ascii="Times New Roman" w:hAnsi="Times New Roman" w:cs="Times New Roman"/>
          <w:sz w:val="24"/>
          <w:szCs w:val="24"/>
        </w:rPr>
      </w:pPr>
      <w:r w:rsidRPr="00EB6C4C">
        <w:rPr>
          <w:rFonts w:ascii="Times New Roman" w:hAnsi="Times New Roman" w:cs="Times New Roman"/>
          <w:sz w:val="24"/>
          <w:szCs w:val="24"/>
        </w:rPr>
        <w:t>Procedures:</w:t>
      </w:r>
    </w:p>
    <w:p w14:paraId="41363BC4" w14:textId="77777777" w:rsidR="00267394" w:rsidRPr="00EB6C4C" w:rsidRDefault="00267394" w:rsidP="0026739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4C">
        <w:rPr>
          <w:rFonts w:ascii="Times New Roman" w:hAnsi="Times New Roman" w:cs="Times New Roman"/>
          <w:sz w:val="24"/>
          <w:szCs w:val="24"/>
        </w:rPr>
        <w:t xml:space="preserve">Mix </w:t>
      </w:r>
      <w:r w:rsidR="00437C27" w:rsidRPr="00EB6C4C">
        <w:rPr>
          <w:rFonts w:ascii="Times New Roman" w:hAnsi="Times New Roman" w:cs="Times New Roman"/>
          <w:sz w:val="24"/>
          <w:szCs w:val="24"/>
        </w:rPr>
        <w:t>1 teaspoon of</w:t>
      </w:r>
      <w:r w:rsidRPr="00EB6C4C">
        <w:rPr>
          <w:rFonts w:ascii="Times New Roman" w:hAnsi="Times New Roman" w:cs="Times New Roman"/>
          <w:sz w:val="24"/>
          <w:szCs w:val="24"/>
        </w:rPr>
        <w:t xml:space="preserve"> soil sample with distilled water</w:t>
      </w:r>
      <w:r w:rsidRPr="00EB6C4C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14:paraId="589FA4E5" w14:textId="16CD5C32" w:rsidR="00267394" w:rsidRPr="00EB6C4C" w:rsidRDefault="00B80D26" w:rsidP="0026739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the filter paper </w:t>
      </w:r>
      <w:r w:rsidR="002E21DE">
        <w:rPr>
          <w:rFonts w:ascii="Times New Roman" w:hAnsi="Times New Roman" w:cs="Times New Roman"/>
          <w:sz w:val="24"/>
          <w:szCs w:val="24"/>
        </w:rPr>
        <w:t>on top of the filter funnel. Put the funnel on top of the beaker. Pour the mixture of soil water into the funnel</w:t>
      </w:r>
      <w:r w:rsidR="00267394" w:rsidRPr="00EB6C4C">
        <w:rPr>
          <w:rFonts w:ascii="Times New Roman" w:hAnsi="Times New Roman" w:cs="Times New Roman"/>
          <w:sz w:val="24"/>
          <w:szCs w:val="24"/>
        </w:rPr>
        <w:t xml:space="preserve"> to separate </w:t>
      </w:r>
      <w:r w:rsidR="002E21DE">
        <w:rPr>
          <w:rFonts w:ascii="Times New Roman" w:hAnsi="Times New Roman" w:cs="Times New Roman"/>
          <w:sz w:val="24"/>
          <w:szCs w:val="24"/>
        </w:rPr>
        <w:t xml:space="preserve">the </w:t>
      </w:r>
      <w:r w:rsidR="00267394" w:rsidRPr="00EB6C4C">
        <w:rPr>
          <w:rFonts w:ascii="Times New Roman" w:hAnsi="Times New Roman" w:cs="Times New Roman"/>
          <w:sz w:val="24"/>
          <w:szCs w:val="24"/>
        </w:rPr>
        <w:t xml:space="preserve">residue from the soil water </w:t>
      </w:r>
      <w:r w:rsidR="002E21DE">
        <w:rPr>
          <w:rFonts w:ascii="Times New Roman" w:hAnsi="Times New Roman" w:cs="Times New Roman"/>
          <w:sz w:val="24"/>
          <w:szCs w:val="24"/>
        </w:rPr>
        <w:t>(filtration)</w:t>
      </w:r>
      <w:r w:rsidR="00267394" w:rsidRPr="00EB6C4C">
        <w:rPr>
          <w:rFonts w:ascii="Times New Roman" w:hAnsi="Times New Roman" w:cs="Times New Roman"/>
          <w:sz w:val="24"/>
          <w:szCs w:val="24"/>
        </w:rPr>
        <w:t>.</w:t>
      </w:r>
    </w:p>
    <w:p w14:paraId="7F85C519" w14:textId="5CF7258A" w:rsidR="00267394" w:rsidRPr="00EB6C4C" w:rsidRDefault="00267394" w:rsidP="00267394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C4C">
        <w:rPr>
          <w:rFonts w:ascii="Times New Roman" w:hAnsi="Times New Roman" w:cs="Times New Roman"/>
          <w:sz w:val="24"/>
          <w:szCs w:val="24"/>
        </w:rPr>
        <w:t xml:space="preserve">Put a pH paper into </w:t>
      </w:r>
      <w:r w:rsidR="00CB1BA4">
        <w:rPr>
          <w:rFonts w:ascii="Times New Roman" w:hAnsi="Times New Roman" w:cs="Times New Roman"/>
          <w:sz w:val="24"/>
          <w:szCs w:val="24"/>
        </w:rPr>
        <w:t xml:space="preserve">the </w:t>
      </w:r>
      <w:r w:rsidR="002E21DE">
        <w:rPr>
          <w:rFonts w:ascii="Times New Roman" w:hAnsi="Times New Roman" w:cs="Times New Roman"/>
          <w:sz w:val="24"/>
          <w:szCs w:val="24"/>
        </w:rPr>
        <w:t>filtered</w:t>
      </w:r>
      <w:r w:rsidRPr="00EB6C4C">
        <w:rPr>
          <w:rFonts w:ascii="Times New Roman" w:hAnsi="Times New Roman" w:cs="Times New Roman"/>
          <w:sz w:val="24"/>
          <w:szCs w:val="24"/>
        </w:rPr>
        <w:t xml:space="preserve"> water for 2 seconds, then take it out.</w:t>
      </w:r>
    </w:p>
    <w:p w14:paraId="49E73D1A" w14:textId="628D2F92" w:rsidR="00267394" w:rsidRPr="00EB6C4C" w:rsidRDefault="00267394" w:rsidP="00267394">
      <w:pPr>
        <w:pStyle w:val="a3"/>
        <w:numPr>
          <w:ilvl w:val="0"/>
          <w:numId w:val="16"/>
        </w:num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C4C">
        <w:rPr>
          <w:rFonts w:ascii="Times New Roman" w:hAnsi="Times New Roman" w:cs="Times New Roman"/>
          <w:sz w:val="24"/>
          <w:szCs w:val="24"/>
        </w:rPr>
        <w:t>Determine the</w:t>
      </w:r>
      <w:r w:rsidR="00A60B00">
        <w:rPr>
          <w:rFonts w:ascii="Times New Roman" w:hAnsi="Times New Roman" w:cs="Times New Roman"/>
          <w:sz w:val="24"/>
          <w:szCs w:val="24"/>
        </w:rPr>
        <w:t xml:space="preserve"> pH</w:t>
      </w:r>
      <w:r w:rsidRPr="00EB6C4C">
        <w:rPr>
          <w:rFonts w:ascii="Times New Roman" w:hAnsi="Times New Roman" w:cs="Times New Roman"/>
          <w:sz w:val="24"/>
          <w:szCs w:val="24"/>
        </w:rPr>
        <w:t xml:space="preserve"> value immediately according to the colour chart attached.</w:t>
      </w:r>
    </w:p>
    <w:p w14:paraId="471FF360" w14:textId="77777777" w:rsidR="00267394" w:rsidRPr="00EB6C4C" w:rsidRDefault="00267394" w:rsidP="00267394">
      <w:pPr>
        <w:pStyle w:val="a3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C8770D" w14:textId="77777777" w:rsidR="00267394" w:rsidRDefault="00267394" w:rsidP="00267394">
      <w:pPr>
        <w:pStyle w:val="a3"/>
        <w:ind w:left="425"/>
        <w:jc w:val="both"/>
        <w:rPr>
          <w:b/>
          <w:u w:val="single"/>
        </w:rPr>
      </w:pPr>
    </w:p>
    <w:p w14:paraId="388C0B02" w14:textId="77777777" w:rsidR="00267394" w:rsidRDefault="00267394" w:rsidP="00267394">
      <w:pPr>
        <w:pStyle w:val="a3"/>
        <w:ind w:left="425"/>
        <w:jc w:val="both"/>
        <w:rPr>
          <w:b/>
          <w:u w:val="single"/>
        </w:rPr>
      </w:pPr>
    </w:p>
    <w:p w14:paraId="6F8F2B08" w14:textId="0A51EB18" w:rsidR="00267394" w:rsidRPr="00EB6C4C" w:rsidRDefault="00267394" w:rsidP="002673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C4C">
        <w:rPr>
          <w:rFonts w:ascii="Times New Roman" w:hAnsi="Times New Roman" w:cs="Times New Roman"/>
          <w:b/>
          <w:sz w:val="24"/>
          <w:szCs w:val="24"/>
          <w:u w:val="single"/>
        </w:rPr>
        <w:t xml:space="preserve">Soil </w:t>
      </w:r>
      <w:r w:rsidRPr="00EB6C4C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fertility</w:t>
      </w:r>
      <w:r w:rsidRPr="00EB6C4C">
        <w:rPr>
          <w:rFonts w:ascii="Times New Roman" w:hAnsi="Times New Roman" w:cs="Times New Roman"/>
          <w:b/>
          <w:sz w:val="24"/>
          <w:szCs w:val="24"/>
          <w:u w:val="single"/>
        </w:rPr>
        <w:t xml:space="preserve"> (NPK)</w:t>
      </w:r>
      <w:r w:rsidR="004154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3F93ED1" w14:textId="4C71B1DB" w:rsidR="00267394" w:rsidRPr="00EB6C4C" w:rsidRDefault="003838AD" w:rsidP="00EB6C4C">
      <w:pPr>
        <w:spacing w:afterLines="5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EB6C4C">
        <w:rPr>
          <w:rFonts w:ascii="Times New Roman" w:hAnsi="Times New Roman" w:cs="Times New Roman"/>
          <w:sz w:val="24"/>
          <w:szCs w:val="24"/>
          <w:lang w:eastAsia="zh-HK"/>
        </w:rPr>
        <w:t>Refer to the instruction of soil nutrient test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on </w:t>
      </w:r>
      <w:r w:rsidR="00A32E20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eastAsia="zh-HK"/>
        </w:rPr>
        <w:t>.10</w:t>
      </w:r>
      <w:r w:rsidR="00267394" w:rsidRPr="00EB6C4C">
        <w:rPr>
          <w:rFonts w:ascii="Times New Roman" w:hAnsi="Times New Roman" w:cs="Times New Roman"/>
          <w:sz w:val="24"/>
          <w:szCs w:val="24"/>
        </w:rPr>
        <w:t xml:space="preserve">, calculate the total assessment score and determine the </w:t>
      </w:r>
      <w:r w:rsidR="00267394" w:rsidRPr="00EB6C4C">
        <w:rPr>
          <w:rFonts w:ascii="Times New Roman" w:hAnsi="Times New Roman" w:cs="Times New Roman"/>
          <w:sz w:val="24"/>
          <w:szCs w:val="24"/>
          <w:lang w:eastAsia="zh-HK"/>
        </w:rPr>
        <w:t xml:space="preserve">fertility </w:t>
      </w:r>
      <w:r w:rsidR="00267394" w:rsidRPr="00EB6C4C">
        <w:rPr>
          <w:rFonts w:ascii="Times New Roman" w:hAnsi="Times New Roman" w:cs="Times New Roman"/>
          <w:sz w:val="24"/>
          <w:szCs w:val="24"/>
        </w:rPr>
        <w:t xml:space="preserve">for the soil samples. </w:t>
      </w:r>
    </w:p>
    <w:tbl>
      <w:tblPr>
        <w:tblW w:w="101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522"/>
      </w:tblGrid>
      <w:tr w:rsidR="00267394" w:rsidRPr="00EB6C4C" w14:paraId="700A8889" w14:textId="77777777" w:rsidTr="004974AA">
        <w:trPr>
          <w:trHeight w:val="340"/>
        </w:trPr>
        <w:tc>
          <w:tcPr>
            <w:tcW w:w="2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EBAF4B" w14:textId="77777777" w:rsidR="00267394" w:rsidRPr="00EB6C4C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ssessment scor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B0A225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492D60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eastAsia="Arial Unicode MS" w:hAnsi="Times New Roman" w:cs="Times New Roman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5E7DBD" w14:textId="77777777" w:rsidR="00267394" w:rsidRPr="00EB6C4C" w:rsidRDefault="00267394" w:rsidP="004974AA">
            <w:pPr>
              <w:spacing w:after="0" w:line="240" w:lineRule="auto"/>
              <w:ind w:leftChars="13" w:left="2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eastAsia="Arial Unicode MS" w:hAnsi="Times New Roman" w:cs="Times New Roman"/>
                <w:sz w:val="24"/>
                <w:szCs w:val="24"/>
                <w:lang w:eastAsia="zh-HK"/>
              </w:rPr>
              <w:t>2</w:t>
            </w:r>
          </w:p>
        </w:tc>
      </w:tr>
      <w:tr w:rsidR="00267394" w:rsidRPr="00EB6C4C" w14:paraId="102375E5" w14:textId="77777777" w:rsidTr="004974AA">
        <w:trPr>
          <w:trHeight w:val="340"/>
        </w:trPr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4D78B" w14:textId="77777777" w:rsidR="00267394" w:rsidRPr="00EB6C4C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itrogen (N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36DDF5E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1ED3E4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</w:t>
            </w:r>
          </w:p>
        </w:tc>
        <w:tc>
          <w:tcPr>
            <w:tcW w:w="25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B3BB41" w14:textId="77777777" w:rsidR="00267394" w:rsidRPr="00EB6C4C" w:rsidRDefault="00267394" w:rsidP="004974AA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H</w:t>
            </w:r>
          </w:p>
        </w:tc>
      </w:tr>
      <w:tr w:rsidR="00267394" w:rsidRPr="00EB6C4C" w14:paraId="3B8CDC13" w14:textId="77777777" w:rsidTr="004974AA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6E9E65" w14:textId="77777777" w:rsidR="00267394" w:rsidRPr="00EB6C4C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Phosphorus (P)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BF581E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A43F0E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813D2DA" w14:textId="77777777" w:rsidR="00267394" w:rsidRPr="00EB6C4C" w:rsidRDefault="00267394" w:rsidP="004974AA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H</w:t>
            </w:r>
          </w:p>
        </w:tc>
      </w:tr>
      <w:tr w:rsidR="00267394" w:rsidRPr="00EB6C4C" w14:paraId="1D61B60F" w14:textId="77777777" w:rsidTr="004974AA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E38771" w14:textId="77777777" w:rsidR="00267394" w:rsidRPr="00EB6C4C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assium (K)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CFB8EB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F5D20E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4885641" w14:textId="77777777" w:rsidR="00267394" w:rsidRPr="00EB6C4C" w:rsidRDefault="00267394" w:rsidP="004974AA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H</w:t>
            </w:r>
          </w:p>
        </w:tc>
      </w:tr>
    </w:tbl>
    <w:p w14:paraId="48922B00" w14:textId="77777777" w:rsidR="00267394" w:rsidRPr="00EB6C4C" w:rsidRDefault="00267394" w:rsidP="002673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EB6C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BB1465" wp14:editId="520A2D46">
                <wp:simplePos x="0" y="0"/>
                <wp:positionH relativeFrom="column">
                  <wp:posOffset>2856865</wp:posOffset>
                </wp:positionH>
                <wp:positionV relativeFrom="paragraph">
                  <wp:posOffset>64770</wp:posOffset>
                </wp:positionV>
                <wp:extent cx="889000" cy="254000"/>
                <wp:effectExtent l="38100" t="0" r="0" b="31750"/>
                <wp:wrapNone/>
                <wp:docPr id="13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54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AE1F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0" o:spid="_x0000_s1026" type="#_x0000_t67" style="position:absolute;margin-left:224.95pt;margin-top:5.1pt;width:70pt;height:2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" adj="10800" fillcolor="black [3213]" strokecolor="black [3213]" strokeweight="1pt"/>
            </w:pict>
          </mc:Fallback>
        </mc:AlternateContent>
      </w:r>
    </w:p>
    <w:p w14:paraId="2A8878C4" w14:textId="77777777" w:rsidR="00267394" w:rsidRPr="00EB6C4C" w:rsidRDefault="00267394" w:rsidP="002673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W w:w="101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528"/>
        <w:gridCol w:w="2528"/>
      </w:tblGrid>
      <w:tr w:rsidR="00267394" w:rsidRPr="00EB6C4C" w14:paraId="672D754A" w14:textId="77777777" w:rsidTr="004974AA">
        <w:trPr>
          <w:trHeight w:val="340"/>
        </w:trPr>
        <w:tc>
          <w:tcPr>
            <w:tcW w:w="2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8DC1E8" w14:textId="1744CB94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otal </w:t>
            </w:r>
            <w:r w:rsidR="00CB1BA4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assessment </w:t>
            </w: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cor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4BECA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0 – 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3F98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– 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C9FDB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– 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7394" w:rsidRPr="00EB6C4C" w14:paraId="33921CD4" w14:textId="77777777" w:rsidTr="004974AA">
        <w:trPr>
          <w:trHeight w:val="340"/>
        </w:trPr>
        <w:tc>
          <w:tcPr>
            <w:tcW w:w="26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F984D4" w14:textId="34A4E4E1" w:rsidR="00267394" w:rsidRPr="00EB6C4C" w:rsidRDefault="0036097E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267394"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oil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f</w:t>
            </w:r>
            <w:r w:rsidR="00267394"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rtility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6996E6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ow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CEE63F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edium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63DFEC" w14:textId="77777777" w:rsidR="00267394" w:rsidRPr="00EB6C4C" w:rsidRDefault="00267394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High</w:t>
            </w:r>
          </w:p>
        </w:tc>
      </w:tr>
    </w:tbl>
    <w:p w14:paraId="0768BE6C" w14:textId="77777777" w:rsidR="00267394" w:rsidRPr="00EB6C4C" w:rsidRDefault="00267394" w:rsidP="00267394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EB6C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77B450" wp14:editId="6A4D51C1">
                <wp:simplePos x="0" y="0"/>
                <wp:positionH relativeFrom="column">
                  <wp:posOffset>2867660</wp:posOffset>
                </wp:positionH>
                <wp:positionV relativeFrom="paragraph">
                  <wp:posOffset>33655</wp:posOffset>
                </wp:positionV>
                <wp:extent cx="889000" cy="254000"/>
                <wp:effectExtent l="38100" t="0" r="0" b="31750"/>
                <wp:wrapNone/>
                <wp:docPr id="16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54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310B4" id="向下箭號 10" o:spid="_x0000_s1026" type="#_x0000_t67" style="position:absolute;margin-left:225.8pt;margin-top:2.65pt;width:70pt;height:2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" adj="10800" fillcolor="black [3213]" strokecolor="black [3213]" strokeweight="1pt"/>
            </w:pict>
          </mc:Fallback>
        </mc:AlternateConten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603"/>
        <w:gridCol w:w="2402"/>
        <w:gridCol w:w="2375"/>
        <w:gridCol w:w="2572"/>
      </w:tblGrid>
      <w:tr w:rsidR="00A631EC" w:rsidRPr="00EB6C4C" w14:paraId="37E33348" w14:textId="77777777" w:rsidTr="00A631EC">
        <w:trPr>
          <w:trHeight w:val="252"/>
        </w:trPr>
        <w:tc>
          <w:tcPr>
            <w:tcW w:w="266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85DDAB3" w14:textId="77777777" w:rsidR="00A631EC" w:rsidRPr="00EB6C4C" w:rsidRDefault="00A631EC" w:rsidP="00497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9BD7FA" w14:textId="0EEBE97B" w:rsidR="00A631EC" w:rsidRPr="00EB6C4C" w:rsidRDefault="00A631EC" w:rsidP="004974AA">
            <w:pPr>
              <w:ind w:leftChars="28"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Farm </w:t>
            </w:r>
            <w:r w:rsidR="0057750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2CB94838" w14:textId="19778646" w:rsidR="00A631EC" w:rsidRPr="00EB6C4C" w:rsidRDefault="00A631EC" w:rsidP="004974AA">
            <w:pPr>
              <w:ind w:leftChars="28"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Farm </w:t>
            </w:r>
            <w:r w:rsidR="0057750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B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5B14613C" w14:textId="3D50DD6B" w:rsidR="00A631EC" w:rsidRPr="00EB6C4C" w:rsidRDefault="00A631EC" w:rsidP="004974AA">
            <w:pPr>
              <w:ind w:leftChars="28"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Farm </w:t>
            </w:r>
            <w:r w:rsidR="0057750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</w:t>
            </w:r>
          </w:p>
        </w:tc>
      </w:tr>
      <w:tr w:rsidR="00267394" w:rsidRPr="00EB6C4C" w14:paraId="72E8A8A3" w14:textId="77777777" w:rsidTr="004974AA">
        <w:trPr>
          <w:trHeight w:val="605"/>
        </w:trPr>
        <w:tc>
          <w:tcPr>
            <w:tcW w:w="2660" w:type="dxa"/>
            <w:tcBorders>
              <w:right w:val="single" w:sz="8" w:space="0" w:color="auto"/>
            </w:tcBorders>
            <w:vAlign w:val="center"/>
          </w:tcPr>
          <w:p w14:paraId="22332DFF" w14:textId="3479E9C0" w:rsidR="00267394" w:rsidRPr="00EB6C4C" w:rsidRDefault="0036097E" w:rsidP="0049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s</w:t>
            </w:r>
            <w:r w:rsidR="00267394" w:rsidRPr="00EB6C4C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 xml:space="preserve">oi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f</w:t>
            </w:r>
            <w:r w:rsidR="00267394" w:rsidRPr="00EB6C4C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ertility</w:t>
            </w:r>
          </w:p>
        </w:tc>
        <w:tc>
          <w:tcPr>
            <w:tcW w:w="2460" w:type="dxa"/>
            <w:tcBorders>
              <w:left w:val="single" w:sz="8" w:space="0" w:color="auto"/>
            </w:tcBorders>
            <w:vAlign w:val="center"/>
          </w:tcPr>
          <w:p w14:paraId="20784523" w14:textId="77777777" w:rsidR="00267394" w:rsidRPr="00EB6C4C" w:rsidRDefault="00267394" w:rsidP="00497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</w:tcPr>
          <w:p w14:paraId="41011DB7" w14:textId="77777777" w:rsidR="00267394" w:rsidRPr="00EB6C4C" w:rsidRDefault="00267394" w:rsidP="00497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62DDD2B1" w14:textId="77777777" w:rsidR="00267394" w:rsidRPr="00EB6C4C" w:rsidRDefault="00267394" w:rsidP="00497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9A7B56" w14:textId="77777777" w:rsidR="00267394" w:rsidRPr="00EB6C4C" w:rsidRDefault="00267394" w:rsidP="0026739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7A717A" w14:textId="77777777" w:rsidR="00267394" w:rsidRDefault="00267394" w:rsidP="00267394">
      <w:pPr>
        <w:rPr>
          <w:b/>
          <w:sz w:val="24"/>
        </w:rPr>
      </w:pPr>
      <w:r>
        <w:rPr>
          <w:b/>
          <w:sz w:val="24"/>
        </w:rPr>
        <w:br w:type="page"/>
      </w:r>
    </w:p>
    <w:p w14:paraId="036029FE" w14:textId="476E53F0" w:rsidR="00267394" w:rsidRPr="00EB6C4C" w:rsidRDefault="00267394" w:rsidP="00267394">
      <w:pPr>
        <w:rPr>
          <w:rFonts w:ascii="Times New Roman" w:hAnsi="Times New Roman" w:cs="Times New Roman"/>
          <w:b/>
          <w:sz w:val="24"/>
          <w:szCs w:val="24"/>
        </w:rPr>
      </w:pPr>
      <w:r w:rsidRPr="00EB6C4C">
        <w:rPr>
          <w:rFonts w:ascii="Times New Roman" w:hAnsi="Times New Roman" w:cs="Times New Roman"/>
          <w:b/>
          <w:sz w:val="24"/>
          <w:szCs w:val="24"/>
        </w:rPr>
        <w:lastRenderedPageBreak/>
        <w:t>Soil Nutrient Test (</w:t>
      </w:r>
      <w:r w:rsidR="0040685D" w:rsidRPr="00EB6C4C">
        <w:rPr>
          <w:rFonts w:ascii="Times New Roman" w:hAnsi="Times New Roman" w:cs="Times New Roman"/>
          <w:b/>
          <w:sz w:val="24"/>
          <w:szCs w:val="24"/>
        </w:rPr>
        <w:t>N--</w:t>
      </w:r>
      <w:r w:rsidRPr="00EB6C4C">
        <w:rPr>
          <w:rFonts w:ascii="Times New Roman" w:hAnsi="Times New Roman" w:cs="Times New Roman"/>
          <w:b/>
          <w:sz w:val="24"/>
          <w:szCs w:val="24"/>
        </w:rPr>
        <w:t xml:space="preserve">Nitrogen, </w:t>
      </w:r>
      <w:r w:rsidR="0040685D" w:rsidRPr="00EB6C4C">
        <w:rPr>
          <w:rFonts w:ascii="Times New Roman" w:hAnsi="Times New Roman" w:cs="Times New Roman"/>
          <w:b/>
          <w:sz w:val="24"/>
          <w:szCs w:val="24"/>
        </w:rPr>
        <w:t>P--</w:t>
      </w:r>
      <w:r w:rsidRPr="00EB6C4C">
        <w:rPr>
          <w:rFonts w:ascii="Times New Roman" w:hAnsi="Times New Roman" w:cs="Times New Roman"/>
          <w:b/>
          <w:sz w:val="24"/>
          <w:szCs w:val="24"/>
        </w:rPr>
        <w:t xml:space="preserve">Phosphorus and </w:t>
      </w:r>
      <w:r w:rsidR="0040685D" w:rsidRPr="00EB6C4C">
        <w:rPr>
          <w:rFonts w:ascii="Times New Roman" w:hAnsi="Times New Roman" w:cs="Times New Roman"/>
          <w:b/>
          <w:sz w:val="24"/>
          <w:szCs w:val="24"/>
        </w:rPr>
        <w:t>K--</w:t>
      </w:r>
      <w:r w:rsidRPr="00EB6C4C">
        <w:rPr>
          <w:rFonts w:ascii="Times New Roman" w:hAnsi="Times New Roman" w:cs="Times New Roman"/>
          <w:b/>
          <w:sz w:val="24"/>
          <w:szCs w:val="24"/>
        </w:rPr>
        <w:t>Potassium)</w:t>
      </w:r>
      <w:r w:rsidR="00415414" w:rsidRPr="00415414">
        <w:rPr>
          <w:rFonts w:ascii="Times New Roman" w:hAnsi="Times New Roman" w:cs="Times New Roman"/>
          <w:b/>
          <w:sz w:val="24"/>
          <w:szCs w:val="24"/>
        </w:rPr>
        <w:t xml:space="preserve"> (Information sheet 4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4134"/>
        <w:gridCol w:w="2217"/>
        <w:gridCol w:w="1845"/>
      </w:tblGrid>
      <w:tr w:rsidR="00267394" w:rsidRPr="00EB6C4C" w14:paraId="0722B592" w14:textId="77777777" w:rsidTr="004974AA">
        <w:tc>
          <w:tcPr>
            <w:tcW w:w="1720" w:type="dxa"/>
          </w:tcPr>
          <w:p w14:paraId="1B37B27E" w14:textId="77777777" w:rsidR="00267394" w:rsidRPr="00EB6C4C" w:rsidRDefault="00267394" w:rsidP="004974AA">
            <w:pPr>
              <w:ind w:leftChars="200"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Equipment:</w:t>
            </w:r>
          </w:p>
        </w:tc>
        <w:tc>
          <w:tcPr>
            <w:tcW w:w="4342" w:type="dxa"/>
          </w:tcPr>
          <w:p w14:paraId="42C74E9C" w14:textId="77777777" w:rsidR="00267394" w:rsidRPr="00EB6C4C" w:rsidRDefault="00267394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NPK Soil test kit:</w:t>
            </w:r>
          </w:p>
          <w:p w14:paraId="1D1A41B6" w14:textId="41BCD59A" w:rsidR="00267394" w:rsidRPr="00EB6C4C" w:rsidRDefault="00267394" w:rsidP="00EB6C4C">
            <w:pPr>
              <w:widowControl w:val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Test tube, test table</w:t>
            </w:r>
            <w:r w:rsidR="003C26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s, pipet</w:t>
            </w:r>
            <w:r w:rsidR="004D6F74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4D6F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, colour chart</w:t>
            </w:r>
          </w:p>
        </w:tc>
        <w:tc>
          <w:tcPr>
            <w:tcW w:w="2268" w:type="dxa"/>
          </w:tcPr>
          <w:p w14:paraId="1357B192" w14:textId="77777777" w:rsidR="00267394" w:rsidRPr="00EB6C4C" w:rsidRDefault="00267394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plastic teaspoon</w:t>
            </w:r>
          </w:p>
          <w:p w14:paraId="2643E856" w14:textId="77777777" w:rsidR="00267394" w:rsidRPr="00EB6C4C" w:rsidRDefault="00267394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distilled water</w:t>
            </w:r>
          </w:p>
        </w:tc>
        <w:tc>
          <w:tcPr>
            <w:tcW w:w="1858" w:type="dxa"/>
          </w:tcPr>
          <w:p w14:paraId="1634EADC" w14:textId="77777777" w:rsidR="00267394" w:rsidRPr="00EB6C4C" w:rsidRDefault="00267394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aluminum foil</w:t>
            </w:r>
          </w:p>
        </w:tc>
      </w:tr>
    </w:tbl>
    <w:p w14:paraId="599C45A1" w14:textId="3BDE0F82" w:rsidR="00267394" w:rsidRPr="00EB6C4C" w:rsidRDefault="00267394" w:rsidP="00EB6C4C">
      <w:pPr>
        <w:spacing w:beforeLines="50" w:before="120" w:after="0"/>
        <w:rPr>
          <w:rFonts w:ascii="Times New Roman" w:hAnsi="Times New Roman" w:cs="Times New Roman"/>
          <w:sz w:val="24"/>
          <w:szCs w:val="24"/>
        </w:rPr>
      </w:pPr>
      <w:r w:rsidRPr="00EB6C4C">
        <w:rPr>
          <w:rFonts w:ascii="Times New Roman" w:hAnsi="Times New Roman" w:cs="Times New Roman"/>
          <w:sz w:val="24"/>
          <w:szCs w:val="24"/>
        </w:rPr>
        <w:t>Preparation f</w:t>
      </w:r>
      <w:r w:rsidR="00376D56">
        <w:rPr>
          <w:rFonts w:ascii="Times New Roman" w:hAnsi="Times New Roman" w:cs="Times New Roman"/>
          <w:sz w:val="24"/>
          <w:szCs w:val="24"/>
        </w:rPr>
        <w:t>or soil nutrient test</w:t>
      </w:r>
      <w:r w:rsidRPr="00EB6C4C">
        <w:rPr>
          <w:rFonts w:ascii="Times New Roman" w:hAnsi="Times New Roman" w:cs="Times New Roman"/>
          <w:sz w:val="24"/>
          <w:szCs w:val="24"/>
        </w:rPr>
        <w:t xml:space="preserve"> (</w:t>
      </w:r>
      <w:r w:rsidRPr="00EB6C4C">
        <w:rPr>
          <w:rFonts w:ascii="Times New Roman" w:hAnsi="Times New Roman" w:cs="Times New Roman"/>
          <w:b/>
          <w:sz w:val="24"/>
          <w:szCs w:val="24"/>
        </w:rPr>
        <w:t>EXTRACTION</w:t>
      </w:r>
      <w:r w:rsidRPr="00EB6C4C">
        <w:rPr>
          <w:rFonts w:ascii="Times New Roman" w:hAnsi="Times New Roman" w:cs="Times New Roman"/>
          <w:sz w:val="24"/>
          <w:szCs w:val="24"/>
        </w:rPr>
        <w:t>):</w:t>
      </w:r>
    </w:p>
    <w:p w14:paraId="5B28160A" w14:textId="6B8A7194" w:rsidR="00267394" w:rsidRPr="00EB6C4C" w:rsidRDefault="00267394" w:rsidP="00EB6C4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C4C">
        <w:rPr>
          <w:rFonts w:ascii="Times New Roman" w:hAnsi="Times New Roman" w:cs="Times New Roman"/>
          <w:sz w:val="24"/>
          <w:szCs w:val="24"/>
        </w:rPr>
        <w:t>Fill a test tube with 30</w:t>
      </w:r>
      <w:r w:rsidR="00097681" w:rsidRPr="00EB6C4C">
        <w:rPr>
          <w:rFonts w:ascii="Times New Roman" w:hAnsi="Times New Roman" w:cs="Times New Roman"/>
          <w:sz w:val="24"/>
          <w:szCs w:val="24"/>
        </w:rPr>
        <w:t xml:space="preserve"> </w:t>
      </w:r>
      <w:r w:rsidRPr="00EB6C4C">
        <w:rPr>
          <w:rFonts w:ascii="Times New Roman" w:hAnsi="Times New Roman" w:cs="Times New Roman"/>
          <w:sz w:val="24"/>
          <w:szCs w:val="24"/>
        </w:rPr>
        <w:t>ml distilled water.</w:t>
      </w:r>
    </w:p>
    <w:p w14:paraId="2BE274B2" w14:textId="332A0F7D" w:rsidR="00267394" w:rsidRPr="00EB6C4C" w:rsidRDefault="00267394" w:rsidP="00EB6C4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C4C">
        <w:rPr>
          <w:rFonts w:ascii="Times New Roman" w:hAnsi="Times New Roman" w:cs="Times New Roman"/>
          <w:sz w:val="24"/>
          <w:szCs w:val="24"/>
        </w:rPr>
        <w:t xml:space="preserve">Add TWO Floc-Ex </w:t>
      </w:r>
      <w:r w:rsidR="00437C27" w:rsidRPr="00EB6C4C">
        <w:rPr>
          <w:rFonts w:ascii="Times New Roman" w:hAnsi="Times New Roman" w:cs="Times New Roman"/>
          <w:sz w:val="24"/>
          <w:szCs w:val="24"/>
        </w:rPr>
        <w:t>t</w:t>
      </w:r>
      <w:r w:rsidRPr="00EB6C4C">
        <w:rPr>
          <w:rFonts w:ascii="Times New Roman" w:hAnsi="Times New Roman" w:cs="Times New Roman"/>
          <w:sz w:val="24"/>
          <w:szCs w:val="24"/>
        </w:rPr>
        <w:t>able</w:t>
      </w:r>
      <w:r w:rsidR="00702247" w:rsidRPr="00EB6C4C">
        <w:rPr>
          <w:rFonts w:ascii="Times New Roman" w:hAnsi="Times New Roman" w:cs="Times New Roman"/>
          <w:sz w:val="24"/>
          <w:szCs w:val="24"/>
        </w:rPr>
        <w:t>t</w:t>
      </w:r>
      <w:r w:rsidRPr="00EB6C4C">
        <w:rPr>
          <w:rFonts w:ascii="Times New Roman" w:hAnsi="Times New Roman" w:cs="Times New Roman"/>
          <w:sz w:val="24"/>
          <w:szCs w:val="24"/>
        </w:rPr>
        <w:t xml:space="preserve">s. Cap the </w:t>
      </w:r>
      <w:r w:rsidR="00702247" w:rsidRPr="00EB6C4C">
        <w:rPr>
          <w:rFonts w:ascii="Times New Roman" w:hAnsi="Times New Roman" w:cs="Times New Roman"/>
          <w:sz w:val="24"/>
          <w:szCs w:val="24"/>
        </w:rPr>
        <w:t xml:space="preserve">test </w:t>
      </w:r>
      <w:r w:rsidRPr="00EB6C4C">
        <w:rPr>
          <w:rFonts w:ascii="Times New Roman" w:hAnsi="Times New Roman" w:cs="Times New Roman"/>
          <w:sz w:val="24"/>
          <w:szCs w:val="24"/>
        </w:rPr>
        <w:t xml:space="preserve">tube and mix </w:t>
      </w:r>
      <w:r w:rsidR="005262C7" w:rsidRPr="00EB6C4C">
        <w:rPr>
          <w:rFonts w:ascii="Times New Roman" w:hAnsi="Times New Roman" w:cs="Times New Roman"/>
          <w:sz w:val="24"/>
          <w:szCs w:val="24"/>
        </w:rPr>
        <w:t xml:space="preserve">the solution </w:t>
      </w:r>
      <w:r w:rsidR="005C755E">
        <w:rPr>
          <w:rFonts w:ascii="Times New Roman" w:hAnsi="Times New Roman" w:cs="Times New Roman"/>
          <w:sz w:val="24"/>
          <w:szCs w:val="24"/>
        </w:rPr>
        <w:t>until the tablets dissolve</w:t>
      </w:r>
      <w:r w:rsidRPr="00EB6C4C">
        <w:rPr>
          <w:rFonts w:ascii="Times New Roman" w:hAnsi="Times New Roman" w:cs="Times New Roman"/>
          <w:sz w:val="24"/>
          <w:szCs w:val="24"/>
        </w:rPr>
        <w:t>.</w:t>
      </w:r>
    </w:p>
    <w:p w14:paraId="29A39C32" w14:textId="6AD6D6F1" w:rsidR="00267394" w:rsidRPr="00EB6C4C" w:rsidRDefault="00267394" w:rsidP="00EB6C4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C4C">
        <w:rPr>
          <w:rFonts w:ascii="Times New Roman" w:hAnsi="Times New Roman" w:cs="Times New Roman"/>
          <w:sz w:val="24"/>
          <w:szCs w:val="24"/>
        </w:rPr>
        <w:t>Remove the cap. Add one teaspoon of soil.</w:t>
      </w:r>
    </w:p>
    <w:p w14:paraId="04ABE13E" w14:textId="3C45C9C0" w:rsidR="00267394" w:rsidRPr="00EB6C4C" w:rsidRDefault="00267394" w:rsidP="00EB6C4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C4C">
        <w:rPr>
          <w:rFonts w:ascii="Times New Roman" w:hAnsi="Times New Roman" w:cs="Times New Roman"/>
          <w:sz w:val="24"/>
          <w:szCs w:val="24"/>
        </w:rPr>
        <w:t xml:space="preserve">Cap the tube and shake </w:t>
      </w:r>
      <w:r w:rsidR="005262C7" w:rsidRPr="00EB6C4C">
        <w:rPr>
          <w:rFonts w:ascii="Times New Roman" w:hAnsi="Times New Roman" w:cs="Times New Roman"/>
          <w:sz w:val="24"/>
          <w:szCs w:val="24"/>
        </w:rPr>
        <w:t xml:space="preserve">it </w:t>
      </w:r>
      <w:r w:rsidRPr="00EB6C4C">
        <w:rPr>
          <w:rFonts w:ascii="Times New Roman" w:hAnsi="Times New Roman" w:cs="Times New Roman"/>
          <w:sz w:val="24"/>
          <w:szCs w:val="24"/>
        </w:rPr>
        <w:t>for one minute.</w:t>
      </w:r>
    </w:p>
    <w:p w14:paraId="50ECA80B" w14:textId="77777777" w:rsidR="00267394" w:rsidRPr="00EB6C4C" w:rsidRDefault="00267394" w:rsidP="00EB6C4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C4C">
        <w:rPr>
          <w:rFonts w:ascii="Times New Roman" w:hAnsi="Times New Roman" w:cs="Times New Roman"/>
          <w:sz w:val="24"/>
          <w:szCs w:val="24"/>
        </w:rPr>
        <w:t xml:space="preserve">Let the tube stand until the soil settles out. </w:t>
      </w:r>
      <w:r w:rsidRPr="00EB6C4C">
        <w:rPr>
          <w:rFonts w:ascii="Times New Roman" w:hAnsi="Times New Roman" w:cs="Times New Roman"/>
          <w:b/>
          <w:sz w:val="24"/>
          <w:szCs w:val="24"/>
        </w:rPr>
        <w:t>The clear solution above the soil will be used for the Nitrate, Phosphorus and Potassium test.</w:t>
      </w:r>
    </w:p>
    <w:p w14:paraId="21F78165" w14:textId="77777777" w:rsidR="00267394" w:rsidRPr="00EB6C4C" w:rsidRDefault="00267394" w:rsidP="00267394">
      <w:pPr>
        <w:pStyle w:val="a3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C4C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3463A26" wp14:editId="28317FE6">
                <wp:simplePos x="0" y="0"/>
                <wp:positionH relativeFrom="column">
                  <wp:posOffset>2854960</wp:posOffset>
                </wp:positionH>
                <wp:positionV relativeFrom="paragraph">
                  <wp:posOffset>98425</wp:posOffset>
                </wp:positionV>
                <wp:extent cx="838200" cy="336550"/>
                <wp:effectExtent l="38100" t="0" r="0" b="44450"/>
                <wp:wrapNone/>
                <wp:docPr id="18" name="箭號: 向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8890C" id="箭號: 向下 18" o:spid="_x0000_s1026" type="#_x0000_t67" style="position:absolute;margin-left:224.8pt;margin-top:7.75pt;width:66pt;height:26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" adj="10800" fillcolor="black [3213]" strokecolor="black [3213]" strokeweight="1pt"/>
            </w:pict>
          </mc:Fallback>
        </mc:AlternateContent>
      </w:r>
    </w:p>
    <w:p w14:paraId="2F2BB98A" w14:textId="77777777" w:rsidR="00267394" w:rsidRPr="00EB6C4C" w:rsidRDefault="00267394" w:rsidP="00267394">
      <w:pPr>
        <w:pStyle w:val="a3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267394" w:rsidRPr="00EB6C4C" w14:paraId="3A3C4D07" w14:textId="77777777" w:rsidTr="00EB6C4C">
        <w:trPr>
          <w:trHeight w:val="3101"/>
        </w:trPr>
        <w:tc>
          <w:tcPr>
            <w:tcW w:w="10028" w:type="dxa"/>
          </w:tcPr>
          <w:p w14:paraId="3B799F4D" w14:textId="77777777" w:rsidR="00267394" w:rsidRPr="00EB6C4C" w:rsidRDefault="00267394" w:rsidP="00497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Procedure of </w:t>
            </w:r>
            <w:r w:rsidRPr="00EB6C4C">
              <w:rPr>
                <w:rFonts w:ascii="Times New Roman" w:hAnsi="Times New Roman" w:cs="Times New Roman"/>
                <w:b/>
                <w:sz w:val="24"/>
                <w:szCs w:val="24"/>
              </w:rPr>
              <w:t>NITROGEN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est:</w:t>
            </w:r>
          </w:p>
          <w:p w14:paraId="43E12158" w14:textId="77777777" w:rsidR="00267394" w:rsidRPr="00EB6C4C" w:rsidRDefault="00267394" w:rsidP="00497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8F4AD" w14:textId="6325FAC2" w:rsidR="00267394" w:rsidRPr="00EB6C4C" w:rsidRDefault="00267394" w:rsidP="004974A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97681" w:rsidRPr="00EB6C4C">
              <w:rPr>
                <w:rFonts w:ascii="Times New Roman" w:hAnsi="Times New Roman" w:cs="Times New Roman"/>
                <w:sz w:val="24"/>
                <w:szCs w:val="24"/>
              </w:rPr>
              <w:t>se the pipet</w:t>
            </w:r>
            <w:r w:rsidR="004D6F7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097681"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o transfer 10 ml 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clear solution (from Extraction) above the soil </w:t>
            </w:r>
            <w:r w:rsidR="00437C27" w:rsidRPr="00EB6C4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to a test tube.</w:t>
            </w:r>
          </w:p>
          <w:p w14:paraId="6E5F642A" w14:textId="77777777" w:rsidR="00267394" w:rsidRPr="00EB6C4C" w:rsidRDefault="00267394" w:rsidP="004974A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Add ONE Nitrate Tablet. </w:t>
            </w:r>
            <w:r w:rsidRPr="00EB6C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mmediately cover the whole test tube by aluminum foil to avoid the reaction with UV light.</w:t>
            </w:r>
          </w:p>
          <w:p w14:paraId="5C929EDC" w14:textId="51E56324" w:rsidR="00267394" w:rsidRPr="00EB6C4C" w:rsidRDefault="00267394" w:rsidP="004974A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Cap and mix </w:t>
            </w:r>
            <w:r w:rsidR="005262C7"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the solution 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by inverting</w:t>
            </w:r>
            <w:r w:rsidR="005262C7"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he test tube</w:t>
            </w:r>
            <w:r w:rsidR="005C755E">
              <w:rPr>
                <w:rFonts w:ascii="Times New Roman" w:hAnsi="Times New Roman" w:cs="Times New Roman"/>
                <w:sz w:val="24"/>
                <w:szCs w:val="24"/>
              </w:rPr>
              <w:t xml:space="preserve"> for 2 minutes to dissolve 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the table</w:t>
            </w:r>
            <w:r w:rsidR="00437C27" w:rsidRPr="00EB6C4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. Bits of materials may remain in the sample.</w:t>
            </w:r>
          </w:p>
          <w:p w14:paraId="7FE544A5" w14:textId="688F1307" w:rsidR="00267394" w:rsidRPr="00EB6C4C" w:rsidRDefault="00267394" w:rsidP="004974A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Wait </w:t>
            </w:r>
            <w:r w:rsidR="002103C2"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5 minutes. Remove the aluminum foil. Compare the </w:t>
            </w:r>
            <w:r w:rsidR="006856DB" w:rsidRPr="006856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NK</w:t>
            </w:r>
            <w:r w:rsidR="0068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6DB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of the solution </w:t>
            </w:r>
            <w:r w:rsidR="005262C7" w:rsidRPr="00EB6C4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he Nitrogen Colour Chart. </w:t>
            </w:r>
          </w:p>
          <w:p w14:paraId="7BC47152" w14:textId="44FADEC1" w:rsidR="00267394" w:rsidRPr="00EB6C4C" w:rsidRDefault="00267394" w:rsidP="004974A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Write down the result</w:t>
            </w:r>
            <w:r w:rsidR="00437C27"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A32E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63D14C" w14:textId="21905C21" w:rsidR="00267394" w:rsidRPr="00EB6C4C" w:rsidRDefault="00585364" w:rsidP="00267394">
      <w:pPr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267394" w:rsidRPr="00EB6C4C" w14:paraId="5F1E92E0" w14:textId="77777777" w:rsidTr="004974AA">
        <w:tc>
          <w:tcPr>
            <w:tcW w:w="9763" w:type="dxa"/>
          </w:tcPr>
          <w:p w14:paraId="2E611C97" w14:textId="77777777" w:rsidR="00267394" w:rsidRPr="00EB6C4C" w:rsidRDefault="00267394" w:rsidP="00497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Procedure of </w:t>
            </w:r>
            <w:r w:rsidRPr="00EB6C4C">
              <w:rPr>
                <w:rFonts w:ascii="Times New Roman" w:hAnsi="Times New Roman" w:cs="Times New Roman"/>
                <w:b/>
                <w:sz w:val="24"/>
                <w:szCs w:val="24"/>
              </w:rPr>
              <w:t>PHOSPHORUS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est:</w:t>
            </w:r>
          </w:p>
          <w:p w14:paraId="5E92875F" w14:textId="77777777" w:rsidR="00267394" w:rsidRPr="00EB6C4C" w:rsidRDefault="00267394" w:rsidP="00497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04265" w14:textId="6103A508" w:rsidR="00267394" w:rsidRPr="00EB6C4C" w:rsidRDefault="00267394" w:rsidP="004974A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Use the pipet</w:t>
            </w:r>
            <w:r w:rsidR="004D6F7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o transfer 25 drops of clear solution (from Extraction) above the soil </w:t>
            </w:r>
            <w:r w:rsidR="00437C27" w:rsidRPr="00EB6C4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to a test tube.</w:t>
            </w:r>
          </w:p>
          <w:p w14:paraId="25DFF256" w14:textId="59CA3BC1" w:rsidR="00267394" w:rsidRPr="00EB6C4C" w:rsidRDefault="00267394" w:rsidP="004974A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Fill the</w:t>
            </w:r>
            <w:r w:rsidR="00097681"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ube with distilled water</w:t>
            </w:r>
            <w:r w:rsidR="007051B3"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o the 10</w:t>
            </w:r>
            <w:r w:rsidR="00097681"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1B3" w:rsidRPr="00EB6C4C">
              <w:rPr>
                <w:rFonts w:ascii="Times New Roman" w:hAnsi="Times New Roman" w:cs="Times New Roman"/>
                <w:sz w:val="24"/>
                <w:szCs w:val="24"/>
              </w:rPr>
              <w:t>ml mark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609853" w14:textId="488CCFB4" w:rsidR="00267394" w:rsidRPr="00EB6C4C" w:rsidRDefault="00267394" w:rsidP="004974A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Add ONE Phosphorus Tablet. Cap and mix </w:t>
            </w:r>
            <w:r w:rsidR="005262C7"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the solution </w:t>
            </w:r>
            <w:r w:rsidR="005C755E">
              <w:rPr>
                <w:rFonts w:ascii="Times New Roman" w:hAnsi="Times New Roman" w:cs="Times New Roman"/>
                <w:sz w:val="24"/>
                <w:szCs w:val="24"/>
              </w:rPr>
              <w:t>until the tablet dissolves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C05BC7" w14:textId="77777777" w:rsidR="00267394" w:rsidRPr="00EB6C4C" w:rsidRDefault="00267394" w:rsidP="004974A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Wait </w:t>
            </w:r>
            <w:r w:rsidR="002103C2"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5 minutes.</w:t>
            </w:r>
          </w:p>
          <w:p w14:paraId="658DC0E6" w14:textId="0C1DF16B" w:rsidR="00267394" w:rsidRPr="00EB6C4C" w:rsidRDefault="00267394" w:rsidP="004974A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Compare the</w:t>
            </w:r>
            <w:r w:rsidR="0068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6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LUE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colour of the solution </w:t>
            </w:r>
            <w:r w:rsidR="005262C7" w:rsidRPr="00EB6C4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he Phosphorus Colour Chart. </w:t>
            </w:r>
          </w:p>
          <w:p w14:paraId="28D06E27" w14:textId="2D5AA2BD" w:rsidR="00267394" w:rsidRPr="00EB6C4C" w:rsidRDefault="00267394" w:rsidP="004974A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Write down the result</w:t>
            </w:r>
            <w:r w:rsidR="00437C27"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A32E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F58ADF" w14:textId="7CF6C418" w:rsidR="00267394" w:rsidRPr="00EB6C4C" w:rsidRDefault="00585364" w:rsidP="00267394">
      <w:pPr>
        <w:spacing w:after="120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267394" w:rsidRPr="00EB6C4C" w14:paraId="6ED43C3F" w14:textId="77777777" w:rsidTr="004974AA">
        <w:tc>
          <w:tcPr>
            <w:tcW w:w="10028" w:type="dxa"/>
          </w:tcPr>
          <w:p w14:paraId="10DD4B48" w14:textId="77777777" w:rsidR="00267394" w:rsidRPr="00EB6C4C" w:rsidRDefault="00267394" w:rsidP="00497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Procedure of </w:t>
            </w:r>
            <w:r w:rsidRPr="00EB6C4C">
              <w:rPr>
                <w:rFonts w:ascii="Times New Roman" w:hAnsi="Times New Roman" w:cs="Times New Roman"/>
                <w:b/>
                <w:sz w:val="24"/>
                <w:szCs w:val="24"/>
              </w:rPr>
              <w:t>POTASSIUM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est:</w:t>
            </w:r>
          </w:p>
          <w:p w14:paraId="149DBA76" w14:textId="77777777" w:rsidR="00267394" w:rsidRPr="00EB6C4C" w:rsidRDefault="00267394" w:rsidP="00497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0847" w14:textId="4445A746" w:rsidR="00267394" w:rsidRPr="00EB6C4C" w:rsidRDefault="00267394" w:rsidP="004974AA">
            <w:pPr>
              <w:pStyle w:val="a3"/>
              <w:numPr>
                <w:ilvl w:val="0"/>
                <w:numId w:val="20"/>
              </w:numPr>
              <w:ind w:leftChars="-7"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Use the pipet</w:t>
            </w:r>
            <w:r w:rsidR="004D6F7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o transfer 10</w:t>
            </w:r>
            <w:r w:rsidR="00097681"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clear solution (from Extraction) above the soil </w:t>
            </w:r>
            <w:r w:rsidR="00437C27" w:rsidRPr="00EB6C4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to a test tube.</w:t>
            </w:r>
          </w:p>
          <w:p w14:paraId="62D5433D" w14:textId="2CD2AFBD" w:rsidR="00267394" w:rsidRPr="00EB6C4C" w:rsidRDefault="00267394" w:rsidP="004974AA">
            <w:pPr>
              <w:pStyle w:val="a3"/>
              <w:numPr>
                <w:ilvl w:val="0"/>
                <w:numId w:val="20"/>
              </w:numPr>
              <w:ind w:leftChars="-7"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Add ONE Potassium Tablet. Cap and mix </w:t>
            </w:r>
            <w:r w:rsidR="005262C7"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the solution </w:t>
            </w:r>
            <w:r w:rsidR="005C755E">
              <w:rPr>
                <w:rFonts w:ascii="Times New Roman" w:hAnsi="Times New Roman" w:cs="Times New Roman"/>
                <w:sz w:val="24"/>
                <w:szCs w:val="24"/>
              </w:rPr>
              <w:t>until the tablet dissolve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2A8164E3" w14:textId="5CED8AC5" w:rsidR="00267394" w:rsidRPr="00EB6C4C" w:rsidRDefault="00267394" w:rsidP="004974AA">
            <w:pPr>
              <w:pStyle w:val="a3"/>
              <w:numPr>
                <w:ilvl w:val="0"/>
                <w:numId w:val="20"/>
              </w:numPr>
              <w:ind w:leftChars="-7"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Compare the </w:t>
            </w:r>
            <w:r w:rsidR="006856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OUDINESS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of the solution </w:t>
            </w:r>
            <w:r w:rsidR="005262C7" w:rsidRPr="00EB6C4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he Potassium Colour Chart.</w:t>
            </w:r>
          </w:p>
          <w:p w14:paraId="41082E42" w14:textId="5EFBD321" w:rsidR="00267394" w:rsidRPr="00EB6C4C" w:rsidRDefault="00267394" w:rsidP="004974AA">
            <w:pPr>
              <w:pStyle w:val="a3"/>
              <w:ind w:leftChars="320" w:left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Hold the tube over the black boxes </w:t>
            </w:r>
            <w:r w:rsidR="00437C27" w:rsidRPr="00EB6C4C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the left column and compare it to the </w:t>
            </w:r>
            <w:r w:rsidR="006856DB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 in the right column.</w:t>
            </w:r>
          </w:p>
          <w:p w14:paraId="3DBF4C05" w14:textId="749A8522" w:rsidR="00267394" w:rsidRPr="00EB6C4C" w:rsidRDefault="00267394" w:rsidP="004974AA">
            <w:pPr>
              <w:pStyle w:val="a3"/>
              <w:numPr>
                <w:ilvl w:val="0"/>
                <w:numId w:val="20"/>
              </w:numPr>
              <w:ind w:leftChars="-7"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Write down the result </w:t>
            </w:r>
            <w:r w:rsidR="00437C27" w:rsidRPr="00EB6C4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A32E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6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219B67" w14:textId="2965A79E" w:rsidR="00D25058" w:rsidRPr="0086504B" w:rsidRDefault="00CB2DB3" w:rsidP="0086504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**</w:t>
      </w:r>
      <w:r w:rsidR="0086504B" w:rsidRPr="008650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marks: </w:t>
      </w:r>
      <w:r w:rsidR="0086504B">
        <w:rPr>
          <w:rFonts w:ascii="Times New Roman" w:hAnsi="Times New Roman" w:cs="Times New Roman"/>
          <w:b/>
          <w:color w:val="FF0000"/>
          <w:sz w:val="24"/>
          <w:szCs w:val="24"/>
        </w:rPr>
        <w:t>The testing procedure may vary with different testing kit used.</w:t>
      </w:r>
    </w:p>
    <w:p w14:paraId="05F6D978" w14:textId="38537BC9" w:rsidR="002C2AA3" w:rsidRPr="00D25058" w:rsidRDefault="0082554E" w:rsidP="00D25058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D25058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---------</w:t>
      </w:r>
      <w:r w:rsidR="00D25058" w:rsidRPr="00D25058">
        <w:rPr>
          <w:rFonts w:ascii="Times New Roman" w:hAnsi="Times New Roman" w:cs="Times New Roman"/>
          <w:b/>
          <w:smallCaps/>
          <w:sz w:val="24"/>
          <w:szCs w:val="24"/>
        </w:rPr>
        <w:t>---</w:t>
      </w:r>
      <w:r w:rsidRPr="00D25058">
        <w:rPr>
          <w:rFonts w:ascii="Times New Roman" w:hAnsi="Times New Roman" w:cs="Times New Roman"/>
          <w:b/>
          <w:smallCaps/>
          <w:sz w:val="24"/>
          <w:szCs w:val="24"/>
        </w:rPr>
        <w:t>-----</w:t>
      </w:r>
      <w:r w:rsidR="00D25058" w:rsidRPr="00D25058">
        <w:rPr>
          <w:rFonts w:ascii="Times New Roman" w:hAnsi="Times New Roman" w:cs="Times New Roman"/>
          <w:b/>
          <w:smallCaps/>
          <w:sz w:val="24"/>
          <w:szCs w:val="24"/>
        </w:rPr>
        <w:t>-------</w:t>
      </w:r>
      <w:r w:rsidRPr="00D25058">
        <w:rPr>
          <w:rFonts w:ascii="Times New Roman" w:hAnsi="Times New Roman" w:cs="Times New Roman"/>
          <w:b/>
          <w:smallCaps/>
          <w:sz w:val="24"/>
          <w:szCs w:val="24"/>
        </w:rPr>
        <w:t xml:space="preserve">--------  </w:t>
      </w:r>
      <w:r w:rsidR="0083739E" w:rsidRPr="00D25058">
        <w:rPr>
          <w:rFonts w:ascii="Times New Roman" w:hAnsi="Times New Roman" w:cs="Times New Roman"/>
          <w:b/>
          <w:smallCaps/>
          <w:sz w:val="24"/>
          <w:szCs w:val="24"/>
        </w:rPr>
        <w:t xml:space="preserve">Stream </w:t>
      </w:r>
      <w:r w:rsidR="00D2768D" w:rsidRPr="00D25058">
        <w:rPr>
          <w:rFonts w:ascii="Times New Roman" w:hAnsi="Times New Roman" w:cs="Times New Roman"/>
          <w:b/>
          <w:smallCaps/>
          <w:sz w:val="24"/>
          <w:szCs w:val="24"/>
        </w:rPr>
        <w:t>W</w:t>
      </w:r>
      <w:r w:rsidR="0083739E" w:rsidRPr="00D25058">
        <w:rPr>
          <w:rFonts w:ascii="Times New Roman" w:hAnsi="Times New Roman" w:cs="Times New Roman"/>
          <w:b/>
          <w:smallCaps/>
          <w:sz w:val="24"/>
          <w:szCs w:val="24"/>
        </w:rPr>
        <w:t xml:space="preserve">ater </w:t>
      </w:r>
      <w:r w:rsidR="00D2768D" w:rsidRPr="00D25058">
        <w:rPr>
          <w:rFonts w:ascii="Times New Roman" w:hAnsi="Times New Roman" w:cs="Times New Roman"/>
          <w:b/>
          <w:smallCaps/>
          <w:sz w:val="24"/>
          <w:szCs w:val="24"/>
        </w:rPr>
        <w:t>Q</w:t>
      </w:r>
      <w:r w:rsidR="0083739E" w:rsidRPr="00D25058">
        <w:rPr>
          <w:rFonts w:ascii="Times New Roman" w:hAnsi="Times New Roman" w:cs="Times New Roman"/>
          <w:b/>
          <w:smallCaps/>
          <w:sz w:val="24"/>
          <w:szCs w:val="24"/>
        </w:rPr>
        <w:t xml:space="preserve">uality </w:t>
      </w:r>
      <w:r w:rsidR="00D2768D" w:rsidRPr="00D25058">
        <w:rPr>
          <w:rFonts w:ascii="Times New Roman" w:hAnsi="Times New Roman" w:cs="Times New Roman"/>
          <w:b/>
          <w:smallCaps/>
          <w:sz w:val="24"/>
          <w:szCs w:val="24"/>
        </w:rPr>
        <w:t>A</w:t>
      </w:r>
      <w:r w:rsidR="0083739E" w:rsidRPr="00D25058">
        <w:rPr>
          <w:rFonts w:ascii="Times New Roman" w:hAnsi="Times New Roman" w:cs="Times New Roman"/>
          <w:b/>
          <w:smallCaps/>
          <w:sz w:val="24"/>
          <w:szCs w:val="24"/>
        </w:rPr>
        <w:t>ssessment</w:t>
      </w:r>
      <w:r w:rsidRPr="00D25058">
        <w:rPr>
          <w:rFonts w:ascii="Times New Roman" w:hAnsi="Times New Roman" w:cs="Times New Roman"/>
          <w:b/>
          <w:smallCaps/>
          <w:sz w:val="24"/>
          <w:szCs w:val="24"/>
        </w:rPr>
        <w:t xml:space="preserve">  --------</w:t>
      </w:r>
      <w:r w:rsidR="00D25058" w:rsidRPr="00D25058">
        <w:rPr>
          <w:rFonts w:ascii="Times New Roman" w:hAnsi="Times New Roman" w:cs="Times New Roman"/>
          <w:b/>
          <w:smallCaps/>
          <w:sz w:val="24"/>
          <w:szCs w:val="24"/>
        </w:rPr>
        <w:t>----------</w:t>
      </w:r>
      <w:r w:rsidRPr="00D25058">
        <w:rPr>
          <w:rFonts w:ascii="Times New Roman" w:hAnsi="Times New Roman" w:cs="Times New Roman"/>
          <w:b/>
          <w:smallCaps/>
          <w:sz w:val="24"/>
          <w:szCs w:val="24"/>
        </w:rPr>
        <w:t>--------------</w:t>
      </w:r>
      <w:r w:rsidR="00A00344" w:rsidRPr="00D25058">
        <w:rPr>
          <w:rFonts w:ascii="Times New Roman" w:hAnsi="Times New Roman" w:cs="Times New Roman"/>
          <w:sz w:val="24"/>
          <w:szCs w:val="24"/>
          <w:lang w:eastAsia="zh-HK"/>
        </w:rPr>
        <w:t>I</w:t>
      </w:r>
      <w:r w:rsidR="005F16B5" w:rsidRPr="00D25058">
        <w:rPr>
          <w:rFonts w:ascii="Times New Roman" w:hAnsi="Times New Roman" w:cs="Times New Roman"/>
          <w:sz w:val="24"/>
          <w:szCs w:val="24"/>
          <w:lang w:eastAsia="zh-HK"/>
        </w:rPr>
        <w:t xml:space="preserve">nvestigate </w:t>
      </w:r>
      <w:r w:rsidR="00702247" w:rsidRPr="00D25058">
        <w:rPr>
          <w:rFonts w:ascii="Times New Roman" w:hAnsi="Times New Roman" w:cs="Times New Roman"/>
          <w:sz w:val="24"/>
          <w:szCs w:val="24"/>
          <w:lang w:eastAsia="zh-HK"/>
        </w:rPr>
        <w:t xml:space="preserve">the </w:t>
      </w:r>
      <w:r w:rsidR="00184FE8" w:rsidRPr="00D25058">
        <w:rPr>
          <w:rFonts w:ascii="Times New Roman" w:hAnsi="Times New Roman" w:cs="Times New Roman"/>
          <w:sz w:val="24"/>
          <w:szCs w:val="24"/>
          <w:lang w:eastAsia="zh-HK"/>
        </w:rPr>
        <w:t>physical and chemical properties of stream water</w:t>
      </w:r>
      <w:r w:rsidR="005F16B5" w:rsidRPr="00D25058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184FE8" w:rsidRPr="00D25058">
        <w:rPr>
          <w:rFonts w:ascii="Times New Roman" w:hAnsi="Times New Roman" w:cs="Times New Roman"/>
          <w:sz w:val="24"/>
          <w:szCs w:val="24"/>
          <w:lang w:eastAsia="zh-HK"/>
        </w:rPr>
        <w:t>in</w:t>
      </w:r>
      <w:r w:rsidR="00E25479" w:rsidRPr="00D25058">
        <w:rPr>
          <w:rFonts w:ascii="Times New Roman" w:hAnsi="Times New Roman" w:cs="Times New Roman"/>
          <w:sz w:val="24"/>
          <w:szCs w:val="24"/>
          <w:lang w:eastAsia="zh-HK"/>
        </w:rPr>
        <w:t xml:space="preserve"> the</w:t>
      </w:r>
      <w:r w:rsidR="00184FE8" w:rsidRPr="00D25058">
        <w:rPr>
          <w:rFonts w:ascii="Times New Roman" w:hAnsi="Times New Roman" w:cs="Times New Roman"/>
          <w:sz w:val="24"/>
          <w:szCs w:val="24"/>
          <w:lang w:eastAsia="zh-HK"/>
        </w:rPr>
        <w:t xml:space="preserve"> two </w:t>
      </w:r>
      <w:r w:rsidRPr="00D25058">
        <w:rPr>
          <w:rFonts w:ascii="Times New Roman" w:hAnsi="Times New Roman" w:cs="Times New Roman"/>
          <w:sz w:val="24"/>
          <w:szCs w:val="24"/>
          <w:lang w:eastAsia="zh-HK"/>
        </w:rPr>
        <w:t>sampling points</w:t>
      </w:r>
      <w:r w:rsidR="00CD2F44" w:rsidRPr="00D25058">
        <w:rPr>
          <w:rFonts w:ascii="Times New Roman" w:hAnsi="Times New Roman" w:cs="Times New Roman"/>
          <w:sz w:val="24"/>
          <w:szCs w:val="24"/>
          <w:lang w:eastAsia="zh-HK"/>
        </w:rPr>
        <w:t xml:space="preserve"> marked on the map</w:t>
      </w:r>
      <w:r w:rsidR="00184FE8" w:rsidRPr="00D25058">
        <w:rPr>
          <w:rFonts w:ascii="Times New Roman" w:hAnsi="Times New Roman" w:cs="Times New Roman"/>
          <w:sz w:val="24"/>
          <w:szCs w:val="24"/>
          <w:lang w:eastAsia="zh-HK"/>
        </w:rPr>
        <w:t xml:space="preserve">. </w:t>
      </w:r>
      <w:r w:rsidR="00E86E09" w:rsidRPr="00D25058">
        <w:rPr>
          <w:rFonts w:ascii="Times New Roman" w:hAnsi="Times New Roman" w:cs="Times New Roman"/>
          <w:sz w:val="24"/>
          <w:szCs w:val="24"/>
          <w:lang w:eastAsia="zh-HK"/>
        </w:rPr>
        <w:t>Write down</w:t>
      </w:r>
      <w:r w:rsidR="005F16B5" w:rsidRPr="00D25058">
        <w:rPr>
          <w:rFonts w:ascii="Times New Roman" w:hAnsi="Times New Roman" w:cs="Times New Roman"/>
          <w:sz w:val="24"/>
          <w:szCs w:val="24"/>
          <w:lang w:eastAsia="zh-HK"/>
        </w:rPr>
        <w:t xml:space="preserve"> the data </w:t>
      </w:r>
      <w:r w:rsidR="00C93757" w:rsidRPr="00D25058">
        <w:rPr>
          <w:rFonts w:ascii="Times New Roman" w:hAnsi="Times New Roman" w:cs="Times New Roman"/>
          <w:sz w:val="24"/>
          <w:szCs w:val="24"/>
        </w:rPr>
        <w:t>i</w:t>
      </w:r>
      <w:r w:rsidR="00E86E09" w:rsidRPr="00D25058">
        <w:rPr>
          <w:rFonts w:ascii="Times New Roman" w:hAnsi="Times New Roman" w:cs="Times New Roman"/>
          <w:sz w:val="24"/>
          <w:szCs w:val="24"/>
          <w:lang w:eastAsia="zh-HK"/>
        </w:rPr>
        <w:t>n</w:t>
      </w:r>
      <w:r w:rsidR="005F16B5" w:rsidRPr="00D25058">
        <w:rPr>
          <w:rFonts w:ascii="Times New Roman" w:hAnsi="Times New Roman" w:cs="Times New Roman"/>
          <w:sz w:val="24"/>
          <w:szCs w:val="24"/>
          <w:lang w:eastAsia="zh-HK"/>
        </w:rPr>
        <w:t xml:space="preserve"> the table below.</w:t>
      </w:r>
      <w:r w:rsidR="00C85CFF" w:rsidRPr="00D25058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0755FE" w:rsidRPr="00D25058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2"/>
        <w:gridCol w:w="2185"/>
        <w:gridCol w:w="1480"/>
        <w:gridCol w:w="1556"/>
      </w:tblGrid>
      <w:tr w:rsidR="008E54BC" w:rsidRPr="00D25058" w14:paraId="0446C19A" w14:textId="77777777" w:rsidTr="00BC4020">
        <w:trPr>
          <w:trHeight w:val="47"/>
        </w:trPr>
        <w:tc>
          <w:tcPr>
            <w:tcW w:w="495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01911B" w14:textId="77777777" w:rsidR="008E54BC" w:rsidRPr="00D25058" w:rsidRDefault="008E54BC" w:rsidP="0072710E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tems</w:t>
            </w:r>
          </w:p>
        </w:tc>
        <w:tc>
          <w:tcPr>
            <w:tcW w:w="218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28A1B5" w14:textId="3249A62D" w:rsidR="008E54BC" w:rsidRPr="00D25058" w:rsidRDefault="00BC4020" w:rsidP="0072710E">
            <w:pPr>
              <w:spacing w:after="0" w:line="240" w:lineRule="auto"/>
              <w:ind w:leftChars="28"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ata collection method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081FC" w14:textId="7AA6FF04" w:rsidR="008E54BC" w:rsidRPr="00D25058" w:rsidRDefault="003034A6" w:rsidP="00CB2DB3">
            <w:pPr>
              <w:spacing w:after="0" w:line="240" w:lineRule="auto"/>
              <w:ind w:leftChars="28"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r w:rsidR="00CB2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point </w:t>
            </w:r>
            <w:r w:rsidR="009D4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C83510" w14:textId="77777777" w:rsidR="00CB2DB3" w:rsidRDefault="003034A6" w:rsidP="003034A6">
            <w:pPr>
              <w:spacing w:after="0" w:line="240" w:lineRule="auto"/>
              <w:ind w:leftChars="28"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Sample </w:t>
            </w:r>
          </w:p>
          <w:p w14:paraId="0817633D" w14:textId="49E36529" w:rsidR="003034A6" w:rsidRPr="00D25058" w:rsidRDefault="003034A6" w:rsidP="003034A6">
            <w:pPr>
              <w:spacing w:after="0" w:line="240" w:lineRule="auto"/>
              <w:ind w:leftChars="28"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r w:rsidR="00CB2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4BC" w:rsidRPr="00D25058" w14:paraId="72F17C42" w14:textId="77777777" w:rsidTr="00BC4020">
        <w:trPr>
          <w:trHeight w:val="454"/>
        </w:trPr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DEB64" w14:textId="77777777" w:rsidR="008E54BC" w:rsidRPr="00D25058" w:rsidRDefault="008E54BC" w:rsidP="009E48AC">
            <w:pPr>
              <w:spacing w:after="0" w:line="240" w:lineRule="auto"/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Floating matter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 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(None/ Some/ Plentiful/ Abundant)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14:paraId="5EBC28E1" w14:textId="77777777" w:rsidR="008E54BC" w:rsidRPr="00D25058" w:rsidRDefault="008E54BC" w:rsidP="0072710E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servation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1980" w14:textId="77777777" w:rsidR="008E54BC" w:rsidRPr="00D25058" w:rsidRDefault="008E54BC" w:rsidP="0072710E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43492" w14:textId="77777777" w:rsidR="008E54BC" w:rsidRPr="00D25058" w:rsidRDefault="008E54BC" w:rsidP="0072710E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BC" w:rsidRPr="00D25058" w14:paraId="2D1A8888" w14:textId="77777777" w:rsidTr="00BC4020">
        <w:trPr>
          <w:trHeight w:val="454"/>
        </w:trPr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8EB29" w14:textId="77777777" w:rsidR="008E54BC" w:rsidRPr="00D25058" w:rsidRDefault="008E54BC" w:rsidP="008E54BC">
            <w:pPr>
              <w:spacing w:after="0" w:line="240" w:lineRule="auto"/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Water colour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 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(Clear/ Turbid / Brown / Black)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4F0C" w14:textId="77777777" w:rsidR="008E54BC" w:rsidRPr="00D25058" w:rsidRDefault="008E54BC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servation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6051" w14:textId="77777777" w:rsidR="008E54BC" w:rsidRPr="00D25058" w:rsidRDefault="008E54BC" w:rsidP="008E5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EDEEA" w14:textId="77777777" w:rsidR="008E54BC" w:rsidRPr="00D25058" w:rsidRDefault="008E54BC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BC" w:rsidRPr="00D25058" w14:paraId="26073B11" w14:textId="77777777" w:rsidTr="00BC4020">
        <w:trPr>
          <w:trHeight w:val="454"/>
        </w:trPr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494DB" w14:textId="77777777" w:rsidR="008E54BC" w:rsidRPr="00D25058" w:rsidRDefault="008E54BC" w:rsidP="008E54BC">
            <w:pPr>
              <w:spacing w:after="0" w:line="240" w:lineRule="auto"/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Smell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 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(None / Slight / Moderate/ Strong)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F9263" w14:textId="0848A053" w:rsidR="008E54BC" w:rsidRPr="00D25058" w:rsidRDefault="00EB1812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mell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D17C" w14:textId="77777777" w:rsidR="008E54BC" w:rsidRPr="00D25058" w:rsidRDefault="008E54BC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43CA5" w14:textId="77777777" w:rsidR="008E54BC" w:rsidRPr="00D25058" w:rsidRDefault="008E54BC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BC" w:rsidRPr="00D25058" w14:paraId="5F20D12F" w14:textId="77777777" w:rsidTr="00BC4020">
        <w:trPr>
          <w:trHeight w:val="454"/>
        </w:trPr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1CCB2" w14:textId="77777777" w:rsidR="008E54BC" w:rsidRPr="00D25058" w:rsidRDefault="008E54BC" w:rsidP="008E54BC">
            <w:pPr>
              <w:spacing w:after="0" w:line="240" w:lineRule="auto"/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Dissolved oxygen level (mg/L)</w:t>
            </w:r>
          </w:p>
          <w:p w14:paraId="6EC6BA7A" w14:textId="77777777" w:rsidR="008E54BC" w:rsidRPr="00D25058" w:rsidRDefault="008E54BC" w:rsidP="008E54BC">
            <w:pPr>
              <w:spacing w:after="0" w:line="240" w:lineRule="auto"/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(Very high [&gt;7.0] / High [5.1-7.0] / Low [3.0-5.0] / Very low [&lt;3.0])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CD739" w14:textId="77777777" w:rsidR="008E54BC" w:rsidRPr="00D25058" w:rsidRDefault="008E54BC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asurement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9E1F" w14:textId="77777777" w:rsidR="008E54BC" w:rsidRPr="00D25058" w:rsidRDefault="008E54BC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3BAC4" w14:textId="77777777" w:rsidR="008E54BC" w:rsidRPr="00D25058" w:rsidRDefault="008E54BC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BC" w:rsidRPr="00D25058" w14:paraId="010F7085" w14:textId="77777777" w:rsidTr="00BC4020">
        <w:trPr>
          <w:trHeight w:val="454"/>
        </w:trPr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5EC11" w14:textId="77777777" w:rsidR="008E54BC" w:rsidRPr="00D25058" w:rsidRDefault="003816D3" w:rsidP="008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*</w:t>
            </w:r>
            <w:r w:rsidR="008E54BC"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H value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E028C" w14:textId="77777777" w:rsidR="008E54BC" w:rsidRPr="00D25058" w:rsidRDefault="008E54BC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asurement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7B71" w14:textId="77777777" w:rsidR="008E54BC" w:rsidRPr="00D25058" w:rsidRDefault="008E54BC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07BF1" w14:textId="77777777" w:rsidR="008E54BC" w:rsidRPr="00D25058" w:rsidRDefault="008E54BC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91" w:rsidRPr="00D25058" w14:paraId="63E1CF1F" w14:textId="77777777" w:rsidTr="00BC4020">
        <w:trPr>
          <w:trHeight w:val="454"/>
        </w:trPr>
        <w:tc>
          <w:tcPr>
            <w:tcW w:w="4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C58FC" w14:textId="77777777" w:rsidR="001A4191" w:rsidRPr="00D25058" w:rsidRDefault="001A4191" w:rsidP="004974AA">
            <w:pPr>
              <w:spacing w:after="0" w:line="240" w:lineRule="auto"/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*Phosphate PO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content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(mg/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vAlign w:val="center"/>
          </w:tcPr>
          <w:p w14:paraId="19CE9E02" w14:textId="77777777" w:rsidR="001A4191" w:rsidRPr="00D25058" w:rsidRDefault="001A4191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asurement</w:t>
            </w: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653B" w14:textId="77777777" w:rsidR="001A4191" w:rsidRPr="00D25058" w:rsidRDefault="001A4191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84C3F" w14:textId="77777777" w:rsidR="001A4191" w:rsidRPr="00D25058" w:rsidRDefault="001A4191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BC" w:rsidRPr="00D25058" w14:paraId="3186D3AC" w14:textId="77777777" w:rsidTr="00BC4020">
        <w:trPr>
          <w:trHeight w:val="454"/>
        </w:trPr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3C7FA" w14:textId="77777777" w:rsidR="008E54BC" w:rsidRPr="00D25058" w:rsidRDefault="003816D3" w:rsidP="008E54BC">
            <w:pPr>
              <w:spacing w:after="0" w:line="240" w:lineRule="auto"/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E54BC" w:rsidRPr="00D25058">
              <w:rPr>
                <w:rFonts w:ascii="Times New Roman" w:hAnsi="Times New Roman" w:cs="Times New Roman"/>
                <w:sz w:val="24"/>
                <w:szCs w:val="24"/>
              </w:rPr>
              <w:t>Ammonia NH</w:t>
            </w:r>
            <w:r w:rsidR="008E54BC" w:rsidRPr="00D250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8E54BC"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/ NH</w:t>
            </w:r>
            <w:r w:rsidR="008E54BC" w:rsidRPr="00D250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8E54BC" w:rsidRPr="00D25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8E54BC"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content</w:t>
            </w:r>
            <w:r w:rsidR="008E54BC"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8E54BC" w:rsidRPr="00D250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69FD" w:rsidRPr="00D25058">
              <w:rPr>
                <w:rFonts w:ascii="Times New Roman" w:hAnsi="Times New Roman" w:cs="Times New Roman"/>
                <w:sz w:val="24"/>
                <w:szCs w:val="24"/>
              </w:rPr>
              <w:t>mg/</w:t>
            </w:r>
            <w:r w:rsidR="00D210B1"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</w:t>
            </w:r>
            <w:r w:rsidR="008E54BC" w:rsidRPr="00D250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BBB5B" w14:textId="77777777" w:rsidR="008E54BC" w:rsidRPr="00D25058" w:rsidRDefault="008E54BC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asurement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5D5D" w14:textId="77777777" w:rsidR="008E54BC" w:rsidRPr="00D25058" w:rsidRDefault="008E54BC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D8152" w14:textId="77777777" w:rsidR="008E54BC" w:rsidRPr="00D25058" w:rsidRDefault="008E54BC" w:rsidP="008E54B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1B4938" w14:textId="1D61A897" w:rsidR="00D25058" w:rsidRDefault="003816D3" w:rsidP="00D250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5058">
        <w:rPr>
          <w:rFonts w:ascii="Times New Roman" w:hAnsi="Times New Roman" w:cs="Times New Roman"/>
          <w:i/>
          <w:sz w:val="24"/>
          <w:szCs w:val="24"/>
        </w:rPr>
        <w:t xml:space="preserve">*refer to </w:t>
      </w:r>
      <w:r w:rsidR="005006CC">
        <w:rPr>
          <w:rFonts w:ascii="Times New Roman" w:hAnsi="Times New Roman" w:cs="Times New Roman"/>
          <w:i/>
          <w:sz w:val="24"/>
          <w:szCs w:val="24"/>
        </w:rPr>
        <w:t>P</w:t>
      </w:r>
      <w:r w:rsidRPr="00D25058">
        <w:rPr>
          <w:rFonts w:ascii="Times New Roman" w:hAnsi="Times New Roman" w:cs="Times New Roman"/>
          <w:i/>
          <w:sz w:val="24"/>
          <w:szCs w:val="24"/>
        </w:rPr>
        <w:t>.</w:t>
      </w:r>
      <w:r w:rsidR="00121625">
        <w:rPr>
          <w:rFonts w:ascii="Times New Roman" w:hAnsi="Times New Roman" w:cs="Times New Roman"/>
          <w:i/>
          <w:sz w:val="24"/>
          <w:szCs w:val="24"/>
        </w:rPr>
        <w:t>1</w:t>
      </w:r>
      <w:r w:rsidR="00121625">
        <w:rPr>
          <w:rFonts w:ascii="Times New Roman" w:hAnsi="Times New Roman" w:cs="Times New Roman" w:hint="eastAsia"/>
          <w:i/>
          <w:sz w:val="24"/>
          <w:szCs w:val="24"/>
        </w:rPr>
        <w:t>2</w:t>
      </w:r>
      <w:r w:rsidR="00121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5058">
        <w:rPr>
          <w:rFonts w:ascii="Times New Roman" w:hAnsi="Times New Roman" w:cs="Times New Roman"/>
          <w:i/>
          <w:sz w:val="24"/>
          <w:szCs w:val="24"/>
        </w:rPr>
        <w:t xml:space="preserve">for the </w:t>
      </w:r>
      <w:r w:rsidR="00E86E09" w:rsidRPr="00D25058">
        <w:rPr>
          <w:rFonts w:ascii="Times New Roman" w:hAnsi="Times New Roman" w:cs="Times New Roman"/>
          <w:i/>
          <w:sz w:val="24"/>
          <w:szCs w:val="24"/>
        </w:rPr>
        <w:t>instruction</w:t>
      </w:r>
      <w:r w:rsidRPr="00D25058">
        <w:rPr>
          <w:rFonts w:ascii="Times New Roman" w:hAnsi="Times New Roman" w:cs="Times New Roman"/>
          <w:i/>
          <w:sz w:val="24"/>
          <w:szCs w:val="24"/>
        </w:rPr>
        <w:t xml:space="preserve"> of pH and nutrient tests</w:t>
      </w:r>
    </w:p>
    <w:p w14:paraId="6FE1B7E9" w14:textId="101B36DC" w:rsidR="00D25058" w:rsidRPr="00D25058" w:rsidRDefault="00D25058" w:rsidP="00D25058">
      <w:pPr>
        <w:spacing w:after="0"/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14:paraId="1C250D16" w14:textId="7998A43D" w:rsidR="002C2AA3" w:rsidRPr="00D25058" w:rsidRDefault="002C2AA3" w:rsidP="00BC40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D25058">
        <w:rPr>
          <w:rFonts w:ascii="Times New Roman" w:hAnsi="Times New Roman" w:cs="Times New Roman"/>
          <w:sz w:val="24"/>
          <w:szCs w:val="24"/>
        </w:rPr>
        <w:t>According to</w:t>
      </w:r>
      <w:r w:rsidR="00702247" w:rsidRPr="00D25058">
        <w:rPr>
          <w:rFonts w:ascii="Times New Roman" w:hAnsi="Times New Roman" w:cs="Times New Roman"/>
          <w:sz w:val="24"/>
          <w:szCs w:val="24"/>
        </w:rPr>
        <w:t xml:space="preserve"> the</w:t>
      </w:r>
      <w:r w:rsidRPr="00D25058">
        <w:rPr>
          <w:rFonts w:ascii="Times New Roman" w:hAnsi="Times New Roman" w:cs="Times New Roman"/>
          <w:sz w:val="24"/>
          <w:szCs w:val="24"/>
        </w:rPr>
        <w:t xml:space="preserve"> following assessment items, calculate the total assessment score and determine the pollution level for the water samples. </w:t>
      </w: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843"/>
        <w:gridCol w:w="1985"/>
      </w:tblGrid>
      <w:tr w:rsidR="002C2AA3" w:rsidRPr="00D25058" w14:paraId="413367EF" w14:textId="77777777" w:rsidTr="00552C65">
        <w:trPr>
          <w:trHeight w:val="121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73D3BE" w14:textId="77777777" w:rsidR="002C2AA3" w:rsidRPr="00D25058" w:rsidRDefault="002C2AA3" w:rsidP="00E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ssessment scor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8EF630" w14:textId="77777777" w:rsidR="002C2AA3" w:rsidRPr="00D25058" w:rsidRDefault="002C2AA3" w:rsidP="00E937CC">
            <w:pPr>
              <w:spacing w:after="0" w:line="240" w:lineRule="auto"/>
              <w:ind w:leftChars="14" w:left="3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878B4B" w14:textId="77777777" w:rsidR="002C2AA3" w:rsidRPr="00D25058" w:rsidRDefault="002C2AA3" w:rsidP="00E937CC">
            <w:pPr>
              <w:spacing w:after="0" w:line="240" w:lineRule="auto"/>
              <w:ind w:leftChars="14" w:left="3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eastAsia="Arial Unicode MS" w:hAnsi="Times New Roman" w:cs="Times New Roman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F79FD3" w14:textId="77777777" w:rsidR="002C2AA3" w:rsidRPr="00D25058" w:rsidRDefault="002C2AA3" w:rsidP="00E937CC">
            <w:pPr>
              <w:spacing w:after="0" w:line="240" w:lineRule="auto"/>
              <w:ind w:leftChars="13" w:left="2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eastAsia="Arial Unicode MS" w:hAnsi="Times New Roman" w:cs="Times New Roman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BB4ADB" w14:textId="77777777" w:rsidR="002C2AA3" w:rsidRPr="00D25058" w:rsidRDefault="002C2AA3" w:rsidP="00E937CC">
            <w:pPr>
              <w:spacing w:after="0" w:line="240" w:lineRule="auto"/>
              <w:ind w:leftChars="13" w:left="2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eastAsia="Arial Unicode MS" w:hAnsi="Times New Roman" w:cs="Times New Roman"/>
                <w:sz w:val="24"/>
                <w:szCs w:val="24"/>
                <w:lang w:eastAsia="zh-HK"/>
              </w:rPr>
              <w:t>3</w:t>
            </w:r>
          </w:p>
        </w:tc>
      </w:tr>
      <w:tr w:rsidR="0040685D" w:rsidRPr="00D25058" w14:paraId="4981BA2E" w14:textId="77777777" w:rsidTr="0082294D">
        <w:trPr>
          <w:trHeight w:val="340"/>
        </w:trPr>
        <w:tc>
          <w:tcPr>
            <w:tcW w:w="2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271463" w14:textId="77777777" w:rsidR="0040685D" w:rsidRPr="00D25058" w:rsidRDefault="0040685D" w:rsidP="0082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Floating matter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460EA1" w14:textId="77777777" w:rsidR="0040685D" w:rsidRPr="00D25058" w:rsidRDefault="0040685D" w:rsidP="0082294D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AC0949" w14:textId="77777777" w:rsidR="0040685D" w:rsidRPr="00D25058" w:rsidRDefault="0040685D" w:rsidP="0082294D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o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D0459" w14:textId="77777777" w:rsidR="0040685D" w:rsidRPr="00D25058" w:rsidRDefault="0040685D" w:rsidP="0082294D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lentifu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CC811B" w14:textId="77777777" w:rsidR="0040685D" w:rsidRPr="00D25058" w:rsidRDefault="0040685D" w:rsidP="0082294D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bundant</w:t>
            </w:r>
          </w:p>
        </w:tc>
      </w:tr>
      <w:tr w:rsidR="002C2AA3" w:rsidRPr="00D25058" w14:paraId="5BBB1900" w14:textId="77777777" w:rsidTr="00552C65">
        <w:trPr>
          <w:trHeight w:val="340"/>
        </w:trPr>
        <w:tc>
          <w:tcPr>
            <w:tcW w:w="25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05A98" w14:textId="77777777" w:rsidR="002C2AA3" w:rsidRPr="00D25058" w:rsidRDefault="002C2AA3" w:rsidP="00E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Water colou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4303191" w14:textId="77777777" w:rsidR="002C2AA3" w:rsidRPr="00D25058" w:rsidRDefault="002C2AA3" w:rsidP="00E937C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lear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EA51ED" w14:textId="77777777" w:rsidR="002C2AA3" w:rsidRPr="00D25058" w:rsidRDefault="002C2AA3" w:rsidP="00E937C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urbid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55F187" w14:textId="77777777" w:rsidR="002C2AA3" w:rsidRPr="00D25058" w:rsidRDefault="002C2AA3" w:rsidP="00E937CC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Brown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1F8842" w14:textId="77777777" w:rsidR="002C2AA3" w:rsidRPr="00D25058" w:rsidRDefault="002C2AA3" w:rsidP="00E937CC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Black</w:t>
            </w:r>
          </w:p>
        </w:tc>
      </w:tr>
      <w:tr w:rsidR="002C2AA3" w:rsidRPr="00D25058" w14:paraId="2A8C2F3F" w14:textId="77777777" w:rsidTr="00552C65">
        <w:trPr>
          <w:trHeight w:val="340"/>
        </w:trPr>
        <w:tc>
          <w:tcPr>
            <w:tcW w:w="2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BB0AB7" w14:textId="77777777" w:rsidR="002C2AA3" w:rsidRPr="00D25058" w:rsidRDefault="002C2AA3" w:rsidP="00E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mell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96CFAB" w14:textId="77777777" w:rsidR="002C2AA3" w:rsidRPr="00D25058" w:rsidRDefault="002C2AA3" w:rsidP="00E937C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A9AE03" w14:textId="77777777" w:rsidR="002C2AA3" w:rsidRPr="00D25058" w:rsidRDefault="002C2AA3" w:rsidP="00E937C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ligh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85693B" w14:textId="77777777" w:rsidR="002C2AA3" w:rsidRPr="00D25058" w:rsidRDefault="002C2AA3" w:rsidP="00E937CC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oder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22C27E" w14:textId="77777777" w:rsidR="002C2AA3" w:rsidRPr="00D25058" w:rsidRDefault="002C2AA3" w:rsidP="00E937CC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trong</w:t>
            </w:r>
          </w:p>
        </w:tc>
      </w:tr>
      <w:tr w:rsidR="002C2AA3" w:rsidRPr="00D25058" w14:paraId="57C10773" w14:textId="77777777" w:rsidTr="00552C65">
        <w:trPr>
          <w:trHeight w:val="340"/>
        </w:trPr>
        <w:tc>
          <w:tcPr>
            <w:tcW w:w="2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FD44B3" w14:textId="77777777" w:rsidR="002C2AA3" w:rsidRPr="00D25058" w:rsidRDefault="002C2AA3" w:rsidP="00D2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Dissolved oxygen level</w:t>
            </w:r>
            <w:r w:rsidR="00552C65"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(mg/</w:t>
            </w:r>
            <w:r w:rsidR="00D210B1"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16570" w14:textId="77777777" w:rsidR="002C2AA3" w:rsidRPr="00D25058" w:rsidRDefault="002C2AA3" w:rsidP="00E937C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Very high </w:t>
            </w:r>
            <w:r w:rsidR="005F3708" w:rsidRPr="00D250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&gt;7.0</w:t>
            </w:r>
            <w:r w:rsidR="005F3708" w:rsidRPr="00D250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DD4E6F" w14:textId="77777777" w:rsidR="002C2AA3" w:rsidRPr="00D25058" w:rsidRDefault="002C2AA3" w:rsidP="00E937C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  <w:r w:rsidR="005F3708" w:rsidRPr="00D250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5.1-7.0</w:t>
            </w:r>
            <w:r w:rsidR="005F3708" w:rsidRPr="00D250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16BC82" w14:textId="77777777" w:rsidR="002C2AA3" w:rsidRPr="00D25058" w:rsidRDefault="002C2AA3" w:rsidP="00E937CC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Low </w:t>
            </w:r>
            <w:r w:rsidR="005F3708" w:rsidRPr="00D250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3.0-5.0</w:t>
            </w:r>
            <w:r w:rsidR="005F3708" w:rsidRPr="00D250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4AAC4D" w14:textId="77777777" w:rsidR="002C2AA3" w:rsidRPr="00D25058" w:rsidRDefault="002C2AA3" w:rsidP="00E937CC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Very low </w:t>
            </w:r>
            <w:r w:rsidR="005F3708" w:rsidRPr="00D250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&lt;3.0</w:t>
            </w:r>
            <w:r w:rsidR="005F3708" w:rsidRPr="00D250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2AA3" w:rsidRPr="00D25058" w14:paraId="0A6D4AC5" w14:textId="77777777" w:rsidTr="00552C65">
        <w:trPr>
          <w:trHeight w:val="340"/>
        </w:trPr>
        <w:tc>
          <w:tcPr>
            <w:tcW w:w="2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479BD3" w14:textId="77777777" w:rsidR="002C2AA3" w:rsidRPr="00D25058" w:rsidRDefault="002C2AA3" w:rsidP="00E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H value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31A75A" w14:textId="77777777" w:rsidR="00552C65" w:rsidRPr="00D25058" w:rsidRDefault="002C2AA3" w:rsidP="00E937CC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Neutral </w:t>
            </w:r>
          </w:p>
          <w:p w14:paraId="44EDD5ED" w14:textId="77777777" w:rsidR="002C2AA3" w:rsidRPr="00D25058" w:rsidRDefault="002C2AA3" w:rsidP="00E937CC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(6.75-7.2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34C1B5" w14:textId="77777777" w:rsidR="002C2AA3" w:rsidRPr="00D25058" w:rsidRDefault="002C2AA3" w:rsidP="00E937CC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Slightly acidic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br/>
              <w:t>(4.95 – 6.74)</w:t>
            </w:r>
          </w:p>
          <w:p w14:paraId="49F82A13" w14:textId="0E3A92D9" w:rsidR="002C2AA3" w:rsidRPr="00D25058" w:rsidRDefault="002C2AA3" w:rsidP="00E937CC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Slightly alk</w:t>
            </w:r>
            <w:r w:rsidRPr="00D25058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CC3D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br/>
              <w:t>(7.25 – 8.0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2F557" w14:textId="77777777" w:rsidR="002C2AA3" w:rsidRPr="00D25058" w:rsidRDefault="002C2AA3" w:rsidP="00E937CC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Acidic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br/>
              <w:t>(4.05 - 4.94)</w:t>
            </w:r>
          </w:p>
          <w:p w14:paraId="653AEDA9" w14:textId="77777777" w:rsidR="002C2AA3" w:rsidRPr="00D25058" w:rsidRDefault="002C2AA3" w:rsidP="00E937CC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Alkaline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br/>
              <w:t>(8.05 - 9.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BC4B2E" w14:textId="77777777" w:rsidR="002C2AA3" w:rsidRPr="00D25058" w:rsidRDefault="002C2AA3" w:rsidP="00E937CC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rongly acidic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br/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(&lt; 4.04)</w:t>
            </w:r>
          </w:p>
          <w:p w14:paraId="729CF4EE" w14:textId="77777777" w:rsidR="002C2AA3" w:rsidRPr="00D25058" w:rsidRDefault="002C2AA3" w:rsidP="00E937CC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Strongly alkaline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br/>
              <w:t>(&gt; 9.05)</w:t>
            </w:r>
          </w:p>
        </w:tc>
      </w:tr>
      <w:tr w:rsidR="001A4191" w:rsidRPr="00D25058" w14:paraId="1EEB1D30" w14:textId="77777777" w:rsidTr="004974AA">
        <w:trPr>
          <w:trHeight w:val="340"/>
        </w:trPr>
        <w:tc>
          <w:tcPr>
            <w:tcW w:w="2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DA283B" w14:textId="77777777" w:rsidR="001A4191" w:rsidRPr="00D25058" w:rsidRDefault="001A4191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hosphate content(mg/L)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462FE8" w14:textId="77777777" w:rsidR="001A4191" w:rsidRPr="00D25058" w:rsidRDefault="001A4191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0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– 0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A8B445" w14:textId="77777777" w:rsidR="001A4191" w:rsidRPr="00D25058" w:rsidRDefault="001A4191" w:rsidP="004974AA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0.51 – 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187E80" w14:textId="77777777" w:rsidR="001A4191" w:rsidRPr="00D25058" w:rsidRDefault="001A4191" w:rsidP="004974AA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2.01 – 5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B9E0A0" w14:textId="77777777" w:rsidR="001A4191" w:rsidRPr="00D25058" w:rsidRDefault="001A4191" w:rsidP="004974AA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&gt;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2C2AA3" w:rsidRPr="00D25058" w14:paraId="75B29C69" w14:textId="77777777" w:rsidTr="00552C65">
        <w:trPr>
          <w:trHeight w:val="340"/>
        </w:trPr>
        <w:tc>
          <w:tcPr>
            <w:tcW w:w="2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CB83B8" w14:textId="77777777" w:rsidR="002C2AA3" w:rsidRPr="00D25058" w:rsidRDefault="002C2AA3" w:rsidP="00D21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mmonia content</w:t>
            </w:r>
            <w:r w:rsidR="00552C65"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C769FD"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g/</w:t>
            </w:r>
            <w:r w:rsidR="00D210B1"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L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88F60B" w14:textId="77777777" w:rsidR="002C2AA3" w:rsidRPr="00D25058" w:rsidRDefault="002C2AA3" w:rsidP="00E937C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0 –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53F9C9" w14:textId="77777777" w:rsidR="002C2AA3" w:rsidRPr="00D25058" w:rsidRDefault="002C2AA3" w:rsidP="00E937C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0.51 – 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25C2D" w14:textId="77777777" w:rsidR="002C2AA3" w:rsidRPr="00D25058" w:rsidRDefault="002C2AA3" w:rsidP="00E937CC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2.01 – 4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B7011D" w14:textId="77777777" w:rsidR="002C2AA3" w:rsidRPr="00D25058" w:rsidRDefault="002C2AA3" w:rsidP="00E937CC">
            <w:pPr>
              <w:spacing w:after="0" w:line="240" w:lineRule="auto"/>
              <w:ind w:leftChars="13"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&gt;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</w:tbl>
    <w:p w14:paraId="5F5CF839" w14:textId="76561BB6" w:rsidR="002C2AA3" w:rsidRPr="00D25058" w:rsidRDefault="00552C65" w:rsidP="00E937C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D250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0467F6" wp14:editId="24B1CB5C">
                <wp:simplePos x="0" y="0"/>
                <wp:positionH relativeFrom="column">
                  <wp:posOffset>3169858</wp:posOffset>
                </wp:positionH>
                <wp:positionV relativeFrom="paragraph">
                  <wp:posOffset>61657</wp:posOffset>
                </wp:positionV>
                <wp:extent cx="889000" cy="149902"/>
                <wp:effectExtent l="25400" t="0" r="0" b="2794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4990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8798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0" o:spid="_x0000_s1026" type="#_x0000_t67" style="position:absolute;margin-left:249.6pt;margin-top:4.85pt;width:70pt;height:1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" adj="10800" fillcolor="black [3213]" strokecolor="black [3213]" strokeweight="1pt"/>
            </w:pict>
          </mc:Fallback>
        </mc:AlternateContent>
      </w: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1375"/>
        <w:gridCol w:w="2075"/>
        <w:gridCol w:w="2177"/>
        <w:gridCol w:w="2000"/>
      </w:tblGrid>
      <w:tr w:rsidR="00983904" w:rsidRPr="00D25058" w14:paraId="23D7007F" w14:textId="77777777" w:rsidTr="00CD2F44">
        <w:trPr>
          <w:trHeight w:val="284"/>
        </w:trPr>
        <w:tc>
          <w:tcPr>
            <w:tcW w:w="25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B8BC3" w14:textId="42FEB3F9" w:rsidR="00983904" w:rsidRPr="00D25058" w:rsidRDefault="00983904" w:rsidP="00E937C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otal assessment score</w:t>
            </w:r>
          </w:p>
        </w:tc>
        <w:tc>
          <w:tcPr>
            <w:tcW w:w="137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D5E48" w14:textId="77777777" w:rsidR="00983904" w:rsidRPr="00D25058" w:rsidRDefault="00983904" w:rsidP="00E937C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0 –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6AA99" w14:textId="77777777" w:rsidR="00983904" w:rsidRPr="00D25058" w:rsidRDefault="00983904" w:rsidP="00E937C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–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BA37F" w14:textId="77777777" w:rsidR="00983904" w:rsidRPr="00D25058" w:rsidRDefault="00983904" w:rsidP="00E937C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– 15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C18FA" w14:textId="77777777" w:rsidR="00983904" w:rsidRPr="00D25058" w:rsidRDefault="00983904" w:rsidP="00E937CC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–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3904" w:rsidRPr="00D25058" w14:paraId="26D35FEA" w14:textId="77777777" w:rsidTr="00CD2F44">
        <w:trPr>
          <w:trHeight w:val="364"/>
        </w:trPr>
        <w:tc>
          <w:tcPr>
            <w:tcW w:w="256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3ABB2B" w14:textId="77777777" w:rsidR="00983904" w:rsidRPr="00D25058" w:rsidRDefault="00983904" w:rsidP="00983904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ollution level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A2B087D" w14:textId="77777777" w:rsidR="00983904" w:rsidRPr="00D25058" w:rsidRDefault="00983904" w:rsidP="00983904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lean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FF148CD" w14:textId="77777777" w:rsidR="00983904" w:rsidRPr="00D25058" w:rsidRDefault="00983904" w:rsidP="00983904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lightly pollute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2AC73" w14:textId="77777777" w:rsidR="00983904" w:rsidRPr="00D25058" w:rsidRDefault="00983904" w:rsidP="00983904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oderately pollute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1E98A8" w14:textId="77777777" w:rsidR="00983904" w:rsidRPr="00D25058" w:rsidRDefault="00983904" w:rsidP="00983904">
            <w:pPr>
              <w:spacing w:after="0" w:line="240" w:lineRule="auto"/>
              <w:ind w:leftChars="14" w:left="31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everely polluted</w:t>
            </w:r>
          </w:p>
        </w:tc>
      </w:tr>
    </w:tbl>
    <w:p w14:paraId="161369A7" w14:textId="34FF58CE" w:rsidR="0082554E" w:rsidRPr="00D25058" w:rsidRDefault="00E96874" w:rsidP="0082554E">
      <w:pPr>
        <w:spacing w:afterLines="200" w:after="48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D25058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F4D752" wp14:editId="500254E9">
                <wp:simplePos x="0" y="0"/>
                <wp:positionH relativeFrom="column">
                  <wp:posOffset>3184848</wp:posOffset>
                </wp:positionH>
                <wp:positionV relativeFrom="paragraph">
                  <wp:posOffset>185722</wp:posOffset>
                </wp:positionV>
                <wp:extent cx="889000" cy="179882"/>
                <wp:effectExtent l="25400" t="0" r="0" b="23495"/>
                <wp:wrapNone/>
                <wp:docPr id="5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7988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D8F127" id="向下箭號 10" o:spid="_x0000_s1026" type="#_x0000_t67" style="position:absolute;margin-left:250.8pt;margin-top:14.6pt;width:70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" adj="10800" fillcolor="black [3213]" strokecolor="black [3213]" strokeweight="1pt"/>
            </w:pict>
          </mc:Fallback>
        </mc:AlternateConten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475"/>
        <w:gridCol w:w="4067"/>
        <w:gridCol w:w="3410"/>
      </w:tblGrid>
      <w:tr w:rsidR="00983904" w:rsidRPr="00D25058" w14:paraId="03D44634" w14:textId="77777777" w:rsidTr="00E96874">
        <w:trPr>
          <w:trHeight w:val="252"/>
        </w:trPr>
        <w:tc>
          <w:tcPr>
            <w:tcW w:w="251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1C8F6C0" w14:textId="77777777" w:rsidR="00983904" w:rsidRPr="00D25058" w:rsidRDefault="00983904" w:rsidP="00983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AED761" w14:textId="035D0B48" w:rsidR="00983904" w:rsidRPr="00D25058" w:rsidRDefault="005262C7" w:rsidP="00983904">
            <w:pPr>
              <w:ind w:leftChars="28"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point </w:t>
            </w:r>
            <w:r w:rsidR="009D49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6F895D7C" w14:textId="7AE95331" w:rsidR="00983904" w:rsidRPr="00D25058" w:rsidRDefault="005262C7" w:rsidP="00983904">
            <w:pPr>
              <w:ind w:leftChars="28"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point </w:t>
            </w:r>
            <w:r w:rsidR="009D4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3904" w:rsidRPr="00D25058" w14:paraId="518B9F85" w14:textId="77777777" w:rsidTr="00E96874">
        <w:trPr>
          <w:trHeight w:val="515"/>
        </w:trPr>
        <w:tc>
          <w:tcPr>
            <w:tcW w:w="2518" w:type="dxa"/>
            <w:tcBorders>
              <w:right w:val="single" w:sz="8" w:space="0" w:color="auto"/>
            </w:tcBorders>
            <w:vAlign w:val="center"/>
          </w:tcPr>
          <w:p w14:paraId="0195D897" w14:textId="77777777" w:rsidR="00983904" w:rsidRPr="00D25058" w:rsidRDefault="00983904" w:rsidP="00983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b/>
                <w:sz w:val="24"/>
                <w:szCs w:val="24"/>
              </w:rPr>
              <w:t>Pollution Level</w:t>
            </w:r>
          </w:p>
        </w:tc>
        <w:tc>
          <w:tcPr>
            <w:tcW w:w="4167" w:type="dxa"/>
            <w:tcBorders>
              <w:left w:val="single" w:sz="8" w:space="0" w:color="auto"/>
            </w:tcBorders>
            <w:vAlign w:val="center"/>
          </w:tcPr>
          <w:p w14:paraId="6CA2C5F6" w14:textId="77777777" w:rsidR="00983904" w:rsidRPr="00D25058" w:rsidRDefault="00983904" w:rsidP="00983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3B91558C" w14:textId="77777777" w:rsidR="00983904" w:rsidRPr="00D25058" w:rsidRDefault="00983904" w:rsidP="00983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738BFA" w14:textId="77777777" w:rsidR="007F490F" w:rsidRPr="00D25058" w:rsidRDefault="00C769FD" w:rsidP="00BC0640">
      <w:pPr>
        <w:spacing w:after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25058">
        <w:rPr>
          <w:rFonts w:ascii="Times New Roman" w:hAnsi="Times New Roman" w:cs="Times New Roman"/>
          <w:b/>
          <w:sz w:val="24"/>
          <w:szCs w:val="24"/>
        </w:rPr>
        <w:br w:type="page"/>
      </w:r>
      <w:r w:rsidR="00E86E09" w:rsidRPr="00D25058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 S</w:t>
      </w:r>
      <w:r w:rsidR="00A00344" w:rsidRPr="00D25058">
        <w:rPr>
          <w:rFonts w:ascii="Times New Roman" w:hAnsi="Times New Roman" w:cs="Times New Roman"/>
          <w:b/>
          <w:smallCaps/>
          <w:sz w:val="24"/>
          <w:szCs w:val="24"/>
        </w:rPr>
        <w:t>tream Water Quality Test</w:t>
      </w:r>
    </w:p>
    <w:p w14:paraId="0234C251" w14:textId="77777777" w:rsidR="00200289" w:rsidRPr="00D25058" w:rsidRDefault="00200289" w:rsidP="002002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058"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pH test  </w:t>
      </w:r>
      <w:r w:rsidRPr="00D250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2824"/>
        <w:gridCol w:w="5372"/>
      </w:tblGrid>
      <w:tr w:rsidR="00200289" w:rsidRPr="00D25058" w14:paraId="65ACA9D3" w14:textId="77777777" w:rsidTr="003D0598">
        <w:tc>
          <w:tcPr>
            <w:tcW w:w="1755" w:type="dxa"/>
          </w:tcPr>
          <w:p w14:paraId="3D0F5420" w14:textId="77777777" w:rsidR="00200289" w:rsidRPr="00D25058" w:rsidRDefault="00200289" w:rsidP="003D0598">
            <w:pPr>
              <w:ind w:leftChars="200"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Equipment:</w:t>
            </w:r>
          </w:p>
        </w:tc>
        <w:tc>
          <w:tcPr>
            <w:tcW w:w="2889" w:type="dxa"/>
          </w:tcPr>
          <w:p w14:paraId="101B1A09" w14:textId="77777777" w:rsidR="00200289" w:rsidRPr="00D25058" w:rsidRDefault="00200289" w:rsidP="003D0598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Filter funnel </w:t>
            </w:r>
          </w:p>
          <w:p w14:paraId="7AC27D8B" w14:textId="77777777" w:rsidR="00200289" w:rsidRPr="00D25058" w:rsidRDefault="00200289" w:rsidP="003D0598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Filter paper </w:t>
            </w:r>
          </w:p>
        </w:tc>
        <w:tc>
          <w:tcPr>
            <w:tcW w:w="5544" w:type="dxa"/>
          </w:tcPr>
          <w:p w14:paraId="12573922" w14:textId="404B28D4" w:rsidR="00200289" w:rsidRPr="00D25058" w:rsidRDefault="00200289" w:rsidP="003D0598">
            <w:pPr>
              <w:pStyle w:val="a3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pH paper </w:t>
            </w:r>
          </w:p>
          <w:p w14:paraId="373775BD" w14:textId="77777777" w:rsidR="00200289" w:rsidRPr="00D25058" w:rsidRDefault="00200289" w:rsidP="003D0598">
            <w:pPr>
              <w:pStyle w:val="a3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beaker</w:t>
            </w:r>
          </w:p>
        </w:tc>
      </w:tr>
    </w:tbl>
    <w:p w14:paraId="2BFBFF83" w14:textId="77777777" w:rsidR="00200289" w:rsidRPr="00D25058" w:rsidRDefault="00200289" w:rsidP="00200289">
      <w:pPr>
        <w:pStyle w:val="a3"/>
        <w:spacing w:line="400" w:lineRule="exact"/>
        <w:ind w:left="425"/>
        <w:rPr>
          <w:rFonts w:ascii="Times New Roman" w:hAnsi="Times New Roman" w:cs="Times New Roman"/>
          <w:sz w:val="24"/>
          <w:szCs w:val="24"/>
        </w:rPr>
      </w:pPr>
      <w:r w:rsidRPr="00D25058">
        <w:rPr>
          <w:rFonts w:ascii="Times New Roman" w:hAnsi="Times New Roman" w:cs="Times New Roman"/>
          <w:sz w:val="24"/>
          <w:szCs w:val="24"/>
        </w:rPr>
        <w:t>Procedures:</w:t>
      </w:r>
    </w:p>
    <w:p w14:paraId="1C980F9B" w14:textId="0B7D3844" w:rsidR="005006CC" w:rsidRPr="00EB6C4C" w:rsidRDefault="005006CC" w:rsidP="005006C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filter paper on top of the filter funnel. Put the funnel on top of the beaker. Pour the water sample into the funnel</w:t>
      </w:r>
      <w:r w:rsidRPr="00EB6C4C">
        <w:rPr>
          <w:rFonts w:ascii="Times New Roman" w:hAnsi="Times New Roman" w:cs="Times New Roman"/>
          <w:sz w:val="24"/>
          <w:szCs w:val="24"/>
        </w:rPr>
        <w:t xml:space="preserve"> to separ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6C4C">
        <w:rPr>
          <w:rFonts w:ascii="Times New Roman" w:hAnsi="Times New Roman" w:cs="Times New Roman"/>
          <w:sz w:val="24"/>
          <w:szCs w:val="24"/>
        </w:rPr>
        <w:t xml:space="preserve">residue from the water </w:t>
      </w:r>
      <w:r>
        <w:rPr>
          <w:rFonts w:ascii="Times New Roman" w:hAnsi="Times New Roman" w:cs="Times New Roman"/>
          <w:sz w:val="24"/>
          <w:szCs w:val="24"/>
        </w:rPr>
        <w:t>(filtration)</w:t>
      </w:r>
      <w:r w:rsidRPr="00EB6C4C">
        <w:rPr>
          <w:rFonts w:ascii="Times New Roman" w:hAnsi="Times New Roman" w:cs="Times New Roman"/>
          <w:sz w:val="24"/>
          <w:szCs w:val="24"/>
        </w:rPr>
        <w:t>.</w:t>
      </w:r>
    </w:p>
    <w:p w14:paraId="18FD452B" w14:textId="42D6B225" w:rsidR="00200289" w:rsidRPr="005006CC" w:rsidRDefault="00200289" w:rsidP="005006C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6CC">
        <w:rPr>
          <w:rFonts w:ascii="Times New Roman" w:hAnsi="Times New Roman" w:cs="Times New Roman"/>
          <w:sz w:val="24"/>
          <w:szCs w:val="24"/>
        </w:rPr>
        <w:t>Put a pH paper into</w:t>
      </w:r>
      <w:r w:rsidR="00E25479" w:rsidRPr="005006CC">
        <w:rPr>
          <w:rFonts w:ascii="Times New Roman" w:hAnsi="Times New Roman" w:cs="Times New Roman"/>
          <w:sz w:val="24"/>
          <w:szCs w:val="24"/>
        </w:rPr>
        <w:t xml:space="preserve"> the</w:t>
      </w:r>
      <w:r w:rsidRPr="005006CC">
        <w:rPr>
          <w:rFonts w:ascii="Times New Roman" w:hAnsi="Times New Roman" w:cs="Times New Roman"/>
          <w:sz w:val="24"/>
          <w:szCs w:val="24"/>
        </w:rPr>
        <w:t xml:space="preserve"> </w:t>
      </w:r>
      <w:r w:rsidR="008D7B3B">
        <w:rPr>
          <w:rFonts w:ascii="Times New Roman" w:hAnsi="Times New Roman" w:cs="Times New Roman"/>
          <w:sz w:val="24"/>
          <w:szCs w:val="24"/>
        </w:rPr>
        <w:t xml:space="preserve">filtered </w:t>
      </w:r>
      <w:r w:rsidRPr="005006CC">
        <w:rPr>
          <w:rFonts w:ascii="Times New Roman" w:hAnsi="Times New Roman" w:cs="Times New Roman"/>
          <w:sz w:val="24"/>
          <w:szCs w:val="24"/>
        </w:rPr>
        <w:t>water sample for 2 seconds, then take it out.</w:t>
      </w:r>
    </w:p>
    <w:p w14:paraId="47533B31" w14:textId="0660898B" w:rsidR="00200289" w:rsidRPr="00D25058" w:rsidRDefault="00200289" w:rsidP="00200289">
      <w:pPr>
        <w:pStyle w:val="a3"/>
        <w:numPr>
          <w:ilvl w:val="0"/>
          <w:numId w:val="15"/>
        </w:num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25058">
        <w:rPr>
          <w:rFonts w:ascii="Times New Roman" w:hAnsi="Times New Roman" w:cs="Times New Roman"/>
          <w:sz w:val="24"/>
          <w:szCs w:val="24"/>
        </w:rPr>
        <w:t xml:space="preserve">Compare the colour of the pH paper with the pH Colour Chart. </w:t>
      </w:r>
    </w:p>
    <w:p w14:paraId="5F12A5F5" w14:textId="7524D5CF" w:rsidR="00200289" w:rsidRPr="00D25058" w:rsidRDefault="00200289" w:rsidP="002002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058">
        <w:rPr>
          <w:rFonts w:ascii="Times New Roman" w:hAnsi="Times New Roman" w:cs="Times New Roman"/>
          <w:sz w:val="24"/>
          <w:szCs w:val="24"/>
        </w:rPr>
        <w:t xml:space="preserve">Write down the result on </w:t>
      </w:r>
      <w:r w:rsidR="008D7B3B">
        <w:rPr>
          <w:rFonts w:ascii="Times New Roman" w:hAnsi="Times New Roman" w:cs="Times New Roman"/>
          <w:sz w:val="24"/>
          <w:szCs w:val="24"/>
        </w:rPr>
        <w:t>P</w:t>
      </w:r>
      <w:r w:rsidRPr="00D25058">
        <w:rPr>
          <w:rFonts w:ascii="Times New Roman" w:hAnsi="Times New Roman" w:cs="Times New Roman"/>
          <w:sz w:val="24"/>
          <w:szCs w:val="24"/>
        </w:rPr>
        <w:t>.</w:t>
      </w:r>
      <w:r w:rsidR="00486768">
        <w:rPr>
          <w:rFonts w:ascii="Times New Roman" w:hAnsi="Times New Roman" w:cs="Times New Roman"/>
          <w:sz w:val="24"/>
          <w:szCs w:val="24"/>
        </w:rPr>
        <w:t>11</w:t>
      </w:r>
      <w:r w:rsidRPr="00D25058">
        <w:rPr>
          <w:rFonts w:ascii="Times New Roman" w:hAnsi="Times New Roman" w:cs="Times New Roman"/>
          <w:sz w:val="24"/>
          <w:szCs w:val="24"/>
        </w:rPr>
        <w:t>.</w:t>
      </w:r>
    </w:p>
    <w:p w14:paraId="69759C11" w14:textId="77777777" w:rsidR="00200289" w:rsidRPr="00D25058" w:rsidRDefault="00200289" w:rsidP="00200289">
      <w:pPr>
        <w:pStyle w:val="a3"/>
        <w:spacing w:beforeLines="50" w:before="120" w:afterLines="50" w:after="120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058">
        <w:rPr>
          <w:rFonts w:ascii="Times New Roman" w:hAnsi="Times New Roman" w:cs="Times New Roman"/>
          <w:sz w:val="24"/>
          <w:szCs w:val="24"/>
        </w:rPr>
        <w:t xml:space="preserve">P.S. </w:t>
      </w:r>
      <w:r w:rsidRPr="00D25058">
        <w:rPr>
          <w:rFonts w:ascii="Times New Roman" w:hAnsi="Times New Roman" w:cs="Times New Roman"/>
          <w:i/>
          <w:sz w:val="24"/>
          <w:szCs w:val="24"/>
        </w:rPr>
        <w:t>Filtration is not necessary if no significant residue is found.</w:t>
      </w:r>
    </w:p>
    <w:p w14:paraId="6D18D81C" w14:textId="77777777" w:rsidR="00200289" w:rsidRPr="00D25058" w:rsidRDefault="00200289" w:rsidP="00200289">
      <w:pPr>
        <w:pStyle w:val="a3"/>
        <w:ind w:left="4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CDEDC9" w14:textId="2976995A" w:rsidR="00A00344" w:rsidRPr="00D25058" w:rsidRDefault="00A00344" w:rsidP="00A003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058"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nutrient test (ammonia and phosphate) </w:t>
      </w:r>
      <w:r w:rsidR="00415414">
        <w:rPr>
          <w:rFonts w:ascii="Times New Roman" w:hAnsi="Times New Roman" w:cs="Times New Roman"/>
          <w:b/>
          <w:sz w:val="24"/>
          <w:szCs w:val="24"/>
          <w:u w:val="single"/>
        </w:rPr>
        <w:t>(Information sheet 5)</w:t>
      </w:r>
      <w:r w:rsidRPr="00D25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250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2819"/>
        <w:gridCol w:w="5377"/>
      </w:tblGrid>
      <w:tr w:rsidR="00A00344" w:rsidRPr="00D25058" w14:paraId="6819A882" w14:textId="77777777" w:rsidTr="007F490F">
        <w:tc>
          <w:tcPr>
            <w:tcW w:w="1755" w:type="dxa"/>
          </w:tcPr>
          <w:p w14:paraId="6A27E426" w14:textId="77777777" w:rsidR="00A00344" w:rsidRPr="00D25058" w:rsidRDefault="00A00344" w:rsidP="007F490F">
            <w:pPr>
              <w:ind w:leftChars="200"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Equipment:</w:t>
            </w:r>
          </w:p>
        </w:tc>
        <w:tc>
          <w:tcPr>
            <w:tcW w:w="2889" w:type="dxa"/>
          </w:tcPr>
          <w:p w14:paraId="1768857C" w14:textId="77777777" w:rsidR="00A00344" w:rsidRPr="00D25058" w:rsidRDefault="00A00344" w:rsidP="007F490F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Filter funnel</w:t>
            </w:r>
          </w:p>
          <w:p w14:paraId="1FD5AD4E" w14:textId="77777777" w:rsidR="00A00344" w:rsidRPr="00D25058" w:rsidRDefault="00A00344" w:rsidP="007F490F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Filter paper</w:t>
            </w:r>
          </w:p>
          <w:p w14:paraId="63665935" w14:textId="77777777" w:rsidR="00A00344" w:rsidRPr="00D25058" w:rsidRDefault="00A00344" w:rsidP="007F490F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beaker</w:t>
            </w:r>
          </w:p>
        </w:tc>
        <w:tc>
          <w:tcPr>
            <w:tcW w:w="5544" w:type="dxa"/>
          </w:tcPr>
          <w:p w14:paraId="68793838" w14:textId="77777777" w:rsidR="00A00344" w:rsidRPr="00D25058" w:rsidRDefault="00A00344" w:rsidP="007F490F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Testing kit (ammonia and phosphate) : </w:t>
            </w:r>
          </w:p>
          <w:p w14:paraId="0D6EA0C0" w14:textId="77777777" w:rsidR="00A00344" w:rsidRPr="00D25058" w:rsidRDefault="00A00344" w:rsidP="007F490F">
            <w:pPr>
              <w:widowControl w:val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test tube, test fluid, syringe, colour chart</w:t>
            </w:r>
          </w:p>
        </w:tc>
      </w:tr>
    </w:tbl>
    <w:p w14:paraId="3B627D5C" w14:textId="43813A09" w:rsidR="00A00344" w:rsidRPr="00D25058" w:rsidRDefault="007F490F" w:rsidP="008A2AE3">
      <w:pPr>
        <w:pStyle w:val="a3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D25058">
        <w:rPr>
          <w:rFonts w:ascii="Times New Roman" w:hAnsi="Times New Roman" w:cs="Times New Roman"/>
          <w:sz w:val="24"/>
          <w:szCs w:val="24"/>
        </w:rPr>
        <w:t xml:space="preserve">Preparation </w:t>
      </w:r>
      <w:r w:rsidR="00775465">
        <w:rPr>
          <w:rFonts w:ascii="Times New Roman" w:hAnsi="Times New Roman" w:cs="Times New Roman"/>
          <w:sz w:val="24"/>
          <w:szCs w:val="24"/>
        </w:rPr>
        <w:t>for water quality test</w:t>
      </w:r>
      <w:r w:rsidR="00A00344" w:rsidRPr="00D25058">
        <w:rPr>
          <w:rFonts w:ascii="Times New Roman" w:hAnsi="Times New Roman" w:cs="Times New Roman"/>
          <w:sz w:val="24"/>
          <w:szCs w:val="24"/>
        </w:rPr>
        <w:t>:</w:t>
      </w:r>
    </w:p>
    <w:p w14:paraId="4C700F1C" w14:textId="777B55B3" w:rsidR="006331C8" w:rsidRPr="00F21176" w:rsidRDefault="00F21176" w:rsidP="00F21176">
      <w:pPr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</w:t>
      </w:r>
      <w:r w:rsidR="00A00344" w:rsidRPr="00F21176">
        <w:rPr>
          <w:rFonts w:ascii="Times New Roman" w:hAnsi="Times New Roman" w:cs="Times New Roman"/>
          <w:sz w:val="24"/>
          <w:szCs w:val="24"/>
        </w:rPr>
        <w:t xml:space="preserve"> filtration to separate residue from the water sample.</w:t>
      </w:r>
      <w:r w:rsidR="007C1EA6" w:rsidRPr="00F21176">
        <w:rPr>
          <w:rFonts w:ascii="Times New Roman" w:hAnsi="Times New Roman" w:cs="Times New Roman"/>
          <w:sz w:val="24"/>
          <w:szCs w:val="24"/>
        </w:rPr>
        <w:t xml:space="preserve"> </w:t>
      </w:r>
      <w:r w:rsidR="00315E7C" w:rsidRPr="00F21176">
        <w:rPr>
          <w:rFonts w:ascii="Times New Roman" w:hAnsi="Times New Roman" w:cs="Times New Roman"/>
          <w:sz w:val="24"/>
          <w:szCs w:val="24"/>
        </w:rPr>
        <w:t xml:space="preserve">At least </w:t>
      </w:r>
      <w:r w:rsidR="00DD3F4D">
        <w:rPr>
          <w:rFonts w:ascii="Times New Roman" w:hAnsi="Times New Roman" w:cs="Times New Roman"/>
          <w:sz w:val="24"/>
          <w:szCs w:val="24"/>
        </w:rPr>
        <w:t>25</w:t>
      </w:r>
      <w:r w:rsidR="00E25479" w:rsidRPr="00F21176">
        <w:rPr>
          <w:rFonts w:ascii="Times New Roman" w:hAnsi="Times New Roman" w:cs="Times New Roman"/>
          <w:sz w:val="24"/>
          <w:szCs w:val="24"/>
        </w:rPr>
        <w:t xml:space="preserve"> </w:t>
      </w:r>
      <w:r w:rsidR="00315E7C" w:rsidRPr="00F21176">
        <w:rPr>
          <w:rFonts w:ascii="Times New Roman" w:hAnsi="Times New Roman" w:cs="Times New Roman"/>
          <w:sz w:val="24"/>
          <w:szCs w:val="24"/>
        </w:rPr>
        <w:t>ml of filtered water sample is needed for the following procedures.</w:t>
      </w:r>
    </w:p>
    <w:p w14:paraId="0200731A" w14:textId="77777777" w:rsidR="006331C8" w:rsidRPr="00D25058" w:rsidRDefault="006331C8" w:rsidP="006331C8">
      <w:pPr>
        <w:pStyle w:val="a3"/>
        <w:spacing w:beforeLines="50" w:before="120" w:afterLines="50" w:after="120"/>
        <w:ind w:leftChars="200" w:left="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058">
        <w:rPr>
          <w:rFonts w:ascii="Times New Roman" w:hAnsi="Times New Roman" w:cs="Times New Roman"/>
          <w:sz w:val="24"/>
          <w:szCs w:val="24"/>
        </w:rPr>
        <w:t xml:space="preserve">P.S. </w:t>
      </w:r>
      <w:r w:rsidRPr="00D25058">
        <w:rPr>
          <w:rFonts w:ascii="Times New Roman" w:hAnsi="Times New Roman" w:cs="Times New Roman"/>
          <w:i/>
          <w:sz w:val="24"/>
          <w:szCs w:val="24"/>
        </w:rPr>
        <w:t xml:space="preserve">Filtration is not necessary if no significant residue is </w:t>
      </w:r>
      <w:r w:rsidR="00E86E09" w:rsidRPr="00D25058">
        <w:rPr>
          <w:rFonts w:ascii="Times New Roman" w:hAnsi="Times New Roman" w:cs="Times New Roman"/>
          <w:i/>
          <w:sz w:val="24"/>
          <w:szCs w:val="24"/>
        </w:rPr>
        <w:t>foun</w:t>
      </w:r>
      <w:r w:rsidRPr="00D25058">
        <w:rPr>
          <w:rFonts w:ascii="Times New Roman" w:hAnsi="Times New Roman" w:cs="Times New Roman"/>
          <w:i/>
          <w:sz w:val="24"/>
          <w:szCs w:val="24"/>
        </w:rPr>
        <w:t>d.</w:t>
      </w:r>
    </w:p>
    <w:p w14:paraId="1A7EB89E" w14:textId="31289C44" w:rsidR="007F490F" w:rsidRPr="00E54940" w:rsidRDefault="007F490F" w:rsidP="00E54940">
      <w:pPr>
        <w:pStyle w:val="a3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058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A0510D" wp14:editId="18CA8478">
                <wp:simplePos x="0" y="0"/>
                <wp:positionH relativeFrom="column">
                  <wp:posOffset>2854960</wp:posOffset>
                </wp:positionH>
                <wp:positionV relativeFrom="paragraph">
                  <wp:posOffset>8484</wp:posOffset>
                </wp:positionV>
                <wp:extent cx="838200" cy="336550"/>
                <wp:effectExtent l="38100" t="0" r="0" b="44450"/>
                <wp:wrapNone/>
                <wp:docPr id="19" name="箭號: 向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A655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9" o:spid="_x0000_s1026" type="#_x0000_t67" style="position:absolute;margin-left:224.8pt;margin-top:.65pt;width:66pt;height:26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" adj="10800" fillcolor="black [3213]" strokecolor="black [3213]" strokeweight="1pt"/>
            </w:pict>
          </mc:Fallback>
        </mc:AlternateConten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7F490F" w:rsidRPr="00D25058" w14:paraId="5D8B61A4" w14:textId="77777777" w:rsidTr="007F490F">
        <w:tc>
          <w:tcPr>
            <w:tcW w:w="10028" w:type="dxa"/>
          </w:tcPr>
          <w:p w14:paraId="0A7D556D" w14:textId="77777777" w:rsidR="007F490F" w:rsidRPr="00D25058" w:rsidRDefault="007F490F" w:rsidP="007F4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Procedure of </w:t>
            </w:r>
            <w:r w:rsidRPr="00D25058">
              <w:rPr>
                <w:rFonts w:ascii="Times New Roman" w:hAnsi="Times New Roman" w:cs="Times New Roman"/>
                <w:b/>
                <w:sz w:val="24"/>
                <w:szCs w:val="24"/>
              </w:rPr>
              <w:t>AMMONIA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test:</w:t>
            </w:r>
          </w:p>
          <w:p w14:paraId="0542E9C7" w14:textId="38223E12" w:rsidR="007F490F" w:rsidRPr="00D25058" w:rsidRDefault="007C1EA6" w:rsidP="007F490F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Use a syringe to transfer </w:t>
            </w:r>
            <w:r w:rsidRPr="00D25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E25479" w:rsidRPr="00D25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25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l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filtered water sample into a test tube. </w:t>
            </w:r>
          </w:p>
          <w:p w14:paraId="730F2D17" w14:textId="77777777" w:rsidR="007F490F" w:rsidRPr="00D25058" w:rsidRDefault="007F490F" w:rsidP="007F490F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Pr="00D25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C1EA6" w:rsidRPr="00D25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drops</w:t>
            </w:r>
            <w:r w:rsidR="007C1EA6"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of test fluid 1 (NH3-1)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41B53B" w14:textId="12B82285" w:rsidR="007F490F" w:rsidRPr="00D25058" w:rsidRDefault="007F490F" w:rsidP="007F490F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Cap and </w:t>
            </w:r>
            <w:r w:rsidR="007C1EA6" w:rsidRPr="00D25058">
              <w:rPr>
                <w:rFonts w:ascii="Times New Roman" w:hAnsi="Times New Roman" w:cs="Times New Roman"/>
                <w:sz w:val="24"/>
                <w:szCs w:val="24"/>
              </w:rPr>
              <w:t>agitate it well. (</w:t>
            </w:r>
            <w:r w:rsidR="0001764B" w:rsidRPr="00D25058">
              <w:rPr>
                <w:rFonts w:ascii="Times New Roman" w:hAnsi="Times New Roman" w:cs="Times New Roman"/>
                <w:sz w:val="24"/>
                <w:szCs w:val="24"/>
              </w:rPr>
              <w:t>Make sure</w:t>
            </w:r>
            <w:r w:rsidR="007C1EA6"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that the test fluid is thoroughly mixed with the water sample before adding the next test fluid)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2653B" w14:textId="77777777" w:rsidR="007C1EA6" w:rsidRPr="00D25058" w:rsidRDefault="007C1EA6" w:rsidP="007F490F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D25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drops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of test fluid 2 (NH3-2). Cap and agitate it well.</w:t>
            </w:r>
          </w:p>
          <w:p w14:paraId="51828F9A" w14:textId="77777777" w:rsidR="007C1EA6" w:rsidRPr="00D25058" w:rsidRDefault="007C1EA6" w:rsidP="007C1EA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D25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drops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of test fluid 3 (NH3-3). Cap and agitate it well.</w:t>
            </w:r>
          </w:p>
          <w:p w14:paraId="18CBFADD" w14:textId="6065B59F" w:rsidR="00315E7C" w:rsidRPr="00D25058" w:rsidRDefault="007C1EA6" w:rsidP="00315E7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Wait </w:t>
            </w:r>
            <w:r w:rsidR="00D644C5"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15 minute</w:t>
            </w:r>
            <w:r w:rsidR="002103C2" w:rsidRPr="00D250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. Compare the colour </w:t>
            </w:r>
            <w:r w:rsidR="00315E7C"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of the solution </w:t>
            </w:r>
            <w:r w:rsidR="00200289" w:rsidRPr="00D25058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315E7C"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the Ammonia Colour Chart.</w:t>
            </w:r>
          </w:p>
          <w:p w14:paraId="6463A3AF" w14:textId="602CEE36" w:rsidR="007F490F" w:rsidRPr="00D25058" w:rsidRDefault="00315E7C" w:rsidP="00BC0640">
            <w:pPr>
              <w:pStyle w:val="a3"/>
              <w:numPr>
                <w:ilvl w:val="0"/>
                <w:numId w:val="18"/>
              </w:numPr>
              <w:spacing w:afterLines="5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Write down the result </w:t>
            </w:r>
            <w:r w:rsidR="00BC0640" w:rsidRPr="00D25058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F6B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="00693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1EA6" w:rsidRPr="00D25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2DAE17" w14:textId="14869592" w:rsidR="007F490F" w:rsidRPr="00D25058" w:rsidRDefault="00DD3F4D" w:rsidP="007F490F">
      <w:pPr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7F490F" w:rsidRPr="00D25058" w14:paraId="55F9323E" w14:textId="77777777" w:rsidTr="007F490F">
        <w:tc>
          <w:tcPr>
            <w:tcW w:w="9763" w:type="dxa"/>
          </w:tcPr>
          <w:p w14:paraId="3E7C7635" w14:textId="77777777" w:rsidR="007F490F" w:rsidRPr="00D25058" w:rsidRDefault="007F490F" w:rsidP="007F4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Procedure of </w:t>
            </w:r>
            <w:r w:rsidRPr="00D25058">
              <w:rPr>
                <w:rFonts w:ascii="Times New Roman" w:hAnsi="Times New Roman" w:cs="Times New Roman"/>
                <w:b/>
                <w:sz w:val="24"/>
                <w:szCs w:val="24"/>
              </w:rPr>
              <w:t>PHOSPHATE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test:</w:t>
            </w:r>
          </w:p>
          <w:p w14:paraId="47CF9E87" w14:textId="4C75F23F" w:rsidR="00315E7C" w:rsidRPr="00D25058" w:rsidRDefault="00315E7C" w:rsidP="00315E7C">
            <w:pPr>
              <w:pStyle w:val="a3"/>
              <w:numPr>
                <w:ilvl w:val="0"/>
                <w:numId w:val="21"/>
              </w:num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Use a syringe to transfer </w:t>
            </w:r>
            <w:r w:rsidRPr="00D25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E25479" w:rsidRPr="00D25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25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l</w:t>
            </w:r>
            <w:r w:rsidR="00E25479"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filtered water sample into a test tube. </w:t>
            </w:r>
          </w:p>
          <w:p w14:paraId="030181A1" w14:textId="77777777" w:rsidR="00315E7C" w:rsidRPr="00D25058" w:rsidRDefault="00315E7C" w:rsidP="00315E7C">
            <w:pPr>
              <w:pStyle w:val="a3"/>
              <w:numPr>
                <w:ilvl w:val="0"/>
                <w:numId w:val="21"/>
              </w:num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Pr="00D25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 drops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of test fluid 1 (PO4-1).</w:t>
            </w:r>
          </w:p>
          <w:p w14:paraId="6BD6B622" w14:textId="1CAC6661" w:rsidR="006331C8" w:rsidRPr="00D25058" w:rsidRDefault="00315E7C" w:rsidP="006331C8">
            <w:pPr>
              <w:pStyle w:val="a3"/>
              <w:numPr>
                <w:ilvl w:val="0"/>
                <w:numId w:val="21"/>
              </w:num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Cap and agitate it well. (</w:t>
            </w:r>
            <w:r w:rsidR="0001764B"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sure that the test fluid is thoroughly mixed with the water sample before adding the next test fluid).</w:t>
            </w:r>
          </w:p>
          <w:p w14:paraId="27161C7C" w14:textId="77777777" w:rsidR="006331C8" w:rsidRPr="00D25058" w:rsidRDefault="00315E7C" w:rsidP="006331C8">
            <w:pPr>
              <w:pStyle w:val="a3"/>
              <w:numPr>
                <w:ilvl w:val="0"/>
                <w:numId w:val="21"/>
              </w:num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D25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drops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of test fluid 2 (PO4-2). Cap and agitate it well.</w:t>
            </w:r>
          </w:p>
          <w:p w14:paraId="164F7B45" w14:textId="540423FA" w:rsidR="006331C8" w:rsidRPr="00D25058" w:rsidRDefault="00315E7C" w:rsidP="006331C8">
            <w:pPr>
              <w:pStyle w:val="a3"/>
              <w:numPr>
                <w:ilvl w:val="0"/>
                <w:numId w:val="21"/>
              </w:num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Wait </w:t>
            </w:r>
            <w:r w:rsidR="002103C2"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1C8" w:rsidRPr="00D25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minutes. Compare the colour of the solution </w:t>
            </w:r>
            <w:r w:rsidR="00200289" w:rsidRPr="00D25058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6331C8" w:rsidRPr="00D25058">
              <w:rPr>
                <w:rFonts w:ascii="Times New Roman" w:hAnsi="Times New Roman" w:cs="Times New Roman"/>
                <w:sz w:val="24"/>
                <w:szCs w:val="24"/>
              </w:rPr>
              <w:t>Phosphate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 Colour Chart.</w:t>
            </w:r>
          </w:p>
          <w:p w14:paraId="0238BEB7" w14:textId="4D27AFA7" w:rsidR="007F490F" w:rsidRPr="00D25058" w:rsidRDefault="00315E7C" w:rsidP="00BC0640">
            <w:pPr>
              <w:pStyle w:val="a3"/>
              <w:numPr>
                <w:ilvl w:val="0"/>
                <w:numId w:val="21"/>
              </w:numPr>
              <w:spacing w:afterLines="50" w:after="12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Write down the result </w:t>
            </w:r>
            <w:r w:rsidR="00BC0640" w:rsidRPr="00D2505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A2AE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5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602850" w14:textId="7D88D039" w:rsidR="00315E7C" w:rsidRDefault="00315E7C" w:rsidP="00486768">
      <w:pPr>
        <w:spacing w:beforeLines="50" w:before="120" w:afterLines="50" w:after="120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058">
        <w:rPr>
          <w:rFonts w:ascii="Times New Roman" w:hAnsi="Times New Roman" w:cs="Times New Roman"/>
          <w:sz w:val="24"/>
          <w:szCs w:val="24"/>
        </w:rPr>
        <w:t xml:space="preserve">P.S. </w:t>
      </w:r>
      <w:r w:rsidR="0001764B" w:rsidRPr="00D25058">
        <w:rPr>
          <w:rFonts w:ascii="Times New Roman" w:hAnsi="Times New Roman" w:cs="Times New Roman"/>
          <w:i/>
          <w:sz w:val="24"/>
          <w:szCs w:val="24"/>
        </w:rPr>
        <w:t xml:space="preserve">Make </w:t>
      </w:r>
      <w:r w:rsidRPr="00D25058">
        <w:rPr>
          <w:rFonts w:ascii="Times New Roman" w:hAnsi="Times New Roman" w:cs="Times New Roman"/>
          <w:i/>
          <w:sz w:val="24"/>
          <w:szCs w:val="24"/>
        </w:rPr>
        <w:t>sure that the test tube is clean</w:t>
      </w:r>
      <w:r w:rsidR="00462DC9" w:rsidRPr="00D25058">
        <w:rPr>
          <w:rFonts w:ascii="Times New Roman" w:hAnsi="Times New Roman" w:cs="Times New Roman"/>
          <w:i/>
          <w:sz w:val="24"/>
          <w:szCs w:val="24"/>
        </w:rPr>
        <w:t>ed</w:t>
      </w:r>
      <w:r w:rsidRPr="00D25058">
        <w:rPr>
          <w:rFonts w:ascii="Times New Roman" w:hAnsi="Times New Roman" w:cs="Times New Roman"/>
          <w:i/>
          <w:sz w:val="24"/>
          <w:szCs w:val="24"/>
        </w:rPr>
        <w:t xml:space="preserve"> before </w:t>
      </w:r>
      <w:r w:rsidR="006331C8" w:rsidRPr="00D25058">
        <w:rPr>
          <w:rFonts w:ascii="Times New Roman" w:hAnsi="Times New Roman" w:cs="Times New Roman"/>
          <w:i/>
          <w:sz w:val="24"/>
          <w:szCs w:val="24"/>
        </w:rPr>
        <w:t>test</w:t>
      </w:r>
      <w:r w:rsidR="002103C2" w:rsidRPr="00D25058">
        <w:rPr>
          <w:rFonts w:ascii="Times New Roman" w:hAnsi="Times New Roman" w:cs="Times New Roman"/>
          <w:i/>
          <w:sz w:val="24"/>
          <w:szCs w:val="24"/>
        </w:rPr>
        <w:t>ing</w:t>
      </w:r>
      <w:r w:rsidR="006331C8" w:rsidRPr="00D25058">
        <w:rPr>
          <w:rFonts w:ascii="Times New Roman" w:hAnsi="Times New Roman" w:cs="Times New Roman"/>
          <w:i/>
          <w:sz w:val="24"/>
          <w:szCs w:val="24"/>
        </w:rPr>
        <w:t xml:space="preserve"> another water sample</w:t>
      </w:r>
      <w:r w:rsidRPr="00D25058">
        <w:rPr>
          <w:rFonts w:ascii="Times New Roman" w:hAnsi="Times New Roman" w:cs="Times New Roman"/>
          <w:i/>
          <w:sz w:val="24"/>
          <w:szCs w:val="24"/>
        </w:rPr>
        <w:t>.</w:t>
      </w:r>
    </w:p>
    <w:p w14:paraId="04A92866" w14:textId="2C48BE7F" w:rsidR="00E54940" w:rsidRPr="00E54940" w:rsidRDefault="00E54940" w:rsidP="00E5494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**</w:t>
      </w:r>
      <w:r w:rsidRPr="008650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marks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 testing procedure may vary with different testing kit used.</w:t>
      </w:r>
    </w:p>
    <w:p w14:paraId="3C3BD484" w14:textId="728428A8" w:rsidR="00D84391" w:rsidRPr="009B36CA" w:rsidRDefault="00D84391" w:rsidP="00486768">
      <w:pPr>
        <w:rPr>
          <w:rFonts w:ascii="Times New Roman" w:hAnsi="Times New Roman" w:cs="Times New Roman"/>
          <w:b/>
          <w:sz w:val="24"/>
          <w:szCs w:val="24"/>
        </w:rPr>
      </w:pPr>
      <w:r w:rsidRPr="009B36CA">
        <w:rPr>
          <w:rFonts w:ascii="Times New Roman" w:hAnsi="Times New Roman" w:cs="Times New Roman"/>
          <w:b/>
          <w:sz w:val="24"/>
          <w:szCs w:val="24"/>
        </w:rPr>
        <w:lastRenderedPageBreak/>
        <w:t>------------</w:t>
      </w:r>
      <w:r w:rsidR="009B36CA"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--------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--------</w:t>
      </w:r>
      <w:r w:rsidRPr="009B36CA">
        <w:rPr>
          <w:rFonts w:ascii="Times New Roman" w:hAnsi="Times New Roman" w:cs="Times New Roman"/>
          <w:b/>
          <w:sz w:val="24"/>
          <w:szCs w:val="24"/>
        </w:rPr>
        <w:t>------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Stage 4: Interpretation &amp; Conclusion --------</w:t>
      </w:r>
      <w:r w:rsidR="000715D2">
        <w:rPr>
          <w:rFonts w:ascii="Times New Roman" w:hAnsi="Times New Roman" w:cs="Times New Roman"/>
          <w:b/>
          <w:sz w:val="24"/>
          <w:szCs w:val="24"/>
          <w:lang w:eastAsia="zh-HK"/>
        </w:rPr>
        <w:t>--</w:t>
      </w:r>
      <w:r w:rsidRPr="009B36CA">
        <w:rPr>
          <w:rFonts w:ascii="Times New Roman" w:hAnsi="Times New Roman" w:cs="Times New Roman"/>
          <w:b/>
          <w:sz w:val="24"/>
          <w:szCs w:val="24"/>
        </w:rPr>
        <w:t>-------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</w:t>
      </w:r>
      <w:r w:rsidRPr="009B36CA">
        <w:rPr>
          <w:rFonts w:ascii="Times New Roman" w:hAnsi="Times New Roman" w:cs="Times New Roman"/>
          <w:b/>
          <w:sz w:val="24"/>
          <w:szCs w:val="24"/>
        </w:rPr>
        <w:t>------------</w:t>
      </w:r>
    </w:p>
    <w:p w14:paraId="5E548E57" w14:textId="77777777" w:rsidR="00D84391" w:rsidRPr="009B36CA" w:rsidRDefault="00D84391" w:rsidP="006754DC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6CE576E5" w14:textId="64B76097" w:rsidR="00FE32F5" w:rsidRDefault="003F740F" w:rsidP="008A2AE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B36CA">
        <w:rPr>
          <w:rFonts w:ascii="Times New Roman" w:hAnsi="Times New Roman" w:cs="Times New Roman"/>
          <w:sz w:val="24"/>
          <w:szCs w:val="24"/>
        </w:rPr>
        <w:t xml:space="preserve">Summarize the </w:t>
      </w:r>
      <w:r w:rsidR="008A2AE3">
        <w:rPr>
          <w:rFonts w:ascii="Times New Roman" w:hAnsi="Times New Roman" w:cs="Times New Roman"/>
          <w:sz w:val="24"/>
          <w:szCs w:val="24"/>
        </w:rPr>
        <w:t>agricultural land use of the area, and the farming system and characteristics</w:t>
      </w:r>
      <w:r w:rsidRPr="009B36CA">
        <w:rPr>
          <w:rFonts w:ascii="Times New Roman" w:hAnsi="Times New Roman" w:cs="Times New Roman"/>
          <w:sz w:val="24"/>
          <w:szCs w:val="24"/>
        </w:rPr>
        <w:t xml:space="preserve"> of </w:t>
      </w:r>
      <w:r w:rsidR="00E25479" w:rsidRPr="009B36CA">
        <w:rPr>
          <w:rFonts w:ascii="Times New Roman" w:hAnsi="Times New Roman" w:cs="Times New Roman"/>
          <w:sz w:val="24"/>
          <w:szCs w:val="24"/>
        </w:rPr>
        <w:t xml:space="preserve">the </w:t>
      </w:r>
      <w:r w:rsidR="00C6454B" w:rsidRPr="009B36CA">
        <w:rPr>
          <w:rFonts w:ascii="Times New Roman" w:hAnsi="Times New Roman" w:cs="Times New Roman"/>
          <w:sz w:val="24"/>
          <w:szCs w:val="24"/>
          <w:lang w:eastAsia="zh-HK"/>
        </w:rPr>
        <w:t>three selected farms</w:t>
      </w:r>
      <w:r w:rsidR="008A2AE3">
        <w:rPr>
          <w:rFonts w:ascii="Times New Roman" w:hAnsi="Times New Roman" w:cs="Times New Roman"/>
          <w:sz w:val="24"/>
          <w:szCs w:val="24"/>
        </w:rPr>
        <w:t xml:space="preserve"> by</w:t>
      </w:r>
      <w:r w:rsidR="00462DC9" w:rsidRPr="009B36CA">
        <w:rPr>
          <w:rFonts w:ascii="Times New Roman" w:hAnsi="Times New Roman" w:cs="Times New Roman"/>
          <w:sz w:val="24"/>
          <w:szCs w:val="24"/>
        </w:rPr>
        <w:t xml:space="preserve"> answer</w:t>
      </w:r>
      <w:r w:rsidR="008A2AE3">
        <w:rPr>
          <w:rFonts w:ascii="Times New Roman" w:hAnsi="Times New Roman" w:cs="Times New Roman"/>
          <w:sz w:val="24"/>
          <w:szCs w:val="24"/>
        </w:rPr>
        <w:t>ing</w:t>
      </w:r>
      <w:r w:rsidR="00462DC9" w:rsidRPr="009B36CA">
        <w:rPr>
          <w:rFonts w:ascii="Times New Roman" w:hAnsi="Times New Roman" w:cs="Times New Roman"/>
          <w:sz w:val="24"/>
          <w:szCs w:val="24"/>
        </w:rPr>
        <w:t xml:space="preserve"> the following questions.</w:t>
      </w:r>
    </w:p>
    <w:p w14:paraId="6A015BAB" w14:textId="77777777" w:rsidR="008A2AE3" w:rsidRPr="009B36CA" w:rsidRDefault="008A2AE3" w:rsidP="008A2AE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53EA443" w14:textId="343EE60B" w:rsidR="008A2AE3" w:rsidRDefault="008A2AE3" w:rsidP="008A2AE3">
      <w:pPr>
        <w:pStyle w:val="a3"/>
        <w:numPr>
          <w:ilvl w:val="0"/>
          <w:numId w:val="34"/>
        </w:numPr>
        <w:spacing w:after="0" w:line="240" w:lineRule="auto"/>
        <w:ind w:left="482" w:hanging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agricultural land use pattern in the area.</w:t>
      </w:r>
    </w:p>
    <w:p w14:paraId="6C0C09B6" w14:textId="77777777" w:rsidR="008A2AE3" w:rsidRDefault="008A2AE3" w:rsidP="008A2AE3">
      <w:pPr>
        <w:pStyle w:val="a3"/>
        <w:spacing w:after="0" w:line="240" w:lineRule="auto"/>
        <w:ind w:left="48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A2AE3" w14:paraId="41D5C70E" w14:textId="77777777" w:rsidTr="008A2AE3">
        <w:tc>
          <w:tcPr>
            <w:tcW w:w="9962" w:type="dxa"/>
          </w:tcPr>
          <w:p w14:paraId="2251E12C" w14:textId="77777777" w:rsidR="008A2AE3" w:rsidRDefault="008A2AE3" w:rsidP="008A2AE3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5434C" w14:textId="77777777" w:rsidR="008A2AE3" w:rsidRDefault="008A2AE3" w:rsidP="008A2AE3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1BE13" w14:textId="3A381E0A" w:rsidR="008A2AE3" w:rsidRDefault="008A2AE3" w:rsidP="008A2AE3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8381B" w14:textId="77777777" w:rsidR="008A2AE3" w:rsidRDefault="008A2AE3" w:rsidP="008A2A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5E0119" w14:textId="50266E60" w:rsidR="003F740F" w:rsidRDefault="00EB1812" w:rsidP="008A2AE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E3">
        <w:rPr>
          <w:rFonts w:ascii="Times New Roman" w:hAnsi="Times New Roman" w:cs="Times New Roman"/>
          <w:sz w:val="24"/>
          <w:szCs w:val="24"/>
        </w:rPr>
        <w:t>I</w:t>
      </w:r>
      <w:r w:rsidR="003F740F" w:rsidRPr="008A2AE3">
        <w:rPr>
          <w:rFonts w:ascii="Times New Roman" w:hAnsi="Times New Roman" w:cs="Times New Roman"/>
          <w:sz w:val="24"/>
          <w:szCs w:val="24"/>
        </w:rPr>
        <w:t>dentify the types of farming system respectively.</w:t>
      </w:r>
      <w:r w:rsidR="00E7458B" w:rsidRPr="008A2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535B5" w14:textId="77777777" w:rsidR="008A2AE3" w:rsidRPr="008A2AE3" w:rsidRDefault="008A2AE3" w:rsidP="008A2AE3">
      <w:pPr>
        <w:pStyle w:val="a3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14:paraId="3E5D03EF" w14:textId="0D74F84E" w:rsidR="00462DC9" w:rsidRPr="009B36CA" w:rsidRDefault="00462DC9" w:rsidP="008A2AE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6CA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0715D2">
        <w:rPr>
          <w:rFonts w:ascii="Times New Roman" w:hAnsi="Times New Roman" w:cs="Times New Roman"/>
          <w:sz w:val="24"/>
          <w:szCs w:val="24"/>
        </w:rPr>
        <w:t>characteristics of the farming system of these three farms</w:t>
      </w:r>
      <w:r w:rsidRPr="009B36CA">
        <w:rPr>
          <w:rFonts w:ascii="Times New Roman" w:hAnsi="Times New Roman" w:cs="Times New Roman"/>
          <w:sz w:val="24"/>
          <w:szCs w:val="24"/>
        </w:rPr>
        <w:t>?</w:t>
      </w:r>
    </w:p>
    <w:p w14:paraId="116CB860" w14:textId="77777777" w:rsidR="0082294D" w:rsidRPr="009B36CA" w:rsidRDefault="0082294D" w:rsidP="008A2AE3">
      <w:pPr>
        <w:pStyle w:val="a3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5"/>
        <w:gridCol w:w="2533"/>
        <w:gridCol w:w="2674"/>
        <w:gridCol w:w="2670"/>
      </w:tblGrid>
      <w:tr w:rsidR="008C0C3A" w:rsidRPr="009B36CA" w14:paraId="1747AEFE" w14:textId="77777777" w:rsidTr="0099534E">
        <w:trPr>
          <w:trHeight w:val="607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2E9F878" w14:textId="77777777" w:rsidR="008C0C3A" w:rsidRPr="009B36CA" w:rsidRDefault="008C0C3A" w:rsidP="008C0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34EDD2E9" w14:textId="51D3EC40" w:rsidR="008C0C3A" w:rsidRPr="009B36CA" w:rsidRDefault="008C0C3A" w:rsidP="00C6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9B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rm </w:t>
            </w:r>
            <w:r w:rsidR="001111C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2674" w:type="dxa"/>
            <w:shd w:val="clear" w:color="auto" w:fill="F2F2F2" w:themeFill="background1" w:themeFillShade="F2"/>
            <w:vAlign w:val="center"/>
          </w:tcPr>
          <w:p w14:paraId="22C0FAC8" w14:textId="5EAB3D23" w:rsidR="008C0C3A" w:rsidRPr="009B36CA" w:rsidRDefault="00C6454B" w:rsidP="008C0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rm </w:t>
            </w:r>
            <w:r w:rsidR="001111C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60617EBB" w14:textId="472380D2" w:rsidR="008C0C3A" w:rsidRPr="009B36CA" w:rsidRDefault="00C6454B" w:rsidP="008C0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rm </w:t>
            </w:r>
            <w:r w:rsidR="001111C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</w:t>
            </w:r>
          </w:p>
        </w:tc>
      </w:tr>
      <w:tr w:rsidR="008C0C3A" w:rsidRPr="009B36CA" w14:paraId="4423FACD" w14:textId="77777777" w:rsidTr="0099534E">
        <w:trPr>
          <w:trHeight w:val="701"/>
        </w:trPr>
        <w:tc>
          <w:tcPr>
            <w:tcW w:w="2085" w:type="dxa"/>
            <w:vAlign w:val="center"/>
          </w:tcPr>
          <w:p w14:paraId="3410FEB2" w14:textId="77777777" w:rsidR="008C0C3A" w:rsidRPr="009B36CA" w:rsidRDefault="008C0C3A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CA">
              <w:rPr>
                <w:rFonts w:ascii="Times New Roman" w:hAnsi="Times New Roman" w:cs="Times New Roman"/>
                <w:sz w:val="24"/>
                <w:szCs w:val="24"/>
              </w:rPr>
              <w:t>Types of farming system</w:t>
            </w:r>
          </w:p>
        </w:tc>
        <w:tc>
          <w:tcPr>
            <w:tcW w:w="2533" w:type="dxa"/>
          </w:tcPr>
          <w:p w14:paraId="0B07C3E4" w14:textId="77777777" w:rsidR="008C0C3A" w:rsidRPr="009B36CA" w:rsidRDefault="008C0C3A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3F2B168" w14:textId="77777777" w:rsidR="008C0C3A" w:rsidRPr="009B36CA" w:rsidRDefault="008C0C3A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08CC9BB" w14:textId="77777777" w:rsidR="008C0C3A" w:rsidRPr="009B36CA" w:rsidRDefault="008C0C3A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3A" w:rsidRPr="009B36CA" w14:paraId="22991DA3" w14:textId="77777777" w:rsidTr="0099534E">
        <w:trPr>
          <w:trHeight w:val="4393"/>
        </w:trPr>
        <w:tc>
          <w:tcPr>
            <w:tcW w:w="2085" w:type="dxa"/>
            <w:vAlign w:val="center"/>
          </w:tcPr>
          <w:p w14:paraId="79E7ECFD" w14:textId="5E324C92" w:rsidR="0099534E" w:rsidRPr="009B36CA" w:rsidRDefault="008C0C3A" w:rsidP="008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C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9534E">
              <w:rPr>
                <w:rFonts w:ascii="Times New Roman" w:hAnsi="Times New Roman" w:cs="Times New Roman"/>
                <w:sz w:val="24"/>
                <w:szCs w:val="24"/>
              </w:rPr>
              <w:t>haracteristics</w:t>
            </w:r>
          </w:p>
        </w:tc>
        <w:tc>
          <w:tcPr>
            <w:tcW w:w="2533" w:type="dxa"/>
          </w:tcPr>
          <w:p w14:paraId="6BA86B85" w14:textId="77777777" w:rsidR="008C0C3A" w:rsidRDefault="008C0C3A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C964B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CC343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4ABCD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CFFA1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1B7B6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2A630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EA837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9635A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62FF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DAD53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E4D0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65A7D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4BB8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0FA8B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2D477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3B9F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31C0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CAA47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B94DF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61C3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3CBA" w14:textId="77777777" w:rsidR="008A2AE3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BA30A" w14:textId="6A675F69" w:rsidR="008A2AE3" w:rsidRPr="009B36CA" w:rsidRDefault="008A2AE3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F2A9DAA" w14:textId="77777777" w:rsidR="008C0C3A" w:rsidRPr="009B36CA" w:rsidRDefault="008C0C3A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70EF2CDD" w14:textId="77777777" w:rsidR="008C0C3A" w:rsidRPr="009B36CA" w:rsidRDefault="008C0C3A" w:rsidP="008C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9F5FF" w14:textId="77777777" w:rsidR="0099534E" w:rsidRDefault="0099534E" w:rsidP="00D843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30B95" w14:textId="5DB75185" w:rsidR="00D84391" w:rsidRPr="009B36CA" w:rsidRDefault="00D84391" w:rsidP="00D84391">
      <w:pPr>
        <w:jc w:val="center"/>
        <w:rPr>
          <w:rFonts w:ascii="Times New Roman" w:hAnsi="Times New Roman" w:cs="Times New Roman"/>
          <w:sz w:val="24"/>
          <w:szCs w:val="24"/>
          <w:lang w:eastAsia="zh-HK"/>
        </w:rPr>
      </w:pPr>
      <w:r w:rsidRPr="009B36CA">
        <w:rPr>
          <w:rFonts w:ascii="Times New Roman" w:hAnsi="Times New Roman" w:cs="Times New Roman"/>
          <w:b/>
          <w:sz w:val="24"/>
          <w:szCs w:val="24"/>
        </w:rPr>
        <w:lastRenderedPageBreak/>
        <w:t>--------------</w:t>
      </w:r>
      <w:r w:rsidR="0099534E">
        <w:rPr>
          <w:rFonts w:ascii="Times New Roman" w:hAnsi="Times New Roman" w:cs="Times New Roman"/>
          <w:b/>
          <w:sz w:val="24"/>
          <w:szCs w:val="24"/>
        </w:rPr>
        <w:t>---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--</w:t>
      </w:r>
      <w:r w:rsidR="002813C1" w:rsidRPr="009B36CA">
        <w:rPr>
          <w:rFonts w:ascii="Times New Roman" w:hAnsi="Times New Roman" w:cs="Times New Roman"/>
          <w:b/>
          <w:sz w:val="24"/>
          <w:szCs w:val="24"/>
        </w:rPr>
        <w:t>-------------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---</w:t>
      </w:r>
      <w:r w:rsidRPr="009B36CA">
        <w:rPr>
          <w:rFonts w:ascii="Times New Roman" w:hAnsi="Times New Roman" w:cs="Times New Roman"/>
          <w:b/>
          <w:sz w:val="24"/>
          <w:szCs w:val="24"/>
        </w:rPr>
        <w:t>------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Stage 5: Evaluation --------</w:t>
      </w:r>
      <w:r w:rsidRPr="009B36CA">
        <w:rPr>
          <w:rFonts w:ascii="Times New Roman" w:hAnsi="Times New Roman" w:cs="Times New Roman"/>
          <w:b/>
          <w:sz w:val="24"/>
          <w:szCs w:val="24"/>
        </w:rPr>
        <w:t>-------</w:t>
      </w:r>
      <w:r w:rsidR="002813C1" w:rsidRPr="009B36CA">
        <w:rPr>
          <w:rFonts w:ascii="Times New Roman" w:hAnsi="Times New Roman" w:cs="Times New Roman"/>
          <w:b/>
          <w:sz w:val="24"/>
          <w:szCs w:val="24"/>
        </w:rPr>
        <w:t>--</w:t>
      </w:r>
      <w:r w:rsidR="0099534E">
        <w:rPr>
          <w:rFonts w:ascii="Times New Roman" w:hAnsi="Times New Roman" w:cs="Times New Roman"/>
          <w:b/>
          <w:sz w:val="24"/>
          <w:szCs w:val="24"/>
        </w:rPr>
        <w:t>---</w:t>
      </w:r>
      <w:r w:rsidR="002813C1" w:rsidRPr="009B36CA">
        <w:rPr>
          <w:rFonts w:ascii="Times New Roman" w:hAnsi="Times New Roman" w:cs="Times New Roman"/>
          <w:b/>
          <w:sz w:val="24"/>
          <w:szCs w:val="24"/>
        </w:rPr>
        <w:t>---------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</w:t>
      </w:r>
      <w:r w:rsidRPr="009B36CA">
        <w:rPr>
          <w:rFonts w:ascii="Times New Roman" w:hAnsi="Times New Roman" w:cs="Times New Roman"/>
          <w:b/>
          <w:sz w:val="24"/>
          <w:szCs w:val="24"/>
        </w:rPr>
        <w:t>-------------</w:t>
      </w:r>
    </w:p>
    <w:p w14:paraId="01704579" w14:textId="77777777" w:rsidR="003B3334" w:rsidRPr="009B36CA" w:rsidRDefault="003B3334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4B25EDA0" w14:textId="77777777" w:rsidR="000D2C0D" w:rsidRPr="009B36CA" w:rsidRDefault="00ED0AAB" w:rsidP="00415414">
      <w:pPr>
        <w:spacing w:afterLines="5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CA">
        <w:rPr>
          <w:rFonts w:ascii="Times New Roman" w:hAnsi="Times New Roman" w:cs="Times New Roman"/>
          <w:sz w:val="24"/>
          <w:szCs w:val="24"/>
        </w:rPr>
        <w:t>During the data collection, what factors may affect the validity and reliability of the data? What suggestions can be made to improve</w:t>
      </w:r>
      <w:r w:rsidR="00955C89" w:rsidRPr="009B36CA">
        <w:rPr>
          <w:rFonts w:ascii="Times New Roman" w:hAnsi="Times New Roman" w:cs="Times New Roman"/>
          <w:sz w:val="24"/>
          <w:szCs w:val="24"/>
        </w:rPr>
        <w:t xml:space="preserve"> it</w:t>
      </w:r>
      <w:r w:rsidRPr="009B36C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919F596" w14:textId="77777777" w:rsidR="00607707" w:rsidRPr="009B36CA" w:rsidRDefault="00607707" w:rsidP="00415414">
      <w:pPr>
        <w:pStyle w:val="a3"/>
        <w:spacing w:afterLines="50" w:after="120" w:line="240" w:lineRule="auto"/>
        <w:ind w:left="4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35"/>
        <w:gridCol w:w="4013"/>
        <w:gridCol w:w="4006"/>
      </w:tblGrid>
      <w:tr w:rsidR="00607707" w:rsidRPr="009B36CA" w14:paraId="3212D3CF" w14:textId="77777777" w:rsidTr="00C6454B">
        <w:trPr>
          <w:trHeight w:val="42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EF2DFE" w14:textId="77777777" w:rsidR="00607707" w:rsidRPr="009B36CA" w:rsidRDefault="00607707" w:rsidP="00607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CA">
              <w:rPr>
                <w:rFonts w:ascii="Times New Roman" w:hAnsi="Times New Roman" w:cs="Times New Roman"/>
                <w:b/>
                <w:sz w:val="24"/>
                <w:szCs w:val="24"/>
              </w:rPr>
              <w:t>Factors</w:t>
            </w:r>
          </w:p>
        </w:tc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9C45372" w14:textId="273AF14B" w:rsidR="00607707" w:rsidRPr="009B36CA" w:rsidRDefault="00607707" w:rsidP="00607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CA">
              <w:rPr>
                <w:rFonts w:ascii="Times New Roman" w:hAnsi="Times New Roman" w:cs="Times New Roman"/>
                <w:b/>
                <w:sz w:val="24"/>
                <w:szCs w:val="24"/>
              </w:rPr>
              <w:t>Problems</w:t>
            </w:r>
            <w:r w:rsidR="00A76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limitations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0BC22504" w14:textId="77777777" w:rsidR="00607707" w:rsidRPr="009B36CA" w:rsidRDefault="00607707" w:rsidP="00607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CA">
              <w:rPr>
                <w:rFonts w:ascii="Times New Roman" w:hAnsi="Times New Roman" w:cs="Times New Roman"/>
                <w:b/>
                <w:sz w:val="24"/>
                <w:szCs w:val="24"/>
              </w:rPr>
              <w:t>Suggested improvement methods</w:t>
            </w:r>
          </w:p>
        </w:tc>
      </w:tr>
      <w:tr w:rsidR="00607707" w:rsidRPr="009B36CA" w14:paraId="2041C7C0" w14:textId="77777777" w:rsidTr="00C6454B">
        <w:trPr>
          <w:trHeight w:val="1985"/>
        </w:trPr>
        <w:tc>
          <w:tcPr>
            <w:tcW w:w="1843" w:type="dxa"/>
            <w:vAlign w:val="center"/>
          </w:tcPr>
          <w:p w14:paraId="17547F5F" w14:textId="6275650A" w:rsidR="00607707" w:rsidRPr="009B36CA" w:rsidRDefault="00A857AA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f fieldwork</w:t>
            </w:r>
          </w:p>
        </w:tc>
        <w:tc>
          <w:tcPr>
            <w:tcW w:w="4045" w:type="dxa"/>
          </w:tcPr>
          <w:p w14:paraId="1FA72AD1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6B225C74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3A" w:rsidRPr="009B36CA" w14:paraId="63157446" w14:textId="77777777" w:rsidTr="00C6454B">
        <w:trPr>
          <w:trHeight w:val="1985"/>
        </w:trPr>
        <w:tc>
          <w:tcPr>
            <w:tcW w:w="1843" w:type="dxa"/>
            <w:vAlign w:val="center"/>
          </w:tcPr>
          <w:p w14:paraId="1698E319" w14:textId="42F85EAF" w:rsidR="009D563A" w:rsidRPr="009B36CA" w:rsidRDefault="009D563A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6CA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r w:rsidR="000C0F65" w:rsidRPr="009B36CA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A857AA">
              <w:rPr>
                <w:rFonts w:ascii="Times New Roman" w:hAnsi="Times New Roman" w:cs="Times New Roman"/>
                <w:sz w:val="24"/>
                <w:szCs w:val="24"/>
              </w:rPr>
              <w:t xml:space="preserve"> site</w:t>
            </w:r>
          </w:p>
        </w:tc>
        <w:tc>
          <w:tcPr>
            <w:tcW w:w="4045" w:type="dxa"/>
          </w:tcPr>
          <w:p w14:paraId="024D0177" w14:textId="77777777" w:rsidR="009D563A" w:rsidRPr="009B36CA" w:rsidRDefault="009D563A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5F3DDB5D" w14:textId="77777777" w:rsidR="009D563A" w:rsidRPr="009B36CA" w:rsidRDefault="009D563A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07" w:rsidRPr="009B36CA" w14:paraId="01C4A6BC" w14:textId="77777777" w:rsidTr="00C6454B">
        <w:trPr>
          <w:trHeight w:val="1985"/>
        </w:trPr>
        <w:tc>
          <w:tcPr>
            <w:tcW w:w="1843" w:type="dxa"/>
            <w:vAlign w:val="center"/>
          </w:tcPr>
          <w:p w14:paraId="491A8B14" w14:textId="4CBE8F83" w:rsidR="00607707" w:rsidRPr="009B36CA" w:rsidRDefault="00A857AA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ollection method</w:t>
            </w:r>
          </w:p>
        </w:tc>
        <w:tc>
          <w:tcPr>
            <w:tcW w:w="4045" w:type="dxa"/>
          </w:tcPr>
          <w:p w14:paraId="1A565C74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7E258DFA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07" w:rsidRPr="009B36CA" w14:paraId="1953C44A" w14:textId="77777777" w:rsidTr="00C6454B">
        <w:trPr>
          <w:trHeight w:val="1985"/>
        </w:trPr>
        <w:tc>
          <w:tcPr>
            <w:tcW w:w="1843" w:type="dxa"/>
            <w:vAlign w:val="center"/>
          </w:tcPr>
          <w:p w14:paraId="703D37F6" w14:textId="41D35604" w:rsidR="00607707" w:rsidRPr="009B36CA" w:rsidRDefault="00A857AA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and quantity of data</w:t>
            </w:r>
          </w:p>
        </w:tc>
        <w:tc>
          <w:tcPr>
            <w:tcW w:w="4045" w:type="dxa"/>
          </w:tcPr>
          <w:p w14:paraId="7798C503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3ACB038B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07" w:rsidRPr="009B36CA" w14:paraId="0B123CE5" w14:textId="77777777" w:rsidTr="00C6454B">
        <w:trPr>
          <w:trHeight w:val="2222"/>
        </w:trPr>
        <w:tc>
          <w:tcPr>
            <w:tcW w:w="1843" w:type="dxa"/>
            <w:vAlign w:val="center"/>
          </w:tcPr>
          <w:p w14:paraId="3D9E07BA" w14:textId="5E5B2E10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6CA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 w:rsidR="00FE32F5" w:rsidRPr="009B36CA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</w:t>
            </w:r>
          </w:p>
        </w:tc>
        <w:tc>
          <w:tcPr>
            <w:tcW w:w="4045" w:type="dxa"/>
          </w:tcPr>
          <w:p w14:paraId="729B30ED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46B0E371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B5B56" w14:textId="77777777" w:rsidR="00C97B30" w:rsidRPr="009B36CA" w:rsidRDefault="00C97B30">
      <w:pPr>
        <w:rPr>
          <w:rFonts w:ascii="Times New Roman" w:hAnsi="Times New Roman" w:cs="Times New Roman"/>
          <w:sz w:val="24"/>
          <w:szCs w:val="24"/>
        </w:rPr>
      </w:pPr>
    </w:p>
    <w:p w14:paraId="30B456B1" w14:textId="77777777" w:rsidR="0099534E" w:rsidRDefault="0099534E" w:rsidP="00267394">
      <w:pPr>
        <w:spacing w:line="400" w:lineRule="exact"/>
        <w:jc w:val="both"/>
        <w:rPr>
          <w:b/>
          <w:lang w:eastAsia="zh-HK"/>
        </w:rPr>
      </w:pPr>
    </w:p>
    <w:p w14:paraId="646F7F43" w14:textId="5CBF4484" w:rsidR="00267394" w:rsidRPr="0099534E" w:rsidRDefault="00267394" w:rsidP="00267394">
      <w:pPr>
        <w:spacing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9534E">
        <w:rPr>
          <w:rFonts w:ascii="Times New Roman" w:hAnsi="Times New Roman" w:cs="Times New Roman"/>
          <w:b/>
          <w:sz w:val="24"/>
          <w:szCs w:val="24"/>
          <w:lang w:eastAsia="zh-HK"/>
        </w:rPr>
        <w:lastRenderedPageBreak/>
        <w:t>Additional Task: To test Soil texture by s</w:t>
      </w:r>
      <w:r w:rsidRPr="0099534E">
        <w:rPr>
          <w:rFonts w:ascii="Times New Roman" w:hAnsi="Times New Roman" w:cs="Times New Roman"/>
          <w:b/>
          <w:sz w:val="24"/>
          <w:szCs w:val="24"/>
        </w:rPr>
        <w:t>edimentation</w:t>
      </w:r>
      <w:r w:rsidRPr="009953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196"/>
      </w:tblGrid>
      <w:tr w:rsidR="00267394" w:rsidRPr="0099534E" w14:paraId="052A16D4" w14:textId="77777777" w:rsidTr="004974AA">
        <w:tc>
          <w:tcPr>
            <w:tcW w:w="1755" w:type="dxa"/>
          </w:tcPr>
          <w:p w14:paraId="247212F2" w14:textId="77777777" w:rsidR="00267394" w:rsidRPr="0099534E" w:rsidRDefault="00267394" w:rsidP="004974AA">
            <w:pPr>
              <w:ind w:leftChars="200"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34E">
              <w:rPr>
                <w:rFonts w:ascii="Times New Roman" w:hAnsi="Times New Roman" w:cs="Times New Roman"/>
                <w:sz w:val="24"/>
                <w:szCs w:val="24"/>
              </w:rPr>
              <w:t>Equipment:</w:t>
            </w:r>
          </w:p>
        </w:tc>
        <w:tc>
          <w:tcPr>
            <w:tcW w:w="8418" w:type="dxa"/>
          </w:tcPr>
          <w:p w14:paraId="474D8D14" w14:textId="77777777" w:rsidR="00267394" w:rsidRPr="0099534E" w:rsidRDefault="00267394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34E">
              <w:rPr>
                <w:rFonts w:ascii="Times New Roman" w:hAnsi="Times New Roman" w:cs="Times New Roman"/>
                <w:sz w:val="24"/>
                <w:szCs w:val="24"/>
              </w:rPr>
              <w:t>Mini measuring tube x 1</w:t>
            </w:r>
          </w:p>
        </w:tc>
      </w:tr>
    </w:tbl>
    <w:p w14:paraId="3ABA7F55" w14:textId="77777777" w:rsidR="00267394" w:rsidRPr="0099534E" w:rsidRDefault="00267394" w:rsidP="00267394">
      <w:pPr>
        <w:pStyle w:val="a3"/>
        <w:spacing w:line="400" w:lineRule="exact"/>
        <w:ind w:left="425"/>
        <w:rPr>
          <w:rFonts w:ascii="Times New Roman" w:hAnsi="Times New Roman" w:cs="Times New Roman"/>
          <w:sz w:val="24"/>
          <w:szCs w:val="24"/>
        </w:rPr>
      </w:pPr>
      <w:r w:rsidRPr="0099534E">
        <w:rPr>
          <w:rFonts w:ascii="Times New Roman" w:hAnsi="Times New Roman" w:cs="Times New Roman"/>
          <w:sz w:val="24"/>
          <w:szCs w:val="24"/>
        </w:rPr>
        <w:t>Procedures:</w:t>
      </w:r>
    </w:p>
    <w:p w14:paraId="1FB3C230" w14:textId="0569460E" w:rsidR="00267394" w:rsidRPr="0099534E" w:rsidRDefault="00267394" w:rsidP="0099534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34E">
        <w:rPr>
          <w:rFonts w:ascii="Times New Roman" w:hAnsi="Times New Roman" w:cs="Times New Roman"/>
          <w:sz w:val="24"/>
          <w:szCs w:val="24"/>
        </w:rPr>
        <w:t xml:space="preserve">Place the soil into the mini measuring tube until it </w:t>
      </w:r>
      <w:r w:rsidR="008C0C3A" w:rsidRPr="0099534E">
        <w:rPr>
          <w:rFonts w:ascii="Times New Roman" w:hAnsi="Times New Roman" w:cs="Times New Roman"/>
          <w:sz w:val="24"/>
          <w:szCs w:val="24"/>
        </w:rPr>
        <w:t>reaches the</w:t>
      </w:r>
      <w:r w:rsidRPr="0099534E">
        <w:rPr>
          <w:rFonts w:ascii="Times New Roman" w:hAnsi="Times New Roman" w:cs="Times New Roman"/>
          <w:sz w:val="24"/>
          <w:szCs w:val="24"/>
        </w:rPr>
        <w:t xml:space="preserve"> </w:t>
      </w:r>
      <w:r w:rsidR="00200289" w:rsidRPr="0099534E">
        <w:rPr>
          <w:rFonts w:ascii="Times New Roman" w:hAnsi="Times New Roman" w:cs="Times New Roman"/>
          <w:sz w:val="24"/>
          <w:szCs w:val="24"/>
        </w:rPr>
        <w:t>20</w:t>
      </w:r>
      <w:r w:rsidR="00E25479" w:rsidRPr="0099534E">
        <w:rPr>
          <w:rFonts w:ascii="Times New Roman" w:hAnsi="Times New Roman" w:cs="Times New Roman"/>
          <w:sz w:val="24"/>
          <w:szCs w:val="24"/>
        </w:rPr>
        <w:t xml:space="preserve"> </w:t>
      </w:r>
      <w:r w:rsidR="00200289" w:rsidRPr="0099534E">
        <w:rPr>
          <w:rFonts w:ascii="Times New Roman" w:hAnsi="Times New Roman" w:cs="Times New Roman"/>
          <w:sz w:val="24"/>
          <w:szCs w:val="24"/>
        </w:rPr>
        <w:t xml:space="preserve">ml </w:t>
      </w:r>
      <w:r w:rsidRPr="0099534E">
        <w:rPr>
          <w:rFonts w:ascii="Times New Roman" w:hAnsi="Times New Roman" w:cs="Times New Roman"/>
          <w:sz w:val="24"/>
          <w:szCs w:val="24"/>
        </w:rPr>
        <w:t>line.</w:t>
      </w:r>
    </w:p>
    <w:p w14:paraId="4E2D6AE7" w14:textId="77777777" w:rsidR="00267394" w:rsidRPr="0099534E" w:rsidRDefault="00267394" w:rsidP="0099534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34E">
        <w:rPr>
          <w:rFonts w:ascii="Times New Roman" w:hAnsi="Times New Roman" w:cs="Times New Roman"/>
          <w:sz w:val="24"/>
          <w:szCs w:val="24"/>
        </w:rPr>
        <w:t>Add water up to 50 ml. Cap the tube.</w:t>
      </w:r>
    </w:p>
    <w:p w14:paraId="3F6AF3FD" w14:textId="77777777" w:rsidR="00267394" w:rsidRPr="0099534E" w:rsidRDefault="00267394" w:rsidP="0099534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34E">
        <w:rPr>
          <w:rFonts w:ascii="Times New Roman" w:hAnsi="Times New Roman" w:cs="Times New Roman"/>
          <w:sz w:val="24"/>
          <w:szCs w:val="24"/>
        </w:rPr>
        <w:t>Gently shake for around 30 seconds. Make sure the soil sample and water are thoroughly mixed.</w:t>
      </w:r>
    </w:p>
    <w:p w14:paraId="051F031C" w14:textId="522270E1" w:rsidR="00267394" w:rsidRPr="0099534E" w:rsidRDefault="00267394" w:rsidP="0099534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34E">
        <w:rPr>
          <w:rFonts w:ascii="Times New Roman" w:hAnsi="Times New Roman" w:cs="Times New Roman"/>
          <w:sz w:val="24"/>
          <w:szCs w:val="24"/>
        </w:rPr>
        <w:t>Settle it for a</w:t>
      </w:r>
      <w:r w:rsidR="00BB5768" w:rsidRPr="0099534E">
        <w:rPr>
          <w:rFonts w:ascii="Times New Roman" w:hAnsi="Times New Roman" w:cs="Times New Roman"/>
          <w:sz w:val="24"/>
          <w:szCs w:val="24"/>
          <w:lang w:eastAsia="zh-HK"/>
        </w:rPr>
        <w:t>t least</w:t>
      </w:r>
      <w:r w:rsidRPr="0099534E">
        <w:rPr>
          <w:rFonts w:ascii="Times New Roman" w:hAnsi="Times New Roman" w:cs="Times New Roman"/>
          <w:sz w:val="24"/>
          <w:szCs w:val="24"/>
        </w:rPr>
        <w:t xml:space="preserve"> 2 hours.</w:t>
      </w:r>
    </w:p>
    <w:p w14:paraId="11C7069E" w14:textId="77777777" w:rsidR="00267394" w:rsidRPr="0099534E" w:rsidRDefault="00267394" w:rsidP="0099534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34E">
        <w:rPr>
          <w:rFonts w:ascii="Times New Roman" w:hAnsi="Times New Roman" w:cs="Times New Roman"/>
          <w:sz w:val="24"/>
          <w:szCs w:val="24"/>
        </w:rPr>
        <w:t>Measure the total length of soil column.</w:t>
      </w:r>
    </w:p>
    <w:p w14:paraId="1B558CC7" w14:textId="15974A9A" w:rsidR="00267394" w:rsidRPr="0099534E" w:rsidRDefault="00267394" w:rsidP="0099534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34E">
        <w:rPr>
          <w:rFonts w:ascii="Times New Roman" w:hAnsi="Times New Roman" w:cs="Times New Roman"/>
          <w:sz w:val="24"/>
          <w:szCs w:val="24"/>
        </w:rPr>
        <w:t>C</w:t>
      </w:r>
      <w:r w:rsidR="00E25479" w:rsidRPr="0099534E">
        <w:rPr>
          <w:rFonts w:ascii="Times New Roman" w:hAnsi="Times New Roman" w:cs="Times New Roman"/>
          <w:sz w:val="24"/>
          <w:szCs w:val="24"/>
        </w:rPr>
        <w:t xml:space="preserve">alculate the percentage </w:t>
      </w:r>
      <w:r w:rsidRPr="0099534E">
        <w:rPr>
          <w:rFonts w:ascii="Times New Roman" w:hAnsi="Times New Roman" w:cs="Times New Roman"/>
          <w:sz w:val="24"/>
          <w:szCs w:val="24"/>
        </w:rPr>
        <w:t>of sand, silt and clay.</w:t>
      </w:r>
    </w:p>
    <w:p w14:paraId="3C067CAB" w14:textId="0BF56050" w:rsidR="00267394" w:rsidRPr="0099534E" w:rsidRDefault="00267394" w:rsidP="0099534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34E">
        <w:rPr>
          <w:rFonts w:ascii="Times New Roman" w:hAnsi="Times New Roman" w:cs="Times New Roman"/>
          <w:sz w:val="24"/>
          <w:szCs w:val="24"/>
        </w:rPr>
        <w:t xml:space="preserve">Classify the soil sample with the Soil Texture Triangular Graph. Record the type of soil on </w:t>
      </w:r>
      <w:r w:rsidR="003C3C34">
        <w:rPr>
          <w:rFonts w:ascii="Times New Roman" w:hAnsi="Times New Roman" w:cs="Times New Roman" w:hint="eastAsia"/>
          <w:sz w:val="24"/>
          <w:szCs w:val="24"/>
        </w:rPr>
        <w:t>P</w:t>
      </w:r>
      <w:r w:rsidRPr="0099534E">
        <w:rPr>
          <w:rFonts w:ascii="Times New Roman" w:hAnsi="Times New Roman" w:cs="Times New Roman"/>
          <w:sz w:val="24"/>
          <w:szCs w:val="24"/>
        </w:rPr>
        <w:t>.</w:t>
      </w:r>
      <w:r w:rsidR="0099534E">
        <w:rPr>
          <w:rFonts w:ascii="Times New Roman" w:hAnsi="Times New Roman" w:cs="Times New Roman"/>
          <w:sz w:val="24"/>
          <w:szCs w:val="24"/>
        </w:rPr>
        <w:t>4</w:t>
      </w:r>
      <w:r w:rsidRPr="0099534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552"/>
        <w:gridCol w:w="1701"/>
        <w:gridCol w:w="1559"/>
        <w:gridCol w:w="1414"/>
      </w:tblGrid>
      <w:tr w:rsidR="00267394" w:rsidRPr="0099534E" w14:paraId="1F5EF7F3" w14:textId="77777777" w:rsidTr="00CE6818">
        <w:trPr>
          <w:trHeight w:val="340"/>
        </w:trPr>
        <w:tc>
          <w:tcPr>
            <w:tcW w:w="5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FE985CF" w14:textId="3BFB641D" w:rsidR="00267394" w:rsidRPr="0099534E" w:rsidRDefault="00CE6818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CBF404D" w14:textId="63AFEE1E" w:rsidR="00267394" w:rsidRPr="0099534E" w:rsidRDefault="00267394" w:rsidP="00C6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9534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Farm </w:t>
            </w:r>
            <w:r w:rsidR="00CE681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012853D" w14:textId="4C04C49F" w:rsidR="00267394" w:rsidRPr="0099534E" w:rsidRDefault="00C6454B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9534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Farm </w:t>
            </w:r>
            <w:r w:rsidR="00CE681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B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8E6901" w14:textId="5298AB30" w:rsidR="00267394" w:rsidRPr="0099534E" w:rsidRDefault="00C6454B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9534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Farm </w:t>
            </w:r>
            <w:r w:rsidR="00CE681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</w:t>
            </w:r>
          </w:p>
        </w:tc>
      </w:tr>
      <w:tr w:rsidR="00267394" w:rsidRPr="0099534E" w14:paraId="69668D08" w14:textId="77777777" w:rsidTr="00CE6818">
        <w:trPr>
          <w:trHeight w:val="3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95ADBAE" w14:textId="77777777" w:rsidR="00267394" w:rsidRPr="0099534E" w:rsidRDefault="00267394" w:rsidP="004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4E">
              <w:rPr>
                <w:rFonts w:ascii="Times New Roman" w:hAnsi="Times New Roman" w:cs="Times New Roman"/>
                <w:sz w:val="24"/>
                <w:szCs w:val="24"/>
              </w:rPr>
              <w:t xml:space="preserve">Total length of soil column                    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DAA50BE" w14:textId="7428743A" w:rsidR="00267394" w:rsidRPr="0099534E" w:rsidRDefault="00CE6818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［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E85B26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FD7748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D5BAA7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4" w:rsidRPr="0099534E" w14:paraId="4EBBC9E5" w14:textId="77777777" w:rsidTr="00CE6818">
        <w:trPr>
          <w:trHeight w:val="340"/>
        </w:trPr>
        <w:tc>
          <w:tcPr>
            <w:tcW w:w="2854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E3D601F" w14:textId="77777777" w:rsidR="00267394" w:rsidRPr="0099534E" w:rsidRDefault="00267394" w:rsidP="004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4E">
              <w:rPr>
                <w:rFonts w:ascii="Times New Roman" w:hAnsi="Times New Roman" w:cs="Times New Roman"/>
                <w:sz w:val="24"/>
                <w:szCs w:val="24"/>
              </w:rPr>
              <w:t xml:space="preserve">Length of clay column                        </w:t>
            </w:r>
          </w:p>
        </w:tc>
        <w:tc>
          <w:tcPr>
            <w:tcW w:w="2552" w:type="dxa"/>
            <w:tcBorders>
              <w:left w:val="nil"/>
              <w:right w:val="single" w:sz="12" w:space="0" w:color="auto"/>
            </w:tcBorders>
            <w:vAlign w:val="center"/>
          </w:tcPr>
          <w:p w14:paraId="339D5489" w14:textId="2C4C1777" w:rsidR="00267394" w:rsidRPr="0099534E" w:rsidRDefault="00CE6818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［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］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0EC5A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3817B4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13F23A85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4" w:rsidRPr="0099534E" w14:paraId="5F9CF4B5" w14:textId="77777777" w:rsidTr="00CE6818">
        <w:trPr>
          <w:trHeight w:val="340"/>
        </w:trPr>
        <w:tc>
          <w:tcPr>
            <w:tcW w:w="2854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53D3E45" w14:textId="77777777" w:rsidR="00267394" w:rsidRPr="0099534E" w:rsidRDefault="00267394" w:rsidP="004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4E">
              <w:rPr>
                <w:rFonts w:ascii="Times New Roman" w:hAnsi="Times New Roman" w:cs="Times New Roman"/>
                <w:sz w:val="24"/>
                <w:szCs w:val="24"/>
              </w:rPr>
              <w:t xml:space="preserve">Length of silt column                        </w:t>
            </w:r>
          </w:p>
        </w:tc>
        <w:tc>
          <w:tcPr>
            <w:tcW w:w="2552" w:type="dxa"/>
            <w:tcBorders>
              <w:left w:val="nil"/>
              <w:right w:val="single" w:sz="12" w:space="0" w:color="auto"/>
            </w:tcBorders>
            <w:vAlign w:val="center"/>
          </w:tcPr>
          <w:p w14:paraId="698A9C01" w14:textId="3E6CA86D" w:rsidR="00267394" w:rsidRPr="0099534E" w:rsidRDefault="00CE6818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［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］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8FC263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20F247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45FB9557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4" w:rsidRPr="0099534E" w14:paraId="45F976F1" w14:textId="77777777" w:rsidTr="00CE6818">
        <w:trPr>
          <w:trHeight w:val="340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64B63F" w14:textId="77777777" w:rsidR="00267394" w:rsidRPr="0099534E" w:rsidRDefault="00267394" w:rsidP="004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4E">
              <w:rPr>
                <w:rFonts w:ascii="Times New Roman" w:hAnsi="Times New Roman" w:cs="Times New Roman"/>
                <w:sz w:val="24"/>
                <w:szCs w:val="24"/>
              </w:rPr>
              <w:t xml:space="preserve">Length of sand column                     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B05757" w14:textId="186F99F0" w:rsidR="00267394" w:rsidRPr="0099534E" w:rsidRDefault="00CE6818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［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］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13973F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9E2247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5E831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4" w:rsidRPr="0099534E" w14:paraId="474E23B3" w14:textId="77777777" w:rsidTr="00CE6818">
        <w:trPr>
          <w:trHeight w:val="3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E54DEE9" w14:textId="490D78CA" w:rsidR="00267394" w:rsidRPr="0099534E" w:rsidRDefault="00267394" w:rsidP="004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4E">
              <w:rPr>
                <w:rFonts w:ascii="Times New Roman" w:hAnsi="Times New Roman" w:cs="Times New Roman"/>
                <w:sz w:val="24"/>
                <w:szCs w:val="24"/>
              </w:rPr>
              <w:t xml:space="preserve">Clay  (%)              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8F83E93" w14:textId="4D957FB9" w:rsidR="00267394" w:rsidRPr="0099534E" w:rsidRDefault="00CE6818" w:rsidP="00CE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［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A / T x 100 %</w:t>
            </w:r>
            <w:r w:rsidR="00267394"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857482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D3504F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C9933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4" w:rsidRPr="0099534E" w14:paraId="22173101" w14:textId="77777777" w:rsidTr="00CE6818">
        <w:trPr>
          <w:trHeight w:val="340"/>
        </w:trPr>
        <w:tc>
          <w:tcPr>
            <w:tcW w:w="2854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BC72B4" w14:textId="77777777" w:rsidR="00267394" w:rsidRPr="0099534E" w:rsidRDefault="00267394" w:rsidP="004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4E">
              <w:rPr>
                <w:rFonts w:ascii="Times New Roman" w:hAnsi="Times New Roman" w:cs="Times New Roman"/>
                <w:sz w:val="24"/>
                <w:szCs w:val="24"/>
              </w:rPr>
              <w:t xml:space="preserve">Silt    (%)               </w:t>
            </w:r>
          </w:p>
        </w:tc>
        <w:tc>
          <w:tcPr>
            <w:tcW w:w="255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78933B7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［</w:t>
            </w:r>
            <w:r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B / T x 100 %</w:t>
            </w:r>
            <w:r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］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91C287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E0A715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76BC00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4" w:rsidRPr="0099534E" w14:paraId="7533E1BC" w14:textId="77777777" w:rsidTr="00CE6818">
        <w:trPr>
          <w:trHeight w:val="340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BFC781" w14:textId="77777777" w:rsidR="00267394" w:rsidRPr="0099534E" w:rsidRDefault="00267394" w:rsidP="004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4E">
              <w:rPr>
                <w:rFonts w:ascii="Times New Roman" w:hAnsi="Times New Roman" w:cs="Times New Roman"/>
                <w:sz w:val="24"/>
                <w:szCs w:val="24"/>
              </w:rPr>
              <w:t xml:space="preserve">Sand (%)               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59F64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［</w:t>
            </w:r>
            <w:r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C / T x 100 %</w:t>
            </w:r>
            <w:r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］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D09F29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76CDF2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7A5E4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4" w:rsidRPr="0099534E" w14:paraId="31D87334" w14:textId="77777777" w:rsidTr="00CE6818">
        <w:trPr>
          <w:trHeight w:val="465"/>
        </w:trPr>
        <w:tc>
          <w:tcPr>
            <w:tcW w:w="5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7D531" w14:textId="77777777" w:rsidR="00267394" w:rsidRPr="0099534E" w:rsidRDefault="00267394" w:rsidP="004974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34E">
              <w:rPr>
                <w:rFonts w:ascii="Times New Roman" w:hAnsi="Times New Roman" w:cs="Times New Roman"/>
                <w:b/>
                <w:sz w:val="24"/>
                <w:szCs w:val="24"/>
              </w:rPr>
              <w:t>Soil texture  [according to the below graph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6AA838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C44A01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7E426" w14:textId="77777777" w:rsidR="00267394" w:rsidRPr="0099534E" w:rsidRDefault="00267394" w:rsidP="0049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84CDC" w14:textId="7A4F1BD0" w:rsidR="00267394" w:rsidRPr="0099534E" w:rsidRDefault="0099534E" w:rsidP="00267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34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0B95BFBF" wp14:editId="4556BCB5">
            <wp:simplePos x="0" y="0"/>
            <wp:positionH relativeFrom="column">
              <wp:posOffset>956695</wp:posOffset>
            </wp:positionH>
            <wp:positionV relativeFrom="paragraph">
              <wp:posOffset>75512</wp:posOffset>
            </wp:positionV>
            <wp:extent cx="4360859" cy="3792901"/>
            <wp:effectExtent l="0" t="0" r="0" b="4445"/>
            <wp:wrapNone/>
            <wp:docPr id="11" name="圖片 11" descr="documents_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ocuments_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"/>
                    <a:stretch/>
                  </pic:blipFill>
                  <pic:spPr bwMode="auto">
                    <a:xfrm>
                      <a:off x="0" y="0"/>
                      <a:ext cx="4360859" cy="379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6BE3" w14:textId="78B6D387" w:rsidR="00267394" w:rsidRPr="0099534E" w:rsidRDefault="00267394" w:rsidP="00267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3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40A84B57" wp14:editId="7BD81EF0">
                <wp:simplePos x="0" y="0"/>
                <wp:positionH relativeFrom="column">
                  <wp:posOffset>4264660</wp:posOffset>
                </wp:positionH>
                <wp:positionV relativeFrom="paragraph">
                  <wp:posOffset>283210</wp:posOffset>
                </wp:positionV>
                <wp:extent cx="2070100" cy="140462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3DE57" w14:textId="77777777" w:rsidR="00F82A59" w:rsidRPr="00256365" w:rsidRDefault="00F82A59" w:rsidP="0026739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56365">
                              <w:rPr>
                                <w:b/>
                                <w:sz w:val="24"/>
                              </w:rPr>
                              <w:t>Soil Texture Triangular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4B57" id="_x0000_s1027" type="#_x0000_t202" style="position:absolute;left:0;text-align:left;margin-left:335.8pt;margin-top:22.3pt;width:163pt;height:110.6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" filled="f" stroked="f">
                <v:textbox style="mso-fit-shape-to-text:t">
                  <w:txbxContent>
                    <w:p w14:paraId="7B13DE57" w14:textId="77777777" w:rsidR="00F82A59" w:rsidRPr="00256365" w:rsidRDefault="00F82A59" w:rsidP="00267394">
                      <w:pPr>
                        <w:rPr>
                          <w:b/>
                          <w:sz w:val="24"/>
                        </w:rPr>
                      </w:pPr>
                      <w:r w:rsidRPr="00256365">
                        <w:rPr>
                          <w:b/>
                          <w:sz w:val="24"/>
                        </w:rPr>
                        <w:t>Soil Texture Triangular 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ECC6BF" w14:textId="47A4048B" w:rsidR="00267394" w:rsidRPr="0099534E" w:rsidRDefault="00267394" w:rsidP="00267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15AB6" w14:textId="77777777" w:rsidR="00267394" w:rsidRPr="0099534E" w:rsidRDefault="00267394" w:rsidP="00267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1E358" w14:textId="77777777" w:rsidR="00267394" w:rsidRPr="0099534E" w:rsidRDefault="00267394" w:rsidP="00267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B57AD" w14:textId="77777777" w:rsidR="00267394" w:rsidRPr="0099534E" w:rsidRDefault="00267394" w:rsidP="00267394">
      <w:pPr>
        <w:pStyle w:val="a3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F3DDE" w14:textId="77777777" w:rsidR="00267394" w:rsidRPr="0099534E" w:rsidRDefault="00267394" w:rsidP="00267394">
      <w:pPr>
        <w:pStyle w:val="a3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56C6D" w14:textId="77777777" w:rsidR="00267394" w:rsidRPr="0099534E" w:rsidRDefault="00267394" w:rsidP="00267394">
      <w:pPr>
        <w:pStyle w:val="a3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D83DE" w14:textId="77777777" w:rsidR="00267394" w:rsidRPr="0099534E" w:rsidRDefault="00267394" w:rsidP="00267394">
      <w:pPr>
        <w:pStyle w:val="a3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9EC31" w14:textId="77777777" w:rsidR="00267394" w:rsidRPr="0099534E" w:rsidRDefault="00267394" w:rsidP="00995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6CCD3" w14:textId="77777777" w:rsidR="00267394" w:rsidRPr="0099534E" w:rsidRDefault="00267394" w:rsidP="00267394">
      <w:pPr>
        <w:pStyle w:val="a3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C76E5" w14:textId="77777777" w:rsidR="00267394" w:rsidRPr="0099534E" w:rsidRDefault="00267394" w:rsidP="00267394">
      <w:pPr>
        <w:pStyle w:val="a3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A2186" w14:textId="77777777" w:rsidR="00267394" w:rsidRPr="0099534E" w:rsidRDefault="00267394" w:rsidP="00267394">
      <w:pPr>
        <w:pStyle w:val="a3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508AB" w14:textId="77777777" w:rsidR="00267394" w:rsidRPr="0099534E" w:rsidRDefault="00267394" w:rsidP="00267394">
      <w:pPr>
        <w:pStyle w:val="a3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67394" w:rsidRPr="0099534E" w:rsidSect="003B3334">
      <w:pgSz w:w="12240" w:h="15840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D0155" w14:textId="77777777" w:rsidR="00941C1C" w:rsidRDefault="00941C1C" w:rsidP="007154CD">
      <w:pPr>
        <w:spacing w:after="0" w:line="240" w:lineRule="auto"/>
      </w:pPr>
      <w:r>
        <w:separator/>
      </w:r>
    </w:p>
  </w:endnote>
  <w:endnote w:type="continuationSeparator" w:id="0">
    <w:p w14:paraId="5DE7556A" w14:textId="77777777" w:rsidR="00941C1C" w:rsidRDefault="00941C1C" w:rsidP="007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407040036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7EDCEBF" w14:textId="12A07F81" w:rsidR="00F82A59" w:rsidRDefault="00F82A59" w:rsidP="00C258CB">
        <w:pPr>
          <w:pStyle w:val="a9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84987DC" w14:textId="77777777" w:rsidR="00F82A59" w:rsidRDefault="00F82A59" w:rsidP="009563D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36919354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EF5F76A" w14:textId="61BEBD08" w:rsidR="00F82A59" w:rsidRDefault="00F82A59" w:rsidP="00C258CB">
        <w:pPr>
          <w:pStyle w:val="a9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D22D2E">
          <w:rPr>
            <w:rStyle w:val="af2"/>
            <w:noProof/>
          </w:rPr>
          <w:t>10</w:t>
        </w:r>
        <w:r>
          <w:rPr>
            <w:rStyle w:val="af2"/>
          </w:rPr>
          <w:fldChar w:fldCharType="end"/>
        </w:r>
      </w:p>
    </w:sdtContent>
  </w:sdt>
  <w:p w14:paraId="349312D4" w14:textId="37F7A7C5" w:rsidR="00F82A59" w:rsidRDefault="00F82A59" w:rsidP="009563DD">
    <w:pPr>
      <w:pStyle w:val="a9"/>
      <w:ind w:right="360"/>
    </w:pPr>
  </w:p>
  <w:p w14:paraId="75F2AD30" w14:textId="31F8E5C2" w:rsidR="00F82A59" w:rsidRPr="00050A0F" w:rsidRDefault="00F82A59">
    <w:pPr>
      <w:pStyle w:val="a9"/>
      <w:rPr>
        <w:sz w:val="20"/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B7F02" w14:textId="77777777" w:rsidR="00941C1C" w:rsidRDefault="00941C1C" w:rsidP="007154CD">
      <w:pPr>
        <w:spacing w:after="0" w:line="240" w:lineRule="auto"/>
      </w:pPr>
      <w:r>
        <w:separator/>
      </w:r>
    </w:p>
  </w:footnote>
  <w:footnote w:type="continuationSeparator" w:id="0">
    <w:p w14:paraId="16148440" w14:textId="77777777" w:rsidR="00941C1C" w:rsidRDefault="00941C1C" w:rsidP="0071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66F"/>
    <w:multiLevelType w:val="hybridMultilevel"/>
    <w:tmpl w:val="0B840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B0893"/>
    <w:multiLevelType w:val="hybridMultilevel"/>
    <w:tmpl w:val="5D5C1732"/>
    <w:lvl w:ilvl="0" w:tplc="93967BF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 w15:restartNumberingAfterBreak="0">
    <w:nsid w:val="10AD6D0F"/>
    <w:multiLevelType w:val="hybridMultilevel"/>
    <w:tmpl w:val="9CA60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043CF"/>
    <w:multiLevelType w:val="hybridMultilevel"/>
    <w:tmpl w:val="80A4819E"/>
    <w:lvl w:ilvl="0" w:tplc="3BEE90B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57A23FC"/>
    <w:multiLevelType w:val="hybridMultilevel"/>
    <w:tmpl w:val="48D6C4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315B09"/>
    <w:multiLevelType w:val="hybridMultilevel"/>
    <w:tmpl w:val="30327638"/>
    <w:lvl w:ilvl="0" w:tplc="55EE15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69362C"/>
    <w:multiLevelType w:val="hybridMultilevel"/>
    <w:tmpl w:val="CD82869A"/>
    <w:lvl w:ilvl="0" w:tplc="1DD4BE58">
      <w:start w:val="1"/>
      <w:numFmt w:val="lowerRoman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 w15:restartNumberingAfterBreak="0">
    <w:nsid w:val="21AA311C"/>
    <w:multiLevelType w:val="hybridMultilevel"/>
    <w:tmpl w:val="0376083C"/>
    <w:lvl w:ilvl="0" w:tplc="390008A6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 w15:restartNumberingAfterBreak="0">
    <w:nsid w:val="23E36B3C"/>
    <w:multiLevelType w:val="hybridMultilevel"/>
    <w:tmpl w:val="10E2F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1CEC"/>
    <w:multiLevelType w:val="hybridMultilevel"/>
    <w:tmpl w:val="327C4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13E3D"/>
    <w:multiLevelType w:val="hybridMultilevel"/>
    <w:tmpl w:val="44BC3C4A"/>
    <w:lvl w:ilvl="0" w:tplc="0B1A5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145725E"/>
    <w:multiLevelType w:val="hybridMultilevel"/>
    <w:tmpl w:val="9A8A2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D7157"/>
    <w:multiLevelType w:val="hybridMultilevel"/>
    <w:tmpl w:val="DB363458"/>
    <w:lvl w:ilvl="0" w:tplc="09F0A93E">
      <w:start w:val="1"/>
      <w:numFmt w:val="lowerRoman"/>
      <w:lvlText w:val="%1)"/>
      <w:lvlJc w:val="left"/>
      <w:pPr>
        <w:ind w:left="1440" w:hanging="48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0A19CD"/>
    <w:multiLevelType w:val="hybridMultilevel"/>
    <w:tmpl w:val="0C00D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2A34FE"/>
    <w:multiLevelType w:val="hybridMultilevel"/>
    <w:tmpl w:val="C2F85564"/>
    <w:lvl w:ilvl="0" w:tplc="5C9642B8">
      <w:start w:val="1"/>
      <w:numFmt w:val="lowerRoman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4440A0"/>
    <w:multiLevelType w:val="hybridMultilevel"/>
    <w:tmpl w:val="A8903B8A"/>
    <w:lvl w:ilvl="0" w:tplc="7D8251AC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56E3F83"/>
    <w:multiLevelType w:val="hybridMultilevel"/>
    <w:tmpl w:val="25F2F718"/>
    <w:lvl w:ilvl="0" w:tplc="C784C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B768A8"/>
    <w:multiLevelType w:val="hybridMultilevel"/>
    <w:tmpl w:val="D0E47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8753A"/>
    <w:multiLevelType w:val="hybridMultilevel"/>
    <w:tmpl w:val="F790D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5057CC"/>
    <w:multiLevelType w:val="hybridMultilevel"/>
    <w:tmpl w:val="4E08DDEC"/>
    <w:lvl w:ilvl="0" w:tplc="4CB4F54E">
      <w:start w:val="1"/>
      <w:numFmt w:val="lowerRoman"/>
      <w:lvlText w:val="(%1)"/>
      <w:lvlJc w:val="left"/>
      <w:pPr>
        <w:ind w:left="11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0" w15:restartNumberingAfterBreak="0">
    <w:nsid w:val="519C0B26"/>
    <w:multiLevelType w:val="hybridMultilevel"/>
    <w:tmpl w:val="A8903B8A"/>
    <w:lvl w:ilvl="0" w:tplc="7D8251AC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544A70D0"/>
    <w:multiLevelType w:val="hybridMultilevel"/>
    <w:tmpl w:val="2108BA46"/>
    <w:lvl w:ilvl="0" w:tplc="757E0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9A2361"/>
    <w:multiLevelType w:val="hybridMultilevel"/>
    <w:tmpl w:val="24B45874"/>
    <w:lvl w:ilvl="0" w:tplc="64E0684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59B12321"/>
    <w:multiLevelType w:val="hybridMultilevel"/>
    <w:tmpl w:val="E3D88F12"/>
    <w:lvl w:ilvl="0" w:tplc="4CB4F54E">
      <w:start w:val="1"/>
      <w:numFmt w:val="lowerRoman"/>
      <w:lvlText w:val="(%1)"/>
      <w:lvlJc w:val="left"/>
      <w:pPr>
        <w:ind w:left="11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D22392"/>
    <w:multiLevelType w:val="hybridMultilevel"/>
    <w:tmpl w:val="6CE40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51232E"/>
    <w:multiLevelType w:val="hybridMultilevel"/>
    <w:tmpl w:val="A64AF09E"/>
    <w:lvl w:ilvl="0" w:tplc="0BF06770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6" w15:restartNumberingAfterBreak="0">
    <w:nsid w:val="5F161122"/>
    <w:multiLevelType w:val="hybridMultilevel"/>
    <w:tmpl w:val="4ED824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D66FED"/>
    <w:multiLevelType w:val="hybridMultilevel"/>
    <w:tmpl w:val="19227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8F68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5151B33"/>
    <w:multiLevelType w:val="hybridMultilevel"/>
    <w:tmpl w:val="53B0029C"/>
    <w:lvl w:ilvl="0" w:tplc="A8C64E9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1237EC"/>
    <w:multiLevelType w:val="hybridMultilevel"/>
    <w:tmpl w:val="2CDE8DC2"/>
    <w:lvl w:ilvl="0" w:tplc="2754238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036F93"/>
    <w:multiLevelType w:val="hybridMultilevel"/>
    <w:tmpl w:val="8BF80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."/>
      <w:lvlJc w:val="left"/>
      <w:pPr>
        <w:ind w:left="960" w:hanging="480"/>
      </w:pPr>
    </w:lvl>
    <w:lvl w:ilvl="2" w:tplc="09F0A93E">
      <w:start w:val="1"/>
      <w:numFmt w:val="lowerRoman"/>
      <w:lvlText w:val="%3)"/>
      <w:lvlJc w:val="left"/>
      <w:pPr>
        <w:ind w:left="1440" w:hanging="480"/>
      </w:pPr>
      <w:rPr>
        <w:rFonts w:asciiTheme="minorHAnsi" w:eastAsiaTheme="minorEastAsia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971F22"/>
    <w:multiLevelType w:val="hybridMultilevel"/>
    <w:tmpl w:val="28FA7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B87B91"/>
    <w:multiLevelType w:val="hybridMultilevel"/>
    <w:tmpl w:val="940E7642"/>
    <w:lvl w:ilvl="0" w:tplc="2754238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AF52F8"/>
    <w:multiLevelType w:val="hybridMultilevel"/>
    <w:tmpl w:val="A8903B8A"/>
    <w:lvl w:ilvl="0" w:tplc="7D8251AC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74096060"/>
    <w:multiLevelType w:val="hybridMultilevel"/>
    <w:tmpl w:val="2CDE8DC2"/>
    <w:lvl w:ilvl="0" w:tplc="2754238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510449"/>
    <w:multiLevelType w:val="hybridMultilevel"/>
    <w:tmpl w:val="184A41CC"/>
    <w:lvl w:ilvl="0" w:tplc="A8C64E9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765A99"/>
    <w:multiLevelType w:val="hybridMultilevel"/>
    <w:tmpl w:val="FF7E1B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6"/>
  </w:num>
  <w:num w:numId="5">
    <w:abstractNumId w:val="21"/>
  </w:num>
  <w:num w:numId="6">
    <w:abstractNumId w:val="10"/>
  </w:num>
  <w:num w:numId="7">
    <w:abstractNumId w:val="28"/>
  </w:num>
  <w:num w:numId="8">
    <w:abstractNumId w:val="37"/>
  </w:num>
  <w:num w:numId="9">
    <w:abstractNumId w:val="15"/>
  </w:num>
  <w:num w:numId="10">
    <w:abstractNumId w:val="20"/>
  </w:num>
  <w:num w:numId="11">
    <w:abstractNumId w:val="29"/>
  </w:num>
  <w:num w:numId="12">
    <w:abstractNumId w:val="19"/>
  </w:num>
  <w:num w:numId="13">
    <w:abstractNumId w:val="23"/>
  </w:num>
  <w:num w:numId="14">
    <w:abstractNumId w:val="0"/>
  </w:num>
  <w:num w:numId="15">
    <w:abstractNumId w:val="34"/>
  </w:num>
  <w:num w:numId="16">
    <w:abstractNumId w:val="22"/>
  </w:num>
  <w:num w:numId="17">
    <w:abstractNumId w:val="6"/>
  </w:num>
  <w:num w:numId="18">
    <w:abstractNumId w:val="35"/>
  </w:num>
  <w:num w:numId="19">
    <w:abstractNumId w:val="5"/>
  </w:num>
  <w:num w:numId="20">
    <w:abstractNumId w:val="3"/>
  </w:num>
  <w:num w:numId="21">
    <w:abstractNumId w:val="14"/>
  </w:num>
  <w:num w:numId="22">
    <w:abstractNumId w:val="30"/>
  </w:num>
  <w:num w:numId="23">
    <w:abstractNumId w:val="33"/>
  </w:num>
  <w:num w:numId="24">
    <w:abstractNumId w:val="2"/>
  </w:num>
  <w:num w:numId="25">
    <w:abstractNumId w:val="27"/>
  </w:num>
  <w:num w:numId="26">
    <w:abstractNumId w:val="4"/>
  </w:num>
  <w:num w:numId="27">
    <w:abstractNumId w:val="26"/>
  </w:num>
  <w:num w:numId="28">
    <w:abstractNumId w:val="1"/>
  </w:num>
  <w:num w:numId="29">
    <w:abstractNumId w:val="25"/>
  </w:num>
  <w:num w:numId="30">
    <w:abstractNumId w:val="7"/>
  </w:num>
  <w:num w:numId="31">
    <w:abstractNumId w:val="31"/>
  </w:num>
  <w:num w:numId="32">
    <w:abstractNumId w:val="12"/>
  </w:num>
  <w:num w:numId="33">
    <w:abstractNumId w:val="13"/>
  </w:num>
  <w:num w:numId="34">
    <w:abstractNumId w:val="11"/>
  </w:num>
  <w:num w:numId="35">
    <w:abstractNumId w:val="8"/>
  </w:num>
  <w:num w:numId="36">
    <w:abstractNumId w:val="3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15"/>
    <w:rsid w:val="000125C4"/>
    <w:rsid w:val="0001764B"/>
    <w:rsid w:val="000200B6"/>
    <w:rsid w:val="00020138"/>
    <w:rsid w:val="000423B0"/>
    <w:rsid w:val="00046C36"/>
    <w:rsid w:val="00050A0F"/>
    <w:rsid w:val="00054B73"/>
    <w:rsid w:val="000578E0"/>
    <w:rsid w:val="000715D2"/>
    <w:rsid w:val="000755FE"/>
    <w:rsid w:val="000764EB"/>
    <w:rsid w:val="00097681"/>
    <w:rsid w:val="000A3D0C"/>
    <w:rsid w:val="000B743D"/>
    <w:rsid w:val="000B7BFC"/>
    <w:rsid w:val="000C0F65"/>
    <w:rsid w:val="000C563B"/>
    <w:rsid w:val="000D10CE"/>
    <w:rsid w:val="000D2C0D"/>
    <w:rsid w:val="000E0CC2"/>
    <w:rsid w:val="00110FBE"/>
    <w:rsid w:val="001111CE"/>
    <w:rsid w:val="00111227"/>
    <w:rsid w:val="00121625"/>
    <w:rsid w:val="001250A8"/>
    <w:rsid w:val="001301A7"/>
    <w:rsid w:val="00132537"/>
    <w:rsid w:val="00132F32"/>
    <w:rsid w:val="00144ADD"/>
    <w:rsid w:val="00155D1F"/>
    <w:rsid w:val="00172FCD"/>
    <w:rsid w:val="00173C24"/>
    <w:rsid w:val="001768C2"/>
    <w:rsid w:val="00184FE8"/>
    <w:rsid w:val="001A4191"/>
    <w:rsid w:val="001A7A9D"/>
    <w:rsid w:val="001B0CE4"/>
    <w:rsid w:val="001E5E06"/>
    <w:rsid w:val="001F09E8"/>
    <w:rsid w:val="00200289"/>
    <w:rsid w:val="002103C2"/>
    <w:rsid w:val="0021415B"/>
    <w:rsid w:val="00215685"/>
    <w:rsid w:val="00234254"/>
    <w:rsid w:val="00256365"/>
    <w:rsid w:val="00267394"/>
    <w:rsid w:val="00267FDA"/>
    <w:rsid w:val="00280F5D"/>
    <w:rsid w:val="002813C1"/>
    <w:rsid w:val="002A7CB5"/>
    <w:rsid w:val="002C2AA3"/>
    <w:rsid w:val="002C36E9"/>
    <w:rsid w:val="002D1485"/>
    <w:rsid w:val="002E21DE"/>
    <w:rsid w:val="002E43AD"/>
    <w:rsid w:val="003034A6"/>
    <w:rsid w:val="00315E7C"/>
    <w:rsid w:val="00322413"/>
    <w:rsid w:val="00334E05"/>
    <w:rsid w:val="00350FAE"/>
    <w:rsid w:val="00360333"/>
    <w:rsid w:val="0036097E"/>
    <w:rsid w:val="0037376E"/>
    <w:rsid w:val="00374F87"/>
    <w:rsid w:val="00376D56"/>
    <w:rsid w:val="003816D3"/>
    <w:rsid w:val="003838AD"/>
    <w:rsid w:val="00386263"/>
    <w:rsid w:val="003A090E"/>
    <w:rsid w:val="003B3334"/>
    <w:rsid w:val="003C26F9"/>
    <w:rsid w:val="003C3C34"/>
    <w:rsid w:val="003C487D"/>
    <w:rsid w:val="003D0598"/>
    <w:rsid w:val="003D2048"/>
    <w:rsid w:val="003D3725"/>
    <w:rsid w:val="003E2468"/>
    <w:rsid w:val="003F17A9"/>
    <w:rsid w:val="003F4967"/>
    <w:rsid w:val="003F740F"/>
    <w:rsid w:val="0040685D"/>
    <w:rsid w:val="00415414"/>
    <w:rsid w:val="004236B4"/>
    <w:rsid w:val="00437C27"/>
    <w:rsid w:val="00446A2A"/>
    <w:rsid w:val="00450EEC"/>
    <w:rsid w:val="00462DC9"/>
    <w:rsid w:val="0046715F"/>
    <w:rsid w:val="00467A06"/>
    <w:rsid w:val="004766FD"/>
    <w:rsid w:val="00486768"/>
    <w:rsid w:val="00491FD1"/>
    <w:rsid w:val="004959C6"/>
    <w:rsid w:val="004974AA"/>
    <w:rsid w:val="004A0F16"/>
    <w:rsid w:val="004C34CE"/>
    <w:rsid w:val="004C5416"/>
    <w:rsid w:val="004C5769"/>
    <w:rsid w:val="004D6F74"/>
    <w:rsid w:val="004F0D6E"/>
    <w:rsid w:val="005006CC"/>
    <w:rsid w:val="005262C7"/>
    <w:rsid w:val="00543C42"/>
    <w:rsid w:val="00550946"/>
    <w:rsid w:val="00552C65"/>
    <w:rsid w:val="00573E53"/>
    <w:rsid w:val="0057750B"/>
    <w:rsid w:val="00585364"/>
    <w:rsid w:val="005864A0"/>
    <w:rsid w:val="00596416"/>
    <w:rsid w:val="005C58B6"/>
    <w:rsid w:val="005C755E"/>
    <w:rsid w:val="005D028D"/>
    <w:rsid w:val="005E552D"/>
    <w:rsid w:val="005F16B5"/>
    <w:rsid w:val="005F3708"/>
    <w:rsid w:val="005F798D"/>
    <w:rsid w:val="00605A30"/>
    <w:rsid w:val="00607707"/>
    <w:rsid w:val="00633022"/>
    <w:rsid w:val="006331C8"/>
    <w:rsid w:val="00640B9A"/>
    <w:rsid w:val="00641D9D"/>
    <w:rsid w:val="00642EA6"/>
    <w:rsid w:val="00645B78"/>
    <w:rsid w:val="00654041"/>
    <w:rsid w:val="00660B3A"/>
    <w:rsid w:val="00666D7C"/>
    <w:rsid w:val="006754DC"/>
    <w:rsid w:val="00677230"/>
    <w:rsid w:val="00682696"/>
    <w:rsid w:val="006856DB"/>
    <w:rsid w:val="00693F6B"/>
    <w:rsid w:val="006A355E"/>
    <w:rsid w:val="006A6729"/>
    <w:rsid w:val="006C6E33"/>
    <w:rsid w:val="006E0D44"/>
    <w:rsid w:val="006E2D72"/>
    <w:rsid w:val="006F36D6"/>
    <w:rsid w:val="0070212E"/>
    <w:rsid w:val="00702247"/>
    <w:rsid w:val="0070375C"/>
    <w:rsid w:val="00704FE7"/>
    <w:rsid w:val="007051B3"/>
    <w:rsid w:val="00707CEE"/>
    <w:rsid w:val="007154CD"/>
    <w:rsid w:val="0072710E"/>
    <w:rsid w:val="00741EF2"/>
    <w:rsid w:val="0075073C"/>
    <w:rsid w:val="00756C1F"/>
    <w:rsid w:val="00775465"/>
    <w:rsid w:val="007806C4"/>
    <w:rsid w:val="007822A9"/>
    <w:rsid w:val="0079081C"/>
    <w:rsid w:val="007C1EA6"/>
    <w:rsid w:val="007D6CC1"/>
    <w:rsid w:val="007E15A1"/>
    <w:rsid w:val="007E209E"/>
    <w:rsid w:val="007E572C"/>
    <w:rsid w:val="007F490F"/>
    <w:rsid w:val="007F6DA1"/>
    <w:rsid w:val="00807EDE"/>
    <w:rsid w:val="0082294D"/>
    <w:rsid w:val="0082554E"/>
    <w:rsid w:val="00833486"/>
    <w:rsid w:val="0083739E"/>
    <w:rsid w:val="00840EF3"/>
    <w:rsid w:val="00845C29"/>
    <w:rsid w:val="008476B9"/>
    <w:rsid w:val="00851867"/>
    <w:rsid w:val="0086504B"/>
    <w:rsid w:val="0087373E"/>
    <w:rsid w:val="008773A8"/>
    <w:rsid w:val="0089411B"/>
    <w:rsid w:val="008A0D03"/>
    <w:rsid w:val="008A2AE3"/>
    <w:rsid w:val="008C0C3A"/>
    <w:rsid w:val="008D3B3E"/>
    <w:rsid w:val="008D7B3B"/>
    <w:rsid w:val="008E11C4"/>
    <w:rsid w:val="008E54BC"/>
    <w:rsid w:val="008F7BC8"/>
    <w:rsid w:val="00901930"/>
    <w:rsid w:val="00915040"/>
    <w:rsid w:val="00924E6E"/>
    <w:rsid w:val="00925301"/>
    <w:rsid w:val="009300A4"/>
    <w:rsid w:val="00934F40"/>
    <w:rsid w:val="00941C1C"/>
    <w:rsid w:val="00941CD5"/>
    <w:rsid w:val="00955C89"/>
    <w:rsid w:val="009563DD"/>
    <w:rsid w:val="00956784"/>
    <w:rsid w:val="00956923"/>
    <w:rsid w:val="00957483"/>
    <w:rsid w:val="00971901"/>
    <w:rsid w:val="009723DB"/>
    <w:rsid w:val="00974BEF"/>
    <w:rsid w:val="009830F7"/>
    <w:rsid w:val="00983904"/>
    <w:rsid w:val="0099071A"/>
    <w:rsid w:val="0099534E"/>
    <w:rsid w:val="009A0FCB"/>
    <w:rsid w:val="009A549C"/>
    <w:rsid w:val="009B23AB"/>
    <w:rsid w:val="009B36CA"/>
    <w:rsid w:val="009C7BD6"/>
    <w:rsid w:val="009D4909"/>
    <w:rsid w:val="009D563A"/>
    <w:rsid w:val="009E2F15"/>
    <w:rsid w:val="009E48AC"/>
    <w:rsid w:val="009E7A14"/>
    <w:rsid w:val="009F0A83"/>
    <w:rsid w:val="009F47B9"/>
    <w:rsid w:val="00A00306"/>
    <w:rsid w:val="00A00344"/>
    <w:rsid w:val="00A22930"/>
    <w:rsid w:val="00A25029"/>
    <w:rsid w:val="00A32E20"/>
    <w:rsid w:val="00A42B04"/>
    <w:rsid w:val="00A42E96"/>
    <w:rsid w:val="00A4798F"/>
    <w:rsid w:val="00A60B00"/>
    <w:rsid w:val="00A631EC"/>
    <w:rsid w:val="00A7656A"/>
    <w:rsid w:val="00A857AA"/>
    <w:rsid w:val="00AA5245"/>
    <w:rsid w:val="00AB11E1"/>
    <w:rsid w:val="00AF1FB5"/>
    <w:rsid w:val="00AF419C"/>
    <w:rsid w:val="00B00425"/>
    <w:rsid w:val="00B01A4D"/>
    <w:rsid w:val="00B0332A"/>
    <w:rsid w:val="00B13EC6"/>
    <w:rsid w:val="00B24F33"/>
    <w:rsid w:val="00B32591"/>
    <w:rsid w:val="00B52B03"/>
    <w:rsid w:val="00B64FC2"/>
    <w:rsid w:val="00B679C5"/>
    <w:rsid w:val="00B75806"/>
    <w:rsid w:val="00B80D26"/>
    <w:rsid w:val="00B82A0F"/>
    <w:rsid w:val="00B85DFB"/>
    <w:rsid w:val="00B96271"/>
    <w:rsid w:val="00BB5768"/>
    <w:rsid w:val="00BC0640"/>
    <w:rsid w:val="00BC4020"/>
    <w:rsid w:val="00BC6D85"/>
    <w:rsid w:val="00BE1585"/>
    <w:rsid w:val="00BF2B15"/>
    <w:rsid w:val="00C14227"/>
    <w:rsid w:val="00C258CB"/>
    <w:rsid w:val="00C2685B"/>
    <w:rsid w:val="00C5572C"/>
    <w:rsid w:val="00C6454B"/>
    <w:rsid w:val="00C72B39"/>
    <w:rsid w:val="00C769FD"/>
    <w:rsid w:val="00C8162D"/>
    <w:rsid w:val="00C85CFF"/>
    <w:rsid w:val="00C86976"/>
    <w:rsid w:val="00C93757"/>
    <w:rsid w:val="00C9574E"/>
    <w:rsid w:val="00C97B30"/>
    <w:rsid w:val="00CA18FE"/>
    <w:rsid w:val="00CA268C"/>
    <w:rsid w:val="00CB1BA4"/>
    <w:rsid w:val="00CB1D8C"/>
    <w:rsid w:val="00CB2DB3"/>
    <w:rsid w:val="00CC3D30"/>
    <w:rsid w:val="00CC7697"/>
    <w:rsid w:val="00CD2F44"/>
    <w:rsid w:val="00CE6818"/>
    <w:rsid w:val="00CF31FF"/>
    <w:rsid w:val="00CF78C8"/>
    <w:rsid w:val="00D210B1"/>
    <w:rsid w:val="00D22D2E"/>
    <w:rsid w:val="00D25058"/>
    <w:rsid w:val="00D2768D"/>
    <w:rsid w:val="00D321BC"/>
    <w:rsid w:val="00D42722"/>
    <w:rsid w:val="00D43EFD"/>
    <w:rsid w:val="00D454CF"/>
    <w:rsid w:val="00D50F12"/>
    <w:rsid w:val="00D644C5"/>
    <w:rsid w:val="00D65CF3"/>
    <w:rsid w:val="00D7057B"/>
    <w:rsid w:val="00D81B0B"/>
    <w:rsid w:val="00D841CB"/>
    <w:rsid w:val="00D84391"/>
    <w:rsid w:val="00D84814"/>
    <w:rsid w:val="00DA0B2C"/>
    <w:rsid w:val="00DB251C"/>
    <w:rsid w:val="00DB4705"/>
    <w:rsid w:val="00DB48E8"/>
    <w:rsid w:val="00DB541E"/>
    <w:rsid w:val="00DC73D9"/>
    <w:rsid w:val="00DD173D"/>
    <w:rsid w:val="00DD3F4D"/>
    <w:rsid w:val="00DF123D"/>
    <w:rsid w:val="00E005A3"/>
    <w:rsid w:val="00E00634"/>
    <w:rsid w:val="00E14355"/>
    <w:rsid w:val="00E25479"/>
    <w:rsid w:val="00E26153"/>
    <w:rsid w:val="00E50BB9"/>
    <w:rsid w:val="00E52A34"/>
    <w:rsid w:val="00E54940"/>
    <w:rsid w:val="00E56B4A"/>
    <w:rsid w:val="00E60F74"/>
    <w:rsid w:val="00E63C41"/>
    <w:rsid w:val="00E67196"/>
    <w:rsid w:val="00E67B24"/>
    <w:rsid w:val="00E7458B"/>
    <w:rsid w:val="00E86E09"/>
    <w:rsid w:val="00E91D35"/>
    <w:rsid w:val="00E933CC"/>
    <w:rsid w:val="00E937CC"/>
    <w:rsid w:val="00E95612"/>
    <w:rsid w:val="00E96874"/>
    <w:rsid w:val="00EA7774"/>
    <w:rsid w:val="00EB1812"/>
    <w:rsid w:val="00EB6C4C"/>
    <w:rsid w:val="00EC7473"/>
    <w:rsid w:val="00ED0AAB"/>
    <w:rsid w:val="00EE0D40"/>
    <w:rsid w:val="00EE6F2A"/>
    <w:rsid w:val="00EF4248"/>
    <w:rsid w:val="00EF4611"/>
    <w:rsid w:val="00EF565A"/>
    <w:rsid w:val="00F00E93"/>
    <w:rsid w:val="00F139FE"/>
    <w:rsid w:val="00F170D6"/>
    <w:rsid w:val="00F20535"/>
    <w:rsid w:val="00F21176"/>
    <w:rsid w:val="00F22966"/>
    <w:rsid w:val="00F23E94"/>
    <w:rsid w:val="00F249AD"/>
    <w:rsid w:val="00F25D66"/>
    <w:rsid w:val="00F308ED"/>
    <w:rsid w:val="00F35ABB"/>
    <w:rsid w:val="00F6718E"/>
    <w:rsid w:val="00F77430"/>
    <w:rsid w:val="00F8043D"/>
    <w:rsid w:val="00F820F7"/>
    <w:rsid w:val="00F82A59"/>
    <w:rsid w:val="00FA1F0C"/>
    <w:rsid w:val="00FA6AAA"/>
    <w:rsid w:val="00FB2FD4"/>
    <w:rsid w:val="00FC78B1"/>
    <w:rsid w:val="00FD4A50"/>
    <w:rsid w:val="00FE2DB3"/>
    <w:rsid w:val="00FE32F5"/>
    <w:rsid w:val="00FE5ED7"/>
    <w:rsid w:val="00FE7B1D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40905"/>
  <w15:docId w15:val="{4E727D0E-CE49-4479-B1B3-185072DC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F15"/>
    <w:pPr>
      <w:ind w:left="720"/>
      <w:contextualSpacing/>
    </w:pPr>
  </w:style>
  <w:style w:type="table" w:styleId="a4">
    <w:name w:val="Table Grid"/>
    <w:basedOn w:val="a1"/>
    <w:uiPriority w:val="59"/>
    <w:rsid w:val="0075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0F16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A0F16"/>
    <w:rPr>
      <w:rFonts w:ascii="Microsoft JhengHei UI" w:eastAsia="Microsoft JhengHei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5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7154CD"/>
  </w:style>
  <w:style w:type="paragraph" w:styleId="a9">
    <w:name w:val="footer"/>
    <w:basedOn w:val="a"/>
    <w:link w:val="aa"/>
    <w:uiPriority w:val="99"/>
    <w:unhideWhenUsed/>
    <w:rsid w:val="00715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7154CD"/>
  </w:style>
  <w:style w:type="character" w:styleId="ab">
    <w:name w:val="annotation reference"/>
    <w:basedOn w:val="a0"/>
    <w:uiPriority w:val="99"/>
    <w:semiHidden/>
    <w:unhideWhenUsed/>
    <w:rsid w:val="00184F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4FE8"/>
  </w:style>
  <w:style w:type="character" w:customStyle="1" w:styleId="ad">
    <w:name w:val="註解文字 字元"/>
    <w:basedOn w:val="a0"/>
    <w:link w:val="ac"/>
    <w:uiPriority w:val="99"/>
    <w:semiHidden/>
    <w:rsid w:val="00184F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4FE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84FE8"/>
    <w:rPr>
      <w:b/>
      <w:bCs/>
    </w:rPr>
  </w:style>
  <w:style w:type="character" w:styleId="af0">
    <w:name w:val="Hyperlink"/>
    <w:basedOn w:val="a0"/>
    <w:uiPriority w:val="99"/>
    <w:unhideWhenUsed/>
    <w:rsid w:val="00B64FC2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64FC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B3334"/>
    <w:rPr>
      <w:color w:val="954F72" w:themeColor="followedHyperlink"/>
      <w:u w:val="single"/>
    </w:rPr>
  </w:style>
  <w:style w:type="character" w:styleId="af2">
    <w:name w:val="page number"/>
    <w:basedOn w:val="a0"/>
    <w:uiPriority w:val="99"/>
    <w:semiHidden/>
    <w:unhideWhenUsed/>
    <w:rsid w:val="0095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B638-68DF-411D-9085-6A14E648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Shuk-ting Connie</dc:creator>
  <cp:lastModifiedBy>WU, Shuk-ting Connie</cp:lastModifiedBy>
  <cp:revision>2</cp:revision>
  <cp:lastPrinted>2020-10-06T02:50:00Z</cp:lastPrinted>
  <dcterms:created xsi:type="dcterms:W3CDTF">2020-10-06T03:40:00Z</dcterms:created>
  <dcterms:modified xsi:type="dcterms:W3CDTF">2020-10-06T03:40:00Z</dcterms:modified>
</cp:coreProperties>
</file>